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10422"/>
      </w:tblGrid>
      <w:tr w:rsidR="00CC4D74" w:rsidRPr="002122A9" w14:paraId="54F1B2F9" w14:textId="77777777" w:rsidTr="00CC4D74">
        <w:trPr>
          <w:trHeight w:val="4529"/>
        </w:trPr>
        <w:tc>
          <w:tcPr>
            <w:tcW w:w="236" w:type="dxa"/>
          </w:tcPr>
          <w:p w14:paraId="45CB2FAC" w14:textId="77777777" w:rsidR="00CC4D74" w:rsidRPr="0085408B" w:rsidRDefault="00CC4D74" w:rsidP="00436AEC">
            <w:pPr>
              <w:pStyle w:val="a3"/>
              <w:tabs>
                <w:tab w:val="left" w:pos="6237"/>
                <w:tab w:val="left" w:pos="11624"/>
              </w:tabs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10422" w:type="dxa"/>
          </w:tcPr>
          <w:tbl>
            <w:tblPr>
              <w:tblpPr w:leftFromText="180" w:rightFromText="180" w:vertAnchor="text" w:horzAnchor="margin" w:tblpXSpec="center" w:tblpY="-805"/>
              <w:tblW w:w="10206" w:type="dxa"/>
              <w:tblBorders>
                <w:top w:val="triple" w:sz="4" w:space="0" w:color="auto"/>
                <w:bottom w:val="trip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6"/>
            </w:tblGrid>
            <w:tr w:rsidR="00CC4D74" w:rsidRPr="00682E70" w14:paraId="7B9EEFF1" w14:textId="77777777" w:rsidTr="00CC4D74">
              <w:trPr>
                <w:trHeight w:val="2414"/>
              </w:trPr>
              <w:tc>
                <w:tcPr>
                  <w:tcW w:w="10206" w:type="dxa"/>
                  <w:tcBorders>
                    <w:top w:val="nil"/>
                    <w:bottom w:val="triple" w:sz="4" w:space="0" w:color="auto"/>
                  </w:tcBorders>
                </w:tcPr>
                <w:p w14:paraId="1EF0B1D4" w14:textId="77777777" w:rsidR="00CC4D74" w:rsidRPr="00434AB5" w:rsidRDefault="00CC4D74" w:rsidP="00CC4D7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12E2CB6A" w14:textId="77777777" w:rsidR="00CC4D74" w:rsidRPr="00280B63" w:rsidRDefault="00CC4D74" w:rsidP="00CC4D7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2D173AD0" wp14:editId="6F3806C4">
                        <wp:simplePos x="0" y="0"/>
                        <wp:positionH relativeFrom="column">
                          <wp:posOffset>-29845</wp:posOffset>
                        </wp:positionH>
                        <wp:positionV relativeFrom="paragraph">
                          <wp:posOffset>29210</wp:posOffset>
                        </wp:positionV>
                        <wp:extent cx="1005205" cy="1296670"/>
                        <wp:effectExtent l="38100" t="38100" r="23495" b="17780"/>
                        <wp:wrapSquare wrapText="bothSides"/>
                        <wp:docPr id="1" name="Рисунок 1" descr="Календарь-домик_икона прп Серафима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алендарь-домик_икона прп Серафима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0000" contrast="4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205" cy="1296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 cmpd="tri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A296E">
                    <w:rPr>
                      <w:b/>
                    </w:rPr>
                    <w:t>ЧАСТНОЕ   О</w:t>
                  </w:r>
                  <w:r w:rsidR="00E334DD">
                    <w:rPr>
                      <w:b/>
                    </w:rPr>
                    <w:t xml:space="preserve">БЩЕОБРАЗОВАТЕЛЬНОЕ </w:t>
                  </w:r>
                  <w:r w:rsidRPr="00280B63">
                    <w:rPr>
                      <w:b/>
                    </w:rPr>
                    <w:t xml:space="preserve">УЧРЕЖДЕНИЕ </w:t>
                  </w:r>
                </w:p>
                <w:p w14:paraId="21A25A3B" w14:textId="77777777" w:rsidR="00CC4D74" w:rsidRPr="00280B63" w:rsidRDefault="00E334DD" w:rsidP="00CC4D74">
                  <w:pPr>
                    <w:ind w:left="-108"/>
                    <w:jc w:val="center"/>
                    <w:rPr>
                      <w:rFonts w:ascii="Cambria" w:hAnsi="Cambria"/>
                      <w:b/>
                      <w:sz w:val="30"/>
                      <w:szCs w:val="30"/>
                    </w:rPr>
                  </w:pPr>
                  <w:r>
                    <w:rPr>
                      <w:rFonts w:ascii="Cambria" w:hAnsi="Cambria"/>
                      <w:b/>
                      <w:sz w:val="30"/>
                      <w:szCs w:val="30"/>
                    </w:rPr>
                    <w:t xml:space="preserve">«ПРАВОСЛАВНАЯ </w:t>
                  </w:r>
                  <w:r w:rsidR="00CC4D74" w:rsidRPr="00280B63">
                    <w:rPr>
                      <w:rFonts w:ascii="Cambria" w:hAnsi="Cambria"/>
                      <w:b/>
                      <w:sz w:val="30"/>
                      <w:szCs w:val="30"/>
                    </w:rPr>
                    <w:t xml:space="preserve">ГИМНАЗИЯ </w:t>
                  </w:r>
                </w:p>
                <w:p w14:paraId="6C6C502A" w14:textId="77777777" w:rsidR="00CC4D74" w:rsidRPr="00280B63" w:rsidRDefault="00E334DD" w:rsidP="00CC4D74">
                  <w:pPr>
                    <w:ind w:left="-108"/>
                    <w:jc w:val="center"/>
                    <w:rPr>
                      <w:rFonts w:ascii="Cambria" w:hAnsi="Cambria"/>
                      <w:b/>
                      <w:sz w:val="30"/>
                      <w:szCs w:val="30"/>
                    </w:rPr>
                  </w:pPr>
                  <w:r>
                    <w:rPr>
                      <w:rFonts w:ascii="Cambria" w:hAnsi="Cambria"/>
                      <w:b/>
                      <w:sz w:val="30"/>
                      <w:szCs w:val="30"/>
                    </w:rPr>
                    <w:t xml:space="preserve">ВО ИМЯ ПРЕПОДОБНОГО СЕРАФИМА </w:t>
                  </w:r>
                  <w:r w:rsidR="00CC4D74" w:rsidRPr="00280B63">
                    <w:rPr>
                      <w:rFonts w:ascii="Cambria" w:hAnsi="Cambria"/>
                      <w:b/>
                      <w:sz w:val="30"/>
                      <w:szCs w:val="30"/>
                    </w:rPr>
                    <w:t>САРОВСКОГО»</w:t>
                  </w:r>
                </w:p>
                <w:p w14:paraId="124C4715" w14:textId="77777777" w:rsidR="00CC4D74" w:rsidRPr="00C87077" w:rsidRDefault="00CC4D74" w:rsidP="00CC4D74">
                  <w:pPr>
                    <w:rPr>
                      <w:color w:val="000000"/>
                      <w:spacing w:val="4"/>
                      <w:sz w:val="18"/>
                      <w:szCs w:val="10"/>
                    </w:rPr>
                  </w:pPr>
                </w:p>
                <w:p w14:paraId="134FB2CB" w14:textId="77777777" w:rsidR="00CC4D74" w:rsidRPr="00FB1B1A" w:rsidRDefault="00CC4D74" w:rsidP="00CC4D74">
                  <w:pPr>
                    <w:ind w:right="-109"/>
                    <w:rPr>
                      <w:color w:val="000000"/>
                      <w:spacing w:val="4"/>
                    </w:rPr>
                  </w:pPr>
                  <w:r w:rsidRPr="00FB1B1A">
                    <w:rPr>
                      <w:color w:val="000000"/>
                      <w:spacing w:val="4"/>
                    </w:rPr>
                    <w:t xml:space="preserve">Рас. счет </w:t>
                  </w:r>
                  <w:r>
                    <w:rPr>
                      <w:color w:val="000000"/>
                      <w:spacing w:val="4"/>
                    </w:rPr>
                    <w:t xml:space="preserve">40703810744190012181             </w:t>
                  </w:r>
                  <w:r w:rsidRPr="00FB1B1A">
                    <w:rPr>
                      <w:color w:val="000000"/>
                      <w:spacing w:val="4"/>
                    </w:rPr>
                    <w:t>633010 Россия, г. Бердск, ул. Чайковского, д.16</w:t>
                  </w:r>
                </w:p>
                <w:p w14:paraId="738AD821" w14:textId="77777777" w:rsidR="00CC4D74" w:rsidRPr="00FB1B1A" w:rsidRDefault="00CC4D74" w:rsidP="00CC4D74">
                  <w:pPr>
                    <w:rPr>
                      <w:color w:val="000000"/>
                      <w:spacing w:val="4"/>
                    </w:rPr>
                  </w:pPr>
                  <w:r w:rsidRPr="00FB1B1A">
                    <w:rPr>
                      <w:color w:val="000000"/>
                      <w:spacing w:val="4"/>
                    </w:rPr>
                    <w:t xml:space="preserve">Сибирский банк Сбербанка России </w:t>
                  </w:r>
                  <w:r>
                    <w:rPr>
                      <w:color w:val="000000"/>
                      <w:spacing w:val="4"/>
                    </w:rPr>
                    <w:t xml:space="preserve"> </w:t>
                  </w:r>
                  <w:r w:rsidRPr="00FB1B1A">
                    <w:rPr>
                      <w:color w:val="000000"/>
                      <w:spacing w:val="4"/>
                    </w:rPr>
                    <w:t xml:space="preserve"> </w:t>
                  </w:r>
                  <w:r>
                    <w:rPr>
                      <w:color w:val="000000"/>
                      <w:spacing w:val="4"/>
                    </w:rPr>
                    <w:t xml:space="preserve">  </w:t>
                  </w:r>
                  <w:r w:rsidRPr="00FB1B1A">
                    <w:rPr>
                      <w:color w:val="000000"/>
                      <w:spacing w:val="4"/>
                    </w:rPr>
                    <w:t xml:space="preserve"> </w:t>
                  </w:r>
                  <w:r>
                    <w:rPr>
                      <w:color w:val="000000"/>
                      <w:spacing w:val="4"/>
                    </w:rPr>
                    <w:t xml:space="preserve"> </w:t>
                  </w:r>
                  <w:r w:rsidRPr="00FB1B1A">
                    <w:rPr>
                      <w:color w:val="000000"/>
                      <w:spacing w:val="4"/>
                    </w:rPr>
                    <w:t xml:space="preserve">  Тел/факс: (383 41) 6-22-20</w:t>
                  </w:r>
                </w:p>
                <w:p w14:paraId="309267A5" w14:textId="77777777" w:rsidR="00CC4D74" w:rsidRPr="00B22B60" w:rsidRDefault="00CC4D74" w:rsidP="00CC4D74">
                  <w:pPr>
                    <w:rPr>
                      <w:color w:val="000000"/>
                      <w:spacing w:val="4"/>
                      <w:lang w:val="en-US"/>
                    </w:rPr>
                  </w:pPr>
                  <w:r w:rsidRPr="00FB1B1A">
                    <w:rPr>
                      <w:color w:val="000000"/>
                      <w:spacing w:val="4"/>
                    </w:rPr>
                    <w:t>ИНН</w:t>
                  </w:r>
                  <w:r w:rsidR="00E334DD" w:rsidRPr="00B22B60">
                    <w:rPr>
                      <w:color w:val="000000"/>
                      <w:spacing w:val="4"/>
                      <w:lang w:val="en-US"/>
                    </w:rPr>
                    <w:t xml:space="preserve"> </w:t>
                  </w:r>
                  <w:r w:rsidRPr="00B22B60">
                    <w:rPr>
                      <w:color w:val="000000"/>
                      <w:spacing w:val="4"/>
                      <w:lang w:val="en-US"/>
                    </w:rPr>
                    <w:t xml:space="preserve">5445263483, </w:t>
                  </w:r>
                  <w:r w:rsidRPr="00FB1B1A">
                    <w:rPr>
                      <w:color w:val="000000"/>
                      <w:spacing w:val="4"/>
                    </w:rPr>
                    <w:t>КПП</w:t>
                  </w:r>
                  <w:r w:rsidRPr="00B22B60">
                    <w:rPr>
                      <w:color w:val="000000"/>
                      <w:spacing w:val="4"/>
                      <w:lang w:val="en-US"/>
                    </w:rPr>
                    <w:t xml:space="preserve"> 544602001          </w:t>
                  </w:r>
                  <w:r w:rsidRPr="00FB1B1A">
                    <w:rPr>
                      <w:color w:val="000000"/>
                      <w:spacing w:val="4"/>
                      <w:lang w:val="en-US"/>
                    </w:rPr>
                    <w:t>E</w:t>
                  </w:r>
                  <w:r w:rsidRPr="00B22B60">
                    <w:rPr>
                      <w:color w:val="000000"/>
                      <w:spacing w:val="4"/>
                      <w:lang w:val="en-US"/>
                    </w:rPr>
                    <w:t>-</w:t>
                  </w:r>
                  <w:r w:rsidRPr="00FB1B1A">
                    <w:rPr>
                      <w:color w:val="000000"/>
                      <w:spacing w:val="4"/>
                      <w:lang w:val="en-US"/>
                    </w:rPr>
                    <w:t>mail</w:t>
                  </w:r>
                  <w:r w:rsidRPr="00B22B60">
                    <w:rPr>
                      <w:color w:val="000000"/>
                      <w:spacing w:val="4"/>
                      <w:lang w:val="en-US"/>
                    </w:rPr>
                    <w:t xml:space="preserve">: </w:t>
                  </w:r>
                  <w:r w:rsidRPr="00FB1B1A">
                    <w:rPr>
                      <w:color w:val="000000"/>
                      <w:spacing w:val="4"/>
                      <w:lang w:val="en-US"/>
                    </w:rPr>
                    <w:t>gimnazia</w:t>
                  </w:r>
                  <w:r w:rsidRPr="00B22B60">
                    <w:rPr>
                      <w:color w:val="000000"/>
                      <w:spacing w:val="4"/>
                      <w:lang w:val="en-US"/>
                    </w:rPr>
                    <w:t>-</w:t>
                  </w:r>
                  <w:r w:rsidRPr="00FB1B1A">
                    <w:rPr>
                      <w:color w:val="000000"/>
                      <w:spacing w:val="4"/>
                      <w:lang w:val="en-US"/>
                    </w:rPr>
                    <w:t>berdsk</w:t>
                  </w:r>
                  <w:r w:rsidRPr="00B22B60">
                    <w:rPr>
                      <w:color w:val="000000"/>
                      <w:spacing w:val="4"/>
                      <w:lang w:val="en-US"/>
                    </w:rPr>
                    <w:t>@</w:t>
                  </w:r>
                  <w:r w:rsidRPr="00FB1B1A">
                    <w:rPr>
                      <w:color w:val="000000"/>
                      <w:spacing w:val="4"/>
                      <w:lang w:val="en-US"/>
                    </w:rPr>
                    <w:t>mail</w:t>
                  </w:r>
                  <w:r w:rsidRPr="00B22B60">
                    <w:rPr>
                      <w:color w:val="000000"/>
                      <w:spacing w:val="4"/>
                      <w:lang w:val="en-US"/>
                    </w:rPr>
                    <w:t>.</w:t>
                  </w:r>
                  <w:r w:rsidRPr="00FB1B1A">
                    <w:rPr>
                      <w:color w:val="000000"/>
                      <w:spacing w:val="4"/>
                      <w:lang w:val="en-US"/>
                    </w:rPr>
                    <w:t>ru</w:t>
                  </w:r>
                </w:p>
              </w:tc>
            </w:tr>
          </w:tbl>
          <w:p w14:paraId="1B67E9F0" w14:textId="77777777" w:rsidR="00CC4D74" w:rsidRPr="00B22B60" w:rsidRDefault="00CC4D74" w:rsidP="00436AEC">
            <w:pPr>
              <w:pStyle w:val="a3"/>
              <w:tabs>
                <w:tab w:val="left" w:pos="6237"/>
                <w:tab w:val="left" w:pos="11624"/>
              </w:tabs>
              <w:ind w:left="-108" w:firstLine="108"/>
              <w:jc w:val="left"/>
              <w:rPr>
                <w:b w:val="0"/>
                <w:lang w:val="en-US"/>
              </w:rPr>
            </w:pPr>
          </w:p>
          <w:p w14:paraId="7C86598D" w14:textId="77777777" w:rsidR="00CC4D74" w:rsidRPr="00B22B60" w:rsidRDefault="00CC4D74" w:rsidP="00436AEC">
            <w:pPr>
              <w:pStyle w:val="a3"/>
              <w:tabs>
                <w:tab w:val="left" w:pos="6237"/>
                <w:tab w:val="left" w:pos="11624"/>
              </w:tabs>
              <w:ind w:left="-108" w:firstLine="108"/>
              <w:jc w:val="left"/>
              <w:rPr>
                <w:b w:val="0"/>
                <w:lang w:val="en-US"/>
              </w:rPr>
            </w:pPr>
          </w:p>
          <w:p w14:paraId="49266D5C" w14:textId="77777777" w:rsidR="00CC4D74" w:rsidRPr="00B22B60" w:rsidRDefault="00CC4D74" w:rsidP="00436AEC">
            <w:pPr>
              <w:pStyle w:val="a3"/>
              <w:tabs>
                <w:tab w:val="left" w:pos="6237"/>
                <w:tab w:val="left" w:pos="11624"/>
              </w:tabs>
              <w:ind w:left="-108" w:firstLine="108"/>
              <w:jc w:val="left"/>
              <w:rPr>
                <w:b w:val="0"/>
                <w:lang w:val="en-US"/>
              </w:rPr>
            </w:pPr>
          </w:p>
          <w:p w14:paraId="7313AD71" w14:textId="3A7174AD" w:rsidR="00CC4D74" w:rsidRPr="002122A9" w:rsidRDefault="00CC4D74" w:rsidP="007F18AD">
            <w:pPr>
              <w:pStyle w:val="a3"/>
              <w:tabs>
                <w:tab w:val="left" w:pos="6237"/>
                <w:tab w:val="left" w:pos="11624"/>
              </w:tabs>
              <w:jc w:val="right"/>
              <w:rPr>
                <w:b w:val="0"/>
              </w:rPr>
            </w:pPr>
            <w:r w:rsidRPr="002122A9">
              <w:rPr>
                <w:b w:val="0"/>
              </w:rPr>
              <w:t>.</w:t>
            </w:r>
          </w:p>
        </w:tc>
      </w:tr>
    </w:tbl>
    <w:p w14:paraId="576BDC16" w14:textId="77777777" w:rsidR="00CC4D74" w:rsidRDefault="00CC4D74"/>
    <w:p w14:paraId="5FE72BD4" w14:textId="77777777" w:rsidR="00CC4D74" w:rsidRDefault="00CC4D74"/>
    <w:p w14:paraId="42895D2D" w14:textId="77777777" w:rsidR="00CC4D74" w:rsidRDefault="00CC4D74"/>
    <w:p w14:paraId="2AC8562D" w14:textId="77777777" w:rsidR="00CC4D74" w:rsidRDefault="00CC4D74"/>
    <w:p w14:paraId="629EB31E" w14:textId="77777777" w:rsidR="00CC4D74" w:rsidRDefault="00CC4D74"/>
    <w:p w14:paraId="7D4A7DA1" w14:textId="77777777" w:rsidR="00CC4D74" w:rsidRDefault="00CC4D74"/>
    <w:p w14:paraId="2DC293BB" w14:textId="77777777" w:rsidR="00CC4D74" w:rsidRDefault="00CC4D74"/>
    <w:p w14:paraId="1CAA4BB8" w14:textId="77777777" w:rsidR="00CC4D74" w:rsidRDefault="00CC4D74"/>
    <w:p w14:paraId="4C27A311" w14:textId="77777777" w:rsidR="00CC4D74" w:rsidRDefault="00CC4D74"/>
    <w:p w14:paraId="27A7991F" w14:textId="77777777" w:rsidR="00CC4D74" w:rsidRPr="00CC4D74" w:rsidRDefault="00CC4D74" w:rsidP="00CC4D74">
      <w:pPr>
        <w:jc w:val="center"/>
        <w:rPr>
          <w:sz w:val="36"/>
          <w:szCs w:val="36"/>
        </w:rPr>
      </w:pPr>
      <w:r>
        <w:rPr>
          <w:sz w:val="36"/>
          <w:szCs w:val="36"/>
        </w:rPr>
        <w:t>УЧЕБНО-</w:t>
      </w:r>
      <w:r w:rsidRPr="00CC4D74">
        <w:rPr>
          <w:sz w:val="36"/>
          <w:szCs w:val="36"/>
        </w:rPr>
        <w:t>МЕТОДИЧЕСКИЙ КОМПЛЕКС</w:t>
      </w:r>
    </w:p>
    <w:p w14:paraId="63A9FAD9" w14:textId="77777777" w:rsidR="00CC4D74" w:rsidRDefault="00CC4D74" w:rsidP="00CC4D74">
      <w:pPr>
        <w:jc w:val="center"/>
        <w:rPr>
          <w:sz w:val="36"/>
          <w:szCs w:val="36"/>
        </w:rPr>
      </w:pPr>
    </w:p>
    <w:p w14:paraId="0B0946B4" w14:textId="77777777" w:rsidR="00CC4D74" w:rsidRPr="00CC4D74" w:rsidRDefault="00D73CFC" w:rsidP="00CC4D74">
      <w:pPr>
        <w:jc w:val="center"/>
        <w:rPr>
          <w:sz w:val="36"/>
          <w:szCs w:val="36"/>
        </w:rPr>
      </w:pPr>
      <w:r>
        <w:rPr>
          <w:sz w:val="36"/>
          <w:szCs w:val="36"/>
        </w:rPr>
        <w:t>Ч</w:t>
      </w:r>
      <w:r w:rsidR="00CC4D74" w:rsidRPr="00CC4D74">
        <w:rPr>
          <w:sz w:val="36"/>
          <w:szCs w:val="36"/>
        </w:rPr>
        <w:t xml:space="preserve">ОУ «Православная Гимназия во имя </w:t>
      </w:r>
      <w:r>
        <w:rPr>
          <w:sz w:val="36"/>
          <w:szCs w:val="36"/>
        </w:rPr>
        <w:t>П</w:t>
      </w:r>
      <w:r w:rsidR="00CC4D74" w:rsidRPr="00CC4D74">
        <w:rPr>
          <w:sz w:val="36"/>
          <w:szCs w:val="36"/>
        </w:rPr>
        <w:t>реподобного Серафима Саровского»</w:t>
      </w:r>
    </w:p>
    <w:p w14:paraId="7DEA2222" w14:textId="77777777" w:rsidR="00CC4D74" w:rsidRDefault="00CC4D74" w:rsidP="00CC4D74">
      <w:pPr>
        <w:jc w:val="center"/>
        <w:rPr>
          <w:sz w:val="36"/>
          <w:szCs w:val="36"/>
        </w:rPr>
      </w:pPr>
    </w:p>
    <w:p w14:paraId="1A2C5BC7" w14:textId="3FEB24E0" w:rsidR="00CC4D74" w:rsidRPr="00CC4D74" w:rsidRDefault="00CC4D74" w:rsidP="00CC4D74">
      <w:pPr>
        <w:jc w:val="center"/>
        <w:rPr>
          <w:sz w:val="36"/>
          <w:szCs w:val="36"/>
        </w:rPr>
      </w:pPr>
      <w:r>
        <w:rPr>
          <w:sz w:val="36"/>
          <w:szCs w:val="36"/>
        </w:rPr>
        <w:t>н</w:t>
      </w:r>
      <w:r w:rsidRPr="00CC4D74">
        <w:rPr>
          <w:sz w:val="36"/>
          <w:szCs w:val="36"/>
        </w:rPr>
        <w:t>а 20</w:t>
      </w:r>
      <w:r w:rsidR="00D65C2B">
        <w:rPr>
          <w:sz w:val="36"/>
          <w:szCs w:val="36"/>
        </w:rPr>
        <w:t>2</w:t>
      </w:r>
      <w:r w:rsidR="00134168">
        <w:rPr>
          <w:sz w:val="36"/>
          <w:szCs w:val="36"/>
        </w:rPr>
        <w:t>3</w:t>
      </w:r>
      <w:r w:rsidRPr="00CC4D74">
        <w:rPr>
          <w:sz w:val="36"/>
          <w:szCs w:val="36"/>
        </w:rPr>
        <w:t>-</w:t>
      </w:r>
      <w:r w:rsidR="006F019E">
        <w:rPr>
          <w:sz w:val="36"/>
          <w:szCs w:val="36"/>
        </w:rPr>
        <w:t>2</w:t>
      </w:r>
      <w:r w:rsidR="00134168">
        <w:rPr>
          <w:sz w:val="36"/>
          <w:szCs w:val="36"/>
        </w:rPr>
        <w:t>4</w:t>
      </w:r>
      <w:r w:rsidRPr="00CC4D74">
        <w:rPr>
          <w:sz w:val="36"/>
          <w:szCs w:val="36"/>
        </w:rPr>
        <w:t xml:space="preserve"> учебный год</w:t>
      </w:r>
    </w:p>
    <w:p w14:paraId="32C9AAA6" w14:textId="77777777" w:rsidR="00CC4D74" w:rsidRPr="00CC4D74" w:rsidRDefault="00CC4D74" w:rsidP="00CC4D74">
      <w:pPr>
        <w:jc w:val="center"/>
        <w:rPr>
          <w:sz w:val="36"/>
          <w:szCs w:val="36"/>
        </w:rPr>
      </w:pPr>
    </w:p>
    <w:p w14:paraId="7DA47579" w14:textId="77777777" w:rsidR="00CC4D74" w:rsidRDefault="00CC4D74"/>
    <w:p w14:paraId="293B94A0" w14:textId="77777777" w:rsidR="00CC4D74" w:rsidRDefault="00CC4D74"/>
    <w:p w14:paraId="6DC186BA" w14:textId="77777777" w:rsidR="00CC4D74" w:rsidRDefault="00CC4D74"/>
    <w:p w14:paraId="345A8E26" w14:textId="77777777" w:rsidR="00CC4D74" w:rsidRDefault="00CC4D74"/>
    <w:p w14:paraId="110C15F5" w14:textId="77777777" w:rsidR="00CC4D74" w:rsidRDefault="00CC4D74"/>
    <w:p w14:paraId="17B31CCA" w14:textId="77777777" w:rsidR="00CC4D74" w:rsidRDefault="00CC4D74"/>
    <w:p w14:paraId="4D64417B" w14:textId="77777777" w:rsidR="00CC4D74" w:rsidRDefault="00CC4D74"/>
    <w:p w14:paraId="1A30EC32" w14:textId="77777777" w:rsidR="00CC4D74" w:rsidRDefault="00CC4D74"/>
    <w:p w14:paraId="61E1EBD7" w14:textId="77777777" w:rsidR="00CC4D74" w:rsidRDefault="00CC4D74"/>
    <w:p w14:paraId="3321815B" w14:textId="77777777" w:rsidR="00CC4D74" w:rsidRDefault="00CC4D74"/>
    <w:p w14:paraId="276C4944" w14:textId="77777777" w:rsidR="00CC4D74" w:rsidRDefault="00CC4D74"/>
    <w:p w14:paraId="00437AF1" w14:textId="77777777" w:rsidR="00CC4D74" w:rsidRDefault="00CC4D74"/>
    <w:p w14:paraId="37D01CBC" w14:textId="77777777" w:rsidR="00CC4D74" w:rsidRDefault="00CC4D74"/>
    <w:p w14:paraId="45EB2014" w14:textId="77777777" w:rsidR="00CC4D74" w:rsidRDefault="00CC4D74"/>
    <w:p w14:paraId="683A87F0" w14:textId="77777777" w:rsidR="00CC4D74" w:rsidRDefault="00CC4D74"/>
    <w:p w14:paraId="287DF8E0" w14:textId="00DEFDFF" w:rsidR="00CC4D74" w:rsidRDefault="00CC4D74" w:rsidP="00CC4D74">
      <w:pPr>
        <w:jc w:val="center"/>
      </w:pPr>
      <w:r>
        <w:t>Бердск</w:t>
      </w:r>
      <w:r w:rsidR="00930CD2">
        <w:t>,</w:t>
      </w:r>
      <w:r>
        <w:t xml:space="preserve"> 20</w:t>
      </w:r>
      <w:r w:rsidR="00AA5AF8">
        <w:t>2</w:t>
      </w:r>
      <w:r w:rsidR="00134168">
        <w:t>3</w:t>
      </w:r>
      <w:r>
        <w:t xml:space="preserve"> год</w:t>
      </w:r>
    </w:p>
    <w:p w14:paraId="03C1786E" w14:textId="77777777" w:rsidR="00CC4D74" w:rsidRDefault="00CC4D74"/>
    <w:tbl>
      <w:tblPr>
        <w:tblW w:w="10315" w:type="dxa"/>
        <w:tblLook w:val="04A0" w:firstRow="1" w:lastRow="0" w:firstColumn="1" w:lastColumn="0" w:noHBand="0" w:noVBand="1"/>
      </w:tblPr>
      <w:tblGrid>
        <w:gridCol w:w="5070"/>
        <w:gridCol w:w="5245"/>
      </w:tblGrid>
      <w:tr w:rsidR="00207FDD" w:rsidRPr="002122A9" w14:paraId="15E52939" w14:textId="77777777" w:rsidTr="006E5D45">
        <w:tc>
          <w:tcPr>
            <w:tcW w:w="5070" w:type="dxa"/>
          </w:tcPr>
          <w:p w14:paraId="58D38ED0" w14:textId="77777777" w:rsidR="00207FDD" w:rsidRDefault="00207FDD" w:rsidP="006E5D45">
            <w:pPr>
              <w:pStyle w:val="a3"/>
              <w:tabs>
                <w:tab w:val="left" w:pos="6237"/>
                <w:tab w:val="left" w:pos="11624"/>
              </w:tabs>
              <w:jc w:val="right"/>
              <w:rPr>
                <w:b w:val="0"/>
              </w:rPr>
            </w:pPr>
          </w:p>
          <w:p w14:paraId="61F6B987" w14:textId="77777777" w:rsidR="00682E70" w:rsidRDefault="00682E70" w:rsidP="006E5D45">
            <w:pPr>
              <w:pStyle w:val="a3"/>
              <w:tabs>
                <w:tab w:val="left" w:pos="6237"/>
                <w:tab w:val="left" w:pos="11624"/>
              </w:tabs>
              <w:jc w:val="right"/>
              <w:rPr>
                <w:b w:val="0"/>
              </w:rPr>
            </w:pPr>
          </w:p>
          <w:p w14:paraId="7C3CDDCE" w14:textId="77777777" w:rsidR="00682E70" w:rsidRDefault="00682E70" w:rsidP="006E5D45">
            <w:pPr>
              <w:pStyle w:val="a3"/>
              <w:tabs>
                <w:tab w:val="left" w:pos="6237"/>
                <w:tab w:val="left" w:pos="11624"/>
              </w:tabs>
              <w:jc w:val="right"/>
              <w:rPr>
                <w:b w:val="0"/>
              </w:rPr>
            </w:pPr>
          </w:p>
          <w:p w14:paraId="3035B947" w14:textId="77777777" w:rsidR="00682E70" w:rsidRPr="002122A9" w:rsidRDefault="00682E70" w:rsidP="006E5D45">
            <w:pPr>
              <w:pStyle w:val="a3"/>
              <w:tabs>
                <w:tab w:val="left" w:pos="6237"/>
                <w:tab w:val="left" w:pos="11624"/>
              </w:tabs>
              <w:jc w:val="right"/>
              <w:rPr>
                <w:b w:val="0"/>
              </w:rPr>
            </w:pPr>
          </w:p>
        </w:tc>
        <w:tc>
          <w:tcPr>
            <w:tcW w:w="5245" w:type="dxa"/>
          </w:tcPr>
          <w:p w14:paraId="18119DCE" w14:textId="77777777" w:rsidR="00207FDD" w:rsidRDefault="00207FDD" w:rsidP="006E5D45">
            <w:pPr>
              <w:pStyle w:val="a3"/>
              <w:tabs>
                <w:tab w:val="left" w:pos="6237"/>
                <w:tab w:val="left" w:pos="11624"/>
              </w:tabs>
              <w:ind w:left="-108" w:firstLine="108"/>
              <w:jc w:val="left"/>
              <w:rPr>
                <w:b w:val="0"/>
              </w:rPr>
            </w:pPr>
          </w:p>
          <w:p w14:paraId="76DFA679" w14:textId="77777777" w:rsidR="00E334DD" w:rsidRDefault="00E334DD" w:rsidP="006E5D45">
            <w:pPr>
              <w:pStyle w:val="a3"/>
              <w:tabs>
                <w:tab w:val="left" w:pos="6237"/>
                <w:tab w:val="left" w:pos="11624"/>
              </w:tabs>
              <w:ind w:left="-108" w:firstLine="108"/>
              <w:jc w:val="left"/>
              <w:rPr>
                <w:b w:val="0"/>
              </w:rPr>
            </w:pPr>
          </w:p>
          <w:p w14:paraId="5CF66357" w14:textId="77777777" w:rsidR="00682E70" w:rsidRPr="002122A9" w:rsidRDefault="00682E70" w:rsidP="006E5D45">
            <w:pPr>
              <w:pStyle w:val="a3"/>
              <w:tabs>
                <w:tab w:val="left" w:pos="6237"/>
                <w:tab w:val="left" w:pos="11624"/>
              </w:tabs>
              <w:ind w:left="-108" w:firstLine="108"/>
              <w:jc w:val="left"/>
              <w:rPr>
                <w:b w:val="0"/>
              </w:rPr>
            </w:pPr>
          </w:p>
          <w:p w14:paraId="7D026A76" w14:textId="77777777" w:rsidR="00207FDD" w:rsidRPr="002122A9" w:rsidRDefault="00207FDD" w:rsidP="006E5D45">
            <w:pPr>
              <w:pStyle w:val="a3"/>
              <w:tabs>
                <w:tab w:val="left" w:pos="6237"/>
                <w:tab w:val="left" w:pos="11624"/>
              </w:tabs>
              <w:jc w:val="left"/>
              <w:rPr>
                <w:b w:val="0"/>
              </w:rPr>
            </w:pPr>
            <w:r w:rsidRPr="002122A9">
              <w:rPr>
                <w:b w:val="0"/>
              </w:rPr>
              <w:lastRenderedPageBreak/>
              <w:t>«УТВЕРЖДАЮ»</w:t>
            </w:r>
          </w:p>
          <w:p w14:paraId="60BB3078" w14:textId="77777777" w:rsidR="00207FDD" w:rsidRPr="002122A9" w:rsidRDefault="00AA5AF8" w:rsidP="006E5D45">
            <w:pPr>
              <w:pStyle w:val="a3"/>
              <w:tabs>
                <w:tab w:val="left" w:pos="6237"/>
                <w:tab w:val="left" w:pos="11624"/>
              </w:tabs>
              <w:ind w:left="-108"/>
              <w:jc w:val="left"/>
              <w:rPr>
                <w:b w:val="0"/>
              </w:rPr>
            </w:pPr>
            <w:r>
              <w:rPr>
                <w:b w:val="0"/>
              </w:rPr>
              <w:t>Д</w:t>
            </w:r>
            <w:r w:rsidR="00F109BD">
              <w:rPr>
                <w:b w:val="0"/>
              </w:rPr>
              <w:t>иректор</w:t>
            </w:r>
            <w:r>
              <w:rPr>
                <w:b w:val="0"/>
              </w:rPr>
              <w:t xml:space="preserve"> Ч</w:t>
            </w:r>
            <w:r w:rsidR="00207FDD" w:rsidRPr="002122A9">
              <w:rPr>
                <w:b w:val="0"/>
              </w:rPr>
              <w:t xml:space="preserve">ОУ «Православная </w:t>
            </w:r>
            <w:r w:rsidR="00207FDD" w:rsidRPr="002122A9">
              <w:rPr>
                <w:b w:val="0"/>
              </w:rPr>
              <w:br/>
              <w:t xml:space="preserve">Гимназия во имя </w:t>
            </w:r>
            <w:r>
              <w:rPr>
                <w:b w:val="0"/>
              </w:rPr>
              <w:t>П</w:t>
            </w:r>
            <w:r w:rsidR="00207FDD" w:rsidRPr="002122A9">
              <w:rPr>
                <w:b w:val="0"/>
              </w:rPr>
              <w:t xml:space="preserve">реподобного </w:t>
            </w:r>
            <w:r w:rsidR="00207FDD" w:rsidRPr="002122A9">
              <w:rPr>
                <w:b w:val="0"/>
              </w:rPr>
              <w:br/>
              <w:t>Серафима Саровского»</w:t>
            </w:r>
          </w:p>
          <w:p w14:paraId="083F5253" w14:textId="77777777" w:rsidR="00207FDD" w:rsidRPr="002122A9" w:rsidRDefault="00207FDD" w:rsidP="006E5D45">
            <w:pPr>
              <w:pStyle w:val="a3"/>
              <w:tabs>
                <w:tab w:val="left" w:pos="6237"/>
                <w:tab w:val="left" w:pos="11624"/>
              </w:tabs>
              <w:ind w:left="-108" w:firstLine="108"/>
              <w:jc w:val="left"/>
              <w:rPr>
                <w:b w:val="0"/>
              </w:rPr>
            </w:pPr>
            <w:r w:rsidRPr="002122A9">
              <w:rPr>
                <w:b w:val="0"/>
              </w:rPr>
              <w:t xml:space="preserve">__________________ </w:t>
            </w:r>
            <w:proofErr w:type="spellStart"/>
            <w:r w:rsidR="00FB5281">
              <w:rPr>
                <w:b w:val="0"/>
              </w:rPr>
              <w:t>Н.И.Пшикова</w:t>
            </w:r>
            <w:proofErr w:type="spellEnd"/>
          </w:p>
          <w:p w14:paraId="0045EEC2" w14:textId="12947A50" w:rsidR="00207FDD" w:rsidRPr="002122A9" w:rsidRDefault="006E5D45" w:rsidP="00FB5281">
            <w:pPr>
              <w:pStyle w:val="a3"/>
              <w:tabs>
                <w:tab w:val="left" w:pos="6237"/>
                <w:tab w:val="left" w:pos="11624"/>
              </w:tabs>
              <w:jc w:val="left"/>
              <w:rPr>
                <w:b w:val="0"/>
              </w:rPr>
            </w:pPr>
            <w:r w:rsidRPr="002122A9">
              <w:rPr>
                <w:b w:val="0"/>
              </w:rPr>
              <w:t>«__</w:t>
            </w:r>
            <w:r w:rsidR="00682E70">
              <w:rPr>
                <w:b w:val="0"/>
              </w:rPr>
              <w:t>01</w:t>
            </w:r>
            <w:r w:rsidRPr="002122A9">
              <w:rPr>
                <w:b w:val="0"/>
              </w:rPr>
              <w:t>___» _____</w:t>
            </w:r>
            <w:r w:rsidR="00682E70">
              <w:rPr>
                <w:b w:val="0"/>
              </w:rPr>
              <w:t>09</w:t>
            </w:r>
            <w:r w:rsidRPr="002122A9">
              <w:rPr>
                <w:b w:val="0"/>
              </w:rPr>
              <w:t>______ 20</w:t>
            </w:r>
            <w:r w:rsidR="0046070C">
              <w:rPr>
                <w:b w:val="0"/>
              </w:rPr>
              <w:t>2</w:t>
            </w:r>
            <w:r w:rsidR="00134168">
              <w:rPr>
                <w:b w:val="0"/>
              </w:rPr>
              <w:t>3</w:t>
            </w:r>
            <w:r w:rsidR="00207FDD" w:rsidRPr="002122A9">
              <w:rPr>
                <w:b w:val="0"/>
              </w:rPr>
              <w:t>г.</w:t>
            </w:r>
          </w:p>
        </w:tc>
      </w:tr>
    </w:tbl>
    <w:p w14:paraId="136B31A6" w14:textId="77777777" w:rsidR="00207FDD" w:rsidRPr="002122A9" w:rsidRDefault="00207FDD" w:rsidP="00207FDD">
      <w:pPr>
        <w:spacing w:before="120"/>
        <w:ind w:right="-362" w:firstLine="567"/>
        <w:jc w:val="both"/>
      </w:pPr>
    </w:p>
    <w:p w14:paraId="125C6928" w14:textId="04AA5846" w:rsidR="00207FDD" w:rsidRPr="002122A9" w:rsidRDefault="00207FDD" w:rsidP="00207FDD">
      <w:pPr>
        <w:spacing w:before="120"/>
        <w:ind w:right="-362" w:firstLine="567"/>
        <w:jc w:val="both"/>
        <w:rPr>
          <w:b/>
        </w:rPr>
      </w:pPr>
      <w:r w:rsidRPr="002122A9">
        <w:rPr>
          <w:b/>
        </w:rPr>
        <w:t>Учеб</w:t>
      </w:r>
      <w:r w:rsidR="006E5D45" w:rsidRPr="002122A9">
        <w:rPr>
          <w:b/>
        </w:rPr>
        <w:t>но-методический комплекс на</w:t>
      </w:r>
      <w:r w:rsidR="0019256C">
        <w:rPr>
          <w:b/>
        </w:rPr>
        <w:t xml:space="preserve"> </w:t>
      </w:r>
      <w:r w:rsidR="00637DAA">
        <w:rPr>
          <w:b/>
        </w:rPr>
        <w:t>202</w:t>
      </w:r>
      <w:r w:rsidR="00134168">
        <w:rPr>
          <w:b/>
        </w:rPr>
        <w:t>3</w:t>
      </w:r>
      <w:r w:rsidR="00637DAA">
        <w:rPr>
          <w:b/>
        </w:rPr>
        <w:t>-202</w:t>
      </w:r>
      <w:r w:rsidR="00134168">
        <w:rPr>
          <w:b/>
        </w:rPr>
        <w:t>4</w:t>
      </w:r>
      <w:r w:rsidR="00B62A71">
        <w:rPr>
          <w:b/>
        </w:rPr>
        <w:t>.</w:t>
      </w:r>
    </w:p>
    <w:p w14:paraId="7E3AE3DF" w14:textId="77777777" w:rsidR="00207FDD" w:rsidRPr="002122A9" w:rsidRDefault="00207FDD" w:rsidP="00207FDD">
      <w:pPr>
        <w:spacing w:before="120"/>
        <w:ind w:right="-362" w:firstLine="567"/>
        <w:rPr>
          <w:b/>
        </w:rPr>
      </w:pPr>
      <w:r w:rsidRPr="002122A9">
        <w:rPr>
          <w:b/>
        </w:rPr>
        <w:t xml:space="preserve">                       начальные классы</w:t>
      </w:r>
    </w:p>
    <w:p w14:paraId="3444EB30" w14:textId="77777777" w:rsidR="00207FDD" w:rsidRPr="002122A9" w:rsidRDefault="00207FDD" w:rsidP="00207FDD">
      <w:pPr>
        <w:spacing w:before="120"/>
        <w:ind w:right="-362" w:firstLine="567"/>
        <w:rPr>
          <w:b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023"/>
        <w:gridCol w:w="3494"/>
        <w:gridCol w:w="842"/>
        <w:gridCol w:w="801"/>
        <w:gridCol w:w="2796"/>
      </w:tblGrid>
      <w:tr w:rsidR="00207FDD" w:rsidRPr="00D331D7" w14:paraId="7DFB42D6" w14:textId="77777777" w:rsidTr="00060E31">
        <w:trPr>
          <w:trHeight w:val="143"/>
        </w:trPr>
        <w:tc>
          <w:tcPr>
            <w:tcW w:w="1841" w:type="dxa"/>
            <w:vMerge w:val="restart"/>
          </w:tcPr>
          <w:p w14:paraId="52FF622F" w14:textId="77777777" w:rsidR="00207FDD" w:rsidRPr="00D331D7" w:rsidRDefault="00207FDD" w:rsidP="002122A9">
            <w:pPr>
              <w:spacing w:before="120"/>
              <w:ind w:right="-362"/>
              <w:jc w:val="both"/>
              <w:rPr>
                <w:b/>
              </w:rPr>
            </w:pPr>
            <w:r w:rsidRPr="00D331D7">
              <w:rPr>
                <w:b/>
              </w:rPr>
              <w:t>Предметы</w:t>
            </w:r>
          </w:p>
        </w:tc>
        <w:tc>
          <w:tcPr>
            <w:tcW w:w="1035" w:type="dxa"/>
            <w:vMerge w:val="restart"/>
          </w:tcPr>
          <w:p w14:paraId="2A66856F" w14:textId="77777777" w:rsidR="00207FDD" w:rsidRPr="00D331D7" w:rsidRDefault="00207FDD" w:rsidP="006E5D45">
            <w:pPr>
              <w:spacing w:before="120"/>
              <w:ind w:right="-362"/>
              <w:rPr>
                <w:b/>
              </w:rPr>
            </w:pPr>
            <w:r w:rsidRPr="00D331D7">
              <w:rPr>
                <w:b/>
              </w:rPr>
              <w:t>Класс</w:t>
            </w:r>
          </w:p>
        </w:tc>
        <w:tc>
          <w:tcPr>
            <w:tcW w:w="3451" w:type="dxa"/>
            <w:vMerge w:val="restart"/>
          </w:tcPr>
          <w:p w14:paraId="3A19BD6E" w14:textId="77777777" w:rsidR="00207FDD" w:rsidRPr="00D331D7" w:rsidRDefault="00207FDD" w:rsidP="006E5D45">
            <w:pPr>
              <w:spacing w:before="120"/>
              <w:ind w:right="-362"/>
              <w:jc w:val="center"/>
              <w:rPr>
                <w:b/>
              </w:rPr>
            </w:pPr>
            <w:r w:rsidRPr="00D331D7">
              <w:rPr>
                <w:b/>
              </w:rPr>
              <w:t>Программы</w:t>
            </w:r>
          </w:p>
        </w:tc>
        <w:tc>
          <w:tcPr>
            <w:tcW w:w="1660" w:type="dxa"/>
            <w:gridSpan w:val="2"/>
          </w:tcPr>
          <w:p w14:paraId="0884F117" w14:textId="77777777" w:rsidR="00207FDD" w:rsidRPr="00D331D7" w:rsidRDefault="00207FDD" w:rsidP="00A919F5">
            <w:pPr>
              <w:spacing w:before="120"/>
              <w:ind w:right="-362"/>
              <w:rPr>
                <w:b/>
              </w:rPr>
            </w:pPr>
            <w:r w:rsidRPr="00D331D7">
              <w:rPr>
                <w:b/>
              </w:rPr>
              <w:t>Кол-во часов</w:t>
            </w:r>
          </w:p>
        </w:tc>
        <w:tc>
          <w:tcPr>
            <w:tcW w:w="2786" w:type="dxa"/>
            <w:vMerge w:val="restart"/>
          </w:tcPr>
          <w:p w14:paraId="6F21C7CF" w14:textId="77777777" w:rsidR="00207FDD" w:rsidRPr="00D331D7" w:rsidRDefault="00207FDD" w:rsidP="00582AAA">
            <w:pPr>
              <w:spacing w:before="120"/>
              <w:ind w:right="756"/>
              <w:rPr>
                <w:b/>
              </w:rPr>
            </w:pPr>
            <w:r w:rsidRPr="00D331D7">
              <w:rPr>
                <w:b/>
              </w:rPr>
              <w:t>Учебники</w:t>
            </w:r>
          </w:p>
        </w:tc>
      </w:tr>
      <w:tr w:rsidR="00207FDD" w:rsidRPr="002122A9" w14:paraId="3BA0A570" w14:textId="77777777" w:rsidTr="00060E31">
        <w:trPr>
          <w:trHeight w:val="396"/>
        </w:trPr>
        <w:tc>
          <w:tcPr>
            <w:tcW w:w="1841" w:type="dxa"/>
            <w:vMerge/>
          </w:tcPr>
          <w:p w14:paraId="2B4008A6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  <w:vMerge/>
          </w:tcPr>
          <w:p w14:paraId="52989A5A" w14:textId="77777777" w:rsidR="00207FDD" w:rsidRPr="002122A9" w:rsidRDefault="00207FDD" w:rsidP="006E5D45">
            <w:pPr>
              <w:spacing w:before="120"/>
              <w:ind w:right="-362"/>
              <w:jc w:val="both"/>
            </w:pPr>
          </w:p>
        </w:tc>
        <w:tc>
          <w:tcPr>
            <w:tcW w:w="3451" w:type="dxa"/>
            <w:vMerge/>
          </w:tcPr>
          <w:p w14:paraId="43664490" w14:textId="77777777" w:rsidR="00207FDD" w:rsidRPr="002122A9" w:rsidRDefault="00207FDD" w:rsidP="006E5D45">
            <w:pPr>
              <w:spacing w:before="120"/>
              <w:ind w:right="-362"/>
              <w:jc w:val="both"/>
            </w:pPr>
          </w:p>
        </w:tc>
        <w:tc>
          <w:tcPr>
            <w:tcW w:w="850" w:type="dxa"/>
          </w:tcPr>
          <w:p w14:paraId="4561284C" w14:textId="77777777" w:rsidR="00207FDD" w:rsidRPr="00D331D7" w:rsidRDefault="00207FDD" w:rsidP="00A919F5">
            <w:pPr>
              <w:spacing w:before="120"/>
              <w:ind w:right="-362"/>
              <w:rPr>
                <w:b/>
              </w:rPr>
            </w:pPr>
            <w:r w:rsidRPr="00D331D7">
              <w:rPr>
                <w:b/>
              </w:rPr>
              <w:t>По</w:t>
            </w:r>
          </w:p>
          <w:p w14:paraId="3B53B93C" w14:textId="77777777" w:rsidR="00207FDD" w:rsidRPr="00D331D7" w:rsidRDefault="00207FDD" w:rsidP="00A919F5">
            <w:pPr>
              <w:spacing w:before="120"/>
              <w:ind w:right="-362"/>
              <w:rPr>
                <w:b/>
              </w:rPr>
            </w:pPr>
            <w:proofErr w:type="spellStart"/>
            <w:r w:rsidRPr="00D331D7">
              <w:rPr>
                <w:b/>
              </w:rPr>
              <w:t>прогр</w:t>
            </w:r>
            <w:proofErr w:type="spellEnd"/>
            <w:r w:rsidRPr="00D331D7">
              <w:rPr>
                <w:b/>
              </w:rPr>
              <w:t>.</w:t>
            </w:r>
          </w:p>
        </w:tc>
        <w:tc>
          <w:tcPr>
            <w:tcW w:w="810" w:type="dxa"/>
          </w:tcPr>
          <w:p w14:paraId="15F61388" w14:textId="77777777" w:rsidR="00207FDD" w:rsidRPr="00D331D7" w:rsidRDefault="00207FDD" w:rsidP="00A919F5">
            <w:pPr>
              <w:spacing w:before="120"/>
              <w:ind w:right="-362"/>
              <w:rPr>
                <w:b/>
              </w:rPr>
            </w:pPr>
            <w:r w:rsidRPr="00D331D7">
              <w:rPr>
                <w:b/>
              </w:rPr>
              <w:t>По</w:t>
            </w:r>
          </w:p>
          <w:p w14:paraId="1C580EFE" w14:textId="77777777" w:rsidR="00207FDD" w:rsidRPr="00D331D7" w:rsidRDefault="00207FDD" w:rsidP="00A919F5">
            <w:pPr>
              <w:spacing w:before="120"/>
              <w:ind w:right="-362"/>
              <w:rPr>
                <w:b/>
              </w:rPr>
            </w:pPr>
            <w:r w:rsidRPr="00D331D7">
              <w:rPr>
                <w:b/>
              </w:rPr>
              <w:t>УП</w:t>
            </w:r>
          </w:p>
        </w:tc>
        <w:tc>
          <w:tcPr>
            <w:tcW w:w="2786" w:type="dxa"/>
            <w:vMerge/>
          </w:tcPr>
          <w:p w14:paraId="7943DDCB" w14:textId="77777777" w:rsidR="00207FDD" w:rsidRPr="00D331D7" w:rsidRDefault="00207FDD" w:rsidP="00582AAA">
            <w:pPr>
              <w:spacing w:before="120"/>
              <w:ind w:right="-362"/>
              <w:rPr>
                <w:b/>
              </w:rPr>
            </w:pPr>
          </w:p>
        </w:tc>
      </w:tr>
      <w:tr w:rsidR="00207FDD" w:rsidRPr="002122A9" w14:paraId="56B40A9A" w14:textId="77777777" w:rsidTr="00060E31">
        <w:trPr>
          <w:trHeight w:val="701"/>
        </w:trPr>
        <w:tc>
          <w:tcPr>
            <w:tcW w:w="1841" w:type="dxa"/>
            <w:vMerge w:val="restart"/>
          </w:tcPr>
          <w:p w14:paraId="1CF79AB9" w14:textId="77777777" w:rsidR="00207FDD" w:rsidRPr="002122A9" w:rsidRDefault="00207FDD" w:rsidP="002122A9">
            <w:pPr>
              <w:spacing w:before="120"/>
              <w:ind w:right="-362"/>
              <w:jc w:val="both"/>
            </w:pPr>
            <w:r w:rsidRPr="002122A9">
              <w:t>Русский язык</w:t>
            </w:r>
          </w:p>
        </w:tc>
        <w:tc>
          <w:tcPr>
            <w:tcW w:w="1035" w:type="dxa"/>
          </w:tcPr>
          <w:p w14:paraId="61F7674C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1</w:t>
            </w:r>
          </w:p>
        </w:tc>
        <w:tc>
          <w:tcPr>
            <w:tcW w:w="3451" w:type="dxa"/>
          </w:tcPr>
          <w:p w14:paraId="6B42C25F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 рабочая</w:t>
            </w:r>
          </w:p>
          <w:p w14:paraId="7B27A8B3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 xml:space="preserve">Программа «Русский </w:t>
            </w:r>
            <w:proofErr w:type="spellStart"/>
            <w:r w:rsidRPr="002122A9">
              <w:t>язык».Разработана</w:t>
            </w:r>
            <w:proofErr w:type="spellEnd"/>
            <w:r w:rsidRPr="002122A9">
              <w:t xml:space="preserve"> в соответствии с требованиями ФГОС,2009г</w:t>
            </w:r>
          </w:p>
        </w:tc>
        <w:tc>
          <w:tcPr>
            <w:tcW w:w="850" w:type="dxa"/>
          </w:tcPr>
          <w:p w14:paraId="3B7FD456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5</w:t>
            </w:r>
          </w:p>
        </w:tc>
        <w:tc>
          <w:tcPr>
            <w:tcW w:w="810" w:type="dxa"/>
          </w:tcPr>
          <w:p w14:paraId="3201C414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5</w:t>
            </w:r>
          </w:p>
        </w:tc>
        <w:tc>
          <w:tcPr>
            <w:tcW w:w="2786" w:type="dxa"/>
          </w:tcPr>
          <w:p w14:paraId="08CC0F22" w14:textId="77777777" w:rsidR="002122A9" w:rsidRPr="002122A9" w:rsidRDefault="00B46476" w:rsidP="00582AAA">
            <w:pPr>
              <w:spacing w:before="120"/>
              <w:ind w:right="-362"/>
            </w:pPr>
            <w:proofErr w:type="spellStart"/>
            <w:r w:rsidRPr="002122A9">
              <w:t>В.П.Канакина</w:t>
            </w:r>
            <w:proofErr w:type="spellEnd"/>
            <w:r w:rsidRPr="002122A9">
              <w:t>,</w:t>
            </w:r>
          </w:p>
          <w:p w14:paraId="176D32FE" w14:textId="77777777" w:rsidR="00B46476" w:rsidRPr="002122A9" w:rsidRDefault="00B46476" w:rsidP="00582AAA">
            <w:pPr>
              <w:spacing w:before="120"/>
              <w:ind w:right="-362"/>
            </w:pPr>
            <w:r w:rsidRPr="002122A9">
              <w:t>В.Г. Горецкий.</w:t>
            </w:r>
          </w:p>
          <w:p w14:paraId="5349F11F" w14:textId="439AA2AE" w:rsidR="00207FDD" w:rsidRPr="002122A9" w:rsidRDefault="006E5D45" w:rsidP="00C3484D">
            <w:pPr>
              <w:spacing w:before="120"/>
              <w:ind w:right="-362"/>
            </w:pPr>
            <w:r w:rsidRPr="002122A9">
              <w:t>Русский язык</w:t>
            </w:r>
            <w:r w:rsidR="0013582F">
              <w:t>.                                       –М.:Просвещение</w:t>
            </w:r>
            <w:r w:rsidRPr="002122A9">
              <w:t>,20</w:t>
            </w:r>
            <w:r w:rsidR="00134168">
              <w:t>23</w:t>
            </w:r>
          </w:p>
        </w:tc>
      </w:tr>
      <w:tr w:rsidR="00207FDD" w:rsidRPr="002122A9" w14:paraId="286986C4" w14:textId="77777777" w:rsidTr="00060E31">
        <w:trPr>
          <w:trHeight w:val="764"/>
        </w:trPr>
        <w:tc>
          <w:tcPr>
            <w:tcW w:w="1841" w:type="dxa"/>
            <w:vMerge/>
          </w:tcPr>
          <w:p w14:paraId="540795B4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4206F97A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2</w:t>
            </w:r>
          </w:p>
        </w:tc>
        <w:tc>
          <w:tcPr>
            <w:tcW w:w="3451" w:type="dxa"/>
          </w:tcPr>
          <w:p w14:paraId="209D840E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</w:t>
            </w:r>
          </w:p>
          <w:p w14:paraId="55DFD28B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Рабочая программа «Русский язык»</w:t>
            </w:r>
          </w:p>
          <w:p w14:paraId="069D06F3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Разработана в соответствии с требованиями</w:t>
            </w:r>
          </w:p>
          <w:p w14:paraId="512053B2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 xml:space="preserve"> ФГОС, 2009г.</w:t>
            </w:r>
          </w:p>
        </w:tc>
        <w:tc>
          <w:tcPr>
            <w:tcW w:w="850" w:type="dxa"/>
          </w:tcPr>
          <w:p w14:paraId="6037AF13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5</w:t>
            </w:r>
          </w:p>
        </w:tc>
        <w:tc>
          <w:tcPr>
            <w:tcW w:w="810" w:type="dxa"/>
          </w:tcPr>
          <w:p w14:paraId="53445CD2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5</w:t>
            </w:r>
          </w:p>
        </w:tc>
        <w:tc>
          <w:tcPr>
            <w:tcW w:w="2786" w:type="dxa"/>
          </w:tcPr>
          <w:p w14:paraId="00A9B3DE" w14:textId="77777777" w:rsidR="00207FDD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В.П.Канакина</w:t>
            </w:r>
            <w:proofErr w:type="spellEnd"/>
            <w:r w:rsidRPr="002122A9">
              <w:t>, В.Г. Горецкий.</w:t>
            </w:r>
          </w:p>
          <w:p w14:paraId="0965FB62" w14:textId="5BB48BC6" w:rsidR="00207FDD" w:rsidRPr="002122A9" w:rsidRDefault="006E5D45" w:rsidP="00567AAE">
            <w:pPr>
              <w:spacing w:before="120"/>
              <w:ind w:right="-362"/>
            </w:pPr>
            <w:r w:rsidRPr="002122A9">
              <w:t>Русский язык</w:t>
            </w:r>
            <w:r w:rsidR="005060DC">
              <w:t>.-М.:Просвещение</w:t>
            </w:r>
            <w:r w:rsidRPr="002122A9">
              <w:t>,20</w:t>
            </w:r>
            <w:r w:rsidR="00567AAE">
              <w:t>2</w:t>
            </w:r>
            <w:r w:rsidR="00134168">
              <w:t>3</w:t>
            </w:r>
            <w:r w:rsidR="00207FDD" w:rsidRPr="002122A9">
              <w:t>.</w:t>
            </w:r>
          </w:p>
        </w:tc>
      </w:tr>
      <w:tr w:rsidR="00207FDD" w:rsidRPr="002122A9" w14:paraId="252CB151" w14:textId="77777777" w:rsidTr="00060E31">
        <w:trPr>
          <w:trHeight w:val="481"/>
        </w:trPr>
        <w:tc>
          <w:tcPr>
            <w:tcW w:w="1841" w:type="dxa"/>
            <w:vMerge/>
          </w:tcPr>
          <w:p w14:paraId="7363D9F7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58ADC93C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3</w:t>
            </w:r>
          </w:p>
        </w:tc>
        <w:tc>
          <w:tcPr>
            <w:tcW w:w="3451" w:type="dxa"/>
          </w:tcPr>
          <w:p w14:paraId="1E0DE5A1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.</w:t>
            </w:r>
          </w:p>
          <w:p w14:paraId="162F1B5F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Рабочая программа</w:t>
            </w:r>
          </w:p>
          <w:p w14:paraId="2839C2BC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«Русский язык». Разработана в соответствии</w:t>
            </w:r>
          </w:p>
          <w:p w14:paraId="4AF07B1E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 xml:space="preserve"> с требованиями ФГОС,2009г</w:t>
            </w:r>
          </w:p>
        </w:tc>
        <w:tc>
          <w:tcPr>
            <w:tcW w:w="850" w:type="dxa"/>
          </w:tcPr>
          <w:p w14:paraId="06AFF90E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5</w:t>
            </w:r>
          </w:p>
        </w:tc>
        <w:tc>
          <w:tcPr>
            <w:tcW w:w="810" w:type="dxa"/>
          </w:tcPr>
          <w:p w14:paraId="27F248AF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5</w:t>
            </w:r>
          </w:p>
        </w:tc>
        <w:tc>
          <w:tcPr>
            <w:tcW w:w="2786" w:type="dxa"/>
          </w:tcPr>
          <w:p w14:paraId="14DB16B4" w14:textId="77777777" w:rsidR="002122A9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В.П.Канакина</w:t>
            </w:r>
            <w:proofErr w:type="spellEnd"/>
            <w:r w:rsidRPr="002122A9">
              <w:t>,</w:t>
            </w:r>
          </w:p>
          <w:p w14:paraId="3402A28D" w14:textId="77777777" w:rsidR="00207FDD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В.Г.Горецкий</w:t>
            </w:r>
            <w:proofErr w:type="spellEnd"/>
            <w:r w:rsidRPr="002122A9">
              <w:t>.</w:t>
            </w:r>
          </w:p>
          <w:p w14:paraId="6422C6AC" w14:textId="35CFBC2D" w:rsidR="00207FDD" w:rsidRPr="002122A9" w:rsidRDefault="006E5D45" w:rsidP="00C22F5D">
            <w:pPr>
              <w:spacing w:before="120"/>
              <w:ind w:right="-362"/>
            </w:pPr>
            <w:r w:rsidRPr="002122A9">
              <w:t>Русский язык</w:t>
            </w:r>
            <w:r w:rsidR="00567AAE">
              <w:t xml:space="preserve">.- </w:t>
            </w:r>
            <w:r w:rsidR="00370157">
              <w:t>М.:Просвещение</w:t>
            </w:r>
            <w:r w:rsidRPr="002122A9">
              <w:t>,20</w:t>
            </w:r>
            <w:r w:rsidR="00C22F5D">
              <w:t>2</w:t>
            </w:r>
            <w:r w:rsidR="0072290C">
              <w:t>0</w:t>
            </w:r>
            <w:r w:rsidR="00207FDD" w:rsidRPr="002122A9">
              <w:t>.</w:t>
            </w:r>
          </w:p>
        </w:tc>
      </w:tr>
      <w:tr w:rsidR="00207FDD" w:rsidRPr="002122A9" w14:paraId="547C7583" w14:textId="77777777" w:rsidTr="00060E31">
        <w:trPr>
          <w:trHeight w:val="564"/>
        </w:trPr>
        <w:tc>
          <w:tcPr>
            <w:tcW w:w="1841" w:type="dxa"/>
            <w:vMerge/>
          </w:tcPr>
          <w:p w14:paraId="3E9B3B6E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6443BDFB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4</w:t>
            </w:r>
          </w:p>
        </w:tc>
        <w:tc>
          <w:tcPr>
            <w:tcW w:w="3451" w:type="dxa"/>
          </w:tcPr>
          <w:p w14:paraId="15DC29EB" w14:textId="77777777" w:rsidR="00B46476" w:rsidRPr="002122A9" w:rsidRDefault="00B46476" w:rsidP="00B46476">
            <w:pPr>
              <w:spacing w:before="120"/>
              <w:ind w:right="-362"/>
            </w:pPr>
            <w:r w:rsidRPr="002122A9">
              <w:t>УМК «Школа России».</w:t>
            </w:r>
          </w:p>
          <w:p w14:paraId="3A40C6C8" w14:textId="77777777" w:rsidR="00B46476" w:rsidRPr="002122A9" w:rsidRDefault="00B46476" w:rsidP="00B46476">
            <w:pPr>
              <w:spacing w:before="120"/>
              <w:ind w:right="-362"/>
            </w:pPr>
            <w:r w:rsidRPr="002122A9">
              <w:t>Рабочая программа</w:t>
            </w:r>
          </w:p>
          <w:p w14:paraId="6216B927" w14:textId="77777777" w:rsidR="00B46476" w:rsidRPr="002122A9" w:rsidRDefault="00B46476" w:rsidP="00B46476">
            <w:pPr>
              <w:spacing w:before="120"/>
              <w:ind w:right="-362"/>
            </w:pPr>
            <w:r w:rsidRPr="002122A9">
              <w:t>«Русский язык». Разработана в соответствии</w:t>
            </w:r>
          </w:p>
          <w:p w14:paraId="1CC9E67C" w14:textId="77777777" w:rsidR="00207FDD" w:rsidRPr="002122A9" w:rsidRDefault="00B46476" w:rsidP="00B46476">
            <w:pPr>
              <w:spacing w:before="120"/>
              <w:ind w:right="-362"/>
            </w:pPr>
            <w:r w:rsidRPr="002122A9">
              <w:t xml:space="preserve"> с требованиями ФГОС,2009г</w:t>
            </w:r>
          </w:p>
        </w:tc>
        <w:tc>
          <w:tcPr>
            <w:tcW w:w="850" w:type="dxa"/>
          </w:tcPr>
          <w:p w14:paraId="089BEA4F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5</w:t>
            </w:r>
          </w:p>
        </w:tc>
        <w:tc>
          <w:tcPr>
            <w:tcW w:w="810" w:type="dxa"/>
          </w:tcPr>
          <w:p w14:paraId="60788235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5</w:t>
            </w:r>
          </w:p>
        </w:tc>
        <w:tc>
          <w:tcPr>
            <w:tcW w:w="2786" w:type="dxa"/>
          </w:tcPr>
          <w:p w14:paraId="0A281D39" w14:textId="77777777" w:rsidR="00B46476" w:rsidRPr="002122A9" w:rsidRDefault="00B46476" w:rsidP="00582AAA">
            <w:pPr>
              <w:spacing w:before="120"/>
              <w:ind w:right="-362"/>
            </w:pPr>
            <w:proofErr w:type="spellStart"/>
            <w:r w:rsidRPr="002122A9">
              <w:t>В.П.Канакина</w:t>
            </w:r>
            <w:proofErr w:type="spellEnd"/>
            <w:r w:rsidRPr="002122A9">
              <w:t>, В.Г. Горецкий.</w:t>
            </w:r>
          </w:p>
          <w:p w14:paraId="3FF5D1BF" w14:textId="3C46EFFF" w:rsidR="00207FDD" w:rsidRPr="002122A9" w:rsidRDefault="006E5D45" w:rsidP="00A328AC">
            <w:pPr>
              <w:spacing w:before="120"/>
              <w:ind w:right="-362"/>
            </w:pPr>
            <w:r w:rsidRPr="002122A9">
              <w:t>Русский язык</w:t>
            </w:r>
            <w:r w:rsidR="000A143D">
              <w:t>.</w:t>
            </w:r>
            <w:r w:rsidR="00061232">
              <w:t>-</w:t>
            </w:r>
            <w:r w:rsidR="000A143D">
              <w:t>М.:Просвещение</w:t>
            </w:r>
            <w:r w:rsidRPr="002122A9">
              <w:t>,20</w:t>
            </w:r>
            <w:r w:rsidR="00A328AC">
              <w:t>2</w:t>
            </w:r>
            <w:r w:rsidR="0072290C">
              <w:t>0</w:t>
            </w:r>
          </w:p>
        </w:tc>
      </w:tr>
      <w:tr w:rsidR="00207FDD" w:rsidRPr="002122A9" w14:paraId="165C863C" w14:textId="77777777" w:rsidTr="00060E31">
        <w:trPr>
          <w:trHeight w:val="156"/>
        </w:trPr>
        <w:tc>
          <w:tcPr>
            <w:tcW w:w="1841" w:type="dxa"/>
            <w:vMerge w:val="restart"/>
          </w:tcPr>
          <w:p w14:paraId="45B4F65C" w14:textId="77777777" w:rsidR="00207FDD" w:rsidRPr="002122A9" w:rsidRDefault="00207FDD" w:rsidP="002122A9">
            <w:pPr>
              <w:spacing w:before="120"/>
              <w:ind w:right="-362"/>
              <w:jc w:val="both"/>
            </w:pPr>
            <w:r w:rsidRPr="002122A9">
              <w:t>Литературное чтение</w:t>
            </w:r>
          </w:p>
        </w:tc>
        <w:tc>
          <w:tcPr>
            <w:tcW w:w="1035" w:type="dxa"/>
          </w:tcPr>
          <w:p w14:paraId="4A5C041C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1</w:t>
            </w:r>
          </w:p>
        </w:tc>
        <w:tc>
          <w:tcPr>
            <w:tcW w:w="3451" w:type="dxa"/>
          </w:tcPr>
          <w:p w14:paraId="47167419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. Рабочая программа</w:t>
            </w:r>
          </w:p>
          <w:p w14:paraId="4370B953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«Литературное чтение».</w:t>
            </w:r>
          </w:p>
          <w:p w14:paraId="5682819D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Разработана в соответствии с требованиями</w:t>
            </w:r>
          </w:p>
          <w:p w14:paraId="67B3436B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ФГОС, 2009г.</w:t>
            </w:r>
          </w:p>
        </w:tc>
        <w:tc>
          <w:tcPr>
            <w:tcW w:w="850" w:type="dxa"/>
          </w:tcPr>
          <w:p w14:paraId="632E427A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4</w:t>
            </w:r>
          </w:p>
        </w:tc>
        <w:tc>
          <w:tcPr>
            <w:tcW w:w="810" w:type="dxa"/>
          </w:tcPr>
          <w:p w14:paraId="00B91DA9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4</w:t>
            </w:r>
          </w:p>
        </w:tc>
        <w:tc>
          <w:tcPr>
            <w:tcW w:w="2786" w:type="dxa"/>
          </w:tcPr>
          <w:p w14:paraId="58B39FFB" w14:textId="77777777" w:rsidR="002122A9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Л.Ф.Климанова</w:t>
            </w:r>
            <w:proofErr w:type="spellEnd"/>
            <w:r w:rsidR="009F6D4D" w:rsidRPr="002122A9">
              <w:t>,</w:t>
            </w:r>
          </w:p>
          <w:p w14:paraId="7E0D33E0" w14:textId="77777777" w:rsidR="00590FE0" w:rsidRPr="002122A9" w:rsidRDefault="009F6D4D" w:rsidP="00582AAA">
            <w:pPr>
              <w:spacing w:before="120"/>
              <w:ind w:right="-362"/>
            </w:pPr>
            <w:proofErr w:type="spellStart"/>
            <w:r w:rsidRPr="002122A9">
              <w:t>В.Г.Горецкий</w:t>
            </w:r>
            <w:proofErr w:type="spellEnd"/>
            <w:r w:rsidRPr="002122A9">
              <w:t>.</w:t>
            </w:r>
          </w:p>
          <w:p w14:paraId="5B8C1FEB" w14:textId="376F6E52" w:rsidR="00207FDD" w:rsidRPr="002122A9" w:rsidRDefault="00207FDD" w:rsidP="00582AAA">
            <w:pPr>
              <w:spacing w:before="120"/>
              <w:ind w:right="-362"/>
            </w:pPr>
            <w:r w:rsidRPr="002122A9">
              <w:t>Литературное чтение</w:t>
            </w:r>
            <w:r w:rsidR="00A2697A">
              <w:t>.-М.:Просвещение</w:t>
            </w:r>
            <w:r w:rsidR="009F6D4D" w:rsidRPr="002122A9">
              <w:t>,20</w:t>
            </w:r>
            <w:r w:rsidR="00A328AC">
              <w:t>2</w:t>
            </w:r>
            <w:r w:rsidR="00134168">
              <w:t>3</w:t>
            </w:r>
          </w:p>
          <w:p w14:paraId="29B16AD7" w14:textId="77777777" w:rsidR="00207FDD" w:rsidRPr="002122A9" w:rsidRDefault="00207FDD" w:rsidP="00582AAA">
            <w:pPr>
              <w:spacing w:before="120"/>
              <w:ind w:right="-362"/>
            </w:pPr>
          </w:p>
        </w:tc>
      </w:tr>
      <w:tr w:rsidR="00207FDD" w:rsidRPr="002122A9" w14:paraId="6935D5BB" w14:textId="77777777" w:rsidTr="00060E31">
        <w:trPr>
          <w:trHeight w:val="276"/>
        </w:trPr>
        <w:tc>
          <w:tcPr>
            <w:tcW w:w="1841" w:type="dxa"/>
            <w:vMerge/>
          </w:tcPr>
          <w:p w14:paraId="76967440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04F6ADE5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2</w:t>
            </w:r>
          </w:p>
        </w:tc>
        <w:tc>
          <w:tcPr>
            <w:tcW w:w="3451" w:type="dxa"/>
          </w:tcPr>
          <w:p w14:paraId="0679DA60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. Рабочая программа</w:t>
            </w:r>
          </w:p>
          <w:p w14:paraId="0BBB407D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 xml:space="preserve">«Литературное </w:t>
            </w:r>
            <w:proofErr w:type="spellStart"/>
            <w:r w:rsidRPr="002122A9">
              <w:t>чтение».Разработана</w:t>
            </w:r>
            <w:proofErr w:type="spellEnd"/>
            <w:r w:rsidRPr="002122A9">
              <w:t xml:space="preserve"> в </w:t>
            </w:r>
            <w:r w:rsidRPr="002122A9">
              <w:lastRenderedPageBreak/>
              <w:t>соответствии с требованиями ФГОС,2009г.</w:t>
            </w:r>
          </w:p>
        </w:tc>
        <w:tc>
          <w:tcPr>
            <w:tcW w:w="850" w:type="dxa"/>
          </w:tcPr>
          <w:p w14:paraId="29A5A3F3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lastRenderedPageBreak/>
              <w:t>4</w:t>
            </w:r>
          </w:p>
        </w:tc>
        <w:tc>
          <w:tcPr>
            <w:tcW w:w="810" w:type="dxa"/>
          </w:tcPr>
          <w:p w14:paraId="528F5F04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4</w:t>
            </w:r>
          </w:p>
        </w:tc>
        <w:tc>
          <w:tcPr>
            <w:tcW w:w="2786" w:type="dxa"/>
          </w:tcPr>
          <w:p w14:paraId="613D1011" w14:textId="77777777" w:rsidR="002122A9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Л.Ф.Климанова</w:t>
            </w:r>
            <w:proofErr w:type="spellEnd"/>
            <w:r w:rsidRPr="002122A9">
              <w:t>,</w:t>
            </w:r>
          </w:p>
          <w:p w14:paraId="7E9E406D" w14:textId="77777777" w:rsidR="00207FDD" w:rsidRPr="002122A9" w:rsidRDefault="009F6D4D" w:rsidP="00582AAA">
            <w:pPr>
              <w:spacing w:before="120"/>
              <w:ind w:right="-362"/>
            </w:pPr>
            <w:proofErr w:type="spellStart"/>
            <w:r w:rsidRPr="002122A9">
              <w:t>В.Г.Горецкий</w:t>
            </w:r>
            <w:proofErr w:type="spellEnd"/>
            <w:r w:rsidRPr="002122A9">
              <w:t>.</w:t>
            </w:r>
          </w:p>
          <w:p w14:paraId="181A9727" w14:textId="096B9B57" w:rsidR="00207FDD" w:rsidRPr="002122A9" w:rsidRDefault="00207FDD" w:rsidP="00582AAA">
            <w:pPr>
              <w:spacing w:before="120"/>
              <w:ind w:right="-362"/>
            </w:pPr>
            <w:r w:rsidRPr="002122A9">
              <w:t>Литературное чтение</w:t>
            </w:r>
            <w:r w:rsidR="00C77F02">
              <w:t>.-М.:Просвещение</w:t>
            </w:r>
            <w:r w:rsidR="009F6D4D" w:rsidRPr="002122A9">
              <w:t>,20</w:t>
            </w:r>
            <w:r w:rsidR="000827F4">
              <w:t>2</w:t>
            </w:r>
            <w:r w:rsidR="00134168">
              <w:t>3</w:t>
            </w:r>
          </w:p>
          <w:p w14:paraId="4F2568E4" w14:textId="77777777" w:rsidR="00207FDD" w:rsidRPr="002122A9" w:rsidRDefault="00207FDD" w:rsidP="00582AAA">
            <w:pPr>
              <w:spacing w:before="120"/>
              <w:ind w:right="-362"/>
            </w:pPr>
          </w:p>
        </w:tc>
      </w:tr>
      <w:tr w:rsidR="00207FDD" w:rsidRPr="002122A9" w14:paraId="6822DDB4" w14:textId="77777777" w:rsidTr="00060E31">
        <w:trPr>
          <w:trHeight w:val="204"/>
        </w:trPr>
        <w:tc>
          <w:tcPr>
            <w:tcW w:w="1841" w:type="dxa"/>
            <w:vMerge/>
          </w:tcPr>
          <w:p w14:paraId="51555E25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53098AE8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3</w:t>
            </w:r>
          </w:p>
        </w:tc>
        <w:tc>
          <w:tcPr>
            <w:tcW w:w="3451" w:type="dxa"/>
          </w:tcPr>
          <w:p w14:paraId="3022BB7A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. Рабочая программа</w:t>
            </w:r>
          </w:p>
          <w:p w14:paraId="3F7EFEF4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«Литературное чтение». Разработана в</w:t>
            </w:r>
          </w:p>
          <w:p w14:paraId="0607A2FF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Соответствии с требованиями ФГОС, 2009г</w:t>
            </w:r>
          </w:p>
        </w:tc>
        <w:tc>
          <w:tcPr>
            <w:tcW w:w="850" w:type="dxa"/>
          </w:tcPr>
          <w:p w14:paraId="6E04C7A2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4</w:t>
            </w:r>
          </w:p>
        </w:tc>
        <w:tc>
          <w:tcPr>
            <w:tcW w:w="810" w:type="dxa"/>
          </w:tcPr>
          <w:p w14:paraId="486B7821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4</w:t>
            </w:r>
          </w:p>
        </w:tc>
        <w:tc>
          <w:tcPr>
            <w:tcW w:w="2786" w:type="dxa"/>
          </w:tcPr>
          <w:p w14:paraId="5DEC6194" w14:textId="77777777" w:rsidR="002122A9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Л.Ф.Климанова</w:t>
            </w:r>
            <w:proofErr w:type="spellEnd"/>
            <w:r w:rsidRPr="002122A9">
              <w:t>,</w:t>
            </w:r>
          </w:p>
          <w:p w14:paraId="50685191" w14:textId="77777777" w:rsidR="00207FDD" w:rsidRPr="002122A9" w:rsidRDefault="009F6D4D" w:rsidP="00582AAA">
            <w:pPr>
              <w:spacing w:before="120"/>
              <w:ind w:right="-362"/>
            </w:pPr>
            <w:proofErr w:type="spellStart"/>
            <w:r w:rsidRPr="002122A9">
              <w:t>В.Г.Горецкий</w:t>
            </w:r>
            <w:proofErr w:type="spellEnd"/>
            <w:r w:rsidR="00E662CC">
              <w:t>.</w:t>
            </w:r>
          </w:p>
          <w:p w14:paraId="4D0E099B" w14:textId="7BBE225A" w:rsidR="00207FDD" w:rsidRPr="002122A9" w:rsidRDefault="00207FDD" w:rsidP="00582AAA">
            <w:pPr>
              <w:spacing w:before="120"/>
              <w:ind w:right="-362"/>
            </w:pPr>
            <w:r w:rsidRPr="002122A9">
              <w:t>Литературное чтение</w:t>
            </w:r>
            <w:r w:rsidR="000200A5">
              <w:t>.-М.:Просвещение</w:t>
            </w:r>
            <w:r w:rsidR="009F6D4D" w:rsidRPr="002122A9">
              <w:t>,20</w:t>
            </w:r>
            <w:r w:rsidR="00134168">
              <w:t>21</w:t>
            </w:r>
          </w:p>
          <w:p w14:paraId="2E9368A9" w14:textId="77777777" w:rsidR="00207FDD" w:rsidRPr="002122A9" w:rsidRDefault="00207FDD" w:rsidP="00582AAA">
            <w:pPr>
              <w:spacing w:before="120"/>
              <w:ind w:right="-362"/>
            </w:pPr>
          </w:p>
        </w:tc>
      </w:tr>
      <w:tr w:rsidR="00207FDD" w:rsidRPr="002122A9" w14:paraId="5C72D2C3" w14:textId="77777777" w:rsidTr="00060E31">
        <w:trPr>
          <w:trHeight w:val="180"/>
        </w:trPr>
        <w:tc>
          <w:tcPr>
            <w:tcW w:w="1841" w:type="dxa"/>
            <w:vMerge/>
          </w:tcPr>
          <w:p w14:paraId="1CA03914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49BA8351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4</w:t>
            </w:r>
          </w:p>
        </w:tc>
        <w:tc>
          <w:tcPr>
            <w:tcW w:w="3451" w:type="dxa"/>
          </w:tcPr>
          <w:p w14:paraId="134C861B" w14:textId="77777777" w:rsidR="00B46476" w:rsidRPr="002122A9" w:rsidRDefault="00B46476" w:rsidP="00B46476">
            <w:pPr>
              <w:spacing w:before="120"/>
              <w:ind w:right="-362"/>
            </w:pPr>
            <w:r w:rsidRPr="002122A9">
              <w:t>УМК «Школа России». Рабочая программа</w:t>
            </w:r>
          </w:p>
          <w:p w14:paraId="79C17ED0" w14:textId="77777777" w:rsidR="00B46476" w:rsidRPr="002122A9" w:rsidRDefault="00B46476" w:rsidP="00B46476">
            <w:pPr>
              <w:spacing w:before="120"/>
              <w:ind w:right="-362"/>
            </w:pPr>
            <w:r w:rsidRPr="002122A9">
              <w:t>«Литературное чтение». Разработана в</w:t>
            </w:r>
          </w:p>
          <w:p w14:paraId="0F2AFCEF" w14:textId="77777777" w:rsidR="00207FDD" w:rsidRPr="002122A9" w:rsidRDefault="00B46476" w:rsidP="00B46476">
            <w:pPr>
              <w:spacing w:before="120"/>
              <w:ind w:right="-362"/>
              <w:jc w:val="both"/>
            </w:pPr>
            <w:r w:rsidRPr="002122A9">
              <w:t>Соответствии с требованиями ФГОС, 2009г</w:t>
            </w:r>
          </w:p>
        </w:tc>
        <w:tc>
          <w:tcPr>
            <w:tcW w:w="850" w:type="dxa"/>
          </w:tcPr>
          <w:p w14:paraId="7F360A9A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3</w:t>
            </w:r>
          </w:p>
        </w:tc>
        <w:tc>
          <w:tcPr>
            <w:tcW w:w="810" w:type="dxa"/>
          </w:tcPr>
          <w:p w14:paraId="5741B579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3</w:t>
            </w:r>
          </w:p>
        </w:tc>
        <w:tc>
          <w:tcPr>
            <w:tcW w:w="2786" w:type="dxa"/>
          </w:tcPr>
          <w:p w14:paraId="0EDBC2CB" w14:textId="77777777" w:rsidR="002122A9" w:rsidRPr="002122A9" w:rsidRDefault="00B46476" w:rsidP="00582AAA">
            <w:pPr>
              <w:spacing w:before="120"/>
              <w:ind w:right="-362"/>
            </w:pPr>
            <w:proofErr w:type="spellStart"/>
            <w:r w:rsidRPr="002122A9">
              <w:t>Л.Ф.Климанова</w:t>
            </w:r>
            <w:proofErr w:type="spellEnd"/>
            <w:r w:rsidRPr="002122A9">
              <w:t>,</w:t>
            </w:r>
          </w:p>
          <w:p w14:paraId="1FCCA570" w14:textId="77777777" w:rsidR="00B46476" w:rsidRPr="002122A9" w:rsidRDefault="009F6D4D" w:rsidP="00582AAA">
            <w:pPr>
              <w:spacing w:before="120"/>
              <w:ind w:right="-362"/>
            </w:pPr>
            <w:proofErr w:type="spellStart"/>
            <w:r w:rsidRPr="002122A9">
              <w:t>В.Г.Горецкий</w:t>
            </w:r>
            <w:proofErr w:type="spellEnd"/>
            <w:r w:rsidRPr="002122A9">
              <w:t>.</w:t>
            </w:r>
          </w:p>
          <w:p w14:paraId="08F37C4D" w14:textId="5EF7184A" w:rsidR="00B46476" w:rsidRPr="002122A9" w:rsidRDefault="00B46476" w:rsidP="00582AAA">
            <w:pPr>
              <w:spacing w:before="120"/>
              <w:ind w:right="-362"/>
            </w:pPr>
            <w:r w:rsidRPr="002122A9">
              <w:t>Литературное чтени</w:t>
            </w:r>
            <w:r w:rsidR="001E2BB8">
              <w:t xml:space="preserve">е. </w:t>
            </w:r>
            <w:r w:rsidR="00C50CA5">
              <w:t>-</w:t>
            </w:r>
            <w:proofErr w:type="spellStart"/>
            <w:r w:rsidR="00A755EE">
              <w:t>М.:Просвещение</w:t>
            </w:r>
            <w:proofErr w:type="spellEnd"/>
            <w:r w:rsidR="009F6D4D" w:rsidRPr="002122A9">
              <w:t>,</w:t>
            </w:r>
            <w:r w:rsidR="006D7E39">
              <w:t xml:space="preserve"> </w:t>
            </w:r>
            <w:r w:rsidR="009F6D4D" w:rsidRPr="002122A9">
              <w:t>20</w:t>
            </w:r>
            <w:r w:rsidR="00134168">
              <w:t>19</w:t>
            </w:r>
          </w:p>
          <w:p w14:paraId="7FF45BCD" w14:textId="77777777" w:rsidR="00207FDD" w:rsidRPr="002122A9" w:rsidRDefault="00207FDD" w:rsidP="00582AAA">
            <w:pPr>
              <w:spacing w:before="120"/>
              <w:ind w:right="-362"/>
            </w:pPr>
          </w:p>
        </w:tc>
      </w:tr>
      <w:tr w:rsidR="00207FDD" w:rsidRPr="002122A9" w14:paraId="2759882E" w14:textId="77777777" w:rsidTr="00060E31">
        <w:trPr>
          <w:trHeight w:val="108"/>
        </w:trPr>
        <w:tc>
          <w:tcPr>
            <w:tcW w:w="1841" w:type="dxa"/>
            <w:vMerge w:val="restart"/>
          </w:tcPr>
          <w:p w14:paraId="3C0C7674" w14:textId="77777777" w:rsidR="00207FDD" w:rsidRPr="002122A9" w:rsidRDefault="00207FDD" w:rsidP="002122A9">
            <w:pPr>
              <w:spacing w:before="120"/>
              <w:ind w:right="-362"/>
              <w:jc w:val="both"/>
            </w:pPr>
            <w:r w:rsidRPr="002122A9">
              <w:t>Математика</w:t>
            </w:r>
          </w:p>
        </w:tc>
        <w:tc>
          <w:tcPr>
            <w:tcW w:w="1035" w:type="dxa"/>
          </w:tcPr>
          <w:p w14:paraId="45292465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1</w:t>
            </w:r>
          </w:p>
        </w:tc>
        <w:tc>
          <w:tcPr>
            <w:tcW w:w="3451" w:type="dxa"/>
          </w:tcPr>
          <w:p w14:paraId="566611E1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, Рабочая программа «Математика», Разработана в соответствии с требованиями ФГОС,2009г.</w:t>
            </w:r>
          </w:p>
        </w:tc>
        <w:tc>
          <w:tcPr>
            <w:tcW w:w="850" w:type="dxa"/>
          </w:tcPr>
          <w:p w14:paraId="24C8C0C1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4</w:t>
            </w:r>
          </w:p>
        </w:tc>
        <w:tc>
          <w:tcPr>
            <w:tcW w:w="810" w:type="dxa"/>
          </w:tcPr>
          <w:p w14:paraId="449761B0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4</w:t>
            </w:r>
          </w:p>
        </w:tc>
        <w:tc>
          <w:tcPr>
            <w:tcW w:w="2786" w:type="dxa"/>
          </w:tcPr>
          <w:p w14:paraId="7E8B71E7" w14:textId="77777777" w:rsidR="002122A9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М.И.Моро</w:t>
            </w:r>
            <w:proofErr w:type="spellEnd"/>
            <w:r w:rsidRPr="002122A9">
              <w:t>,</w:t>
            </w:r>
          </w:p>
          <w:p w14:paraId="469DAA5F" w14:textId="77777777" w:rsidR="00207FDD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М.А.Бантова</w:t>
            </w:r>
            <w:proofErr w:type="spellEnd"/>
            <w:r w:rsidRPr="002122A9">
              <w:t>.</w:t>
            </w:r>
          </w:p>
          <w:p w14:paraId="299DD74E" w14:textId="4F4FA6BC" w:rsidR="00207FDD" w:rsidRPr="002122A9" w:rsidRDefault="006E5D45" w:rsidP="00BF0A38">
            <w:pPr>
              <w:spacing w:before="120"/>
              <w:ind w:right="-362"/>
            </w:pPr>
            <w:r w:rsidRPr="002122A9">
              <w:t>Математика</w:t>
            </w:r>
            <w:r w:rsidR="00AD4D99">
              <w:t>.-М.:Просвещение</w:t>
            </w:r>
            <w:r w:rsidRPr="002122A9">
              <w:t>,20</w:t>
            </w:r>
            <w:r w:rsidR="00134168">
              <w:t>23</w:t>
            </w:r>
            <w:r w:rsidR="00207FDD" w:rsidRPr="002122A9">
              <w:t>.</w:t>
            </w:r>
          </w:p>
        </w:tc>
      </w:tr>
      <w:tr w:rsidR="00207FDD" w:rsidRPr="002122A9" w14:paraId="69627788" w14:textId="77777777" w:rsidTr="00060E31">
        <w:trPr>
          <w:trHeight w:val="204"/>
        </w:trPr>
        <w:tc>
          <w:tcPr>
            <w:tcW w:w="1841" w:type="dxa"/>
            <w:vMerge/>
          </w:tcPr>
          <w:p w14:paraId="30CA1312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534A6285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2</w:t>
            </w:r>
          </w:p>
        </w:tc>
        <w:tc>
          <w:tcPr>
            <w:tcW w:w="3451" w:type="dxa"/>
          </w:tcPr>
          <w:p w14:paraId="67B25F02" w14:textId="77777777" w:rsidR="00207FDD" w:rsidRPr="002122A9" w:rsidRDefault="00207FDD" w:rsidP="005818AD">
            <w:pPr>
              <w:spacing w:before="120"/>
              <w:ind w:right="-362"/>
            </w:pPr>
            <w:r w:rsidRPr="002122A9">
              <w:t>УМК «Школа России», Рабочая программа «Математика». Разработ</w:t>
            </w:r>
            <w:r w:rsidR="005818AD">
              <w:t>а</w:t>
            </w:r>
            <w:r w:rsidRPr="002122A9">
              <w:t>на в соответствии с требованиями ФГОС,2009г.</w:t>
            </w:r>
          </w:p>
        </w:tc>
        <w:tc>
          <w:tcPr>
            <w:tcW w:w="850" w:type="dxa"/>
          </w:tcPr>
          <w:p w14:paraId="40F3AFA3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4</w:t>
            </w:r>
          </w:p>
        </w:tc>
        <w:tc>
          <w:tcPr>
            <w:tcW w:w="810" w:type="dxa"/>
          </w:tcPr>
          <w:p w14:paraId="5FA5C6DF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4</w:t>
            </w:r>
          </w:p>
        </w:tc>
        <w:tc>
          <w:tcPr>
            <w:tcW w:w="2786" w:type="dxa"/>
          </w:tcPr>
          <w:p w14:paraId="75CB3DDD" w14:textId="77777777" w:rsidR="002122A9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М.И.Моро</w:t>
            </w:r>
            <w:proofErr w:type="spellEnd"/>
            <w:r w:rsidRPr="002122A9">
              <w:t>,</w:t>
            </w:r>
          </w:p>
          <w:p w14:paraId="111133DC" w14:textId="77777777" w:rsidR="00207FDD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М.А.Бантова</w:t>
            </w:r>
            <w:proofErr w:type="spellEnd"/>
            <w:r w:rsidRPr="002122A9">
              <w:t>.</w:t>
            </w:r>
          </w:p>
          <w:p w14:paraId="5BFF3A0A" w14:textId="14A94B90" w:rsidR="00207FDD" w:rsidRPr="002122A9" w:rsidRDefault="00B46476" w:rsidP="007D4845">
            <w:pPr>
              <w:spacing w:before="120"/>
              <w:ind w:right="-362"/>
            </w:pPr>
            <w:r w:rsidRPr="002122A9">
              <w:t>Математика</w:t>
            </w:r>
            <w:r w:rsidR="006E6BCD">
              <w:t>.- М.</w:t>
            </w:r>
            <w:r w:rsidR="00514401">
              <w:t>:Просвещение</w:t>
            </w:r>
            <w:r w:rsidRPr="002122A9">
              <w:t>,20</w:t>
            </w:r>
            <w:r w:rsidR="007D4845">
              <w:t>2</w:t>
            </w:r>
            <w:r w:rsidR="0072290C">
              <w:t>3</w:t>
            </w:r>
            <w:r w:rsidR="00C97AF0" w:rsidRPr="002122A9">
              <w:t>.</w:t>
            </w:r>
          </w:p>
        </w:tc>
      </w:tr>
      <w:tr w:rsidR="00207FDD" w:rsidRPr="002122A9" w14:paraId="786ED5D0" w14:textId="77777777" w:rsidTr="00060E31">
        <w:trPr>
          <w:trHeight w:val="180"/>
        </w:trPr>
        <w:tc>
          <w:tcPr>
            <w:tcW w:w="1841" w:type="dxa"/>
            <w:vMerge/>
          </w:tcPr>
          <w:p w14:paraId="01909DD0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2402DC47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3</w:t>
            </w:r>
          </w:p>
        </w:tc>
        <w:tc>
          <w:tcPr>
            <w:tcW w:w="3451" w:type="dxa"/>
          </w:tcPr>
          <w:p w14:paraId="1CC94D9D" w14:textId="77777777" w:rsidR="00207FDD" w:rsidRPr="002122A9" w:rsidRDefault="00207FDD" w:rsidP="001C38D4">
            <w:pPr>
              <w:spacing w:before="120"/>
              <w:ind w:right="-362"/>
            </w:pPr>
            <w:r w:rsidRPr="002122A9">
              <w:t>УМК «Школа России»,</w:t>
            </w:r>
            <w:r w:rsidR="001C38D4">
              <w:t xml:space="preserve"> </w:t>
            </w:r>
            <w:proofErr w:type="spellStart"/>
            <w:r w:rsidRPr="002122A9">
              <w:t>Рабоча</w:t>
            </w:r>
            <w:r w:rsidR="001C38D4">
              <w:t>я</w:t>
            </w:r>
            <w:r w:rsidR="002A254A">
              <w:t>я</w:t>
            </w:r>
            <w:proofErr w:type="spellEnd"/>
            <w:r w:rsidR="002A254A">
              <w:t xml:space="preserve"> </w:t>
            </w:r>
            <w:r w:rsidRPr="002122A9">
              <w:t>программа «Математика».</w:t>
            </w:r>
            <w:r w:rsidR="001C38D4">
              <w:t xml:space="preserve"> </w:t>
            </w:r>
            <w:r w:rsidRPr="002122A9">
              <w:t>Разработана в соответствии с требованиями ФГОС,2009г.</w:t>
            </w:r>
          </w:p>
        </w:tc>
        <w:tc>
          <w:tcPr>
            <w:tcW w:w="850" w:type="dxa"/>
          </w:tcPr>
          <w:p w14:paraId="71B33964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4</w:t>
            </w:r>
          </w:p>
        </w:tc>
        <w:tc>
          <w:tcPr>
            <w:tcW w:w="810" w:type="dxa"/>
          </w:tcPr>
          <w:p w14:paraId="03ADA01D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4</w:t>
            </w:r>
          </w:p>
        </w:tc>
        <w:tc>
          <w:tcPr>
            <w:tcW w:w="2786" w:type="dxa"/>
          </w:tcPr>
          <w:p w14:paraId="36E42E42" w14:textId="77777777" w:rsidR="002122A9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М.И.Моро</w:t>
            </w:r>
            <w:proofErr w:type="spellEnd"/>
            <w:r w:rsidRPr="002122A9">
              <w:t>,</w:t>
            </w:r>
          </w:p>
          <w:p w14:paraId="6ACF7CE1" w14:textId="77777777" w:rsidR="00207FDD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М.А.Бантова</w:t>
            </w:r>
            <w:proofErr w:type="spellEnd"/>
            <w:r w:rsidRPr="002122A9">
              <w:t>.</w:t>
            </w:r>
          </w:p>
          <w:p w14:paraId="34F6BAF3" w14:textId="77777777" w:rsidR="00207FDD" w:rsidRPr="002122A9" w:rsidRDefault="00B46476" w:rsidP="00696108">
            <w:pPr>
              <w:spacing w:before="120"/>
              <w:ind w:right="-362"/>
            </w:pPr>
            <w:r w:rsidRPr="002122A9">
              <w:t>Математика</w:t>
            </w:r>
            <w:r w:rsidR="00791AF0">
              <w:t>.-М.:Просвещение</w:t>
            </w:r>
            <w:r w:rsidRPr="002122A9">
              <w:t>,20</w:t>
            </w:r>
            <w:r w:rsidR="00696108">
              <w:t>20</w:t>
            </w:r>
            <w:r w:rsidR="00C97AF0" w:rsidRPr="002122A9">
              <w:t>.</w:t>
            </w:r>
          </w:p>
        </w:tc>
      </w:tr>
      <w:tr w:rsidR="00207FDD" w:rsidRPr="002122A9" w14:paraId="49D8D945" w14:textId="77777777" w:rsidTr="00060E31">
        <w:trPr>
          <w:trHeight w:val="216"/>
        </w:trPr>
        <w:tc>
          <w:tcPr>
            <w:tcW w:w="1841" w:type="dxa"/>
            <w:vMerge/>
          </w:tcPr>
          <w:p w14:paraId="4F0D8F16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56372904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4</w:t>
            </w:r>
          </w:p>
        </w:tc>
        <w:tc>
          <w:tcPr>
            <w:tcW w:w="3451" w:type="dxa"/>
          </w:tcPr>
          <w:p w14:paraId="1D2D591E" w14:textId="77777777" w:rsidR="00207FDD" w:rsidRPr="002122A9" w:rsidRDefault="00B46476" w:rsidP="006E5D45">
            <w:pPr>
              <w:spacing w:before="120"/>
              <w:ind w:right="-362"/>
              <w:jc w:val="both"/>
            </w:pPr>
            <w:r w:rsidRPr="002122A9">
              <w:t xml:space="preserve">УМК «Школа </w:t>
            </w:r>
            <w:proofErr w:type="spellStart"/>
            <w:r w:rsidRPr="002122A9">
              <w:t>России»,Рабочая</w:t>
            </w:r>
            <w:proofErr w:type="spellEnd"/>
            <w:r w:rsidR="000E2FCE">
              <w:t xml:space="preserve"> </w:t>
            </w:r>
            <w:r w:rsidRPr="002122A9">
              <w:t>программа «</w:t>
            </w:r>
            <w:proofErr w:type="spellStart"/>
            <w:r w:rsidRPr="002122A9">
              <w:t>Математика».Разработана</w:t>
            </w:r>
            <w:proofErr w:type="spellEnd"/>
            <w:r w:rsidRPr="002122A9">
              <w:t xml:space="preserve"> в соответствии с требованиями ФГОС,2009г.</w:t>
            </w:r>
          </w:p>
        </w:tc>
        <w:tc>
          <w:tcPr>
            <w:tcW w:w="850" w:type="dxa"/>
          </w:tcPr>
          <w:p w14:paraId="6FC0A57E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3</w:t>
            </w:r>
          </w:p>
        </w:tc>
        <w:tc>
          <w:tcPr>
            <w:tcW w:w="810" w:type="dxa"/>
          </w:tcPr>
          <w:p w14:paraId="4C99CB8F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3</w:t>
            </w:r>
          </w:p>
        </w:tc>
        <w:tc>
          <w:tcPr>
            <w:tcW w:w="2786" w:type="dxa"/>
          </w:tcPr>
          <w:p w14:paraId="4322FF4C" w14:textId="77777777" w:rsidR="002122A9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М.И.М</w:t>
            </w:r>
            <w:r w:rsidR="00590FE0" w:rsidRPr="002122A9">
              <w:t>оро</w:t>
            </w:r>
            <w:proofErr w:type="spellEnd"/>
            <w:r w:rsidR="00590FE0" w:rsidRPr="002122A9">
              <w:t>,</w:t>
            </w:r>
          </w:p>
          <w:p w14:paraId="30A8D1FD" w14:textId="77777777" w:rsidR="00590FE0" w:rsidRPr="002122A9" w:rsidRDefault="00590FE0" w:rsidP="00582AAA">
            <w:pPr>
              <w:spacing w:before="120"/>
              <w:ind w:right="-362"/>
            </w:pPr>
            <w:proofErr w:type="spellStart"/>
            <w:r w:rsidRPr="002122A9">
              <w:t>М.А.Бантова</w:t>
            </w:r>
            <w:proofErr w:type="spellEnd"/>
            <w:r w:rsidRPr="002122A9">
              <w:t>.</w:t>
            </w:r>
          </w:p>
          <w:p w14:paraId="578CA668" w14:textId="7A8420A2" w:rsidR="00207FDD" w:rsidRPr="002122A9" w:rsidRDefault="00B46476" w:rsidP="00696108">
            <w:pPr>
              <w:spacing w:before="120"/>
              <w:ind w:right="-362"/>
            </w:pPr>
            <w:r w:rsidRPr="002122A9">
              <w:t>Математика</w:t>
            </w:r>
            <w:r w:rsidR="00943E39">
              <w:t>.-М.:Просвещение</w:t>
            </w:r>
            <w:r w:rsidRPr="002122A9">
              <w:t>,20</w:t>
            </w:r>
            <w:r w:rsidR="008C1771">
              <w:t>19</w:t>
            </w:r>
            <w:r w:rsidR="00207FDD" w:rsidRPr="002122A9">
              <w:t>.</w:t>
            </w:r>
          </w:p>
        </w:tc>
      </w:tr>
      <w:tr w:rsidR="00207FDD" w:rsidRPr="002122A9" w14:paraId="616345C0" w14:textId="77777777" w:rsidTr="00060E31">
        <w:trPr>
          <w:trHeight w:val="156"/>
        </w:trPr>
        <w:tc>
          <w:tcPr>
            <w:tcW w:w="1841" w:type="dxa"/>
            <w:vMerge w:val="restart"/>
          </w:tcPr>
          <w:p w14:paraId="1F13FEB7" w14:textId="77777777" w:rsidR="00207FDD" w:rsidRPr="002122A9" w:rsidRDefault="00207FDD" w:rsidP="002122A9">
            <w:pPr>
              <w:spacing w:before="120"/>
              <w:ind w:right="-362"/>
              <w:jc w:val="both"/>
            </w:pPr>
            <w:r w:rsidRPr="002122A9">
              <w:t>Окружающий</w:t>
            </w:r>
          </w:p>
          <w:p w14:paraId="5D1F735E" w14:textId="77777777" w:rsidR="00207FDD" w:rsidRPr="002122A9" w:rsidRDefault="00207FDD" w:rsidP="002122A9">
            <w:pPr>
              <w:spacing w:before="120"/>
              <w:ind w:right="-362"/>
              <w:jc w:val="both"/>
            </w:pPr>
            <w:r w:rsidRPr="002122A9">
              <w:t>мир</w:t>
            </w:r>
          </w:p>
        </w:tc>
        <w:tc>
          <w:tcPr>
            <w:tcW w:w="1035" w:type="dxa"/>
          </w:tcPr>
          <w:p w14:paraId="1A99C287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1</w:t>
            </w:r>
          </w:p>
        </w:tc>
        <w:tc>
          <w:tcPr>
            <w:tcW w:w="3451" w:type="dxa"/>
          </w:tcPr>
          <w:p w14:paraId="17C885AB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 xml:space="preserve">УМК «Школа </w:t>
            </w:r>
            <w:proofErr w:type="spellStart"/>
            <w:r w:rsidRPr="002122A9">
              <w:t>России»Рабочая</w:t>
            </w:r>
            <w:proofErr w:type="spellEnd"/>
            <w:r w:rsidRPr="002122A9">
              <w:t xml:space="preserve"> программа окружающий </w:t>
            </w:r>
            <w:proofErr w:type="spellStart"/>
            <w:r w:rsidRPr="002122A9">
              <w:t>мир.Разработана</w:t>
            </w:r>
            <w:proofErr w:type="spellEnd"/>
            <w:r w:rsidRPr="002122A9">
              <w:t xml:space="preserve"> в соответствии с требованиями ФГОС,2009г</w:t>
            </w:r>
          </w:p>
        </w:tc>
        <w:tc>
          <w:tcPr>
            <w:tcW w:w="850" w:type="dxa"/>
          </w:tcPr>
          <w:p w14:paraId="02BCB5AF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810" w:type="dxa"/>
          </w:tcPr>
          <w:p w14:paraId="1C92B5C5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2786" w:type="dxa"/>
          </w:tcPr>
          <w:p w14:paraId="43540D14" w14:textId="77777777" w:rsidR="00590FE0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А.</w:t>
            </w:r>
            <w:r w:rsidR="006E5D45" w:rsidRPr="002122A9">
              <w:t>А.Плешаков</w:t>
            </w:r>
            <w:proofErr w:type="spellEnd"/>
            <w:r w:rsidR="00C97AF0" w:rsidRPr="002122A9">
              <w:t>.</w:t>
            </w:r>
          </w:p>
          <w:p w14:paraId="0A867FD3" w14:textId="77777777" w:rsidR="00590FE0" w:rsidRPr="002122A9" w:rsidRDefault="006E5D45" w:rsidP="00582AAA">
            <w:pPr>
              <w:spacing w:before="120"/>
              <w:ind w:right="-362"/>
            </w:pPr>
            <w:r w:rsidRPr="002122A9">
              <w:t>Окружающий мир</w:t>
            </w:r>
            <w:r w:rsidR="00822A58">
              <w:t>.</w:t>
            </w:r>
            <w:r w:rsidR="001C24FE">
              <w:t xml:space="preserve"> </w:t>
            </w:r>
            <w:r w:rsidR="00822A58">
              <w:t>-М.:</w:t>
            </w:r>
          </w:p>
          <w:p w14:paraId="64E28709" w14:textId="10DDC4F4" w:rsidR="00207FDD" w:rsidRPr="002122A9" w:rsidRDefault="00590FE0" w:rsidP="00EA466B">
            <w:pPr>
              <w:spacing w:before="120"/>
              <w:ind w:right="-362"/>
            </w:pPr>
            <w:r w:rsidRPr="002122A9">
              <w:t>Просвещение</w:t>
            </w:r>
            <w:r w:rsidR="00626F20">
              <w:t>,</w:t>
            </w:r>
            <w:r w:rsidRPr="002122A9">
              <w:t xml:space="preserve"> </w:t>
            </w:r>
            <w:r w:rsidR="006E5D45" w:rsidRPr="002122A9">
              <w:t>20</w:t>
            </w:r>
            <w:r w:rsidR="00134168">
              <w:t>23</w:t>
            </w:r>
            <w:r w:rsidR="00EA466B">
              <w:t>.</w:t>
            </w:r>
          </w:p>
        </w:tc>
      </w:tr>
      <w:tr w:rsidR="00207FDD" w:rsidRPr="002122A9" w14:paraId="6E418094" w14:textId="77777777" w:rsidTr="00060E31">
        <w:trPr>
          <w:trHeight w:val="132"/>
        </w:trPr>
        <w:tc>
          <w:tcPr>
            <w:tcW w:w="1841" w:type="dxa"/>
            <w:vMerge/>
          </w:tcPr>
          <w:p w14:paraId="3877BCA7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648D2DB4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2</w:t>
            </w:r>
          </w:p>
        </w:tc>
        <w:tc>
          <w:tcPr>
            <w:tcW w:w="3451" w:type="dxa"/>
          </w:tcPr>
          <w:p w14:paraId="171F46D5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 Рабочая программа окружающий мир. Разработана в соответствии с требованиями ФГОС,2009г.</w:t>
            </w:r>
          </w:p>
        </w:tc>
        <w:tc>
          <w:tcPr>
            <w:tcW w:w="850" w:type="dxa"/>
          </w:tcPr>
          <w:p w14:paraId="25ED1732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810" w:type="dxa"/>
          </w:tcPr>
          <w:p w14:paraId="139FAD63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2786" w:type="dxa"/>
          </w:tcPr>
          <w:p w14:paraId="6FCB68BB" w14:textId="77777777" w:rsidR="00590FE0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А.А.Плешаков</w:t>
            </w:r>
            <w:proofErr w:type="spellEnd"/>
            <w:r w:rsidR="00831972">
              <w:t>.</w:t>
            </w:r>
          </w:p>
          <w:p w14:paraId="697DCFDB" w14:textId="77777777" w:rsidR="00207FDD" w:rsidRPr="002122A9" w:rsidRDefault="00207FDD" w:rsidP="00582AAA">
            <w:pPr>
              <w:spacing w:before="120"/>
              <w:ind w:right="-362"/>
            </w:pPr>
            <w:r w:rsidRPr="002122A9">
              <w:t>Окружающий ми</w:t>
            </w:r>
            <w:r w:rsidR="00C97AF0" w:rsidRPr="002122A9">
              <w:t>р</w:t>
            </w:r>
            <w:r w:rsidR="00831972">
              <w:t>.</w:t>
            </w:r>
            <w:r w:rsidR="001C24FE">
              <w:t xml:space="preserve"> </w:t>
            </w:r>
            <w:r w:rsidR="00831972">
              <w:t>-М.:</w:t>
            </w:r>
          </w:p>
          <w:p w14:paraId="1A9C0391" w14:textId="0223AE94" w:rsidR="00207FDD" w:rsidRPr="002122A9" w:rsidRDefault="00590FE0" w:rsidP="00556D7F">
            <w:pPr>
              <w:spacing w:before="120"/>
              <w:ind w:right="-362"/>
            </w:pPr>
            <w:r w:rsidRPr="002122A9">
              <w:t>Просвещение</w:t>
            </w:r>
            <w:r w:rsidR="00831972">
              <w:t>,</w:t>
            </w:r>
            <w:r w:rsidRPr="002122A9">
              <w:t xml:space="preserve"> </w:t>
            </w:r>
            <w:r w:rsidR="00B46476" w:rsidRPr="002122A9">
              <w:t>20</w:t>
            </w:r>
            <w:r w:rsidR="00DB6599">
              <w:t>2</w:t>
            </w:r>
            <w:r w:rsidR="00134168">
              <w:t>3</w:t>
            </w:r>
          </w:p>
        </w:tc>
      </w:tr>
      <w:tr w:rsidR="00207FDD" w:rsidRPr="002122A9" w14:paraId="76694C02" w14:textId="77777777" w:rsidTr="00060E31">
        <w:trPr>
          <w:trHeight w:val="240"/>
        </w:trPr>
        <w:tc>
          <w:tcPr>
            <w:tcW w:w="1841" w:type="dxa"/>
            <w:vMerge/>
          </w:tcPr>
          <w:p w14:paraId="61EEA2BA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1AE5A83E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3</w:t>
            </w:r>
          </w:p>
        </w:tc>
        <w:tc>
          <w:tcPr>
            <w:tcW w:w="3451" w:type="dxa"/>
          </w:tcPr>
          <w:p w14:paraId="777410DC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 Рабочая программа окружающий мир. Разработана в соответствии с требованиями ФГОС,2013</w:t>
            </w:r>
          </w:p>
        </w:tc>
        <w:tc>
          <w:tcPr>
            <w:tcW w:w="850" w:type="dxa"/>
          </w:tcPr>
          <w:p w14:paraId="3AB7CCEC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810" w:type="dxa"/>
          </w:tcPr>
          <w:p w14:paraId="383D3D19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2786" w:type="dxa"/>
          </w:tcPr>
          <w:p w14:paraId="205DA6E0" w14:textId="77777777" w:rsidR="00590FE0" w:rsidRPr="002122A9" w:rsidRDefault="00207FDD" w:rsidP="00582AAA">
            <w:pPr>
              <w:spacing w:before="120"/>
              <w:ind w:right="-362"/>
            </w:pPr>
            <w:proofErr w:type="spellStart"/>
            <w:r w:rsidRPr="002122A9">
              <w:t>А.А.Плешаков</w:t>
            </w:r>
            <w:proofErr w:type="spellEnd"/>
            <w:r w:rsidR="00C97AF0" w:rsidRPr="002122A9">
              <w:t>.</w:t>
            </w:r>
          </w:p>
          <w:p w14:paraId="43D79B18" w14:textId="77777777" w:rsidR="00207FDD" w:rsidRPr="002122A9" w:rsidRDefault="00207FDD" w:rsidP="00582AAA">
            <w:pPr>
              <w:spacing w:before="120"/>
              <w:ind w:right="-362"/>
            </w:pPr>
            <w:r w:rsidRPr="002122A9">
              <w:t>Окружающий ми</w:t>
            </w:r>
            <w:r w:rsidR="00C97AF0" w:rsidRPr="002122A9">
              <w:t>р.</w:t>
            </w:r>
            <w:r w:rsidR="00807C5A">
              <w:t xml:space="preserve"> </w:t>
            </w:r>
            <w:r w:rsidR="00273F63">
              <w:t>-М.:</w:t>
            </w:r>
          </w:p>
          <w:p w14:paraId="4165B8A4" w14:textId="77777777" w:rsidR="00207FDD" w:rsidRPr="002122A9" w:rsidRDefault="00590FE0" w:rsidP="00E14483">
            <w:pPr>
              <w:spacing w:before="120"/>
              <w:ind w:right="-362"/>
            </w:pPr>
            <w:r w:rsidRPr="002122A9">
              <w:t xml:space="preserve">Просвещение </w:t>
            </w:r>
            <w:r w:rsidR="00273F63">
              <w:t>,</w:t>
            </w:r>
            <w:r w:rsidR="00B46476" w:rsidRPr="002122A9">
              <w:t>20</w:t>
            </w:r>
            <w:r w:rsidR="00E14483">
              <w:t>21</w:t>
            </w:r>
          </w:p>
        </w:tc>
      </w:tr>
      <w:tr w:rsidR="00207FDD" w:rsidRPr="002122A9" w14:paraId="162A8CA5" w14:textId="77777777" w:rsidTr="00060E31">
        <w:trPr>
          <w:trHeight w:val="144"/>
        </w:trPr>
        <w:tc>
          <w:tcPr>
            <w:tcW w:w="1841" w:type="dxa"/>
            <w:vMerge/>
          </w:tcPr>
          <w:p w14:paraId="4095E02A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50C5736A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4</w:t>
            </w:r>
          </w:p>
        </w:tc>
        <w:tc>
          <w:tcPr>
            <w:tcW w:w="3451" w:type="dxa"/>
          </w:tcPr>
          <w:p w14:paraId="41E98046" w14:textId="77777777" w:rsidR="00207FDD" w:rsidRDefault="00B46476" w:rsidP="006E5D45">
            <w:pPr>
              <w:spacing w:before="120"/>
              <w:ind w:right="-362"/>
            </w:pPr>
            <w:r w:rsidRPr="002122A9">
              <w:t>УМК «Школа России» Рабочая программа окружающий мир. Разработана в соответствии с требованиями ФГОС,2013</w:t>
            </w:r>
          </w:p>
          <w:p w14:paraId="35EAE44F" w14:textId="77777777" w:rsidR="00D331D7" w:rsidRPr="002122A9" w:rsidRDefault="00D331D7" w:rsidP="006E5D45">
            <w:pPr>
              <w:spacing w:before="120"/>
              <w:ind w:right="-362"/>
            </w:pPr>
          </w:p>
        </w:tc>
        <w:tc>
          <w:tcPr>
            <w:tcW w:w="850" w:type="dxa"/>
          </w:tcPr>
          <w:p w14:paraId="0F456D3D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lastRenderedPageBreak/>
              <w:t>2</w:t>
            </w:r>
          </w:p>
        </w:tc>
        <w:tc>
          <w:tcPr>
            <w:tcW w:w="810" w:type="dxa"/>
          </w:tcPr>
          <w:p w14:paraId="757C7C06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2786" w:type="dxa"/>
          </w:tcPr>
          <w:p w14:paraId="43AEDB3B" w14:textId="77777777" w:rsidR="002122A9" w:rsidRPr="002122A9" w:rsidRDefault="00EE67A8" w:rsidP="00582AAA">
            <w:pPr>
              <w:spacing w:before="120"/>
              <w:ind w:right="-362"/>
            </w:pPr>
            <w:r w:rsidRPr="002122A9">
              <w:t>А.А. Плешаков.</w:t>
            </w:r>
          </w:p>
          <w:p w14:paraId="261D3363" w14:textId="77777777" w:rsidR="00590FE0" w:rsidRPr="002122A9" w:rsidRDefault="00207FDD" w:rsidP="00582AAA">
            <w:pPr>
              <w:spacing w:before="120"/>
              <w:ind w:right="-362"/>
            </w:pPr>
            <w:r w:rsidRPr="002122A9">
              <w:t>Окружающий мир</w:t>
            </w:r>
            <w:r w:rsidR="00D52172">
              <w:t>.</w:t>
            </w:r>
            <w:r w:rsidR="00807C5A">
              <w:t xml:space="preserve"> </w:t>
            </w:r>
            <w:r w:rsidR="00D52172">
              <w:t>-М.:</w:t>
            </w:r>
          </w:p>
          <w:p w14:paraId="49492558" w14:textId="77777777" w:rsidR="00207FDD" w:rsidRPr="002122A9" w:rsidRDefault="00590FE0" w:rsidP="00B96E66">
            <w:pPr>
              <w:spacing w:before="120"/>
              <w:ind w:right="-362"/>
            </w:pPr>
            <w:r w:rsidRPr="002122A9">
              <w:t>Просвещение</w:t>
            </w:r>
            <w:r w:rsidR="00D52172">
              <w:t>,</w:t>
            </w:r>
            <w:r w:rsidRPr="002122A9">
              <w:t xml:space="preserve"> </w:t>
            </w:r>
            <w:r w:rsidR="00EE67A8" w:rsidRPr="002122A9">
              <w:t>20</w:t>
            </w:r>
            <w:r w:rsidR="00B96E66">
              <w:t>21</w:t>
            </w:r>
            <w:r w:rsidRPr="002122A9">
              <w:t xml:space="preserve"> </w:t>
            </w:r>
          </w:p>
        </w:tc>
      </w:tr>
      <w:tr w:rsidR="008E2B26" w:rsidRPr="002122A9" w14:paraId="2259100C" w14:textId="77777777" w:rsidTr="00060E31">
        <w:trPr>
          <w:trHeight w:val="132"/>
        </w:trPr>
        <w:tc>
          <w:tcPr>
            <w:tcW w:w="1841" w:type="dxa"/>
            <w:vMerge w:val="restart"/>
          </w:tcPr>
          <w:p w14:paraId="79624A17" w14:textId="77777777" w:rsidR="008E2B26" w:rsidRPr="002122A9" w:rsidRDefault="008E2B26" w:rsidP="002122A9">
            <w:pPr>
              <w:spacing w:before="120"/>
              <w:ind w:right="-362"/>
              <w:jc w:val="both"/>
            </w:pPr>
            <w:r w:rsidRPr="002122A9">
              <w:t>Иностранный</w:t>
            </w:r>
          </w:p>
          <w:p w14:paraId="4AC13E61" w14:textId="77777777" w:rsidR="008E2B26" w:rsidRPr="002122A9" w:rsidRDefault="008E2B26" w:rsidP="002122A9">
            <w:pPr>
              <w:spacing w:before="120"/>
              <w:ind w:right="-362"/>
              <w:jc w:val="both"/>
            </w:pPr>
            <w:r w:rsidRPr="002122A9">
              <w:t>язык</w:t>
            </w:r>
          </w:p>
          <w:p w14:paraId="7282E9F9" w14:textId="77777777" w:rsidR="008E2B26" w:rsidRPr="002122A9" w:rsidRDefault="008E2B26" w:rsidP="002122A9">
            <w:pPr>
              <w:spacing w:before="120"/>
              <w:ind w:right="-362"/>
              <w:jc w:val="both"/>
            </w:pPr>
            <w:r w:rsidRPr="002122A9">
              <w:t>(английский</w:t>
            </w:r>
          </w:p>
          <w:p w14:paraId="2356F463" w14:textId="77777777" w:rsidR="008E2B26" w:rsidRPr="002122A9" w:rsidRDefault="008E2B26" w:rsidP="002122A9">
            <w:pPr>
              <w:spacing w:before="120"/>
              <w:ind w:right="-362"/>
              <w:jc w:val="both"/>
            </w:pPr>
            <w:r w:rsidRPr="002122A9">
              <w:t>язык)</w:t>
            </w:r>
          </w:p>
        </w:tc>
        <w:tc>
          <w:tcPr>
            <w:tcW w:w="1035" w:type="dxa"/>
          </w:tcPr>
          <w:p w14:paraId="59EA486A" w14:textId="77777777" w:rsidR="008E2B26" w:rsidRPr="002122A9" w:rsidRDefault="008E2B26" w:rsidP="006E5D45">
            <w:pPr>
              <w:spacing w:before="120"/>
              <w:ind w:right="-362"/>
              <w:jc w:val="both"/>
            </w:pPr>
            <w:r w:rsidRPr="002122A9">
              <w:t>1</w:t>
            </w:r>
          </w:p>
        </w:tc>
        <w:tc>
          <w:tcPr>
            <w:tcW w:w="3451" w:type="dxa"/>
          </w:tcPr>
          <w:p w14:paraId="0BE8EB2B" w14:textId="77777777" w:rsidR="008E2B26" w:rsidRPr="002122A9" w:rsidRDefault="008E2B26" w:rsidP="006E5D45">
            <w:pPr>
              <w:spacing w:before="120"/>
              <w:ind w:right="-362"/>
            </w:pPr>
            <w:r w:rsidRPr="002122A9">
              <w:t>Программа Министерства образования РФ</w:t>
            </w:r>
          </w:p>
          <w:p w14:paraId="0192903D" w14:textId="77777777" w:rsidR="008E2B26" w:rsidRPr="002122A9" w:rsidRDefault="008E2B26" w:rsidP="006E5D45">
            <w:pPr>
              <w:spacing w:before="120"/>
              <w:ind w:right="-362"/>
            </w:pPr>
            <w:r w:rsidRPr="002122A9">
              <w:t>Сборник нормативных документов.</w:t>
            </w:r>
          </w:p>
          <w:p w14:paraId="6EB42FCD" w14:textId="77777777" w:rsidR="008E2B26" w:rsidRPr="002122A9" w:rsidRDefault="008E2B26" w:rsidP="006E5D45">
            <w:pPr>
              <w:spacing w:before="120"/>
              <w:ind w:right="-362"/>
            </w:pPr>
            <w:r w:rsidRPr="002122A9">
              <w:t>Федеральный компонент Государственного стандарта. 2006 год. (английский)</w:t>
            </w:r>
          </w:p>
        </w:tc>
        <w:tc>
          <w:tcPr>
            <w:tcW w:w="850" w:type="dxa"/>
          </w:tcPr>
          <w:p w14:paraId="119ABBCB" w14:textId="77777777" w:rsidR="008E2B26" w:rsidRPr="002122A9" w:rsidRDefault="008E2B26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810" w:type="dxa"/>
          </w:tcPr>
          <w:p w14:paraId="7823248C" w14:textId="77777777" w:rsidR="008E2B26" w:rsidRPr="002122A9" w:rsidRDefault="008E2B26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2786" w:type="dxa"/>
          </w:tcPr>
          <w:p w14:paraId="773E0BD6" w14:textId="77777777" w:rsidR="008E2B26" w:rsidRPr="002122A9" w:rsidRDefault="008E2B26" w:rsidP="00582AAA">
            <w:pPr>
              <w:spacing w:before="120"/>
              <w:ind w:right="-362"/>
            </w:pPr>
          </w:p>
        </w:tc>
      </w:tr>
      <w:tr w:rsidR="008E2B26" w:rsidRPr="002122A9" w14:paraId="2B38A1BE" w14:textId="77777777" w:rsidTr="00060E31">
        <w:trPr>
          <w:trHeight w:val="180"/>
        </w:trPr>
        <w:tc>
          <w:tcPr>
            <w:tcW w:w="1841" w:type="dxa"/>
            <w:vMerge/>
          </w:tcPr>
          <w:p w14:paraId="4DC96736" w14:textId="77777777" w:rsidR="008E2B26" w:rsidRPr="002122A9" w:rsidRDefault="008E2B26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42896E11" w14:textId="77777777" w:rsidR="008E2B26" w:rsidRPr="002122A9" w:rsidRDefault="008E2B26" w:rsidP="006E5D45">
            <w:pPr>
              <w:spacing w:before="120"/>
              <w:ind w:right="-362"/>
              <w:jc w:val="both"/>
            </w:pPr>
            <w:r w:rsidRPr="002122A9">
              <w:t>2</w:t>
            </w:r>
          </w:p>
        </w:tc>
        <w:tc>
          <w:tcPr>
            <w:tcW w:w="3451" w:type="dxa"/>
          </w:tcPr>
          <w:p w14:paraId="2D5047C9" w14:textId="77777777" w:rsidR="008E2B26" w:rsidRPr="002122A9" w:rsidRDefault="008E2B26" w:rsidP="006E5D45">
            <w:pPr>
              <w:spacing w:before="120"/>
              <w:ind w:right="-362"/>
            </w:pPr>
            <w:r w:rsidRPr="002122A9">
              <w:t>Программа Министерства образования РФ.</w:t>
            </w:r>
          </w:p>
          <w:p w14:paraId="7BDEBA0A" w14:textId="77777777" w:rsidR="008E2B26" w:rsidRPr="002122A9" w:rsidRDefault="008E2B26" w:rsidP="006E5D45">
            <w:pPr>
              <w:spacing w:before="120"/>
              <w:ind w:right="-362"/>
            </w:pPr>
            <w:r w:rsidRPr="002122A9">
              <w:t>Сборник нормативных документов.</w:t>
            </w:r>
          </w:p>
          <w:p w14:paraId="2A941189" w14:textId="77777777" w:rsidR="008E2B26" w:rsidRPr="002122A9" w:rsidRDefault="008E2B26" w:rsidP="006E5D45">
            <w:pPr>
              <w:spacing w:before="120"/>
              <w:ind w:right="-362"/>
            </w:pPr>
            <w:r w:rsidRPr="002122A9">
              <w:t>Федеральный компонент Государственного стандарта .2006 год.(английский)</w:t>
            </w:r>
          </w:p>
        </w:tc>
        <w:tc>
          <w:tcPr>
            <w:tcW w:w="850" w:type="dxa"/>
          </w:tcPr>
          <w:p w14:paraId="0D719102" w14:textId="77777777" w:rsidR="008E2B26" w:rsidRPr="002122A9" w:rsidRDefault="008E2B26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810" w:type="dxa"/>
          </w:tcPr>
          <w:p w14:paraId="58D4C434" w14:textId="77777777" w:rsidR="008E2B26" w:rsidRPr="002122A9" w:rsidRDefault="008E2B26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2786" w:type="dxa"/>
          </w:tcPr>
          <w:p w14:paraId="60056BDD" w14:textId="77777777" w:rsidR="008E2B26" w:rsidRPr="002122A9" w:rsidRDefault="008E2B26" w:rsidP="00582AAA">
            <w:pPr>
              <w:spacing w:before="120"/>
              <w:ind w:right="-362"/>
            </w:pPr>
            <w:r w:rsidRPr="002122A9">
              <w:t>Английский язык.</w:t>
            </w:r>
            <w:r w:rsidR="008F74CA">
              <w:t>2кл.</w:t>
            </w:r>
          </w:p>
          <w:p w14:paraId="4B07E86F" w14:textId="5386D060" w:rsidR="008E2B26" w:rsidRPr="002122A9" w:rsidRDefault="008E2B26" w:rsidP="00582AAA">
            <w:pPr>
              <w:spacing w:before="120"/>
              <w:ind w:right="-362"/>
            </w:pPr>
            <w:r w:rsidRPr="002122A9">
              <w:t>В двух частях</w:t>
            </w:r>
            <w:r w:rsidR="008C1771">
              <w:t xml:space="preserve"> </w:t>
            </w:r>
            <w:r w:rsidR="008C1771" w:rsidRPr="008C1771">
              <w:t>.</w:t>
            </w:r>
            <w:r w:rsidR="008C1771">
              <w:t xml:space="preserve"> </w:t>
            </w:r>
          </w:p>
          <w:p w14:paraId="096CBA6D" w14:textId="789ECD1D" w:rsidR="008E2B26" w:rsidRPr="002122A9" w:rsidRDefault="008E2B26" w:rsidP="00682E70">
            <w:pPr>
              <w:spacing w:before="120"/>
              <w:ind w:right="-362"/>
            </w:pPr>
            <w:r w:rsidRPr="002122A9">
              <w:t>Ч.1.Ч.2.</w:t>
            </w:r>
            <w:r w:rsidR="00BB16C1">
              <w:t xml:space="preserve"> </w:t>
            </w:r>
            <w:proofErr w:type="spellStart"/>
            <w:r w:rsidR="00BB16C1">
              <w:t>Б</w:t>
            </w:r>
            <w:r w:rsidR="005D0F28">
              <w:t>ыкова</w:t>
            </w:r>
            <w:r w:rsidR="008F74CA">
              <w:t>-М.</w:t>
            </w:r>
            <w:r w:rsidR="008A3439">
              <w:t>:</w:t>
            </w:r>
            <w:r w:rsidR="005D0F28">
              <w:t>Просвещение</w:t>
            </w:r>
            <w:proofErr w:type="spellEnd"/>
            <w:r w:rsidR="005D0F28">
              <w:t>, 2023</w:t>
            </w:r>
            <w:r w:rsidR="00134168">
              <w:t>23</w:t>
            </w:r>
          </w:p>
        </w:tc>
      </w:tr>
      <w:tr w:rsidR="008E2B26" w:rsidRPr="002122A9" w14:paraId="55BB0672" w14:textId="77777777" w:rsidTr="008E2B26">
        <w:trPr>
          <w:trHeight w:val="2359"/>
        </w:trPr>
        <w:tc>
          <w:tcPr>
            <w:tcW w:w="1841" w:type="dxa"/>
            <w:vMerge/>
          </w:tcPr>
          <w:p w14:paraId="36A1CE11" w14:textId="77777777" w:rsidR="008E2B26" w:rsidRPr="002122A9" w:rsidRDefault="008E2B26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786B260F" w14:textId="77777777" w:rsidR="008E2B26" w:rsidRPr="002122A9" w:rsidRDefault="008E2B26" w:rsidP="006E5D45">
            <w:pPr>
              <w:spacing w:before="120"/>
              <w:ind w:right="-362"/>
              <w:jc w:val="both"/>
            </w:pPr>
            <w:r w:rsidRPr="002122A9">
              <w:t>3</w:t>
            </w:r>
          </w:p>
        </w:tc>
        <w:tc>
          <w:tcPr>
            <w:tcW w:w="3451" w:type="dxa"/>
          </w:tcPr>
          <w:p w14:paraId="419FFD05" w14:textId="77777777" w:rsidR="008E2B26" w:rsidRPr="002122A9" w:rsidRDefault="008E2B26" w:rsidP="006E5D45">
            <w:pPr>
              <w:spacing w:before="120"/>
              <w:ind w:right="-362"/>
            </w:pPr>
            <w:r w:rsidRPr="002122A9">
              <w:t>Программа Министерства образования РФ.</w:t>
            </w:r>
          </w:p>
          <w:p w14:paraId="31BA6E20" w14:textId="77777777" w:rsidR="008E2B26" w:rsidRPr="002122A9" w:rsidRDefault="008E2B26" w:rsidP="006E5D45">
            <w:pPr>
              <w:spacing w:before="120"/>
              <w:ind w:right="-362"/>
            </w:pPr>
            <w:r w:rsidRPr="002122A9">
              <w:t>Сборник нормативных документов.</w:t>
            </w:r>
          </w:p>
          <w:p w14:paraId="581F9C23" w14:textId="77777777" w:rsidR="008E2B26" w:rsidRPr="002122A9" w:rsidRDefault="008E2B26" w:rsidP="006E5D45">
            <w:pPr>
              <w:spacing w:before="120"/>
              <w:ind w:right="-362"/>
            </w:pPr>
            <w:r w:rsidRPr="002122A9">
              <w:t>Федеральный компонент Государственного стандарта. 2006 год.(английский).</w:t>
            </w:r>
          </w:p>
          <w:p w14:paraId="4FB5D4BD" w14:textId="77777777" w:rsidR="008E2B26" w:rsidRPr="002122A9" w:rsidRDefault="008E2B26" w:rsidP="006E5D45">
            <w:pPr>
              <w:spacing w:before="120"/>
              <w:ind w:right="-362"/>
            </w:pPr>
          </w:p>
        </w:tc>
        <w:tc>
          <w:tcPr>
            <w:tcW w:w="850" w:type="dxa"/>
          </w:tcPr>
          <w:p w14:paraId="0DAF3154" w14:textId="77777777" w:rsidR="008E2B26" w:rsidRPr="002122A9" w:rsidRDefault="008E2B26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810" w:type="dxa"/>
          </w:tcPr>
          <w:p w14:paraId="15040EC1" w14:textId="77777777" w:rsidR="008E2B26" w:rsidRPr="002122A9" w:rsidRDefault="008E2B26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2786" w:type="dxa"/>
          </w:tcPr>
          <w:p w14:paraId="57B6AE2C" w14:textId="77777777" w:rsidR="008E2B26" w:rsidRPr="002122A9" w:rsidRDefault="008E2B26" w:rsidP="00582AAA">
            <w:pPr>
              <w:spacing w:before="120"/>
              <w:ind w:right="-362"/>
            </w:pPr>
            <w:proofErr w:type="spellStart"/>
            <w:r w:rsidRPr="002122A9">
              <w:t>О.В.Афанасьева</w:t>
            </w:r>
            <w:proofErr w:type="spellEnd"/>
            <w:r w:rsidRPr="002122A9">
              <w:t xml:space="preserve"> </w:t>
            </w:r>
            <w:r w:rsidR="007A4ACD">
              <w:t>,</w:t>
            </w:r>
            <w:r w:rsidR="007A4ACD" w:rsidRPr="002122A9">
              <w:t xml:space="preserve"> </w:t>
            </w:r>
            <w:proofErr w:type="spellStart"/>
            <w:r w:rsidRPr="002122A9">
              <w:t>И.В.Михеева</w:t>
            </w:r>
            <w:proofErr w:type="spellEnd"/>
            <w:r w:rsidRPr="002122A9">
              <w:t>.</w:t>
            </w:r>
          </w:p>
          <w:p w14:paraId="1644A055" w14:textId="77777777" w:rsidR="008E2B26" w:rsidRPr="002122A9" w:rsidRDefault="008E2B26" w:rsidP="00582AAA">
            <w:pPr>
              <w:spacing w:before="120"/>
              <w:ind w:right="-362"/>
            </w:pPr>
            <w:r w:rsidRPr="002122A9">
              <w:t>Английский язык.</w:t>
            </w:r>
            <w:r w:rsidR="00372160">
              <w:t>3кл.</w:t>
            </w:r>
          </w:p>
          <w:p w14:paraId="61C7A841" w14:textId="77777777" w:rsidR="008E2B26" w:rsidRPr="002122A9" w:rsidRDefault="008E2B26" w:rsidP="00582AAA">
            <w:pPr>
              <w:spacing w:before="120"/>
              <w:ind w:right="-362"/>
            </w:pPr>
            <w:r w:rsidRPr="002122A9">
              <w:t xml:space="preserve">В двух частях </w:t>
            </w:r>
            <w:r w:rsidR="001A70A1">
              <w:t>:</w:t>
            </w:r>
          </w:p>
          <w:p w14:paraId="438EBB7A" w14:textId="77777777" w:rsidR="008E2B26" w:rsidRPr="002122A9" w:rsidRDefault="008E2B26" w:rsidP="00BA6D32">
            <w:pPr>
              <w:spacing w:before="120"/>
              <w:ind w:right="-362"/>
            </w:pPr>
            <w:r w:rsidRPr="002122A9">
              <w:t>Ч.1.Ч.2 .</w:t>
            </w:r>
            <w:r w:rsidR="00372160">
              <w:t>-М.:Дрофа</w:t>
            </w:r>
            <w:r w:rsidRPr="002122A9">
              <w:t>.,20</w:t>
            </w:r>
            <w:r w:rsidR="00BA6D32">
              <w:t>21</w:t>
            </w:r>
            <w:r w:rsidRPr="002122A9">
              <w:t>.</w:t>
            </w:r>
          </w:p>
        </w:tc>
      </w:tr>
      <w:tr w:rsidR="008E2B26" w:rsidRPr="002122A9" w14:paraId="746A1066" w14:textId="77777777" w:rsidTr="00060E31">
        <w:trPr>
          <w:trHeight w:val="314"/>
        </w:trPr>
        <w:tc>
          <w:tcPr>
            <w:tcW w:w="1841" w:type="dxa"/>
            <w:vMerge/>
          </w:tcPr>
          <w:p w14:paraId="02F31610" w14:textId="77777777" w:rsidR="008E2B26" w:rsidRPr="002122A9" w:rsidRDefault="008E2B26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42A224B3" w14:textId="77777777" w:rsidR="008E2B26" w:rsidRDefault="008E2B26" w:rsidP="006E5D45">
            <w:pPr>
              <w:spacing w:before="120"/>
              <w:ind w:right="-362"/>
              <w:jc w:val="both"/>
            </w:pPr>
            <w:r>
              <w:t>4</w:t>
            </w:r>
          </w:p>
          <w:p w14:paraId="6166CC68" w14:textId="77777777" w:rsidR="008E2B26" w:rsidRPr="002122A9" w:rsidRDefault="008E2B26" w:rsidP="006E5D45">
            <w:pPr>
              <w:spacing w:before="120"/>
              <w:ind w:right="-362"/>
              <w:jc w:val="both"/>
            </w:pPr>
          </w:p>
        </w:tc>
        <w:tc>
          <w:tcPr>
            <w:tcW w:w="3451" w:type="dxa"/>
          </w:tcPr>
          <w:p w14:paraId="3FBC9968" w14:textId="77777777" w:rsidR="008E2B26" w:rsidRPr="002122A9" w:rsidRDefault="00C974D2" w:rsidP="006E5D45">
            <w:pPr>
              <w:spacing w:before="120"/>
              <w:ind w:right="-362"/>
            </w:pPr>
            <w:r>
              <w:t xml:space="preserve"> </w:t>
            </w:r>
          </w:p>
        </w:tc>
        <w:tc>
          <w:tcPr>
            <w:tcW w:w="850" w:type="dxa"/>
          </w:tcPr>
          <w:p w14:paraId="41560CA3" w14:textId="77777777" w:rsidR="008E2B26" w:rsidRPr="002122A9" w:rsidRDefault="008E2B26" w:rsidP="00A919F5">
            <w:pPr>
              <w:spacing w:before="120"/>
              <w:ind w:right="-362"/>
            </w:pPr>
          </w:p>
        </w:tc>
        <w:tc>
          <w:tcPr>
            <w:tcW w:w="810" w:type="dxa"/>
          </w:tcPr>
          <w:p w14:paraId="1D2FAB99" w14:textId="77777777" w:rsidR="008E2B26" w:rsidRPr="002122A9" w:rsidRDefault="008E2B26" w:rsidP="00A919F5">
            <w:pPr>
              <w:spacing w:before="120"/>
              <w:ind w:right="-362"/>
            </w:pPr>
          </w:p>
        </w:tc>
        <w:tc>
          <w:tcPr>
            <w:tcW w:w="2786" w:type="dxa"/>
          </w:tcPr>
          <w:p w14:paraId="48D6D304" w14:textId="77777777" w:rsidR="008E2B26" w:rsidRPr="002122A9" w:rsidRDefault="00220C6F" w:rsidP="00BA6D32">
            <w:pPr>
              <w:spacing w:before="120"/>
              <w:ind w:right="-362"/>
            </w:pPr>
            <w:proofErr w:type="spellStart"/>
            <w:r>
              <w:t>О.В.Афанасьева,И.В.Михеева</w:t>
            </w:r>
            <w:proofErr w:type="spellEnd"/>
            <w:r>
              <w:t>. Английский язык.4кл.В</w:t>
            </w:r>
            <w:r w:rsidR="002C0841">
              <w:t xml:space="preserve"> </w:t>
            </w:r>
            <w:r>
              <w:t>двух частях</w:t>
            </w:r>
            <w:r w:rsidR="002C0841">
              <w:t>.Ч.1.Ч.2.-М.:Дрофа.,20</w:t>
            </w:r>
            <w:r w:rsidR="00BA6D32">
              <w:t>21</w:t>
            </w:r>
          </w:p>
        </w:tc>
      </w:tr>
      <w:tr w:rsidR="00207FDD" w:rsidRPr="002122A9" w14:paraId="4D96E8CA" w14:textId="77777777" w:rsidTr="00060E31">
        <w:trPr>
          <w:trHeight w:val="120"/>
        </w:trPr>
        <w:tc>
          <w:tcPr>
            <w:tcW w:w="1841" w:type="dxa"/>
            <w:vMerge w:val="restart"/>
          </w:tcPr>
          <w:p w14:paraId="240411FE" w14:textId="77777777" w:rsidR="00207FDD" w:rsidRPr="002122A9" w:rsidRDefault="00207FDD" w:rsidP="002122A9">
            <w:pPr>
              <w:spacing w:before="120"/>
              <w:ind w:right="-362"/>
              <w:jc w:val="both"/>
            </w:pPr>
            <w:r w:rsidRPr="002122A9">
              <w:t>Трудовое</w:t>
            </w:r>
          </w:p>
          <w:p w14:paraId="4B32F758" w14:textId="77777777" w:rsidR="00207FDD" w:rsidRPr="002122A9" w:rsidRDefault="00207FDD" w:rsidP="002122A9">
            <w:pPr>
              <w:spacing w:before="120"/>
              <w:ind w:right="-362"/>
              <w:jc w:val="both"/>
            </w:pPr>
            <w:r w:rsidRPr="002122A9">
              <w:t>обучение</w:t>
            </w:r>
          </w:p>
        </w:tc>
        <w:tc>
          <w:tcPr>
            <w:tcW w:w="1035" w:type="dxa"/>
          </w:tcPr>
          <w:p w14:paraId="7D47BC0A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1</w:t>
            </w:r>
          </w:p>
        </w:tc>
        <w:tc>
          <w:tcPr>
            <w:tcW w:w="3451" w:type="dxa"/>
          </w:tcPr>
          <w:p w14:paraId="4405BA01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 xml:space="preserve">УМК «Школа </w:t>
            </w:r>
            <w:proofErr w:type="spellStart"/>
            <w:r w:rsidRPr="002122A9">
              <w:t>России».Рабочая</w:t>
            </w:r>
            <w:proofErr w:type="spellEnd"/>
            <w:r w:rsidRPr="002122A9">
              <w:t xml:space="preserve"> программа «</w:t>
            </w:r>
            <w:proofErr w:type="spellStart"/>
            <w:r w:rsidRPr="002122A9">
              <w:t>Технология»,Разработана</w:t>
            </w:r>
            <w:proofErr w:type="spellEnd"/>
            <w:r w:rsidRPr="002122A9">
              <w:t xml:space="preserve"> в соответствии с требованиями ФГОС,2009 год.</w:t>
            </w:r>
          </w:p>
        </w:tc>
        <w:tc>
          <w:tcPr>
            <w:tcW w:w="850" w:type="dxa"/>
          </w:tcPr>
          <w:p w14:paraId="2ABD8145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810" w:type="dxa"/>
          </w:tcPr>
          <w:p w14:paraId="431503CA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2786" w:type="dxa"/>
          </w:tcPr>
          <w:p w14:paraId="183F406A" w14:textId="54F4876C" w:rsidR="00207FDD" w:rsidRPr="002122A9" w:rsidRDefault="00D879D1" w:rsidP="00D879D1">
            <w:pPr>
              <w:spacing w:before="120"/>
              <w:ind w:right="-362"/>
            </w:pPr>
            <w:proofErr w:type="spellStart"/>
            <w:r>
              <w:t>Е.А.Лутцева,Т.П.Зуева.Те-хнология</w:t>
            </w:r>
            <w:proofErr w:type="spellEnd"/>
            <w:r>
              <w:t>. 1кл.-М.:Просвещение,20</w:t>
            </w:r>
            <w:r w:rsidR="00134168">
              <w:t>23</w:t>
            </w:r>
            <w:r>
              <w:t>.</w:t>
            </w:r>
          </w:p>
        </w:tc>
      </w:tr>
      <w:tr w:rsidR="00207FDD" w:rsidRPr="002122A9" w14:paraId="35B70AC7" w14:textId="77777777" w:rsidTr="00060E31">
        <w:trPr>
          <w:trHeight w:val="216"/>
        </w:trPr>
        <w:tc>
          <w:tcPr>
            <w:tcW w:w="1841" w:type="dxa"/>
            <w:vMerge/>
          </w:tcPr>
          <w:p w14:paraId="316D75C2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4F4B6E4A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2</w:t>
            </w:r>
          </w:p>
        </w:tc>
        <w:tc>
          <w:tcPr>
            <w:tcW w:w="3451" w:type="dxa"/>
          </w:tcPr>
          <w:p w14:paraId="1BD2EC6B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 xml:space="preserve">УМК «Школа </w:t>
            </w:r>
            <w:proofErr w:type="spellStart"/>
            <w:r w:rsidRPr="002122A9">
              <w:t>России».Рабочая</w:t>
            </w:r>
            <w:proofErr w:type="spellEnd"/>
            <w:r w:rsidRPr="002122A9">
              <w:t xml:space="preserve"> программа «Технология», Разработана в соответствии с требованиями ФГОС,2009 год.</w:t>
            </w:r>
          </w:p>
        </w:tc>
        <w:tc>
          <w:tcPr>
            <w:tcW w:w="850" w:type="dxa"/>
          </w:tcPr>
          <w:p w14:paraId="05C48F0E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810" w:type="dxa"/>
          </w:tcPr>
          <w:p w14:paraId="60B0B8D1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2786" w:type="dxa"/>
          </w:tcPr>
          <w:p w14:paraId="76AF149F" w14:textId="378CBABB" w:rsidR="00207FDD" w:rsidRPr="002122A9" w:rsidRDefault="00060395" w:rsidP="00CE7FED">
            <w:pPr>
              <w:spacing w:before="120"/>
              <w:ind w:right="-362"/>
            </w:pPr>
            <w:r>
              <w:t>Е.А.Лутцева,Т.П.Зуева.Технология.2кл.-М.:Просвещение,20</w:t>
            </w:r>
            <w:r w:rsidR="00CE7FED">
              <w:t>2</w:t>
            </w:r>
            <w:r w:rsidR="00134168">
              <w:t>3</w:t>
            </w:r>
          </w:p>
        </w:tc>
      </w:tr>
      <w:tr w:rsidR="00060395" w:rsidRPr="002122A9" w14:paraId="2D283B5B" w14:textId="77777777" w:rsidTr="00060E31">
        <w:trPr>
          <w:trHeight w:val="216"/>
        </w:trPr>
        <w:tc>
          <w:tcPr>
            <w:tcW w:w="1841" w:type="dxa"/>
            <w:vMerge/>
          </w:tcPr>
          <w:p w14:paraId="4A25473D" w14:textId="77777777" w:rsidR="00060395" w:rsidRPr="002122A9" w:rsidRDefault="00060395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132ACBED" w14:textId="77777777" w:rsidR="00060395" w:rsidRPr="002122A9" w:rsidRDefault="00060395" w:rsidP="006E5D45">
            <w:pPr>
              <w:spacing w:before="120"/>
              <w:ind w:right="-362"/>
              <w:jc w:val="both"/>
            </w:pPr>
          </w:p>
        </w:tc>
        <w:tc>
          <w:tcPr>
            <w:tcW w:w="3451" w:type="dxa"/>
          </w:tcPr>
          <w:p w14:paraId="6BDDF1A0" w14:textId="77777777" w:rsidR="00060395" w:rsidRPr="002122A9" w:rsidRDefault="00060395" w:rsidP="006E5D45">
            <w:pPr>
              <w:spacing w:before="120"/>
              <w:ind w:right="-362"/>
            </w:pPr>
          </w:p>
        </w:tc>
        <w:tc>
          <w:tcPr>
            <w:tcW w:w="850" w:type="dxa"/>
          </w:tcPr>
          <w:p w14:paraId="3C8B7F9C" w14:textId="77777777" w:rsidR="00060395" w:rsidRPr="002122A9" w:rsidRDefault="00060395" w:rsidP="00A919F5">
            <w:pPr>
              <w:spacing w:before="120"/>
              <w:ind w:right="-362"/>
            </w:pPr>
          </w:p>
        </w:tc>
        <w:tc>
          <w:tcPr>
            <w:tcW w:w="810" w:type="dxa"/>
          </w:tcPr>
          <w:p w14:paraId="4EAB6082" w14:textId="77777777" w:rsidR="00060395" w:rsidRPr="002122A9" w:rsidRDefault="00060395" w:rsidP="00A919F5">
            <w:pPr>
              <w:spacing w:before="120"/>
              <w:ind w:right="-362"/>
            </w:pPr>
          </w:p>
        </w:tc>
        <w:tc>
          <w:tcPr>
            <w:tcW w:w="2786" w:type="dxa"/>
          </w:tcPr>
          <w:p w14:paraId="1FA23717" w14:textId="77777777" w:rsidR="00060395" w:rsidRPr="002122A9" w:rsidRDefault="00060395" w:rsidP="00582AAA">
            <w:pPr>
              <w:spacing w:before="120"/>
              <w:ind w:right="-362"/>
            </w:pPr>
          </w:p>
        </w:tc>
      </w:tr>
      <w:tr w:rsidR="00207FDD" w:rsidRPr="002122A9" w14:paraId="4A2A9007" w14:textId="77777777" w:rsidTr="00060E31">
        <w:trPr>
          <w:trHeight w:val="216"/>
        </w:trPr>
        <w:tc>
          <w:tcPr>
            <w:tcW w:w="1841" w:type="dxa"/>
            <w:vMerge/>
          </w:tcPr>
          <w:p w14:paraId="7B79EF44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0FDD0269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3</w:t>
            </w:r>
          </w:p>
        </w:tc>
        <w:tc>
          <w:tcPr>
            <w:tcW w:w="3451" w:type="dxa"/>
          </w:tcPr>
          <w:p w14:paraId="2CB22F9E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. Рабочая программа «Технология», Разработана в соответствии с требованиями ФГОС,2009 год.</w:t>
            </w:r>
          </w:p>
        </w:tc>
        <w:tc>
          <w:tcPr>
            <w:tcW w:w="850" w:type="dxa"/>
          </w:tcPr>
          <w:p w14:paraId="4AD98016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810" w:type="dxa"/>
          </w:tcPr>
          <w:p w14:paraId="1513B4F8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2786" w:type="dxa"/>
          </w:tcPr>
          <w:p w14:paraId="301253EE" w14:textId="77777777" w:rsidR="00207FDD" w:rsidRPr="002122A9" w:rsidRDefault="00BA6D32" w:rsidP="00080EBD">
            <w:pPr>
              <w:spacing w:before="120"/>
              <w:ind w:right="-362"/>
            </w:pPr>
            <w:r>
              <w:t>Е.А.Лутцева,Т.П.Зуева.Технология.</w:t>
            </w:r>
            <w:r w:rsidR="00080EBD">
              <w:t xml:space="preserve">3 </w:t>
            </w:r>
            <w:r>
              <w:t>кл.-М.:Просвещение,202</w:t>
            </w:r>
            <w:r w:rsidR="00080EBD">
              <w:t>1</w:t>
            </w:r>
          </w:p>
        </w:tc>
      </w:tr>
      <w:tr w:rsidR="00207FDD" w:rsidRPr="002122A9" w14:paraId="5B831DB6" w14:textId="77777777" w:rsidTr="00060E31">
        <w:trPr>
          <w:trHeight w:val="168"/>
        </w:trPr>
        <w:tc>
          <w:tcPr>
            <w:tcW w:w="1841" w:type="dxa"/>
            <w:vMerge/>
          </w:tcPr>
          <w:p w14:paraId="5DE429B8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15215522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4</w:t>
            </w:r>
          </w:p>
        </w:tc>
        <w:tc>
          <w:tcPr>
            <w:tcW w:w="3451" w:type="dxa"/>
          </w:tcPr>
          <w:p w14:paraId="3ACBB24C" w14:textId="77777777" w:rsidR="00207FDD" w:rsidRPr="002122A9" w:rsidRDefault="00B46476" w:rsidP="006E5D45">
            <w:pPr>
              <w:spacing w:before="120"/>
              <w:ind w:right="-362"/>
            </w:pPr>
            <w:r w:rsidRPr="002122A9">
              <w:t>УМК «Школа России». Рабочая программа «Технология», Разработана в соответствии с требованиями ФГОС,2009 год.</w:t>
            </w:r>
          </w:p>
        </w:tc>
        <w:tc>
          <w:tcPr>
            <w:tcW w:w="850" w:type="dxa"/>
          </w:tcPr>
          <w:p w14:paraId="3383E93F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810" w:type="dxa"/>
          </w:tcPr>
          <w:p w14:paraId="6697F558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2</w:t>
            </w:r>
          </w:p>
        </w:tc>
        <w:tc>
          <w:tcPr>
            <w:tcW w:w="2786" w:type="dxa"/>
          </w:tcPr>
          <w:p w14:paraId="6EAC1A8A" w14:textId="77777777" w:rsidR="00207FDD" w:rsidRPr="002122A9" w:rsidRDefault="00220FEF" w:rsidP="00220FEF">
            <w:pPr>
              <w:spacing w:before="120"/>
              <w:ind w:right="-362"/>
            </w:pPr>
            <w:r>
              <w:t>Е.А.Лутцева,Т.П.Зуева.Технология.4 кл.-М.:Просвещение,2021</w:t>
            </w:r>
          </w:p>
        </w:tc>
      </w:tr>
      <w:tr w:rsidR="00207FDD" w:rsidRPr="002122A9" w14:paraId="008A9A07" w14:textId="77777777" w:rsidTr="00060E31">
        <w:trPr>
          <w:trHeight w:val="156"/>
        </w:trPr>
        <w:tc>
          <w:tcPr>
            <w:tcW w:w="1841" w:type="dxa"/>
            <w:vMerge w:val="restart"/>
          </w:tcPr>
          <w:p w14:paraId="5017B971" w14:textId="77777777" w:rsidR="00207FDD" w:rsidRPr="002122A9" w:rsidRDefault="00207FDD" w:rsidP="002122A9">
            <w:pPr>
              <w:spacing w:before="120"/>
              <w:ind w:right="-362"/>
              <w:jc w:val="both"/>
            </w:pPr>
            <w:r w:rsidRPr="002122A9">
              <w:t>Музыка</w:t>
            </w:r>
          </w:p>
        </w:tc>
        <w:tc>
          <w:tcPr>
            <w:tcW w:w="1035" w:type="dxa"/>
          </w:tcPr>
          <w:p w14:paraId="3931F43A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1</w:t>
            </w:r>
          </w:p>
        </w:tc>
        <w:tc>
          <w:tcPr>
            <w:tcW w:w="3451" w:type="dxa"/>
          </w:tcPr>
          <w:p w14:paraId="4C73162F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Рабочая программа для общеобразовательных учрежд</w:t>
            </w:r>
            <w:r w:rsidR="006E5D45" w:rsidRPr="002122A9">
              <w:t>ений «Музыка»,(1-4-й класс),2014</w:t>
            </w:r>
            <w:r w:rsidRPr="002122A9">
              <w:t xml:space="preserve"> год.</w:t>
            </w:r>
          </w:p>
        </w:tc>
        <w:tc>
          <w:tcPr>
            <w:tcW w:w="850" w:type="dxa"/>
          </w:tcPr>
          <w:p w14:paraId="7626DCFE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810" w:type="dxa"/>
          </w:tcPr>
          <w:p w14:paraId="4BF8E6E5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2786" w:type="dxa"/>
          </w:tcPr>
          <w:p w14:paraId="26BECB51" w14:textId="72054285" w:rsidR="00207FDD" w:rsidRPr="002122A9" w:rsidRDefault="00C96280" w:rsidP="00B62A71">
            <w:pPr>
              <w:spacing w:before="120"/>
              <w:ind w:right="-362"/>
            </w:pPr>
            <w:r>
              <w:t>Критская Е.Д.Музыка.1класс.-М.:Просвещение,20</w:t>
            </w:r>
            <w:r w:rsidR="00134168">
              <w:t>23</w:t>
            </w:r>
            <w:r>
              <w:t>.</w:t>
            </w:r>
          </w:p>
        </w:tc>
      </w:tr>
      <w:tr w:rsidR="00207FDD" w:rsidRPr="002122A9" w14:paraId="4B104E44" w14:textId="77777777" w:rsidTr="00060E31">
        <w:trPr>
          <w:trHeight w:val="180"/>
        </w:trPr>
        <w:tc>
          <w:tcPr>
            <w:tcW w:w="1841" w:type="dxa"/>
            <w:vMerge/>
          </w:tcPr>
          <w:p w14:paraId="6043A97A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1EC98A3C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2</w:t>
            </w:r>
          </w:p>
        </w:tc>
        <w:tc>
          <w:tcPr>
            <w:tcW w:w="3451" w:type="dxa"/>
          </w:tcPr>
          <w:p w14:paraId="34C8E7BB" w14:textId="77777777" w:rsidR="00207FDD" w:rsidRPr="002122A9" w:rsidRDefault="00207FDD" w:rsidP="006E5D45">
            <w:pPr>
              <w:spacing w:before="120"/>
              <w:ind w:right="-362"/>
            </w:pPr>
            <w:proofErr w:type="spellStart"/>
            <w:r w:rsidRPr="002122A9">
              <w:t>В.В.Алиев</w:t>
            </w:r>
            <w:proofErr w:type="spellEnd"/>
            <w:r w:rsidRPr="002122A9">
              <w:t>,</w:t>
            </w:r>
            <w:r w:rsidR="008046C5" w:rsidRPr="002122A9">
              <w:t xml:space="preserve"> </w:t>
            </w:r>
            <w:proofErr w:type="spellStart"/>
            <w:r w:rsidRPr="002122A9">
              <w:t>Т.И.Науменко</w:t>
            </w:r>
            <w:proofErr w:type="spellEnd"/>
            <w:r w:rsidRPr="002122A9">
              <w:t>,</w:t>
            </w:r>
            <w:r w:rsidR="008046C5" w:rsidRPr="002122A9">
              <w:t xml:space="preserve"> </w:t>
            </w:r>
            <w:proofErr w:type="spellStart"/>
            <w:r w:rsidRPr="002122A9">
              <w:t>Е.Н.Кичак</w:t>
            </w:r>
            <w:proofErr w:type="spellEnd"/>
            <w:r w:rsidRPr="002122A9">
              <w:t>.</w:t>
            </w:r>
          </w:p>
          <w:p w14:paraId="1A6EB2CC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Рабочая программа для общеобразовательных учрежд</w:t>
            </w:r>
            <w:r w:rsidR="006E5D45" w:rsidRPr="002122A9">
              <w:t>ений «Музыка»,(1-4-й класс),2014</w:t>
            </w:r>
            <w:r w:rsidRPr="002122A9">
              <w:t>год.</w:t>
            </w:r>
          </w:p>
        </w:tc>
        <w:tc>
          <w:tcPr>
            <w:tcW w:w="850" w:type="dxa"/>
          </w:tcPr>
          <w:p w14:paraId="23CE08FD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810" w:type="dxa"/>
          </w:tcPr>
          <w:p w14:paraId="323B9353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2786" w:type="dxa"/>
          </w:tcPr>
          <w:p w14:paraId="328FA095" w14:textId="0000DF96" w:rsidR="00207FDD" w:rsidRPr="002122A9" w:rsidRDefault="00196A52" w:rsidP="006B6B7F">
            <w:pPr>
              <w:spacing w:before="120"/>
              <w:ind w:right="-362"/>
            </w:pPr>
            <w:r>
              <w:t>Критская Е.Д.Музыка.</w:t>
            </w:r>
            <w:r w:rsidR="006B6B7F">
              <w:t xml:space="preserve">2 </w:t>
            </w:r>
            <w:r>
              <w:t>класс.-М.:Просвещение,20</w:t>
            </w:r>
            <w:r w:rsidR="006A706F">
              <w:t>2</w:t>
            </w:r>
            <w:r w:rsidR="00134168">
              <w:t>3</w:t>
            </w:r>
          </w:p>
        </w:tc>
      </w:tr>
      <w:tr w:rsidR="00207FDD" w:rsidRPr="002122A9" w14:paraId="6D12B487" w14:textId="77777777" w:rsidTr="00060E31">
        <w:trPr>
          <w:trHeight w:val="216"/>
        </w:trPr>
        <w:tc>
          <w:tcPr>
            <w:tcW w:w="1841" w:type="dxa"/>
            <w:vMerge/>
          </w:tcPr>
          <w:p w14:paraId="4B97743F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0C538429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3</w:t>
            </w:r>
          </w:p>
        </w:tc>
        <w:tc>
          <w:tcPr>
            <w:tcW w:w="3451" w:type="dxa"/>
          </w:tcPr>
          <w:p w14:paraId="7B01C240" w14:textId="77777777" w:rsidR="00207FDD" w:rsidRPr="002122A9" w:rsidRDefault="00207FDD" w:rsidP="006E5D45">
            <w:pPr>
              <w:spacing w:before="120"/>
              <w:ind w:right="-362"/>
            </w:pPr>
            <w:proofErr w:type="spellStart"/>
            <w:r w:rsidRPr="002122A9">
              <w:t>В.В.Алиев,Т.И.Науменко,Е.Н.Кичак</w:t>
            </w:r>
            <w:proofErr w:type="spellEnd"/>
            <w:r w:rsidRPr="002122A9">
              <w:t>.</w:t>
            </w:r>
          </w:p>
          <w:p w14:paraId="0D861BA5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Рабочая программа для общеобразовательных учрежд</w:t>
            </w:r>
            <w:r w:rsidR="006E5D45" w:rsidRPr="002122A9">
              <w:t>ений «Музыка»,(1-4-й класс),2014</w:t>
            </w:r>
            <w:r w:rsidRPr="002122A9">
              <w:t>год.</w:t>
            </w:r>
          </w:p>
        </w:tc>
        <w:tc>
          <w:tcPr>
            <w:tcW w:w="850" w:type="dxa"/>
          </w:tcPr>
          <w:p w14:paraId="6CDF4F4C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810" w:type="dxa"/>
          </w:tcPr>
          <w:p w14:paraId="4DF205F4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2786" w:type="dxa"/>
          </w:tcPr>
          <w:p w14:paraId="58DB387B" w14:textId="77777777" w:rsidR="00207FDD" w:rsidRPr="002122A9" w:rsidRDefault="006E36D4" w:rsidP="006E36D4">
            <w:pPr>
              <w:spacing w:before="120"/>
              <w:ind w:right="-362"/>
            </w:pPr>
            <w:r>
              <w:t>Критская Е.Д.Музыка.3 класс.-М.:Просвещение,2021</w:t>
            </w:r>
          </w:p>
        </w:tc>
      </w:tr>
      <w:tr w:rsidR="00D331D7" w:rsidRPr="002122A9" w14:paraId="6D0F2311" w14:textId="77777777" w:rsidTr="00060E31">
        <w:trPr>
          <w:trHeight w:val="168"/>
        </w:trPr>
        <w:tc>
          <w:tcPr>
            <w:tcW w:w="1841" w:type="dxa"/>
            <w:vMerge/>
          </w:tcPr>
          <w:p w14:paraId="01A483D3" w14:textId="77777777" w:rsidR="00D331D7" w:rsidRPr="002122A9" w:rsidRDefault="00D331D7" w:rsidP="002122A9">
            <w:pPr>
              <w:spacing w:before="120"/>
              <w:ind w:right="-362"/>
              <w:jc w:val="both"/>
            </w:pPr>
          </w:p>
        </w:tc>
        <w:tc>
          <w:tcPr>
            <w:tcW w:w="994" w:type="dxa"/>
          </w:tcPr>
          <w:p w14:paraId="1F61F4F8" w14:textId="77777777" w:rsidR="00D331D7" w:rsidRPr="002122A9" w:rsidRDefault="00D331D7" w:rsidP="006E5D45">
            <w:pPr>
              <w:spacing w:before="120"/>
              <w:ind w:right="-362"/>
              <w:jc w:val="both"/>
            </w:pPr>
            <w:r w:rsidRPr="002122A9">
              <w:t>4</w:t>
            </w:r>
          </w:p>
        </w:tc>
        <w:tc>
          <w:tcPr>
            <w:tcW w:w="3544" w:type="dxa"/>
          </w:tcPr>
          <w:p w14:paraId="0BFF943B" w14:textId="77777777" w:rsidR="00D331D7" w:rsidRPr="002122A9" w:rsidRDefault="00D331D7" w:rsidP="006E5D45">
            <w:pPr>
              <w:spacing w:before="120"/>
              <w:ind w:right="-362"/>
            </w:pPr>
            <w:proofErr w:type="spellStart"/>
            <w:r w:rsidRPr="002122A9">
              <w:t>В.В.Алиев,Т.И.Науменко,Е.Н.Кичак</w:t>
            </w:r>
            <w:proofErr w:type="spellEnd"/>
            <w:r w:rsidRPr="002122A9">
              <w:t>.</w:t>
            </w:r>
          </w:p>
          <w:p w14:paraId="66E65B02" w14:textId="77777777" w:rsidR="00D331D7" w:rsidRPr="002122A9" w:rsidRDefault="00D331D7" w:rsidP="006E5D45">
            <w:pPr>
              <w:spacing w:before="120"/>
              <w:ind w:right="-362"/>
            </w:pPr>
            <w:r w:rsidRPr="002122A9">
              <w:t>Рабочая программа для общеобразовательных Учреждений «Музыка»,(1-4-й класс),2014 год.</w:t>
            </w:r>
          </w:p>
        </w:tc>
        <w:tc>
          <w:tcPr>
            <w:tcW w:w="851" w:type="dxa"/>
          </w:tcPr>
          <w:p w14:paraId="2E3E4D6F" w14:textId="77777777" w:rsidR="00D331D7" w:rsidRPr="002122A9" w:rsidRDefault="00D331D7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708" w:type="dxa"/>
          </w:tcPr>
          <w:p w14:paraId="272D541F" w14:textId="77777777" w:rsidR="00D331D7" w:rsidRPr="002122A9" w:rsidRDefault="00D331D7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2835" w:type="dxa"/>
          </w:tcPr>
          <w:p w14:paraId="1100F6F7" w14:textId="77777777" w:rsidR="00D331D7" w:rsidRPr="002122A9" w:rsidRDefault="00C649F9" w:rsidP="00C649F9">
            <w:pPr>
              <w:spacing w:before="120"/>
              <w:ind w:right="-362"/>
            </w:pPr>
            <w:r>
              <w:t>Критская Е.Д.Музыка.4 класс.-М.:Просвещение,2021</w:t>
            </w:r>
          </w:p>
        </w:tc>
      </w:tr>
      <w:tr w:rsidR="00D331D7" w:rsidRPr="002122A9" w14:paraId="53ABBDDD" w14:textId="77777777" w:rsidTr="00060E31">
        <w:trPr>
          <w:trHeight w:val="192"/>
        </w:trPr>
        <w:tc>
          <w:tcPr>
            <w:tcW w:w="1841" w:type="dxa"/>
          </w:tcPr>
          <w:p w14:paraId="78C12BFF" w14:textId="77777777" w:rsidR="00D331D7" w:rsidRPr="002122A9" w:rsidRDefault="00D331D7" w:rsidP="006E5D45">
            <w:pPr>
              <w:spacing w:before="120"/>
              <w:ind w:right="-362"/>
              <w:jc w:val="both"/>
            </w:pPr>
            <w:r w:rsidRPr="002122A9">
              <w:t>ИЗО</w:t>
            </w:r>
          </w:p>
        </w:tc>
        <w:tc>
          <w:tcPr>
            <w:tcW w:w="1035" w:type="dxa"/>
          </w:tcPr>
          <w:p w14:paraId="25C1DA56" w14:textId="77777777" w:rsidR="00D331D7" w:rsidRPr="002122A9" w:rsidRDefault="00D331D7" w:rsidP="00D331D7">
            <w:pPr>
              <w:spacing w:before="120"/>
              <w:ind w:right="-362"/>
              <w:jc w:val="both"/>
            </w:pPr>
          </w:p>
        </w:tc>
        <w:tc>
          <w:tcPr>
            <w:tcW w:w="3451" w:type="dxa"/>
          </w:tcPr>
          <w:p w14:paraId="18E1E318" w14:textId="77777777" w:rsidR="00D331D7" w:rsidRPr="002122A9" w:rsidRDefault="00D331D7" w:rsidP="006E5D45">
            <w:pPr>
              <w:spacing w:before="120"/>
              <w:ind w:right="-362"/>
            </w:pPr>
            <w:r w:rsidRPr="002122A9">
              <w:t>УМК «Школа России»,</w:t>
            </w:r>
          </w:p>
          <w:p w14:paraId="2CD1DEFF" w14:textId="77777777" w:rsidR="00D331D7" w:rsidRDefault="00D331D7" w:rsidP="00D331D7">
            <w:pPr>
              <w:spacing w:before="120"/>
              <w:ind w:right="-362"/>
            </w:pPr>
            <w:r w:rsidRPr="002122A9">
              <w:t>Рабочая пр</w:t>
            </w:r>
            <w:r>
              <w:t>ограмма «ИЗО»</w:t>
            </w:r>
          </w:p>
          <w:p w14:paraId="0A6496DC" w14:textId="77777777" w:rsidR="00D331D7" w:rsidRDefault="00D331D7" w:rsidP="00D331D7">
            <w:pPr>
              <w:spacing w:before="120"/>
              <w:ind w:right="-362"/>
              <w:rPr>
                <w:sz w:val="28"/>
                <w:szCs w:val="28"/>
              </w:rPr>
            </w:pPr>
            <w:r w:rsidRPr="00937C89">
              <w:rPr>
                <w:sz w:val="28"/>
                <w:szCs w:val="28"/>
              </w:rPr>
              <w:t xml:space="preserve">для </w:t>
            </w:r>
            <w:r w:rsidRPr="001150BC">
              <w:rPr>
                <w:sz w:val="28"/>
                <w:szCs w:val="28"/>
              </w:rPr>
              <w:t>1-</w:t>
            </w:r>
            <w:r w:rsidRPr="00937C89">
              <w:rPr>
                <w:sz w:val="28"/>
                <w:szCs w:val="28"/>
              </w:rPr>
              <w:t xml:space="preserve">4 класса </w:t>
            </w:r>
          </w:p>
          <w:p w14:paraId="4FFC2E91" w14:textId="77777777" w:rsidR="00D331D7" w:rsidRDefault="00D331D7" w:rsidP="00D331D7">
            <w:pPr>
              <w:spacing w:before="120"/>
              <w:ind w:right="-362"/>
              <w:rPr>
                <w:sz w:val="28"/>
                <w:szCs w:val="28"/>
              </w:rPr>
            </w:pPr>
            <w:r w:rsidRPr="00937C89">
              <w:rPr>
                <w:sz w:val="28"/>
                <w:szCs w:val="28"/>
              </w:rPr>
              <w:t xml:space="preserve">автор-составитель </w:t>
            </w:r>
          </w:p>
          <w:p w14:paraId="189356CE" w14:textId="77777777" w:rsidR="00D331D7" w:rsidRPr="002122A9" w:rsidRDefault="00D331D7" w:rsidP="00D331D7">
            <w:pPr>
              <w:spacing w:before="120"/>
              <w:ind w:right="-362"/>
            </w:pPr>
            <w:r w:rsidRPr="00937C89">
              <w:rPr>
                <w:sz w:val="28"/>
                <w:szCs w:val="28"/>
              </w:rPr>
              <w:t xml:space="preserve">Б.Н. </w:t>
            </w:r>
            <w:proofErr w:type="spellStart"/>
            <w:r w:rsidRPr="00937C89">
              <w:rPr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850" w:type="dxa"/>
          </w:tcPr>
          <w:p w14:paraId="6775E66A" w14:textId="77777777" w:rsidR="00D331D7" w:rsidRPr="002122A9" w:rsidRDefault="00D331D7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810" w:type="dxa"/>
          </w:tcPr>
          <w:p w14:paraId="31155896" w14:textId="77777777" w:rsidR="00D331D7" w:rsidRPr="002122A9" w:rsidRDefault="00D331D7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2786" w:type="dxa"/>
          </w:tcPr>
          <w:p w14:paraId="1AF4316F" w14:textId="39480819" w:rsidR="00D331D7" w:rsidRDefault="00831F87" w:rsidP="00582AAA">
            <w:pPr>
              <w:spacing w:before="120"/>
              <w:ind w:right="-362"/>
            </w:pPr>
            <w:proofErr w:type="spellStart"/>
            <w:r>
              <w:t>Неменская</w:t>
            </w:r>
            <w:proofErr w:type="spellEnd"/>
            <w:r>
              <w:t xml:space="preserve"> Л.А</w:t>
            </w:r>
            <w:r w:rsidR="00D22DA2">
              <w:t xml:space="preserve"> </w:t>
            </w:r>
            <w:r>
              <w:t>.Изобразительное искусство.-М.:Просвещение,20</w:t>
            </w:r>
            <w:r w:rsidR="009B5191">
              <w:t>23</w:t>
            </w:r>
            <w:r>
              <w:t>.</w:t>
            </w:r>
          </w:p>
          <w:p w14:paraId="251938FB" w14:textId="6C04BD87" w:rsidR="0064418E" w:rsidRPr="002122A9" w:rsidRDefault="0064418E" w:rsidP="00F30684">
            <w:pPr>
              <w:spacing w:before="120"/>
              <w:ind w:right="-362"/>
            </w:pPr>
            <w:r>
              <w:t xml:space="preserve">Коротеева </w:t>
            </w:r>
            <w:proofErr w:type="spellStart"/>
            <w:r>
              <w:t>Е.И.Изобразительное</w:t>
            </w:r>
            <w:proofErr w:type="spellEnd"/>
            <w:r>
              <w:t xml:space="preserve"> искусство</w:t>
            </w:r>
            <w:r w:rsidR="00F30684">
              <w:t>.2класс-М:Просвещение,20</w:t>
            </w:r>
            <w:r w:rsidR="009B5191">
              <w:t>23</w:t>
            </w:r>
          </w:p>
        </w:tc>
      </w:tr>
      <w:tr w:rsidR="00207FDD" w:rsidRPr="002122A9" w14:paraId="6BC1777E" w14:textId="77777777" w:rsidTr="00060E31">
        <w:trPr>
          <w:trHeight w:val="192"/>
        </w:trPr>
        <w:tc>
          <w:tcPr>
            <w:tcW w:w="1841" w:type="dxa"/>
            <w:vMerge w:val="restart"/>
          </w:tcPr>
          <w:p w14:paraId="7E9FA877" w14:textId="77777777" w:rsidR="00207FDD" w:rsidRPr="002122A9" w:rsidRDefault="00207FDD" w:rsidP="002122A9">
            <w:pPr>
              <w:spacing w:before="120"/>
              <w:ind w:right="-362"/>
              <w:jc w:val="both"/>
            </w:pPr>
            <w:r w:rsidRPr="002122A9">
              <w:t>Физическая</w:t>
            </w:r>
          </w:p>
          <w:p w14:paraId="4E0ECD9F" w14:textId="77777777" w:rsidR="00207FDD" w:rsidRPr="002122A9" w:rsidRDefault="00207FDD" w:rsidP="002122A9">
            <w:pPr>
              <w:spacing w:before="120"/>
              <w:ind w:right="-362"/>
              <w:jc w:val="both"/>
            </w:pPr>
            <w:r w:rsidRPr="002122A9">
              <w:t>культура</w:t>
            </w:r>
          </w:p>
        </w:tc>
        <w:tc>
          <w:tcPr>
            <w:tcW w:w="1035" w:type="dxa"/>
          </w:tcPr>
          <w:p w14:paraId="28F33849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1</w:t>
            </w:r>
          </w:p>
        </w:tc>
        <w:tc>
          <w:tcPr>
            <w:tcW w:w="3451" w:type="dxa"/>
          </w:tcPr>
          <w:p w14:paraId="15C31519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.</w:t>
            </w:r>
            <w:r w:rsidR="00104F60">
              <w:t xml:space="preserve"> </w:t>
            </w:r>
            <w:r w:rsidRPr="002122A9">
              <w:t>Рабочая программа</w:t>
            </w:r>
            <w:r w:rsidR="00CC0BAC">
              <w:t xml:space="preserve"> </w:t>
            </w:r>
            <w:r w:rsidRPr="002122A9">
              <w:t xml:space="preserve">«Физкультура», автор </w:t>
            </w:r>
            <w:proofErr w:type="spellStart"/>
            <w:r w:rsidRPr="002122A9">
              <w:t>В.И.Лях</w:t>
            </w:r>
            <w:proofErr w:type="spellEnd"/>
            <w:r w:rsidRPr="002122A9">
              <w:t>. Разработана в соответствии с требованиями ФГОС,2009г.</w:t>
            </w:r>
          </w:p>
        </w:tc>
        <w:tc>
          <w:tcPr>
            <w:tcW w:w="850" w:type="dxa"/>
          </w:tcPr>
          <w:p w14:paraId="780D2BFB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3</w:t>
            </w:r>
          </w:p>
        </w:tc>
        <w:tc>
          <w:tcPr>
            <w:tcW w:w="810" w:type="dxa"/>
          </w:tcPr>
          <w:p w14:paraId="2C5D3C76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3</w:t>
            </w:r>
          </w:p>
        </w:tc>
        <w:tc>
          <w:tcPr>
            <w:tcW w:w="2786" w:type="dxa"/>
          </w:tcPr>
          <w:p w14:paraId="0FE55383" w14:textId="6367B0F1" w:rsidR="00207FDD" w:rsidRPr="002122A9" w:rsidRDefault="00647221" w:rsidP="00647221">
            <w:pPr>
              <w:spacing w:before="120"/>
              <w:ind w:right="-362"/>
            </w:pPr>
            <w:r>
              <w:t>Лях В.И. Физическая культура.1-4 классы.-М.:Просвещение,20</w:t>
            </w:r>
            <w:r w:rsidR="009B5191">
              <w:t>23</w:t>
            </w:r>
            <w:r>
              <w:t>.</w:t>
            </w:r>
          </w:p>
        </w:tc>
      </w:tr>
      <w:tr w:rsidR="00207FDD" w:rsidRPr="002122A9" w14:paraId="07EFCE67" w14:textId="77777777" w:rsidTr="00060E31">
        <w:trPr>
          <w:trHeight w:val="144"/>
        </w:trPr>
        <w:tc>
          <w:tcPr>
            <w:tcW w:w="1841" w:type="dxa"/>
            <w:vMerge/>
          </w:tcPr>
          <w:p w14:paraId="781211BC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683F47F7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2</w:t>
            </w:r>
          </w:p>
        </w:tc>
        <w:tc>
          <w:tcPr>
            <w:tcW w:w="3451" w:type="dxa"/>
          </w:tcPr>
          <w:p w14:paraId="5EB8B382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.</w:t>
            </w:r>
            <w:r w:rsidR="00104F60">
              <w:t xml:space="preserve"> </w:t>
            </w:r>
            <w:r w:rsidRPr="002122A9">
              <w:t xml:space="preserve">Рабочая программа «Физкультура», автор </w:t>
            </w:r>
            <w:proofErr w:type="spellStart"/>
            <w:r w:rsidRPr="002122A9">
              <w:t>В.И.Лях</w:t>
            </w:r>
            <w:proofErr w:type="spellEnd"/>
            <w:r w:rsidRPr="002122A9">
              <w:t xml:space="preserve">. </w:t>
            </w:r>
          </w:p>
          <w:p w14:paraId="6ECB67D4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Разработана в соответствии с требованиями ФГОС,2009г.</w:t>
            </w:r>
          </w:p>
        </w:tc>
        <w:tc>
          <w:tcPr>
            <w:tcW w:w="850" w:type="dxa"/>
          </w:tcPr>
          <w:p w14:paraId="0C5B158C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3</w:t>
            </w:r>
          </w:p>
        </w:tc>
        <w:tc>
          <w:tcPr>
            <w:tcW w:w="810" w:type="dxa"/>
          </w:tcPr>
          <w:p w14:paraId="1D565422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3</w:t>
            </w:r>
          </w:p>
        </w:tc>
        <w:tc>
          <w:tcPr>
            <w:tcW w:w="2786" w:type="dxa"/>
          </w:tcPr>
          <w:p w14:paraId="13E65FA4" w14:textId="2452D420" w:rsidR="00207FDD" w:rsidRPr="002122A9" w:rsidRDefault="00F30780" w:rsidP="00582AAA">
            <w:pPr>
              <w:spacing w:before="120"/>
              <w:ind w:right="-362"/>
            </w:pPr>
            <w:r>
              <w:t>Лях В.И. Физическая культура.1-4 классы.-М.:Просвещение,20</w:t>
            </w:r>
            <w:r w:rsidR="009B5191">
              <w:t>23</w:t>
            </w:r>
            <w:r>
              <w:t>.</w:t>
            </w:r>
          </w:p>
        </w:tc>
      </w:tr>
      <w:tr w:rsidR="00207FDD" w:rsidRPr="002122A9" w14:paraId="343EB781" w14:textId="77777777" w:rsidTr="00060E31">
        <w:trPr>
          <w:trHeight w:val="192"/>
        </w:trPr>
        <w:tc>
          <w:tcPr>
            <w:tcW w:w="1841" w:type="dxa"/>
            <w:vMerge/>
          </w:tcPr>
          <w:p w14:paraId="15CE0543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1BAC8587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3</w:t>
            </w:r>
          </w:p>
        </w:tc>
        <w:tc>
          <w:tcPr>
            <w:tcW w:w="3451" w:type="dxa"/>
          </w:tcPr>
          <w:p w14:paraId="448B49A2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УМК «Школа России». Рабочая программа «Физкультура»</w:t>
            </w:r>
            <w:r w:rsidR="00260C62">
              <w:t xml:space="preserve"> </w:t>
            </w:r>
            <w:r w:rsidRPr="002122A9">
              <w:t xml:space="preserve">автор </w:t>
            </w:r>
            <w:proofErr w:type="spellStart"/>
            <w:r w:rsidRPr="002122A9">
              <w:t>В.И.Лях</w:t>
            </w:r>
            <w:proofErr w:type="spellEnd"/>
            <w:r w:rsidRPr="002122A9">
              <w:t xml:space="preserve">. </w:t>
            </w:r>
          </w:p>
          <w:p w14:paraId="2E94B188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Разработана в соответствии с требованиями ФГОС,2009г.</w:t>
            </w:r>
          </w:p>
        </w:tc>
        <w:tc>
          <w:tcPr>
            <w:tcW w:w="850" w:type="dxa"/>
          </w:tcPr>
          <w:p w14:paraId="196B748B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3</w:t>
            </w:r>
          </w:p>
        </w:tc>
        <w:tc>
          <w:tcPr>
            <w:tcW w:w="810" w:type="dxa"/>
          </w:tcPr>
          <w:p w14:paraId="4A62AC92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3</w:t>
            </w:r>
          </w:p>
        </w:tc>
        <w:tc>
          <w:tcPr>
            <w:tcW w:w="2786" w:type="dxa"/>
          </w:tcPr>
          <w:p w14:paraId="46834018" w14:textId="37E8659C" w:rsidR="00207FDD" w:rsidRPr="002122A9" w:rsidRDefault="00B05A7A" w:rsidP="00582AAA">
            <w:pPr>
              <w:spacing w:before="120"/>
              <w:ind w:right="-362"/>
            </w:pPr>
            <w:r>
              <w:t>Лях В.И. Физическая культура.1-4 классы.-М.:Просвещение,20</w:t>
            </w:r>
            <w:r w:rsidR="009B5191">
              <w:t>19</w:t>
            </w:r>
          </w:p>
        </w:tc>
      </w:tr>
      <w:tr w:rsidR="00207FDD" w:rsidRPr="002122A9" w14:paraId="04B98911" w14:textId="77777777" w:rsidTr="00060E31">
        <w:trPr>
          <w:trHeight w:val="192"/>
        </w:trPr>
        <w:tc>
          <w:tcPr>
            <w:tcW w:w="1841" w:type="dxa"/>
            <w:vMerge/>
          </w:tcPr>
          <w:p w14:paraId="6512A115" w14:textId="77777777" w:rsidR="00207FDD" w:rsidRPr="002122A9" w:rsidRDefault="00207FDD" w:rsidP="002122A9">
            <w:pPr>
              <w:spacing w:before="120"/>
              <w:ind w:right="-362"/>
              <w:jc w:val="both"/>
            </w:pPr>
          </w:p>
        </w:tc>
        <w:tc>
          <w:tcPr>
            <w:tcW w:w="1035" w:type="dxa"/>
          </w:tcPr>
          <w:p w14:paraId="16BA9EF0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4</w:t>
            </w:r>
          </w:p>
        </w:tc>
        <w:tc>
          <w:tcPr>
            <w:tcW w:w="3451" w:type="dxa"/>
          </w:tcPr>
          <w:p w14:paraId="10701DC7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 xml:space="preserve">МО РФ. Комплексная программа физического воспитания учащихся 1-11 классов. Допущено Министерством образования и науки, 2009г. </w:t>
            </w:r>
            <w:proofErr w:type="spellStart"/>
            <w:r w:rsidRPr="002122A9">
              <w:t>В.И.Лях</w:t>
            </w:r>
            <w:proofErr w:type="spellEnd"/>
            <w:r w:rsidRPr="002122A9">
              <w:t>.</w:t>
            </w:r>
          </w:p>
        </w:tc>
        <w:tc>
          <w:tcPr>
            <w:tcW w:w="850" w:type="dxa"/>
          </w:tcPr>
          <w:p w14:paraId="383324CC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3</w:t>
            </w:r>
          </w:p>
        </w:tc>
        <w:tc>
          <w:tcPr>
            <w:tcW w:w="810" w:type="dxa"/>
          </w:tcPr>
          <w:p w14:paraId="1D178738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3</w:t>
            </w:r>
          </w:p>
        </w:tc>
        <w:tc>
          <w:tcPr>
            <w:tcW w:w="2786" w:type="dxa"/>
          </w:tcPr>
          <w:p w14:paraId="2AAB3268" w14:textId="310E1DD9" w:rsidR="00207FDD" w:rsidRPr="002122A9" w:rsidRDefault="00272337" w:rsidP="00582AAA">
            <w:pPr>
              <w:spacing w:before="120"/>
              <w:ind w:right="-362"/>
            </w:pPr>
            <w:r>
              <w:t>Лях В.И. Физическая культура.1-4 классы.-М.:Просвещение,20</w:t>
            </w:r>
            <w:r w:rsidR="009B5191">
              <w:t>19</w:t>
            </w:r>
          </w:p>
        </w:tc>
      </w:tr>
      <w:tr w:rsidR="00207FDD" w:rsidRPr="002122A9" w14:paraId="70C3179C" w14:textId="77777777" w:rsidTr="00060E31">
        <w:trPr>
          <w:trHeight w:val="2262"/>
        </w:trPr>
        <w:tc>
          <w:tcPr>
            <w:tcW w:w="1841" w:type="dxa"/>
          </w:tcPr>
          <w:p w14:paraId="5CCBF703" w14:textId="77777777" w:rsidR="00207FDD" w:rsidRPr="002122A9" w:rsidRDefault="00207FDD" w:rsidP="002122A9">
            <w:pPr>
              <w:spacing w:before="120"/>
              <w:ind w:right="-362"/>
              <w:jc w:val="both"/>
            </w:pPr>
            <w:r w:rsidRPr="002122A9">
              <w:lastRenderedPageBreak/>
              <w:t xml:space="preserve">Православная культура </w:t>
            </w:r>
            <w:r w:rsidRPr="002122A9">
              <w:br/>
              <w:t>России</w:t>
            </w:r>
          </w:p>
        </w:tc>
        <w:tc>
          <w:tcPr>
            <w:tcW w:w="1035" w:type="dxa"/>
          </w:tcPr>
          <w:p w14:paraId="17D023E1" w14:textId="77777777" w:rsidR="00207FDD" w:rsidRPr="002122A9" w:rsidRDefault="00207FDD" w:rsidP="006E5D45">
            <w:pPr>
              <w:spacing w:before="120"/>
              <w:ind w:right="-362"/>
              <w:jc w:val="both"/>
            </w:pPr>
            <w:r w:rsidRPr="002122A9">
              <w:t>1--4- класс</w:t>
            </w:r>
          </w:p>
        </w:tc>
        <w:tc>
          <w:tcPr>
            <w:tcW w:w="3451" w:type="dxa"/>
          </w:tcPr>
          <w:p w14:paraId="26FD36E5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Рабочая программа «Основы православной культуры», составитель-авторский коллектив</w:t>
            </w:r>
          </w:p>
          <w:p w14:paraId="5B2FC5F5" w14:textId="77777777" w:rsidR="00207FDD" w:rsidRPr="002122A9" w:rsidRDefault="00207FDD" w:rsidP="006E5D45">
            <w:pPr>
              <w:spacing w:before="120"/>
              <w:ind w:right="-362"/>
            </w:pPr>
            <w:r w:rsidRPr="002122A9">
              <w:t>Православной Гимназии во имя Преподобного Сергия Радонежского г.Новосибирска,2010г.</w:t>
            </w:r>
          </w:p>
        </w:tc>
        <w:tc>
          <w:tcPr>
            <w:tcW w:w="850" w:type="dxa"/>
          </w:tcPr>
          <w:p w14:paraId="52CA2EE1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810" w:type="dxa"/>
          </w:tcPr>
          <w:p w14:paraId="317556A4" w14:textId="77777777" w:rsidR="00207FDD" w:rsidRPr="002122A9" w:rsidRDefault="00207FDD" w:rsidP="00A919F5">
            <w:pPr>
              <w:spacing w:before="120"/>
              <w:ind w:right="-362"/>
            </w:pPr>
            <w:r w:rsidRPr="002122A9">
              <w:t>1</w:t>
            </w:r>
          </w:p>
        </w:tc>
        <w:tc>
          <w:tcPr>
            <w:tcW w:w="2786" w:type="dxa"/>
          </w:tcPr>
          <w:p w14:paraId="7D899071" w14:textId="77777777" w:rsidR="00A919F5" w:rsidRPr="002122A9" w:rsidRDefault="00207FDD" w:rsidP="00582AAA">
            <w:pPr>
              <w:spacing w:before="120"/>
              <w:ind w:left="140" w:right="-362" w:firstLine="142"/>
            </w:pPr>
            <w:r w:rsidRPr="002122A9">
              <w:t>Основы православной</w:t>
            </w:r>
          </w:p>
          <w:p w14:paraId="2177281A" w14:textId="77777777" w:rsidR="002122A9" w:rsidRPr="002122A9" w:rsidRDefault="00207FDD" w:rsidP="00582AAA">
            <w:pPr>
              <w:spacing w:before="120"/>
              <w:ind w:left="140" w:right="-362" w:firstLine="142"/>
            </w:pPr>
            <w:r w:rsidRPr="002122A9">
              <w:t>культуры.</w:t>
            </w:r>
            <w:r w:rsidR="00114B08">
              <w:t>-</w:t>
            </w:r>
          </w:p>
          <w:p w14:paraId="734A3A65" w14:textId="1647691F" w:rsidR="00207FDD" w:rsidRPr="002122A9" w:rsidRDefault="008B3DD3" w:rsidP="00582AAA">
            <w:pPr>
              <w:spacing w:before="120"/>
              <w:ind w:left="140" w:right="-362" w:firstLine="142"/>
            </w:pPr>
            <w:r w:rsidRPr="002122A9">
              <w:t>Нов</w:t>
            </w:r>
            <w:r w:rsidR="00FF5E80">
              <w:t>о</w:t>
            </w:r>
            <w:r w:rsidRPr="002122A9">
              <w:t>сибирск,20</w:t>
            </w:r>
            <w:r w:rsidR="00513EC3">
              <w:t>20</w:t>
            </w:r>
          </w:p>
          <w:p w14:paraId="01AF2371" w14:textId="77777777" w:rsidR="00207FDD" w:rsidRPr="002122A9" w:rsidRDefault="00207FDD" w:rsidP="00582AAA">
            <w:pPr>
              <w:spacing w:before="120"/>
              <w:ind w:left="140" w:right="-362" w:firstLine="142"/>
            </w:pPr>
            <w:r w:rsidRPr="002122A9">
              <w:t>Составители:</w:t>
            </w:r>
          </w:p>
          <w:p w14:paraId="36EF4526" w14:textId="77777777" w:rsidR="00A919F5" w:rsidRPr="002122A9" w:rsidRDefault="00207FDD" w:rsidP="00582AAA">
            <w:pPr>
              <w:spacing w:before="120"/>
              <w:ind w:left="140" w:right="-362" w:firstLine="142"/>
            </w:pPr>
            <w:r w:rsidRPr="002122A9">
              <w:t>Православная Гимназия во имя Преподобного</w:t>
            </w:r>
          </w:p>
          <w:p w14:paraId="143C84E6" w14:textId="77777777" w:rsidR="00207FDD" w:rsidRPr="002122A9" w:rsidRDefault="00207FDD" w:rsidP="00582AAA">
            <w:pPr>
              <w:spacing w:before="120"/>
              <w:ind w:left="140" w:right="-362" w:firstLine="142"/>
            </w:pPr>
            <w:r w:rsidRPr="002122A9">
              <w:t xml:space="preserve">Сергия Радонежского </w:t>
            </w:r>
            <w:proofErr w:type="spellStart"/>
            <w:r w:rsidRPr="002122A9">
              <w:t>г.Новосибирска</w:t>
            </w:r>
            <w:proofErr w:type="spellEnd"/>
            <w:r w:rsidRPr="002122A9">
              <w:t>.</w:t>
            </w:r>
          </w:p>
        </w:tc>
      </w:tr>
    </w:tbl>
    <w:p w14:paraId="076DB463" w14:textId="77777777" w:rsidR="00207FDD" w:rsidRPr="002122A9" w:rsidRDefault="00207FDD" w:rsidP="00207FDD">
      <w:pPr>
        <w:spacing w:before="120"/>
        <w:ind w:right="-362" w:firstLine="567"/>
        <w:jc w:val="both"/>
      </w:pPr>
    </w:p>
    <w:p w14:paraId="24DA181B" w14:textId="77777777" w:rsidR="008146A7" w:rsidRPr="002122A9" w:rsidRDefault="008146A7" w:rsidP="00682E70">
      <w:pPr>
        <w:spacing w:before="120"/>
        <w:ind w:right="-362"/>
        <w:jc w:val="both"/>
        <w:sectPr w:rsidR="008146A7" w:rsidRPr="002122A9" w:rsidSect="006F41B2">
          <w:type w:val="continuous"/>
          <w:pgSz w:w="11906" w:h="16838"/>
          <w:pgMar w:top="567" w:right="2125" w:bottom="567" w:left="1701" w:header="709" w:footer="709" w:gutter="0"/>
          <w:cols w:space="708"/>
          <w:docGrid w:linePitch="360"/>
        </w:sectPr>
      </w:pPr>
    </w:p>
    <w:p w14:paraId="41319A54" w14:textId="77777777" w:rsidR="009E0922" w:rsidRPr="002122A9" w:rsidRDefault="009E0922" w:rsidP="00682E70">
      <w:pPr>
        <w:shd w:val="clear" w:color="auto" w:fill="FFFFFF"/>
        <w:tabs>
          <w:tab w:val="left" w:pos="7305"/>
        </w:tabs>
        <w:jc w:val="center"/>
        <w:rPr>
          <w:b/>
        </w:rPr>
      </w:pPr>
      <w:r w:rsidRPr="002122A9">
        <w:rPr>
          <w:b/>
        </w:rPr>
        <w:t>УЧЕБНО-МЕТОДИЧЕСКИЙ КОМПЛЕКС</w:t>
      </w:r>
    </w:p>
    <w:p w14:paraId="26FA5C4A" w14:textId="3BFAA3C7" w:rsidR="009E0922" w:rsidRPr="002122A9" w:rsidRDefault="009E0922" w:rsidP="00682E70">
      <w:pPr>
        <w:jc w:val="center"/>
        <w:rPr>
          <w:b/>
        </w:rPr>
      </w:pPr>
      <w:r w:rsidRPr="002122A9">
        <w:rPr>
          <w:b/>
        </w:rPr>
        <w:t xml:space="preserve">УМК </w:t>
      </w:r>
      <w:r w:rsidR="00FC58FE">
        <w:rPr>
          <w:b/>
        </w:rPr>
        <w:t>202</w:t>
      </w:r>
      <w:r w:rsidR="005D0F28">
        <w:rPr>
          <w:b/>
        </w:rPr>
        <w:t>3</w:t>
      </w:r>
      <w:r w:rsidR="006E5D45" w:rsidRPr="002122A9">
        <w:rPr>
          <w:b/>
        </w:rPr>
        <w:t>-20</w:t>
      </w:r>
      <w:r w:rsidR="005D0F28">
        <w:rPr>
          <w:b/>
        </w:rPr>
        <w:t>24</w:t>
      </w:r>
      <w:r w:rsidRPr="002122A9">
        <w:rPr>
          <w:b/>
        </w:rPr>
        <w:t xml:space="preserve"> учебный год</w:t>
      </w:r>
    </w:p>
    <w:p w14:paraId="6DB33934" w14:textId="77777777" w:rsidR="009E0922" w:rsidRPr="002122A9" w:rsidRDefault="009E0922" w:rsidP="009E0922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3685"/>
        <w:gridCol w:w="567"/>
        <w:gridCol w:w="567"/>
        <w:gridCol w:w="2694"/>
      </w:tblGrid>
      <w:tr w:rsidR="006E5D45" w:rsidRPr="002122A9" w14:paraId="46FFAE8D" w14:textId="77777777" w:rsidTr="002122A9">
        <w:trPr>
          <w:cantSplit/>
          <w:trHeight w:val="1072"/>
        </w:trPr>
        <w:tc>
          <w:tcPr>
            <w:tcW w:w="1701" w:type="dxa"/>
            <w:vMerge w:val="restart"/>
            <w:vAlign w:val="center"/>
          </w:tcPr>
          <w:p w14:paraId="0FA6742F" w14:textId="77777777" w:rsidR="006E5D45" w:rsidRPr="002122A9" w:rsidRDefault="006E5D45" w:rsidP="006E5D45">
            <w:pPr>
              <w:jc w:val="center"/>
            </w:pPr>
            <w:r w:rsidRPr="002122A9">
              <w:t>Русский язык</w:t>
            </w:r>
          </w:p>
        </w:tc>
        <w:tc>
          <w:tcPr>
            <w:tcW w:w="851" w:type="dxa"/>
          </w:tcPr>
          <w:p w14:paraId="7FC3DEF3" w14:textId="77777777" w:rsidR="006E5D45" w:rsidRPr="002122A9" w:rsidRDefault="006E5D45" w:rsidP="006E5D45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  <w:vMerge w:val="restart"/>
          </w:tcPr>
          <w:p w14:paraId="184D131B" w14:textId="77777777" w:rsidR="006E5D45" w:rsidRPr="002122A9" w:rsidRDefault="006E5D45" w:rsidP="006E5D45">
            <w:pPr>
              <w:jc w:val="center"/>
            </w:pPr>
          </w:p>
          <w:p w14:paraId="5FE2ABFA" w14:textId="77777777" w:rsidR="006E5D45" w:rsidRPr="002122A9" w:rsidRDefault="006E5D45" w:rsidP="006E5D45">
            <w:pPr>
              <w:jc w:val="center"/>
            </w:pPr>
          </w:p>
          <w:p w14:paraId="15EC865E" w14:textId="77777777" w:rsidR="006E5D45" w:rsidRPr="002122A9" w:rsidRDefault="006E5D45" w:rsidP="006E5D45">
            <w:pPr>
              <w:jc w:val="center"/>
            </w:pPr>
            <w:r w:rsidRPr="002122A9">
              <w:t xml:space="preserve">Программы общеобразовательных учреждений. Русский язык. 5-9 классы. Рекомендовано МО РФ. </w:t>
            </w:r>
          </w:p>
          <w:p w14:paraId="2DEB70E2" w14:textId="77777777" w:rsidR="006E5D45" w:rsidRPr="002122A9" w:rsidRDefault="006E5D45" w:rsidP="006E5D45">
            <w:pPr>
              <w:jc w:val="center"/>
              <w:rPr>
                <w:color w:val="FF0000"/>
              </w:rPr>
            </w:pPr>
            <w:r w:rsidRPr="002122A9">
              <w:t xml:space="preserve">Под редакцией </w:t>
            </w:r>
            <w:proofErr w:type="spellStart"/>
            <w:r w:rsidRPr="002122A9">
              <w:t>В.В.Бабайцевой</w:t>
            </w:r>
            <w:proofErr w:type="spellEnd"/>
            <w:r w:rsidRPr="002122A9">
              <w:t xml:space="preserve">, </w:t>
            </w:r>
            <w:proofErr w:type="spellStart"/>
            <w:r w:rsidRPr="002122A9">
              <w:t>А.П.Еремеева</w:t>
            </w:r>
            <w:proofErr w:type="spellEnd"/>
            <w:r w:rsidRPr="002122A9">
              <w:t xml:space="preserve"> и др..2007год.</w:t>
            </w:r>
          </w:p>
        </w:tc>
        <w:tc>
          <w:tcPr>
            <w:tcW w:w="567" w:type="dxa"/>
          </w:tcPr>
          <w:p w14:paraId="3C565270" w14:textId="77777777" w:rsidR="006E5D45" w:rsidRPr="002122A9" w:rsidRDefault="006E5D45" w:rsidP="006E5D45">
            <w:pPr>
              <w:jc w:val="center"/>
            </w:pPr>
            <w:r w:rsidRPr="002122A9">
              <w:t>4</w:t>
            </w:r>
          </w:p>
        </w:tc>
        <w:tc>
          <w:tcPr>
            <w:tcW w:w="567" w:type="dxa"/>
          </w:tcPr>
          <w:p w14:paraId="56A55F57" w14:textId="77777777" w:rsidR="006E5D45" w:rsidRPr="002122A9" w:rsidRDefault="006E5D45" w:rsidP="006E5D45">
            <w:pPr>
              <w:jc w:val="center"/>
            </w:pPr>
            <w:r w:rsidRPr="002122A9">
              <w:t>5</w:t>
            </w:r>
          </w:p>
        </w:tc>
        <w:tc>
          <w:tcPr>
            <w:tcW w:w="2694" w:type="dxa"/>
          </w:tcPr>
          <w:p w14:paraId="21475F7A" w14:textId="77777777" w:rsidR="006E5D45" w:rsidRPr="002122A9" w:rsidRDefault="007546A1" w:rsidP="00582AAA">
            <w:proofErr w:type="spellStart"/>
            <w:r w:rsidRPr="002122A9">
              <w:t>М.Т.Баранов</w:t>
            </w:r>
            <w:proofErr w:type="spellEnd"/>
            <w:r w:rsidRPr="002122A9">
              <w:t xml:space="preserve"> и др.</w:t>
            </w:r>
            <w:r w:rsidR="006E5D45" w:rsidRPr="002122A9">
              <w:t xml:space="preserve"> Русский язык. 7-й </w:t>
            </w:r>
            <w:proofErr w:type="spellStart"/>
            <w:r w:rsidR="006E5D45" w:rsidRPr="002122A9">
              <w:t>класс.</w:t>
            </w:r>
            <w:r w:rsidR="005853E0" w:rsidRPr="002122A9">
              <w:t>-М.:Просвещение</w:t>
            </w:r>
            <w:proofErr w:type="spellEnd"/>
            <w:r w:rsidR="005853E0" w:rsidRPr="002122A9">
              <w:t xml:space="preserve">, </w:t>
            </w:r>
            <w:r w:rsidR="006E5D45" w:rsidRPr="002122A9">
              <w:t>201</w:t>
            </w:r>
            <w:r w:rsidR="005853E0" w:rsidRPr="002122A9">
              <w:t>7</w:t>
            </w:r>
            <w:r w:rsidR="006E5D45" w:rsidRPr="002122A9">
              <w:t>.</w:t>
            </w:r>
            <w:r w:rsidR="006A1E0E">
              <w:t xml:space="preserve"> Русский родной  язык7кл.-М.:Просвещение,2020</w:t>
            </w:r>
          </w:p>
          <w:p w14:paraId="4A26A11D" w14:textId="77777777" w:rsidR="006E5D45" w:rsidRPr="002122A9" w:rsidRDefault="006E5D45" w:rsidP="00582AAA"/>
        </w:tc>
      </w:tr>
      <w:tr w:rsidR="009E0922" w:rsidRPr="002122A9" w14:paraId="5D333006" w14:textId="77777777" w:rsidTr="006A1E0E">
        <w:trPr>
          <w:cantSplit/>
        </w:trPr>
        <w:tc>
          <w:tcPr>
            <w:tcW w:w="1701" w:type="dxa"/>
            <w:vMerge/>
            <w:vAlign w:val="center"/>
          </w:tcPr>
          <w:p w14:paraId="59D828F8" w14:textId="77777777" w:rsidR="009E0922" w:rsidRPr="002122A9" w:rsidRDefault="009E0922" w:rsidP="006E5D45">
            <w:pPr>
              <w:jc w:val="center"/>
            </w:pPr>
          </w:p>
        </w:tc>
        <w:tc>
          <w:tcPr>
            <w:tcW w:w="851" w:type="dxa"/>
          </w:tcPr>
          <w:p w14:paraId="54A89273" w14:textId="77777777" w:rsidR="009E0922" w:rsidRPr="002122A9" w:rsidRDefault="009E0922" w:rsidP="006E5D45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/>
          </w:tcPr>
          <w:p w14:paraId="6207363E" w14:textId="77777777" w:rsidR="009E0922" w:rsidRPr="002122A9" w:rsidRDefault="009E0922" w:rsidP="006E5D45">
            <w:pPr>
              <w:jc w:val="center"/>
            </w:pPr>
          </w:p>
        </w:tc>
        <w:tc>
          <w:tcPr>
            <w:tcW w:w="567" w:type="dxa"/>
          </w:tcPr>
          <w:p w14:paraId="49B8DB03" w14:textId="77777777" w:rsidR="009E0922" w:rsidRPr="002122A9" w:rsidRDefault="009E0922" w:rsidP="006E5D45">
            <w:pPr>
              <w:jc w:val="center"/>
            </w:pPr>
            <w:r w:rsidRPr="002122A9">
              <w:t>3</w:t>
            </w:r>
          </w:p>
        </w:tc>
        <w:tc>
          <w:tcPr>
            <w:tcW w:w="567" w:type="dxa"/>
          </w:tcPr>
          <w:p w14:paraId="53B6F0E8" w14:textId="77777777" w:rsidR="009E0922" w:rsidRPr="002122A9" w:rsidRDefault="009E0922" w:rsidP="006E5D45">
            <w:pPr>
              <w:jc w:val="center"/>
            </w:pPr>
            <w:r w:rsidRPr="002122A9">
              <w:t>4</w:t>
            </w:r>
          </w:p>
        </w:tc>
        <w:tc>
          <w:tcPr>
            <w:tcW w:w="2694" w:type="dxa"/>
            <w:shd w:val="clear" w:color="auto" w:fill="auto"/>
          </w:tcPr>
          <w:p w14:paraId="2C44E6EC" w14:textId="77777777" w:rsidR="00C766ED" w:rsidRDefault="009B0F5F" w:rsidP="00C766ED">
            <w:pPr>
              <w:spacing w:before="120"/>
              <w:ind w:right="253"/>
              <w:jc w:val="both"/>
            </w:pPr>
            <w:proofErr w:type="spellStart"/>
            <w:r>
              <w:t>Л.А.Тростенцова,Т.А</w:t>
            </w:r>
            <w:proofErr w:type="spellEnd"/>
            <w:r>
              <w:t xml:space="preserve">. Ладыженская и </w:t>
            </w:r>
            <w:proofErr w:type="spellStart"/>
            <w:r>
              <w:t>др.Русский</w:t>
            </w:r>
            <w:proofErr w:type="spellEnd"/>
            <w:r>
              <w:t xml:space="preserve"> язык.8кл.-М:Просвещение,2018.</w:t>
            </w:r>
            <w:r w:rsidR="00C766ED">
              <w:t xml:space="preserve"> </w:t>
            </w:r>
            <w:proofErr w:type="spellStart"/>
            <w:r w:rsidR="00C766ED">
              <w:t>О.А.Александрова</w:t>
            </w:r>
            <w:proofErr w:type="spellEnd"/>
          </w:p>
          <w:p w14:paraId="6A5BC220" w14:textId="77777777" w:rsidR="009E0922" w:rsidRPr="002122A9" w:rsidRDefault="00C766ED" w:rsidP="00482AC4">
            <w:r>
              <w:t>Русский родной  язык.</w:t>
            </w:r>
            <w:r w:rsidR="00482AC4">
              <w:t>8</w:t>
            </w:r>
            <w:r>
              <w:t xml:space="preserve"> кл.-М.:Просвещение,2020</w:t>
            </w:r>
          </w:p>
        </w:tc>
      </w:tr>
      <w:tr w:rsidR="009E0922" w:rsidRPr="002122A9" w14:paraId="5CDFC32C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0FC62D53" w14:textId="77777777" w:rsidR="009E0922" w:rsidRPr="002122A9" w:rsidRDefault="009E0922" w:rsidP="006E5D45">
            <w:pPr>
              <w:jc w:val="center"/>
            </w:pPr>
          </w:p>
        </w:tc>
        <w:tc>
          <w:tcPr>
            <w:tcW w:w="851" w:type="dxa"/>
          </w:tcPr>
          <w:p w14:paraId="40C58625" w14:textId="77777777" w:rsidR="009E0922" w:rsidRPr="002122A9" w:rsidRDefault="009E0922" w:rsidP="006E5D45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  <w:vMerge/>
          </w:tcPr>
          <w:p w14:paraId="74B80DBC" w14:textId="77777777" w:rsidR="009E0922" w:rsidRPr="002122A9" w:rsidRDefault="009E0922" w:rsidP="006E5D45">
            <w:pPr>
              <w:jc w:val="center"/>
            </w:pPr>
          </w:p>
        </w:tc>
        <w:tc>
          <w:tcPr>
            <w:tcW w:w="567" w:type="dxa"/>
          </w:tcPr>
          <w:p w14:paraId="53F3CC66" w14:textId="77777777" w:rsidR="009E0922" w:rsidRPr="002122A9" w:rsidRDefault="009E0922" w:rsidP="006E5D45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4AF53C7F" w14:textId="77777777" w:rsidR="009E0922" w:rsidRPr="002122A9" w:rsidRDefault="009E0922" w:rsidP="006E5D45">
            <w:pPr>
              <w:jc w:val="center"/>
            </w:pPr>
            <w:r w:rsidRPr="002122A9">
              <w:t>3</w:t>
            </w:r>
          </w:p>
        </w:tc>
        <w:tc>
          <w:tcPr>
            <w:tcW w:w="2694" w:type="dxa"/>
          </w:tcPr>
          <w:p w14:paraId="3D1EAD01" w14:textId="77777777" w:rsidR="009E0922" w:rsidRPr="002122A9" w:rsidRDefault="009E0922" w:rsidP="00945B8A">
            <w:proofErr w:type="spellStart"/>
            <w:r w:rsidRPr="002122A9">
              <w:t>Л.А.Тростенцова</w:t>
            </w:r>
            <w:proofErr w:type="spellEnd"/>
            <w:r w:rsidRPr="002122A9">
              <w:t xml:space="preserve">, </w:t>
            </w:r>
            <w:proofErr w:type="spellStart"/>
            <w:r w:rsidRPr="002122A9">
              <w:t>Т.А.Ладыженская</w:t>
            </w:r>
            <w:proofErr w:type="spellEnd"/>
            <w:r w:rsidRPr="002122A9">
              <w:t xml:space="preserve">  и др. Русский язык.</w:t>
            </w:r>
            <w:r w:rsidR="004703A1">
              <w:t>-М.:</w:t>
            </w:r>
            <w:r w:rsidRPr="002122A9">
              <w:t xml:space="preserve"> </w:t>
            </w:r>
            <w:r w:rsidR="008B7754" w:rsidRPr="002122A9">
              <w:t>Просв</w:t>
            </w:r>
            <w:r w:rsidR="005E15A6">
              <w:t>е</w:t>
            </w:r>
            <w:r w:rsidR="008B7754" w:rsidRPr="002122A9">
              <w:t>щение</w:t>
            </w:r>
            <w:r w:rsidR="004703A1">
              <w:t>,</w:t>
            </w:r>
            <w:r w:rsidR="006E5D45" w:rsidRPr="002122A9">
              <w:t>201</w:t>
            </w:r>
            <w:r w:rsidR="00945B8A">
              <w:t>8</w:t>
            </w:r>
          </w:p>
        </w:tc>
      </w:tr>
      <w:tr w:rsidR="006E5D45" w:rsidRPr="002122A9" w14:paraId="17BEE42D" w14:textId="77777777" w:rsidTr="002122A9">
        <w:trPr>
          <w:cantSplit/>
          <w:trHeight w:val="288"/>
        </w:trPr>
        <w:tc>
          <w:tcPr>
            <w:tcW w:w="1701" w:type="dxa"/>
            <w:vMerge w:val="restart"/>
            <w:vAlign w:val="center"/>
          </w:tcPr>
          <w:p w14:paraId="0F4F5796" w14:textId="77777777" w:rsidR="006E5D45" w:rsidRPr="002122A9" w:rsidRDefault="006E5D45" w:rsidP="006E5D45">
            <w:pPr>
              <w:jc w:val="center"/>
            </w:pPr>
            <w:r w:rsidRPr="002122A9">
              <w:t>Литература</w:t>
            </w:r>
          </w:p>
        </w:tc>
        <w:tc>
          <w:tcPr>
            <w:tcW w:w="851" w:type="dxa"/>
          </w:tcPr>
          <w:p w14:paraId="71DFDED8" w14:textId="77777777" w:rsidR="006E5D45" w:rsidRPr="002122A9" w:rsidRDefault="006E5D45" w:rsidP="006E5D45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</w:tcPr>
          <w:p w14:paraId="3474FE01" w14:textId="77777777" w:rsidR="006E5D45" w:rsidRPr="002122A9" w:rsidRDefault="006E5D45" w:rsidP="006E5D45"/>
          <w:p w14:paraId="074137D2" w14:textId="77777777" w:rsidR="006E5D45" w:rsidRPr="002122A9" w:rsidRDefault="006E5D45" w:rsidP="006E5D45">
            <w:pPr>
              <w:jc w:val="center"/>
            </w:pPr>
            <w:r w:rsidRPr="002122A9">
              <w:t xml:space="preserve">Программа по литературе для общеобразовательных учреждений. 5-11 класс / </w:t>
            </w:r>
            <w:proofErr w:type="spellStart"/>
            <w:r w:rsidRPr="002122A9">
              <w:t>В.Я.Коровина</w:t>
            </w:r>
            <w:proofErr w:type="spellEnd"/>
            <w:r w:rsidRPr="002122A9">
              <w:t>. 2008</w:t>
            </w:r>
          </w:p>
        </w:tc>
        <w:tc>
          <w:tcPr>
            <w:tcW w:w="567" w:type="dxa"/>
          </w:tcPr>
          <w:p w14:paraId="6C072364" w14:textId="77777777" w:rsidR="006E5D45" w:rsidRPr="002122A9" w:rsidRDefault="006E5D45" w:rsidP="006E5D45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68E5A4B1" w14:textId="77777777" w:rsidR="006E5D45" w:rsidRPr="002122A9" w:rsidRDefault="006E5D45" w:rsidP="006E5D45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4CEC13C2" w14:textId="77777777" w:rsidR="006E5D45" w:rsidRPr="002122A9" w:rsidRDefault="006E5D45" w:rsidP="00582AAA">
            <w:proofErr w:type="spellStart"/>
            <w:r w:rsidRPr="002122A9">
              <w:t>В.Я.Коровина</w:t>
            </w:r>
            <w:proofErr w:type="spellEnd"/>
            <w:r w:rsidRPr="002122A9">
              <w:t xml:space="preserve"> и др. </w:t>
            </w:r>
            <w:proofErr w:type="spellStart"/>
            <w:r w:rsidRPr="002122A9">
              <w:t>Литература.</w:t>
            </w:r>
            <w:r w:rsidR="0087144C" w:rsidRPr="002122A9">
              <w:t>В</w:t>
            </w:r>
            <w:proofErr w:type="spellEnd"/>
            <w:r w:rsidR="0087144C" w:rsidRPr="002122A9">
              <w:t xml:space="preserve"> двух частях.Ч.1.Ч.2.-М.:Просвещение,</w:t>
            </w:r>
            <w:r w:rsidRPr="002122A9">
              <w:t xml:space="preserve"> 20</w:t>
            </w:r>
            <w:r w:rsidR="008C1336" w:rsidRPr="002122A9">
              <w:t>1</w:t>
            </w:r>
            <w:r w:rsidR="0087144C" w:rsidRPr="002122A9">
              <w:t>7</w:t>
            </w:r>
          </w:p>
        </w:tc>
      </w:tr>
      <w:tr w:rsidR="009E0922" w:rsidRPr="002122A9" w14:paraId="4A147DC0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11445F01" w14:textId="77777777" w:rsidR="009E0922" w:rsidRPr="002122A9" w:rsidRDefault="009E0922" w:rsidP="006E5D45">
            <w:pPr>
              <w:jc w:val="center"/>
            </w:pPr>
          </w:p>
        </w:tc>
        <w:tc>
          <w:tcPr>
            <w:tcW w:w="851" w:type="dxa"/>
          </w:tcPr>
          <w:p w14:paraId="06FD55E0" w14:textId="77777777" w:rsidR="009E0922" w:rsidRPr="002122A9" w:rsidRDefault="009E0922" w:rsidP="006E5D45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 w:val="restart"/>
          </w:tcPr>
          <w:p w14:paraId="3FD421CE" w14:textId="77777777" w:rsidR="009E0922" w:rsidRPr="002122A9" w:rsidRDefault="009E0922" w:rsidP="006E5D45">
            <w:pPr>
              <w:jc w:val="center"/>
            </w:pPr>
            <w:r w:rsidRPr="002122A9">
              <w:t>Программа по литературе для общеобразовательных учреждений. 5-11 класс / Т.Ф. Курдюмова. 2010</w:t>
            </w:r>
          </w:p>
        </w:tc>
        <w:tc>
          <w:tcPr>
            <w:tcW w:w="567" w:type="dxa"/>
          </w:tcPr>
          <w:p w14:paraId="4821B4DA" w14:textId="77777777" w:rsidR="009E0922" w:rsidRPr="002122A9" w:rsidRDefault="009E0922" w:rsidP="006E5D45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5023E0F1" w14:textId="77777777" w:rsidR="009E0922" w:rsidRPr="002122A9" w:rsidRDefault="009E0922" w:rsidP="006E5D45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0B795DE9" w14:textId="77777777" w:rsidR="009E0922" w:rsidRPr="002122A9" w:rsidRDefault="00A06453" w:rsidP="00F22F9C">
            <w:proofErr w:type="spellStart"/>
            <w:r>
              <w:t>В.Я.Коровина</w:t>
            </w:r>
            <w:proofErr w:type="spellEnd"/>
            <w:r>
              <w:t xml:space="preserve">, </w:t>
            </w:r>
            <w:proofErr w:type="spellStart"/>
            <w:r>
              <w:t>В.П.Журавлев</w:t>
            </w:r>
            <w:proofErr w:type="spellEnd"/>
            <w:r>
              <w:t xml:space="preserve">, В.И.Коровин.Литература.8 </w:t>
            </w:r>
            <w:proofErr w:type="spellStart"/>
            <w:r>
              <w:t>кл</w:t>
            </w:r>
            <w:proofErr w:type="spellEnd"/>
            <w:r>
              <w:t>.</w:t>
            </w:r>
            <w:r w:rsidR="00F22F9C">
              <w:t xml:space="preserve"> </w:t>
            </w:r>
            <w:r>
              <w:t xml:space="preserve">-М.:Просвещение,2018 </w:t>
            </w:r>
          </w:p>
        </w:tc>
      </w:tr>
      <w:tr w:rsidR="00575A63" w:rsidRPr="002122A9" w14:paraId="4C6D32BA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0F28FAE1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322D5232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  <w:vMerge/>
          </w:tcPr>
          <w:p w14:paraId="0FB71472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7D980971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567" w:type="dxa"/>
          </w:tcPr>
          <w:p w14:paraId="4CAF1E73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2694" w:type="dxa"/>
          </w:tcPr>
          <w:p w14:paraId="752FF8EB" w14:textId="77777777" w:rsidR="00575A63" w:rsidRPr="002122A9" w:rsidRDefault="00575A63" w:rsidP="00EF31BD">
            <w:proofErr w:type="spellStart"/>
            <w:r>
              <w:t>В.Я.Коровина</w:t>
            </w:r>
            <w:proofErr w:type="spellEnd"/>
            <w:r>
              <w:t xml:space="preserve">, </w:t>
            </w:r>
            <w:proofErr w:type="spellStart"/>
            <w:r>
              <w:t>В.П.Журавлев</w:t>
            </w:r>
            <w:proofErr w:type="spellEnd"/>
            <w:r>
              <w:t xml:space="preserve">, В.И.Коровин.Литература.8 </w:t>
            </w:r>
            <w:proofErr w:type="spellStart"/>
            <w:r>
              <w:t>кл</w:t>
            </w:r>
            <w:proofErr w:type="spellEnd"/>
            <w:r>
              <w:t>. -М.:Просвещение,201</w:t>
            </w:r>
            <w:r w:rsidR="00EF31BD">
              <w:t>9</w:t>
            </w:r>
            <w:r>
              <w:t xml:space="preserve"> </w:t>
            </w:r>
          </w:p>
        </w:tc>
      </w:tr>
      <w:tr w:rsidR="00575A63" w:rsidRPr="002122A9" w14:paraId="45D8D2A8" w14:textId="77777777" w:rsidTr="002122A9">
        <w:trPr>
          <w:cantSplit/>
          <w:trHeight w:val="317"/>
        </w:trPr>
        <w:tc>
          <w:tcPr>
            <w:tcW w:w="1701" w:type="dxa"/>
            <w:vMerge w:val="restart"/>
            <w:vAlign w:val="center"/>
          </w:tcPr>
          <w:p w14:paraId="143FDE04" w14:textId="77777777" w:rsidR="00575A63" w:rsidRPr="002122A9" w:rsidRDefault="00575A63" w:rsidP="00575A63">
            <w:pPr>
              <w:jc w:val="center"/>
            </w:pPr>
            <w:r w:rsidRPr="002122A9">
              <w:t>Иностранный язык (английский)</w:t>
            </w:r>
          </w:p>
        </w:tc>
        <w:tc>
          <w:tcPr>
            <w:tcW w:w="851" w:type="dxa"/>
          </w:tcPr>
          <w:p w14:paraId="71350E20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  <w:vMerge w:val="restart"/>
          </w:tcPr>
          <w:p w14:paraId="1B6BD731" w14:textId="77777777" w:rsidR="00575A63" w:rsidRPr="002122A9" w:rsidRDefault="00575A63" w:rsidP="009A57CA">
            <w:pPr>
              <w:jc w:val="center"/>
            </w:pPr>
            <w:r w:rsidRPr="002122A9">
              <w:t xml:space="preserve">Сборник нормативных документов. Иностранный язык. Федеральный компонент государственного стандарта. </w:t>
            </w:r>
            <w:r w:rsidRPr="002122A9">
              <w:lastRenderedPageBreak/>
              <w:t>Федеральный базисный учебный план и примерные учебные планы. Примерные программы по иностранным языкам. 2008 г</w:t>
            </w:r>
          </w:p>
        </w:tc>
        <w:tc>
          <w:tcPr>
            <w:tcW w:w="567" w:type="dxa"/>
          </w:tcPr>
          <w:p w14:paraId="132B2621" w14:textId="77777777" w:rsidR="00575A63" w:rsidRPr="002122A9" w:rsidRDefault="00575A63" w:rsidP="00575A63">
            <w:pPr>
              <w:jc w:val="center"/>
            </w:pPr>
            <w:r w:rsidRPr="002122A9">
              <w:lastRenderedPageBreak/>
              <w:t>3</w:t>
            </w:r>
          </w:p>
        </w:tc>
        <w:tc>
          <w:tcPr>
            <w:tcW w:w="567" w:type="dxa"/>
          </w:tcPr>
          <w:p w14:paraId="796283B8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2694" w:type="dxa"/>
          </w:tcPr>
          <w:p w14:paraId="536431D6" w14:textId="77777777" w:rsidR="00575A63" w:rsidRPr="002122A9" w:rsidRDefault="00575A63" w:rsidP="00575A63">
            <w:r w:rsidRPr="002122A9">
              <w:t>О.В. Афанасьева и др. Английский язык .7кл. В двух частях.Ч.1.Ч.2.-М.:Дрофа, 2017</w:t>
            </w:r>
          </w:p>
        </w:tc>
      </w:tr>
      <w:tr w:rsidR="00575A63" w:rsidRPr="002122A9" w14:paraId="267C5DDF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2A1650CC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35266CD0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/>
          </w:tcPr>
          <w:p w14:paraId="1E294513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304BB7C1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567" w:type="dxa"/>
          </w:tcPr>
          <w:p w14:paraId="63D53663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2694" w:type="dxa"/>
          </w:tcPr>
          <w:p w14:paraId="0594548D" w14:textId="77777777" w:rsidR="00575A63" w:rsidRPr="002122A9" w:rsidRDefault="00575A63" w:rsidP="00575A63">
            <w:pPr>
              <w:ind w:hanging="28"/>
            </w:pPr>
            <w:proofErr w:type="spellStart"/>
            <w:r>
              <w:t>О.В.Афанасьева</w:t>
            </w:r>
            <w:proofErr w:type="spellEnd"/>
            <w:r>
              <w:t xml:space="preserve"> и </w:t>
            </w:r>
            <w:proofErr w:type="spellStart"/>
            <w:r>
              <w:t>др</w:t>
            </w:r>
            <w:proofErr w:type="spellEnd"/>
            <w:r>
              <w:t xml:space="preserve"> .Английский язык.:8кл.В 2ч.:Ч1.Ч.2.-М.;Дрофа,2018.</w:t>
            </w:r>
          </w:p>
        </w:tc>
      </w:tr>
      <w:tr w:rsidR="00575A63" w:rsidRPr="002122A9" w14:paraId="213C4CC9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0C29F3C7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4079E2DF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  <w:vMerge/>
          </w:tcPr>
          <w:p w14:paraId="1F016D17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14C2CA4C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567" w:type="dxa"/>
          </w:tcPr>
          <w:p w14:paraId="0FD78F44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2694" w:type="dxa"/>
          </w:tcPr>
          <w:p w14:paraId="5B9FEC62" w14:textId="77777777" w:rsidR="00575A63" w:rsidRPr="002122A9" w:rsidRDefault="00575A63" w:rsidP="00575A63">
            <w:proofErr w:type="spellStart"/>
            <w:r>
              <w:t>О.В.Афанасьева</w:t>
            </w:r>
            <w:proofErr w:type="spellEnd"/>
            <w:r>
              <w:t xml:space="preserve"> и др. Английский язык.9кл.В двух частях.Ч.1.Ч.2.-М.:Дрофа,2019.</w:t>
            </w:r>
          </w:p>
        </w:tc>
      </w:tr>
      <w:tr w:rsidR="00575A63" w:rsidRPr="002122A9" w14:paraId="6CD586CA" w14:textId="77777777" w:rsidTr="002122A9">
        <w:trPr>
          <w:cantSplit/>
          <w:trHeight w:val="1000"/>
        </w:trPr>
        <w:tc>
          <w:tcPr>
            <w:tcW w:w="1701" w:type="dxa"/>
            <w:vMerge w:val="restart"/>
            <w:vAlign w:val="center"/>
          </w:tcPr>
          <w:p w14:paraId="215A850D" w14:textId="77777777" w:rsidR="00575A63" w:rsidRPr="002122A9" w:rsidRDefault="00575A63" w:rsidP="00575A63">
            <w:pPr>
              <w:jc w:val="center"/>
            </w:pPr>
            <w:r w:rsidRPr="002122A9">
              <w:t>Математика</w:t>
            </w:r>
          </w:p>
        </w:tc>
        <w:tc>
          <w:tcPr>
            <w:tcW w:w="851" w:type="dxa"/>
          </w:tcPr>
          <w:p w14:paraId="28AF08E2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  <w:vMerge w:val="restart"/>
          </w:tcPr>
          <w:p w14:paraId="5DF492AD" w14:textId="77777777" w:rsidR="00575A63" w:rsidRPr="002122A9" w:rsidRDefault="00575A63" w:rsidP="00575A63"/>
          <w:p w14:paraId="0AABE91E" w14:textId="77777777" w:rsidR="00575A63" w:rsidRPr="002122A9" w:rsidRDefault="00575A63" w:rsidP="00575A63">
            <w:pPr>
              <w:jc w:val="center"/>
            </w:pPr>
            <w:r w:rsidRPr="002122A9">
              <w:t>МО РФ Программа для общеобразовательных школ, гимназий, лицеев.</w:t>
            </w:r>
          </w:p>
          <w:p w14:paraId="001AD774" w14:textId="77777777" w:rsidR="00575A63" w:rsidRPr="002122A9" w:rsidRDefault="00575A63" w:rsidP="00575A63">
            <w:pPr>
              <w:jc w:val="center"/>
            </w:pPr>
            <w:r w:rsidRPr="002122A9">
              <w:t xml:space="preserve"> (Под редакцией:В.И.Жохов.5-6 класс) , 2009г.</w:t>
            </w:r>
          </w:p>
        </w:tc>
        <w:tc>
          <w:tcPr>
            <w:tcW w:w="567" w:type="dxa"/>
          </w:tcPr>
          <w:p w14:paraId="20C82F6B" w14:textId="77777777" w:rsidR="00575A63" w:rsidRPr="002122A9" w:rsidRDefault="00575A63" w:rsidP="00575A63">
            <w:pPr>
              <w:jc w:val="center"/>
            </w:pPr>
            <w:r w:rsidRPr="002122A9">
              <w:t>5</w:t>
            </w:r>
          </w:p>
        </w:tc>
        <w:tc>
          <w:tcPr>
            <w:tcW w:w="567" w:type="dxa"/>
          </w:tcPr>
          <w:p w14:paraId="3ACFF124" w14:textId="77777777" w:rsidR="00575A63" w:rsidRPr="002122A9" w:rsidRDefault="009045CF" w:rsidP="00575A63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14:paraId="5662CF10" w14:textId="77777777" w:rsidR="00575A63" w:rsidRDefault="009045CF" w:rsidP="009045CF">
            <w:r>
              <w:t xml:space="preserve">Мордкович </w:t>
            </w:r>
            <w:proofErr w:type="spellStart"/>
            <w:r>
              <w:t>А.Г.Алгебра</w:t>
            </w:r>
            <w:proofErr w:type="spellEnd"/>
            <w:r>
              <w:t xml:space="preserve"> .7класс.Учебник.В 2-х частях.Ч.1.Ч.2.-М:Мнемозина,2019.</w:t>
            </w:r>
          </w:p>
          <w:p w14:paraId="27AE829D" w14:textId="77777777" w:rsidR="009045CF" w:rsidRPr="002122A9" w:rsidRDefault="00120F80" w:rsidP="00824280">
            <w:r>
              <w:t xml:space="preserve">Атанасян </w:t>
            </w:r>
            <w:r w:rsidR="00B92A1B">
              <w:t xml:space="preserve"> Л.С. и др.Геометрия.7-9.-М.:Просвещение,20</w:t>
            </w:r>
            <w:r w:rsidR="00824280">
              <w:t>20</w:t>
            </w:r>
            <w:r w:rsidR="00B92A1B">
              <w:t xml:space="preserve"> </w:t>
            </w:r>
          </w:p>
        </w:tc>
      </w:tr>
      <w:tr w:rsidR="00575A63" w:rsidRPr="002122A9" w14:paraId="053D209D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56A0F7B5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784BAC33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/>
          </w:tcPr>
          <w:p w14:paraId="0A1A0B61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24333C9D" w14:textId="77777777" w:rsidR="00575A63" w:rsidRPr="002122A9" w:rsidRDefault="00575A63" w:rsidP="00575A63">
            <w:pPr>
              <w:jc w:val="center"/>
            </w:pPr>
            <w:r w:rsidRPr="002122A9">
              <w:t>5</w:t>
            </w:r>
          </w:p>
        </w:tc>
        <w:tc>
          <w:tcPr>
            <w:tcW w:w="567" w:type="dxa"/>
          </w:tcPr>
          <w:p w14:paraId="5CA92B99" w14:textId="77777777" w:rsidR="00575A63" w:rsidRPr="002122A9" w:rsidRDefault="00575A63" w:rsidP="00575A63">
            <w:pPr>
              <w:jc w:val="center"/>
            </w:pPr>
            <w:r w:rsidRPr="002122A9">
              <w:t>5</w:t>
            </w:r>
          </w:p>
        </w:tc>
        <w:tc>
          <w:tcPr>
            <w:tcW w:w="2694" w:type="dxa"/>
          </w:tcPr>
          <w:p w14:paraId="60FA813E" w14:textId="77777777" w:rsidR="00575A63" w:rsidRPr="002122A9" w:rsidRDefault="00525BB4" w:rsidP="00CE5D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дко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Г.</w:t>
            </w:r>
            <w:r w:rsidR="00575A6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575A63">
              <w:rPr>
                <w:rFonts w:ascii="Times New Roman" w:hAnsi="Times New Roman"/>
                <w:sz w:val="24"/>
                <w:szCs w:val="24"/>
              </w:rPr>
              <w:t xml:space="preserve"> др. Алгебра.:8кл.-М.:</w:t>
            </w:r>
            <w:r w:rsidR="00CE5D91">
              <w:rPr>
                <w:rFonts w:ascii="Times New Roman" w:hAnsi="Times New Roman"/>
                <w:sz w:val="24"/>
                <w:szCs w:val="24"/>
              </w:rPr>
              <w:t>Мнемозина</w:t>
            </w:r>
            <w:r w:rsidR="00575A63">
              <w:rPr>
                <w:rFonts w:ascii="Times New Roman" w:hAnsi="Times New Roman"/>
                <w:sz w:val="24"/>
                <w:szCs w:val="24"/>
              </w:rPr>
              <w:t>,20</w:t>
            </w:r>
            <w:r w:rsidR="00CE5D91">
              <w:rPr>
                <w:rFonts w:ascii="Times New Roman" w:hAnsi="Times New Roman"/>
                <w:sz w:val="24"/>
                <w:szCs w:val="24"/>
              </w:rPr>
              <w:t>20</w:t>
            </w:r>
            <w:r w:rsidR="0064023A">
              <w:t xml:space="preserve"> Атанасян  Л.С. и др.Геометрия.7-9.-М.:Просвещение,2020</w:t>
            </w:r>
            <w:r w:rsidR="00575A63">
              <w:rPr>
                <w:rFonts w:ascii="Times New Roman" w:hAnsi="Times New Roman"/>
                <w:sz w:val="24"/>
                <w:szCs w:val="24"/>
              </w:rPr>
              <w:t xml:space="preserve">..   </w:t>
            </w:r>
          </w:p>
        </w:tc>
      </w:tr>
      <w:tr w:rsidR="00575A63" w:rsidRPr="002122A9" w14:paraId="64F8640F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1518C888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72D1C44C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  <w:vMerge/>
          </w:tcPr>
          <w:p w14:paraId="74648EF8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50CDA792" w14:textId="77777777" w:rsidR="00575A63" w:rsidRPr="002122A9" w:rsidRDefault="00575A63" w:rsidP="00575A63">
            <w:pPr>
              <w:jc w:val="center"/>
            </w:pPr>
            <w:r w:rsidRPr="002122A9">
              <w:t>5</w:t>
            </w:r>
          </w:p>
        </w:tc>
        <w:tc>
          <w:tcPr>
            <w:tcW w:w="567" w:type="dxa"/>
          </w:tcPr>
          <w:p w14:paraId="7CA26008" w14:textId="77777777" w:rsidR="00575A63" w:rsidRPr="002122A9" w:rsidRDefault="00575A63" w:rsidP="00575A63">
            <w:pPr>
              <w:jc w:val="center"/>
            </w:pPr>
            <w:r w:rsidRPr="002122A9">
              <w:t>5</w:t>
            </w:r>
          </w:p>
        </w:tc>
        <w:tc>
          <w:tcPr>
            <w:tcW w:w="2694" w:type="dxa"/>
          </w:tcPr>
          <w:p w14:paraId="7C4B047F" w14:textId="77777777" w:rsidR="00575A63" w:rsidRPr="002122A9" w:rsidRDefault="00CE5D91" w:rsidP="005D3B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дко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Г.</w:t>
            </w:r>
            <w:r w:rsidR="00575A63" w:rsidRPr="00C009A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575A63" w:rsidRPr="00C009A5">
              <w:rPr>
                <w:rFonts w:ascii="Times New Roman" w:hAnsi="Times New Roman"/>
                <w:sz w:val="24"/>
                <w:szCs w:val="24"/>
              </w:rPr>
              <w:t xml:space="preserve"> др. Алгебра.:</w:t>
            </w:r>
            <w:r w:rsidR="00575A63">
              <w:rPr>
                <w:rFonts w:ascii="Times New Roman" w:hAnsi="Times New Roman"/>
                <w:sz w:val="24"/>
                <w:szCs w:val="24"/>
              </w:rPr>
              <w:t>9</w:t>
            </w:r>
            <w:r w:rsidR="00575A63" w:rsidRPr="00C009A5">
              <w:rPr>
                <w:rFonts w:ascii="Times New Roman" w:hAnsi="Times New Roman"/>
                <w:sz w:val="24"/>
                <w:szCs w:val="24"/>
              </w:rPr>
              <w:t xml:space="preserve"> кл.-М.:</w:t>
            </w:r>
            <w:r w:rsidR="00830C75">
              <w:rPr>
                <w:rFonts w:ascii="Times New Roman" w:hAnsi="Times New Roman"/>
                <w:sz w:val="24"/>
                <w:szCs w:val="24"/>
              </w:rPr>
              <w:t>Мнемозина</w:t>
            </w:r>
            <w:r w:rsidR="00575A63" w:rsidRPr="00C009A5">
              <w:rPr>
                <w:rFonts w:ascii="Times New Roman" w:hAnsi="Times New Roman"/>
                <w:sz w:val="24"/>
                <w:szCs w:val="24"/>
              </w:rPr>
              <w:t>,20</w:t>
            </w:r>
            <w:r w:rsidR="005D3B7A">
              <w:rPr>
                <w:rFonts w:ascii="Times New Roman" w:hAnsi="Times New Roman"/>
                <w:sz w:val="24"/>
                <w:szCs w:val="24"/>
              </w:rPr>
              <w:t>20</w:t>
            </w:r>
            <w:r w:rsidR="00575A63" w:rsidRPr="00C009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3B7A">
              <w:rPr>
                <w:rFonts w:ascii="Times New Roman" w:hAnsi="Times New Roman"/>
                <w:sz w:val="24"/>
                <w:szCs w:val="24"/>
              </w:rPr>
              <w:t xml:space="preserve">Атанасян </w:t>
            </w:r>
            <w:proofErr w:type="spellStart"/>
            <w:r w:rsidR="005D3B7A">
              <w:rPr>
                <w:rFonts w:ascii="Times New Roman" w:hAnsi="Times New Roman"/>
                <w:sz w:val="24"/>
                <w:szCs w:val="24"/>
              </w:rPr>
              <w:t>Л.С.</w:t>
            </w:r>
            <w:r w:rsidR="00575A63" w:rsidRPr="00C009A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575A63" w:rsidRPr="00C009A5">
              <w:rPr>
                <w:rFonts w:ascii="Times New Roman" w:hAnsi="Times New Roman"/>
                <w:sz w:val="24"/>
                <w:szCs w:val="24"/>
              </w:rPr>
              <w:t xml:space="preserve"> др. Геометрия.</w:t>
            </w:r>
            <w:r w:rsidR="00575A63">
              <w:rPr>
                <w:rFonts w:ascii="Times New Roman" w:hAnsi="Times New Roman"/>
                <w:sz w:val="24"/>
                <w:szCs w:val="24"/>
              </w:rPr>
              <w:t>9</w:t>
            </w:r>
            <w:r w:rsidR="00575A63" w:rsidRPr="00C009A5">
              <w:rPr>
                <w:rFonts w:ascii="Times New Roman" w:hAnsi="Times New Roman"/>
                <w:sz w:val="24"/>
                <w:szCs w:val="24"/>
              </w:rPr>
              <w:t xml:space="preserve"> кл.-М.:</w:t>
            </w:r>
            <w:r w:rsidR="005D3B7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575A63" w:rsidRPr="00C009A5">
              <w:rPr>
                <w:rFonts w:ascii="Times New Roman" w:hAnsi="Times New Roman"/>
                <w:sz w:val="24"/>
                <w:szCs w:val="24"/>
              </w:rPr>
              <w:t>,20</w:t>
            </w:r>
            <w:r w:rsidR="005D3B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75A63" w:rsidRPr="002122A9" w14:paraId="6825BB00" w14:textId="77777777" w:rsidTr="002122A9">
        <w:trPr>
          <w:cantSplit/>
          <w:trHeight w:val="427"/>
        </w:trPr>
        <w:tc>
          <w:tcPr>
            <w:tcW w:w="1701" w:type="dxa"/>
            <w:vMerge w:val="restart"/>
            <w:vAlign w:val="center"/>
          </w:tcPr>
          <w:p w14:paraId="28239141" w14:textId="77777777" w:rsidR="00575A63" w:rsidRPr="002122A9" w:rsidRDefault="00575A63" w:rsidP="00575A63">
            <w:pPr>
              <w:jc w:val="center"/>
            </w:pPr>
            <w:r w:rsidRPr="002122A9">
              <w:t>Информатика и ИКТ</w:t>
            </w:r>
          </w:p>
        </w:tc>
        <w:tc>
          <w:tcPr>
            <w:tcW w:w="851" w:type="dxa"/>
          </w:tcPr>
          <w:p w14:paraId="7788437A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  <w:p w14:paraId="4191897E" w14:textId="77777777" w:rsidR="00575A63" w:rsidRPr="002122A9" w:rsidRDefault="00575A63" w:rsidP="00575A63">
            <w:pPr>
              <w:jc w:val="center"/>
            </w:pPr>
          </w:p>
        </w:tc>
        <w:tc>
          <w:tcPr>
            <w:tcW w:w="3685" w:type="dxa"/>
            <w:vMerge w:val="restart"/>
          </w:tcPr>
          <w:p w14:paraId="07548F74" w14:textId="77777777" w:rsidR="00575A63" w:rsidRPr="002122A9" w:rsidRDefault="00575A63" w:rsidP="00575A63">
            <w:pPr>
              <w:jc w:val="center"/>
            </w:pPr>
          </w:p>
          <w:p w14:paraId="520FFF1A" w14:textId="77777777" w:rsidR="00575A63" w:rsidRPr="002122A9" w:rsidRDefault="00575A63" w:rsidP="00010E8C">
            <w:pPr>
              <w:jc w:val="center"/>
            </w:pPr>
            <w:r w:rsidRPr="002122A9">
              <w:t xml:space="preserve">Авторская программа по информатике и ИКТ для общеобразовательных школ. 5-11 классы. Под редакцией: Л.Л. Босовой. </w:t>
            </w:r>
          </w:p>
        </w:tc>
        <w:tc>
          <w:tcPr>
            <w:tcW w:w="567" w:type="dxa"/>
          </w:tcPr>
          <w:p w14:paraId="4ABA577F" w14:textId="77777777" w:rsidR="00575A63" w:rsidRPr="002122A9" w:rsidRDefault="00575A63" w:rsidP="00575A63">
            <w:pPr>
              <w:jc w:val="center"/>
            </w:pPr>
          </w:p>
          <w:p w14:paraId="69BB6ED0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56970CEF" w14:textId="77777777" w:rsidR="00575A63" w:rsidRPr="002122A9" w:rsidRDefault="00575A63" w:rsidP="00575A63">
            <w:pPr>
              <w:jc w:val="center"/>
            </w:pPr>
          </w:p>
          <w:p w14:paraId="7BD811D3" w14:textId="77777777" w:rsidR="00575A63" w:rsidRPr="002122A9" w:rsidRDefault="00575A63" w:rsidP="00575A63">
            <w:pPr>
              <w:jc w:val="center"/>
            </w:pPr>
          </w:p>
        </w:tc>
        <w:tc>
          <w:tcPr>
            <w:tcW w:w="2694" w:type="dxa"/>
          </w:tcPr>
          <w:p w14:paraId="2B30C629" w14:textId="77777777" w:rsidR="00575A63" w:rsidRPr="002122A9" w:rsidRDefault="00575A63" w:rsidP="00575A63">
            <w:proofErr w:type="spellStart"/>
            <w:r w:rsidRPr="002122A9">
              <w:t>К.Ю.Поляков</w:t>
            </w:r>
            <w:proofErr w:type="spellEnd"/>
            <w:r w:rsidRPr="002122A9">
              <w:t>,</w:t>
            </w:r>
            <w:r w:rsidR="00010E8C">
              <w:t xml:space="preserve"> </w:t>
            </w:r>
            <w:r w:rsidRPr="002122A9">
              <w:t>Е.А.Еремин.Информатика.7кл.В двух частях.</w:t>
            </w:r>
            <w:r>
              <w:t>:</w:t>
            </w:r>
            <w:r w:rsidRPr="002122A9">
              <w:t>Ч.1.Ч2.-М.:Бином,2017</w:t>
            </w:r>
          </w:p>
          <w:p w14:paraId="092EEC23" w14:textId="77777777" w:rsidR="00575A63" w:rsidRPr="002122A9" w:rsidRDefault="00575A63" w:rsidP="00575A63"/>
        </w:tc>
      </w:tr>
      <w:tr w:rsidR="00575A63" w:rsidRPr="002122A9" w14:paraId="756917B1" w14:textId="77777777" w:rsidTr="002122A9">
        <w:trPr>
          <w:cantSplit/>
          <w:trHeight w:val="665"/>
        </w:trPr>
        <w:tc>
          <w:tcPr>
            <w:tcW w:w="1701" w:type="dxa"/>
            <w:vMerge/>
            <w:vAlign w:val="center"/>
          </w:tcPr>
          <w:p w14:paraId="0A83E95D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019C39A7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/>
          </w:tcPr>
          <w:p w14:paraId="615C7D3B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343D17CD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567" w:type="dxa"/>
          </w:tcPr>
          <w:p w14:paraId="26C6F0D6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</w:tcPr>
          <w:p w14:paraId="391201A8" w14:textId="77777777" w:rsidR="00575A63" w:rsidRPr="002122A9" w:rsidRDefault="00575A63" w:rsidP="00575A63">
            <w:proofErr w:type="spellStart"/>
            <w:r>
              <w:t>К.Ю.Поляков,Е.А.Еремин</w:t>
            </w:r>
            <w:proofErr w:type="spellEnd"/>
            <w:r>
              <w:t>.</w:t>
            </w:r>
            <w:r w:rsidRPr="002122A9">
              <w:t xml:space="preserve"> Информатика </w:t>
            </w:r>
          </w:p>
          <w:p w14:paraId="02D6618D" w14:textId="77777777" w:rsidR="00575A63" w:rsidRPr="002122A9" w:rsidRDefault="00575A63" w:rsidP="00575A63">
            <w:r w:rsidRPr="002122A9">
              <w:t xml:space="preserve"> 8 класс</w:t>
            </w:r>
            <w:r>
              <w:t>-М.:</w:t>
            </w:r>
            <w:r w:rsidRPr="002122A9">
              <w:t xml:space="preserve"> Бином</w:t>
            </w:r>
            <w:r>
              <w:t xml:space="preserve">, </w:t>
            </w:r>
            <w:r w:rsidRPr="002122A9">
              <w:t>201</w:t>
            </w:r>
            <w:r>
              <w:t>7</w:t>
            </w:r>
          </w:p>
        </w:tc>
      </w:tr>
      <w:tr w:rsidR="00575A63" w:rsidRPr="002122A9" w14:paraId="4C6B3380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5BBEC75B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40F2C7BF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  <w:p w14:paraId="3CE5D47C" w14:textId="77777777" w:rsidR="00575A63" w:rsidRPr="002122A9" w:rsidRDefault="00575A63" w:rsidP="00575A63"/>
        </w:tc>
        <w:tc>
          <w:tcPr>
            <w:tcW w:w="3685" w:type="dxa"/>
            <w:vMerge/>
          </w:tcPr>
          <w:p w14:paraId="58157AAD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4B1032B0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47755CBC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7C73671E" w14:textId="77777777" w:rsidR="00575A63" w:rsidRPr="002122A9" w:rsidRDefault="00575A63" w:rsidP="00575A63">
            <w:proofErr w:type="spellStart"/>
            <w:r>
              <w:t>К.Ю.Поляков,Е.А.Еремин</w:t>
            </w:r>
            <w:proofErr w:type="spellEnd"/>
            <w:r>
              <w:t xml:space="preserve">. </w:t>
            </w:r>
            <w:r w:rsidRPr="002122A9">
              <w:t>Информатика.</w:t>
            </w:r>
          </w:p>
          <w:p w14:paraId="7247ED65" w14:textId="77777777" w:rsidR="00575A63" w:rsidRPr="002122A9" w:rsidRDefault="00575A63" w:rsidP="00575A63">
            <w:r w:rsidRPr="002122A9">
              <w:t xml:space="preserve"> 9 класс</w:t>
            </w:r>
            <w:r>
              <w:t>.-М.:</w:t>
            </w:r>
            <w:r w:rsidRPr="002122A9">
              <w:t xml:space="preserve"> Бином</w:t>
            </w:r>
            <w:r>
              <w:t xml:space="preserve">, </w:t>
            </w:r>
            <w:r w:rsidRPr="002122A9">
              <w:t>201</w:t>
            </w:r>
            <w:r>
              <w:t>7</w:t>
            </w:r>
          </w:p>
        </w:tc>
      </w:tr>
      <w:tr w:rsidR="00575A63" w:rsidRPr="002122A9" w14:paraId="39EDB693" w14:textId="77777777" w:rsidTr="002122A9">
        <w:trPr>
          <w:cantSplit/>
          <w:trHeight w:val="1207"/>
        </w:trPr>
        <w:tc>
          <w:tcPr>
            <w:tcW w:w="1701" w:type="dxa"/>
            <w:vMerge w:val="restart"/>
            <w:vAlign w:val="center"/>
          </w:tcPr>
          <w:p w14:paraId="47A3A06C" w14:textId="77777777" w:rsidR="00575A63" w:rsidRPr="002122A9" w:rsidRDefault="00575A63" w:rsidP="00575A63">
            <w:pPr>
              <w:jc w:val="center"/>
            </w:pPr>
            <w:r w:rsidRPr="002122A9">
              <w:t xml:space="preserve">История </w:t>
            </w:r>
          </w:p>
        </w:tc>
        <w:tc>
          <w:tcPr>
            <w:tcW w:w="851" w:type="dxa"/>
          </w:tcPr>
          <w:p w14:paraId="6B4E30CA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</w:tcPr>
          <w:p w14:paraId="31B2A241" w14:textId="77777777" w:rsidR="00575A63" w:rsidRPr="002122A9" w:rsidRDefault="00575A63" w:rsidP="00575A63"/>
          <w:p w14:paraId="2D076E9B" w14:textId="77777777" w:rsidR="00575A63" w:rsidRPr="002122A9" w:rsidRDefault="00575A63" w:rsidP="00575A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9">
              <w:rPr>
                <w:rFonts w:ascii="Times New Roman" w:hAnsi="Times New Roman"/>
                <w:sz w:val="24"/>
                <w:szCs w:val="24"/>
              </w:rPr>
              <w:t>Данилов А.А., Косулина Л.Г. История России 6-9 классы.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122A9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2122A9">
              <w:rPr>
                <w:rFonts w:ascii="Times New Roman" w:hAnsi="Times New Roman"/>
                <w:sz w:val="24"/>
                <w:szCs w:val="24"/>
              </w:rPr>
              <w:t>. Допущено МО РФ</w:t>
            </w:r>
          </w:p>
          <w:p w14:paraId="112B05BB" w14:textId="77777777" w:rsidR="00575A63" w:rsidRPr="002122A9" w:rsidRDefault="00575A63" w:rsidP="00575A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2A9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2122A9">
              <w:rPr>
                <w:rFonts w:ascii="Times New Roman" w:hAnsi="Times New Roman"/>
                <w:sz w:val="24"/>
                <w:szCs w:val="24"/>
              </w:rPr>
              <w:t xml:space="preserve"> А.Я., Ванюшкина Л.Н. Программа и примерное планирование курса новой истории (7 </w:t>
            </w:r>
            <w:proofErr w:type="spellStart"/>
            <w:r w:rsidRPr="002122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22A9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122A9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2122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A878D1B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7D3D2B28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2EADA261" w14:textId="77777777" w:rsidR="00575A63" w:rsidRPr="002122A9" w:rsidRDefault="00575A63" w:rsidP="00575A63">
            <w:r w:rsidRPr="002122A9">
              <w:t xml:space="preserve">Всеобщая история. История нового времени </w:t>
            </w:r>
            <w:proofErr w:type="spellStart"/>
            <w:r w:rsidRPr="002122A9">
              <w:t>А.Я.Юдовская</w:t>
            </w:r>
            <w:proofErr w:type="spellEnd"/>
            <w:r w:rsidRPr="002122A9">
              <w:t xml:space="preserve">, </w:t>
            </w:r>
            <w:proofErr w:type="spellStart"/>
            <w:r w:rsidRPr="002122A9">
              <w:t>П.А.Баранов</w:t>
            </w:r>
            <w:proofErr w:type="spellEnd"/>
            <w:r w:rsidRPr="002122A9">
              <w:t xml:space="preserve"> и </w:t>
            </w:r>
            <w:proofErr w:type="spellStart"/>
            <w:r w:rsidRPr="002122A9">
              <w:t>др.-М.:Просвещение</w:t>
            </w:r>
            <w:proofErr w:type="spellEnd"/>
            <w:r w:rsidRPr="002122A9">
              <w:t>, 2017</w:t>
            </w:r>
          </w:p>
          <w:p w14:paraId="563B3F06" w14:textId="77777777" w:rsidR="00575A63" w:rsidRPr="002122A9" w:rsidRDefault="00575A63" w:rsidP="00575A63">
            <w:proofErr w:type="spellStart"/>
            <w:r w:rsidRPr="002122A9">
              <w:t>Н.М.Арсентьев</w:t>
            </w:r>
            <w:proofErr w:type="spellEnd"/>
            <w:r w:rsidRPr="002122A9">
              <w:t xml:space="preserve"> и др.</w:t>
            </w:r>
            <w:r>
              <w:t xml:space="preserve"> </w:t>
            </w:r>
            <w:r w:rsidRPr="002122A9">
              <w:t>История России с конца 16 в до конца 18 в.</w:t>
            </w:r>
            <w:r>
              <w:t xml:space="preserve"> </w:t>
            </w:r>
            <w:r w:rsidRPr="002122A9">
              <w:t>В двух частях Ч.1Ч.2.-М.Просвещение, 2017</w:t>
            </w:r>
          </w:p>
        </w:tc>
      </w:tr>
      <w:tr w:rsidR="00575A63" w:rsidRPr="002122A9" w14:paraId="7729DE81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6F8206BB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6A493243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</w:tcPr>
          <w:p w14:paraId="151A17C6" w14:textId="77777777" w:rsidR="00575A63" w:rsidRPr="002122A9" w:rsidRDefault="00575A63" w:rsidP="00575A63">
            <w:pPr>
              <w:jc w:val="center"/>
            </w:pPr>
            <w:r w:rsidRPr="002122A9">
              <w:t>Программа «История. Обществознание»</w:t>
            </w:r>
          </w:p>
          <w:p w14:paraId="250EBBD5" w14:textId="77777777" w:rsidR="00575A63" w:rsidRPr="002122A9" w:rsidRDefault="00575A63" w:rsidP="00575A63">
            <w:pPr>
              <w:jc w:val="center"/>
            </w:pPr>
            <w:r w:rsidRPr="002122A9">
              <w:t xml:space="preserve"> 5-11 </w:t>
            </w:r>
            <w:proofErr w:type="spellStart"/>
            <w:r w:rsidRPr="002122A9">
              <w:t>кл</w:t>
            </w:r>
            <w:proofErr w:type="spellEnd"/>
            <w:r w:rsidRPr="002122A9">
              <w:t xml:space="preserve"> 2005</w:t>
            </w:r>
          </w:p>
        </w:tc>
        <w:tc>
          <w:tcPr>
            <w:tcW w:w="567" w:type="dxa"/>
          </w:tcPr>
          <w:p w14:paraId="414896FF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18D58C75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537A137C" w14:textId="77777777" w:rsidR="00575A63" w:rsidRPr="002122A9" w:rsidRDefault="00575A63" w:rsidP="00575A63">
            <w:proofErr w:type="spellStart"/>
            <w:r>
              <w:t>А.Я.Юдовская</w:t>
            </w:r>
            <w:proofErr w:type="spellEnd"/>
            <w:r>
              <w:t xml:space="preserve">, </w:t>
            </w:r>
            <w:proofErr w:type="spellStart"/>
            <w:r>
              <w:t>П.А.Баранов,Л.М.Ванюшкина</w:t>
            </w:r>
            <w:proofErr w:type="spellEnd"/>
            <w:r>
              <w:t>.</w:t>
            </w:r>
            <w:r w:rsidRPr="002122A9">
              <w:t xml:space="preserve"> </w:t>
            </w:r>
            <w:r>
              <w:t>И</w:t>
            </w:r>
            <w:r w:rsidRPr="002122A9">
              <w:t>стория</w:t>
            </w:r>
            <w:r>
              <w:t xml:space="preserve"> нового времени</w:t>
            </w:r>
            <w:r w:rsidRPr="002122A9">
              <w:t xml:space="preserve"> 1800-1900</w:t>
            </w:r>
            <w:r>
              <w:t xml:space="preserve">. 8кл.- М.: </w:t>
            </w:r>
            <w:r w:rsidRPr="002122A9">
              <w:t>Просв</w:t>
            </w:r>
            <w:r>
              <w:t>е</w:t>
            </w:r>
            <w:r w:rsidRPr="002122A9">
              <w:t>щение</w:t>
            </w:r>
            <w:r>
              <w:t xml:space="preserve">,2017 </w:t>
            </w:r>
            <w:proofErr w:type="spellStart"/>
            <w:r>
              <w:t>И.Л.Андреев</w:t>
            </w:r>
            <w:proofErr w:type="spellEnd"/>
            <w:r>
              <w:t xml:space="preserve"> ,</w:t>
            </w:r>
            <w:proofErr w:type="spellStart"/>
            <w:r>
              <w:t>Л.М.Ляшенко</w:t>
            </w:r>
            <w:proofErr w:type="spellEnd"/>
            <w:r>
              <w:t xml:space="preserve"> и др.</w:t>
            </w:r>
          </w:p>
          <w:p w14:paraId="0D4A519E" w14:textId="77777777" w:rsidR="00575A63" w:rsidRPr="002122A9" w:rsidRDefault="00575A63" w:rsidP="00575A63">
            <w:r w:rsidRPr="002122A9">
              <w:t xml:space="preserve">История России </w:t>
            </w:r>
            <w:r>
              <w:t>конец 17-18в- М.: Дрофа,2018.</w:t>
            </w:r>
            <w:r w:rsidRPr="002122A9">
              <w:t xml:space="preserve"> </w:t>
            </w:r>
          </w:p>
        </w:tc>
      </w:tr>
      <w:tr w:rsidR="00575A63" w:rsidRPr="002122A9" w14:paraId="5749766D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1C49FF57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5DD56579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</w:tcPr>
          <w:p w14:paraId="5EA2CDFD" w14:textId="77777777" w:rsidR="00575A63" w:rsidRPr="002122A9" w:rsidRDefault="00575A63" w:rsidP="00575A63">
            <w:pPr>
              <w:jc w:val="center"/>
            </w:pPr>
            <w:r w:rsidRPr="002122A9">
              <w:t>Программа «История. Обществознание»</w:t>
            </w:r>
          </w:p>
          <w:p w14:paraId="26C5467E" w14:textId="77777777" w:rsidR="00575A63" w:rsidRPr="002122A9" w:rsidRDefault="00575A63" w:rsidP="00575A63">
            <w:pPr>
              <w:jc w:val="center"/>
            </w:pPr>
            <w:r w:rsidRPr="002122A9">
              <w:t xml:space="preserve"> 5-11 </w:t>
            </w:r>
            <w:proofErr w:type="spellStart"/>
            <w:r w:rsidRPr="002122A9">
              <w:t>кл</w:t>
            </w:r>
            <w:proofErr w:type="spellEnd"/>
            <w:r w:rsidRPr="002122A9">
              <w:t xml:space="preserve"> 2005</w:t>
            </w:r>
          </w:p>
        </w:tc>
        <w:tc>
          <w:tcPr>
            <w:tcW w:w="567" w:type="dxa"/>
          </w:tcPr>
          <w:p w14:paraId="792E129B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567" w:type="dxa"/>
          </w:tcPr>
          <w:p w14:paraId="778CC568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2694" w:type="dxa"/>
          </w:tcPr>
          <w:p w14:paraId="6E7E25C8" w14:textId="77777777" w:rsidR="00575A63" w:rsidRPr="002122A9" w:rsidRDefault="00575A63" w:rsidP="00575A63">
            <w:r w:rsidRPr="002122A9">
              <w:t>Новейшая история зарубежных стран 20 – начало 21 в. О.С. Сороко-Цюпа</w:t>
            </w:r>
            <w:r>
              <w:t>.-М.:</w:t>
            </w:r>
            <w:r w:rsidRPr="002122A9">
              <w:t xml:space="preserve"> «Мнемозина»</w:t>
            </w:r>
            <w:r>
              <w:t>,</w:t>
            </w:r>
            <w:r w:rsidRPr="002122A9">
              <w:t xml:space="preserve"> 20</w:t>
            </w:r>
            <w:r>
              <w:t>18</w:t>
            </w:r>
          </w:p>
          <w:p w14:paraId="787C655C" w14:textId="77777777" w:rsidR="00575A63" w:rsidRPr="002122A9" w:rsidRDefault="00575A63" w:rsidP="00575A63">
            <w:r w:rsidRPr="002122A9">
              <w:t>История России 20-начало 21</w:t>
            </w:r>
            <w:r>
              <w:t>в.</w:t>
            </w:r>
            <w:r w:rsidRPr="002122A9">
              <w:t>.</w:t>
            </w:r>
            <w:r>
              <w:t>Н.М.Арсентьев</w:t>
            </w:r>
            <w:r w:rsidRPr="002122A9">
              <w:t xml:space="preserve"> </w:t>
            </w:r>
            <w:proofErr w:type="spellStart"/>
            <w:r w:rsidRPr="002122A9">
              <w:t>А.А.Данилов</w:t>
            </w:r>
            <w:proofErr w:type="spellEnd"/>
            <w:r w:rsidRPr="002122A9">
              <w:t xml:space="preserve">, </w:t>
            </w:r>
            <w:proofErr w:type="spellStart"/>
            <w:r>
              <w:t>А.А.Левандовский</w:t>
            </w:r>
            <w:r w:rsidRPr="002122A9">
              <w:t>и</w:t>
            </w:r>
            <w:proofErr w:type="spellEnd"/>
            <w:r w:rsidRPr="002122A9">
              <w:t xml:space="preserve"> др.</w:t>
            </w:r>
            <w:r>
              <w:t>-М.:</w:t>
            </w:r>
            <w:r w:rsidRPr="002122A9">
              <w:t xml:space="preserve"> Просв</w:t>
            </w:r>
            <w:r>
              <w:t>е</w:t>
            </w:r>
            <w:r w:rsidRPr="002122A9">
              <w:t>щение</w:t>
            </w:r>
            <w:r>
              <w:t>,</w:t>
            </w:r>
            <w:r w:rsidRPr="002122A9">
              <w:t xml:space="preserve"> 20</w:t>
            </w:r>
            <w:r>
              <w:t>19;Всеобщая история нового времени.9кл./</w:t>
            </w:r>
          </w:p>
        </w:tc>
      </w:tr>
      <w:tr w:rsidR="00575A63" w:rsidRPr="002122A9" w14:paraId="1713347D" w14:textId="77777777" w:rsidTr="002122A9">
        <w:trPr>
          <w:cantSplit/>
          <w:trHeight w:val="562"/>
        </w:trPr>
        <w:tc>
          <w:tcPr>
            <w:tcW w:w="1701" w:type="dxa"/>
            <w:vMerge w:val="restart"/>
            <w:vAlign w:val="center"/>
          </w:tcPr>
          <w:p w14:paraId="3851251D" w14:textId="77777777" w:rsidR="00575A63" w:rsidRPr="002122A9" w:rsidRDefault="00575A63" w:rsidP="00575A63">
            <w:pPr>
              <w:jc w:val="center"/>
            </w:pPr>
            <w:r w:rsidRPr="002122A9">
              <w:t>Обществознание</w:t>
            </w:r>
          </w:p>
        </w:tc>
        <w:tc>
          <w:tcPr>
            <w:tcW w:w="851" w:type="dxa"/>
          </w:tcPr>
          <w:p w14:paraId="1C09AA7F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  <w:vMerge w:val="restart"/>
          </w:tcPr>
          <w:p w14:paraId="39DE7F43" w14:textId="77777777" w:rsidR="00575A63" w:rsidRPr="002122A9" w:rsidRDefault="00575A63" w:rsidP="00575A63">
            <w:pPr>
              <w:jc w:val="center"/>
            </w:pPr>
          </w:p>
          <w:p w14:paraId="27C4FEDD" w14:textId="77777777" w:rsidR="00575A63" w:rsidRPr="002122A9" w:rsidRDefault="00575A63" w:rsidP="00575A63">
            <w:pPr>
              <w:jc w:val="center"/>
            </w:pPr>
          </w:p>
          <w:p w14:paraId="4B722FBD" w14:textId="77777777" w:rsidR="00575A63" w:rsidRPr="002122A9" w:rsidRDefault="00575A63" w:rsidP="00575A63">
            <w:pPr>
              <w:jc w:val="center"/>
            </w:pPr>
            <w:r w:rsidRPr="002122A9">
              <w:t>Программа «История. Обществознание»</w:t>
            </w:r>
          </w:p>
          <w:p w14:paraId="769E3C20" w14:textId="77777777" w:rsidR="00575A63" w:rsidRPr="002122A9" w:rsidRDefault="00575A63" w:rsidP="00575A63">
            <w:pPr>
              <w:jc w:val="center"/>
            </w:pPr>
            <w:r w:rsidRPr="002122A9">
              <w:t xml:space="preserve"> 5-11 </w:t>
            </w:r>
            <w:proofErr w:type="spellStart"/>
            <w:r w:rsidRPr="002122A9">
              <w:t>кл</w:t>
            </w:r>
            <w:proofErr w:type="spellEnd"/>
            <w:r w:rsidRPr="002122A9">
              <w:t xml:space="preserve"> 2005</w:t>
            </w:r>
          </w:p>
        </w:tc>
        <w:tc>
          <w:tcPr>
            <w:tcW w:w="567" w:type="dxa"/>
          </w:tcPr>
          <w:p w14:paraId="2F7588FE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567" w:type="dxa"/>
          </w:tcPr>
          <w:p w14:paraId="4B154B5E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</w:tcPr>
          <w:p w14:paraId="0AF93FDA" w14:textId="77777777" w:rsidR="00575A63" w:rsidRPr="002122A9" w:rsidRDefault="00575A63" w:rsidP="00575A63">
            <w:r w:rsidRPr="002122A9">
              <w:t xml:space="preserve">Обществознание. </w:t>
            </w:r>
            <w:proofErr w:type="spellStart"/>
            <w:r w:rsidRPr="002122A9">
              <w:t>Л.Н.Боголюбов</w:t>
            </w:r>
            <w:proofErr w:type="spellEnd"/>
            <w:r w:rsidRPr="002122A9">
              <w:t xml:space="preserve">, </w:t>
            </w:r>
            <w:proofErr w:type="spellStart"/>
            <w:r w:rsidRPr="002122A9">
              <w:t>Л.Ф.Иванова.-М.;Просвещение</w:t>
            </w:r>
            <w:proofErr w:type="spellEnd"/>
            <w:r w:rsidRPr="002122A9">
              <w:t>, 2017.</w:t>
            </w:r>
          </w:p>
        </w:tc>
      </w:tr>
      <w:tr w:rsidR="00575A63" w:rsidRPr="002122A9" w14:paraId="7701C20C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56D14BEB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365A4C2A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/>
          </w:tcPr>
          <w:p w14:paraId="4128C046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53650F2D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567" w:type="dxa"/>
          </w:tcPr>
          <w:p w14:paraId="670411B4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</w:tcPr>
          <w:p w14:paraId="222816DC" w14:textId="77777777" w:rsidR="00575A63" w:rsidRPr="002122A9" w:rsidRDefault="00575A63" w:rsidP="00575A63">
            <w:r w:rsidRPr="002122A9">
              <w:t xml:space="preserve">Обществознание. </w:t>
            </w:r>
            <w:proofErr w:type="spellStart"/>
            <w:r w:rsidRPr="002122A9">
              <w:t>Л.Н.Боголюбов</w:t>
            </w:r>
            <w:proofErr w:type="spellEnd"/>
            <w:r w:rsidRPr="002122A9">
              <w:t xml:space="preserve">, </w:t>
            </w:r>
            <w:proofErr w:type="spellStart"/>
            <w:r w:rsidRPr="002122A9">
              <w:t>Л.Ф.Иванова</w:t>
            </w:r>
            <w:proofErr w:type="spellEnd"/>
            <w:r w:rsidRPr="002122A9">
              <w:t>. Просв</w:t>
            </w:r>
            <w:r>
              <w:t>е</w:t>
            </w:r>
            <w:r w:rsidRPr="002122A9">
              <w:t>щение</w:t>
            </w:r>
            <w:r>
              <w:t>,</w:t>
            </w:r>
            <w:r w:rsidRPr="002122A9">
              <w:t xml:space="preserve"> 201</w:t>
            </w:r>
            <w:r>
              <w:t>8</w:t>
            </w:r>
            <w:r w:rsidRPr="002122A9">
              <w:t>.</w:t>
            </w:r>
          </w:p>
        </w:tc>
      </w:tr>
      <w:tr w:rsidR="00575A63" w:rsidRPr="002122A9" w14:paraId="68E50B61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197E352E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19CAF211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  <w:vMerge/>
          </w:tcPr>
          <w:p w14:paraId="19B52D2D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5692D743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567" w:type="dxa"/>
          </w:tcPr>
          <w:p w14:paraId="5A58FCDB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</w:tcPr>
          <w:p w14:paraId="22E93D65" w14:textId="77777777" w:rsidR="00575A63" w:rsidRPr="002122A9" w:rsidRDefault="00575A63" w:rsidP="00480B57">
            <w:r w:rsidRPr="002122A9">
              <w:t xml:space="preserve">Обществознание. </w:t>
            </w:r>
            <w:proofErr w:type="spellStart"/>
            <w:r w:rsidRPr="002122A9">
              <w:t>Л.Н.Боголюбов</w:t>
            </w:r>
            <w:proofErr w:type="spellEnd"/>
            <w:r w:rsidRPr="002122A9">
              <w:t xml:space="preserve">, </w:t>
            </w:r>
            <w:proofErr w:type="spellStart"/>
            <w:r w:rsidRPr="002122A9">
              <w:t>Л.Ф.Иванова</w:t>
            </w:r>
            <w:proofErr w:type="spellEnd"/>
            <w:r>
              <w:t>-</w:t>
            </w:r>
            <w:r w:rsidRPr="002122A9">
              <w:t xml:space="preserve"> </w:t>
            </w:r>
            <w:r>
              <w:t>.М.:</w:t>
            </w:r>
            <w:r w:rsidRPr="002122A9">
              <w:t xml:space="preserve"> Просв</w:t>
            </w:r>
            <w:r>
              <w:t>е</w:t>
            </w:r>
            <w:r w:rsidRPr="002122A9">
              <w:t>щение</w:t>
            </w:r>
            <w:r>
              <w:t>,</w:t>
            </w:r>
            <w:r w:rsidRPr="002122A9">
              <w:t>201</w:t>
            </w:r>
            <w:r w:rsidR="00480B57">
              <w:t>9</w:t>
            </w:r>
          </w:p>
        </w:tc>
      </w:tr>
      <w:tr w:rsidR="00575A63" w:rsidRPr="002122A9" w14:paraId="62F27B66" w14:textId="77777777" w:rsidTr="002122A9">
        <w:trPr>
          <w:cantSplit/>
          <w:trHeight w:val="828"/>
        </w:trPr>
        <w:tc>
          <w:tcPr>
            <w:tcW w:w="1701" w:type="dxa"/>
            <w:vMerge w:val="restart"/>
            <w:vAlign w:val="center"/>
          </w:tcPr>
          <w:p w14:paraId="35F27137" w14:textId="77777777" w:rsidR="00575A63" w:rsidRPr="002122A9" w:rsidRDefault="00575A63" w:rsidP="00575A63">
            <w:pPr>
              <w:jc w:val="center"/>
            </w:pPr>
            <w:r w:rsidRPr="002122A9">
              <w:t xml:space="preserve">География </w:t>
            </w:r>
          </w:p>
        </w:tc>
        <w:tc>
          <w:tcPr>
            <w:tcW w:w="851" w:type="dxa"/>
          </w:tcPr>
          <w:p w14:paraId="30EE10D1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</w:tcPr>
          <w:p w14:paraId="3807E07E" w14:textId="77777777" w:rsidR="00575A63" w:rsidRPr="002122A9" w:rsidRDefault="00575A63" w:rsidP="00575A63">
            <w:pPr>
              <w:jc w:val="center"/>
            </w:pPr>
            <w:r w:rsidRPr="002122A9">
              <w:t>Рекомендовано МО РФ Программы общеобразовательных учреждений И. В. Душина География 6-11 классы, 2006</w:t>
            </w:r>
          </w:p>
        </w:tc>
        <w:tc>
          <w:tcPr>
            <w:tcW w:w="567" w:type="dxa"/>
          </w:tcPr>
          <w:p w14:paraId="213C0EF4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18165D91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2D103C9F" w14:textId="77777777" w:rsidR="00575A63" w:rsidRPr="002122A9" w:rsidRDefault="00F008FC" w:rsidP="006F2CE4">
            <w:r w:rsidRPr="002122A9">
              <w:t xml:space="preserve">География России. </w:t>
            </w:r>
            <w:proofErr w:type="spellStart"/>
            <w:r w:rsidRPr="002122A9">
              <w:t>Л.И.Алексеев</w:t>
            </w:r>
            <w:proofErr w:type="spellEnd"/>
            <w:r w:rsidRPr="002122A9">
              <w:t xml:space="preserve">, </w:t>
            </w:r>
            <w:r w:rsidR="006F2CE4">
              <w:t>7</w:t>
            </w:r>
            <w:r w:rsidRPr="002122A9">
              <w:t>кл.</w:t>
            </w:r>
            <w:r>
              <w:t>-М.:</w:t>
            </w:r>
            <w:r w:rsidRPr="002122A9">
              <w:t xml:space="preserve"> Дрофа</w:t>
            </w:r>
            <w:r>
              <w:t>,</w:t>
            </w:r>
            <w:r w:rsidRPr="002122A9">
              <w:t xml:space="preserve"> 201</w:t>
            </w:r>
            <w:r>
              <w:t>9</w:t>
            </w:r>
            <w:r w:rsidRPr="002122A9">
              <w:t>.</w:t>
            </w:r>
          </w:p>
        </w:tc>
      </w:tr>
      <w:tr w:rsidR="00575A63" w:rsidRPr="002122A9" w14:paraId="3A194D16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0B74D784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1C7CA62B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</w:tcPr>
          <w:p w14:paraId="74FF7079" w14:textId="77777777" w:rsidR="00575A63" w:rsidRPr="002122A9" w:rsidRDefault="00575A63" w:rsidP="00575A63">
            <w:pPr>
              <w:jc w:val="center"/>
              <w:rPr>
                <w:highlight w:val="yellow"/>
              </w:rPr>
            </w:pPr>
            <w:r w:rsidRPr="002122A9">
              <w:t xml:space="preserve">Рекомендовано МО РФ Программы общеобразовательных учреждений </w:t>
            </w:r>
            <w:proofErr w:type="spellStart"/>
            <w:r w:rsidRPr="002122A9">
              <w:t>И.И.Баринова</w:t>
            </w:r>
            <w:proofErr w:type="spellEnd"/>
            <w:r w:rsidRPr="002122A9">
              <w:t>, В.П. Дронов География 6-11 классы, 2006</w:t>
            </w:r>
          </w:p>
        </w:tc>
        <w:tc>
          <w:tcPr>
            <w:tcW w:w="567" w:type="dxa"/>
          </w:tcPr>
          <w:p w14:paraId="068ABC49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1365E668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4744EBDD" w14:textId="77777777" w:rsidR="00575A63" w:rsidRPr="002122A9" w:rsidRDefault="000D37C3" w:rsidP="00575A63">
            <w:r w:rsidRPr="002122A9">
              <w:t xml:space="preserve">География России. </w:t>
            </w:r>
            <w:proofErr w:type="spellStart"/>
            <w:r w:rsidRPr="002122A9">
              <w:t>Л.И.Алексеев</w:t>
            </w:r>
            <w:proofErr w:type="spellEnd"/>
            <w:r w:rsidRPr="002122A9">
              <w:t xml:space="preserve">, 9 </w:t>
            </w:r>
            <w:proofErr w:type="spellStart"/>
            <w:r w:rsidRPr="002122A9">
              <w:t>кл</w:t>
            </w:r>
            <w:proofErr w:type="spellEnd"/>
            <w:r w:rsidRPr="002122A9">
              <w:t>.</w:t>
            </w:r>
            <w:r>
              <w:t>-М.:</w:t>
            </w:r>
            <w:r w:rsidRPr="002122A9">
              <w:t xml:space="preserve"> Дрофа</w:t>
            </w:r>
            <w:r>
              <w:t>,</w:t>
            </w:r>
            <w:r w:rsidRPr="002122A9">
              <w:t xml:space="preserve"> 201</w:t>
            </w:r>
            <w:r>
              <w:t>9</w:t>
            </w:r>
            <w:r w:rsidRPr="002122A9">
              <w:t>.</w:t>
            </w:r>
          </w:p>
        </w:tc>
      </w:tr>
      <w:tr w:rsidR="00575A63" w:rsidRPr="002122A9" w14:paraId="5C5386B4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77AF09A0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111127A7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</w:tcPr>
          <w:p w14:paraId="5A2AF421" w14:textId="77777777" w:rsidR="00575A63" w:rsidRPr="002122A9" w:rsidRDefault="00575A63" w:rsidP="00575A63">
            <w:pPr>
              <w:jc w:val="center"/>
            </w:pPr>
            <w:r w:rsidRPr="002122A9">
              <w:t xml:space="preserve">Рекомендовано МО РФ Программы общеобразовательных учреждений </w:t>
            </w:r>
            <w:proofErr w:type="spellStart"/>
            <w:r w:rsidRPr="002122A9">
              <w:t>И.И.Баринова</w:t>
            </w:r>
            <w:proofErr w:type="spellEnd"/>
            <w:r w:rsidRPr="002122A9">
              <w:t>, В.П. Дронов География 6-11 классы, 2006</w:t>
            </w:r>
          </w:p>
        </w:tc>
        <w:tc>
          <w:tcPr>
            <w:tcW w:w="567" w:type="dxa"/>
          </w:tcPr>
          <w:p w14:paraId="3CE47440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234C820F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492645E0" w14:textId="77777777" w:rsidR="00575A63" w:rsidRPr="002122A9" w:rsidRDefault="00575A63" w:rsidP="00C134BB">
            <w:r w:rsidRPr="002122A9">
              <w:t xml:space="preserve">География России. </w:t>
            </w:r>
            <w:proofErr w:type="spellStart"/>
            <w:r w:rsidRPr="002122A9">
              <w:t>Л.И.Алексеев</w:t>
            </w:r>
            <w:proofErr w:type="spellEnd"/>
            <w:r w:rsidRPr="002122A9">
              <w:t xml:space="preserve">, 9 </w:t>
            </w:r>
            <w:proofErr w:type="spellStart"/>
            <w:r w:rsidRPr="002122A9">
              <w:t>кл</w:t>
            </w:r>
            <w:proofErr w:type="spellEnd"/>
            <w:r w:rsidRPr="002122A9">
              <w:t>.</w:t>
            </w:r>
            <w:r>
              <w:t>-М.:</w:t>
            </w:r>
            <w:r w:rsidRPr="002122A9">
              <w:t xml:space="preserve"> Дрофа</w:t>
            </w:r>
            <w:r>
              <w:t>,</w:t>
            </w:r>
            <w:r w:rsidRPr="002122A9">
              <w:t xml:space="preserve"> 20</w:t>
            </w:r>
            <w:r w:rsidR="00C134BB">
              <w:t>20</w:t>
            </w:r>
            <w:r w:rsidRPr="002122A9">
              <w:t>.</w:t>
            </w:r>
          </w:p>
        </w:tc>
      </w:tr>
      <w:tr w:rsidR="00575A63" w:rsidRPr="002122A9" w14:paraId="2730FF28" w14:textId="77777777" w:rsidTr="002122A9">
        <w:trPr>
          <w:cantSplit/>
          <w:trHeight w:val="562"/>
        </w:trPr>
        <w:tc>
          <w:tcPr>
            <w:tcW w:w="1701" w:type="dxa"/>
            <w:vMerge w:val="restart"/>
            <w:vAlign w:val="center"/>
          </w:tcPr>
          <w:p w14:paraId="0B63898D" w14:textId="77777777" w:rsidR="00575A63" w:rsidRPr="002122A9" w:rsidRDefault="00575A63" w:rsidP="00575A63">
            <w:pPr>
              <w:jc w:val="center"/>
            </w:pPr>
            <w:r w:rsidRPr="002122A9">
              <w:t xml:space="preserve">Биология </w:t>
            </w:r>
          </w:p>
        </w:tc>
        <w:tc>
          <w:tcPr>
            <w:tcW w:w="851" w:type="dxa"/>
          </w:tcPr>
          <w:p w14:paraId="04A097C1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  <w:vMerge w:val="restart"/>
          </w:tcPr>
          <w:p w14:paraId="1FEA7D10" w14:textId="77777777" w:rsidR="00575A63" w:rsidRPr="002122A9" w:rsidRDefault="00575A63" w:rsidP="00702D32">
            <w:pPr>
              <w:jc w:val="center"/>
            </w:pPr>
            <w:proofErr w:type="spellStart"/>
            <w:r w:rsidRPr="002122A9">
              <w:t>Модифицированная.В</w:t>
            </w:r>
            <w:proofErr w:type="spellEnd"/>
            <w:r w:rsidRPr="002122A9">
              <w:t xml:space="preserve">. В. Пасечник, В. В. </w:t>
            </w:r>
            <w:proofErr w:type="spellStart"/>
            <w:r w:rsidRPr="002122A9">
              <w:t>Латюшин</w:t>
            </w:r>
            <w:proofErr w:type="spellEnd"/>
            <w:r w:rsidRPr="002122A9">
              <w:t xml:space="preserve">, В. М. </w:t>
            </w:r>
            <w:proofErr w:type="spellStart"/>
            <w:r w:rsidRPr="002122A9">
              <w:t>Пакулова</w:t>
            </w:r>
            <w:proofErr w:type="spellEnd"/>
            <w:r w:rsidRPr="002122A9">
              <w:t xml:space="preserve">, программа основного </w:t>
            </w:r>
            <w:r w:rsidRPr="002122A9">
              <w:lastRenderedPageBreak/>
              <w:t xml:space="preserve">общего образования по биологии. </w:t>
            </w:r>
            <w:r w:rsidRPr="002122A9">
              <w:rPr>
                <w:lang w:val="en-US"/>
              </w:rPr>
              <w:t>VI</w:t>
            </w:r>
            <w:r w:rsidRPr="002122A9">
              <w:t>-</w:t>
            </w:r>
            <w:r w:rsidRPr="002122A9">
              <w:rPr>
                <w:lang w:val="en-US"/>
              </w:rPr>
              <w:t>IX</w:t>
            </w:r>
            <w:r w:rsidRPr="002122A9">
              <w:t xml:space="preserve"> классы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122A9">
                <w:t>2006 г</w:t>
              </w:r>
            </w:smartTag>
            <w:r w:rsidRPr="002122A9">
              <w:t xml:space="preserve">.   </w:t>
            </w:r>
          </w:p>
        </w:tc>
        <w:tc>
          <w:tcPr>
            <w:tcW w:w="567" w:type="dxa"/>
          </w:tcPr>
          <w:p w14:paraId="01CCA044" w14:textId="77777777" w:rsidR="00575A63" w:rsidRPr="002122A9" w:rsidRDefault="00575A63" w:rsidP="00575A63">
            <w:pPr>
              <w:jc w:val="center"/>
            </w:pPr>
            <w:r w:rsidRPr="002122A9">
              <w:lastRenderedPageBreak/>
              <w:t>2</w:t>
            </w:r>
          </w:p>
        </w:tc>
        <w:tc>
          <w:tcPr>
            <w:tcW w:w="567" w:type="dxa"/>
          </w:tcPr>
          <w:p w14:paraId="222CEED4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30D2EF3F" w14:textId="77777777" w:rsidR="00575A63" w:rsidRPr="002122A9" w:rsidRDefault="00575A63" w:rsidP="00575A63">
            <w:proofErr w:type="spellStart"/>
            <w:r w:rsidRPr="002122A9">
              <w:t>В.М.Константинов</w:t>
            </w:r>
            <w:proofErr w:type="spellEnd"/>
            <w:r w:rsidRPr="002122A9">
              <w:t xml:space="preserve"> и др.Биология.7 </w:t>
            </w:r>
            <w:proofErr w:type="spellStart"/>
            <w:r w:rsidRPr="002122A9">
              <w:t>кл</w:t>
            </w:r>
            <w:proofErr w:type="spellEnd"/>
            <w:r w:rsidRPr="002122A9">
              <w:t>..-М.:</w:t>
            </w:r>
            <w:r>
              <w:t xml:space="preserve"> </w:t>
            </w:r>
            <w:proofErr w:type="spellStart"/>
            <w:r w:rsidRPr="002122A9">
              <w:t>Вентана</w:t>
            </w:r>
            <w:proofErr w:type="spellEnd"/>
            <w:r w:rsidRPr="002122A9">
              <w:t xml:space="preserve">-Граф., 2017 </w:t>
            </w:r>
          </w:p>
        </w:tc>
      </w:tr>
      <w:tr w:rsidR="00575A63" w:rsidRPr="002122A9" w14:paraId="2D6ED4EE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1DB96F02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6DE47285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/>
          </w:tcPr>
          <w:p w14:paraId="700A4D80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564C2B00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431A7072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6858B042" w14:textId="77777777" w:rsidR="00575A63" w:rsidRPr="002122A9" w:rsidRDefault="00CD47CA" w:rsidP="00CD47CA">
            <w:pPr>
              <w:rPr>
                <w:highlight w:val="yellow"/>
              </w:rPr>
            </w:pPr>
            <w:r w:rsidRPr="00CD47CA">
              <w:t>Алексеев А.И. и др.</w:t>
            </w:r>
            <w:r w:rsidR="00575A63" w:rsidRPr="00CD47CA">
              <w:t>.Биология.8кл.-М.:</w:t>
            </w:r>
            <w:r w:rsidRPr="00CD47CA">
              <w:t>Просвещение</w:t>
            </w:r>
            <w:r w:rsidR="00575A63" w:rsidRPr="00CD47CA">
              <w:t>,</w:t>
            </w:r>
            <w:r w:rsidRPr="00CD47CA">
              <w:t>2020</w:t>
            </w:r>
          </w:p>
        </w:tc>
      </w:tr>
      <w:tr w:rsidR="00575A63" w:rsidRPr="002122A9" w14:paraId="1967D22D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0FEB7918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57913DE6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</w:tcPr>
          <w:p w14:paraId="7A007286" w14:textId="77777777" w:rsidR="00575A63" w:rsidRPr="002122A9" w:rsidRDefault="00575A63" w:rsidP="00575A63">
            <w:pPr>
              <w:jc w:val="center"/>
            </w:pPr>
            <w:proofErr w:type="spellStart"/>
            <w:r w:rsidRPr="002122A9">
              <w:t>Модифицированная.А.А.Плешаков</w:t>
            </w:r>
            <w:proofErr w:type="spellEnd"/>
            <w:r w:rsidRPr="002122A9">
              <w:t xml:space="preserve">, </w:t>
            </w:r>
            <w:proofErr w:type="spellStart"/>
            <w:r w:rsidRPr="002122A9">
              <w:t>В.И.Сивоглазов</w:t>
            </w:r>
            <w:proofErr w:type="spellEnd"/>
            <w:r w:rsidRPr="002122A9">
              <w:t xml:space="preserve"> и др.  программа основного общего образования  по биологии. </w:t>
            </w:r>
            <w:r w:rsidRPr="002122A9">
              <w:rPr>
                <w:lang w:val="en-US"/>
              </w:rPr>
              <w:t>VI</w:t>
            </w:r>
            <w:r w:rsidRPr="002122A9">
              <w:t>-</w:t>
            </w:r>
            <w:r w:rsidRPr="002122A9">
              <w:rPr>
                <w:lang w:val="en-US"/>
              </w:rPr>
              <w:t>IX</w:t>
            </w:r>
            <w:r w:rsidRPr="002122A9">
              <w:t xml:space="preserve"> классы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122A9">
                <w:t>2006 г</w:t>
              </w:r>
            </w:smartTag>
            <w:r w:rsidRPr="002122A9">
              <w:t xml:space="preserve">.   </w:t>
            </w:r>
          </w:p>
        </w:tc>
        <w:tc>
          <w:tcPr>
            <w:tcW w:w="567" w:type="dxa"/>
          </w:tcPr>
          <w:p w14:paraId="7E3673F0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0A0AC8BC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5AC3823A" w14:textId="304177A9" w:rsidR="00575A63" w:rsidRPr="002122A9" w:rsidRDefault="00B05947" w:rsidP="002640F0">
            <w:r>
              <w:t>Пономарева И. Н</w:t>
            </w:r>
            <w:r w:rsidR="00575A63" w:rsidRPr="002122A9">
              <w:t>. Биология</w:t>
            </w:r>
            <w:r w:rsidR="002640F0">
              <w:t>.</w:t>
            </w:r>
            <w:r w:rsidR="0072290C">
              <w:t>9 класс</w:t>
            </w:r>
            <w:r w:rsidR="002640F0">
              <w:t>- М.:</w:t>
            </w:r>
            <w:proofErr w:type="spellStart"/>
            <w:r w:rsidR="002640F0">
              <w:t>Вентана</w:t>
            </w:r>
            <w:proofErr w:type="spellEnd"/>
            <w:r w:rsidR="002640F0">
              <w:t>-Граф</w:t>
            </w:r>
            <w:r w:rsidR="00575A63" w:rsidRPr="002122A9">
              <w:t>, 201</w:t>
            </w:r>
            <w:r w:rsidR="00192CC4">
              <w:t>9</w:t>
            </w:r>
            <w:r w:rsidR="002640F0">
              <w:t>.</w:t>
            </w:r>
          </w:p>
        </w:tc>
      </w:tr>
      <w:tr w:rsidR="00575A63" w:rsidRPr="002122A9" w14:paraId="036F3299" w14:textId="77777777" w:rsidTr="002122A9">
        <w:trPr>
          <w:cantSplit/>
        </w:trPr>
        <w:tc>
          <w:tcPr>
            <w:tcW w:w="1701" w:type="dxa"/>
            <w:vMerge w:val="restart"/>
            <w:vAlign w:val="center"/>
          </w:tcPr>
          <w:p w14:paraId="3EF6B96D" w14:textId="77777777" w:rsidR="00575A63" w:rsidRPr="002122A9" w:rsidRDefault="00575A63" w:rsidP="00575A63">
            <w:pPr>
              <w:jc w:val="center"/>
            </w:pPr>
            <w:r w:rsidRPr="002122A9">
              <w:t xml:space="preserve">Физика </w:t>
            </w:r>
          </w:p>
        </w:tc>
        <w:tc>
          <w:tcPr>
            <w:tcW w:w="851" w:type="dxa"/>
          </w:tcPr>
          <w:p w14:paraId="1A346377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  <w:vMerge w:val="restart"/>
          </w:tcPr>
          <w:p w14:paraId="66D8900A" w14:textId="77777777" w:rsidR="00575A63" w:rsidRPr="002122A9" w:rsidRDefault="00575A63" w:rsidP="00575A63">
            <w:pPr>
              <w:jc w:val="center"/>
            </w:pPr>
            <w:r w:rsidRPr="002122A9">
              <w:t xml:space="preserve">Примерная программа основного общего образования. В. А Орлов, О. Ф. </w:t>
            </w:r>
            <w:proofErr w:type="spellStart"/>
            <w:r w:rsidRPr="002122A9">
              <w:t>Кабардин</w:t>
            </w:r>
            <w:proofErr w:type="spellEnd"/>
            <w:r w:rsidRPr="002122A9">
              <w:t xml:space="preserve">, </w:t>
            </w:r>
          </w:p>
          <w:p w14:paraId="1D1AB83C" w14:textId="77777777" w:rsidR="00575A63" w:rsidRPr="002122A9" w:rsidRDefault="00575A63" w:rsidP="00575A63">
            <w:pPr>
              <w:jc w:val="center"/>
            </w:pPr>
            <w:r w:rsidRPr="002122A9">
              <w:t xml:space="preserve">В. А. Коровин  «Программы для общеобразовательных учреждений. Физика и астрономия. 7-11 классы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122A9">
                <w:t>2010 г</w:t>
              </w:r>
            </w:smartTag>
            <w:r w:rsidRPr="002122A9">
              <w:t>.</w:t>
            </w:r>
          </w:p>
        </w:tc>
        <w:tc>
          <w:tcPr>
            <w:tcW w:w="567" w:type="dxa"/>
          </w:tcPr>
          <w:p w14:paraId="251A9F27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09586E58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208DCAE9" w14:textId="77777777" w:rsidR="00575A63" w:rsidRPr="002122A9" w:rsidRDefault="00575A63" w:rsidP="00575A63">
            <w:proofErr w:type="spellStart"/>
            <w:r w:rsidRPr="002122A9">
              <w:t>А.В.Перышкин</w:t>
            </w:r>
            <w:proofErr w:type="spellEnd"/>
            <w:r>
              <w:t xml:space="preserve">. Физика.7кл.- </w:t>
            </w:r>
            <w:proofErr w:type="spellStart"/>
            <w:r>
              <w:t>М.:</w:t>
            </w:r>
            <w:r w:rsidR="008D5F32">
              <w:t>Экзамен</w:t>
            </w:r>
            <w:proofErr w:type="spellEnd"/>
            <w:r w:rsidR="008D5F32">
              <w:t>,</w:t>
            </w:r>
            <w:r w:rsidRPr="002122A9">
              <w:t xml:space="preserve"> 20</w:t>
            </w:r>
            <w:r w:rsidR="008D5F32">
              <w:t>21</w:t>
            </w:r>
          </w:p>
          <w:p w14:paraId="7AAE152C" w14:textId="77777777" w:rsidR="00575A63" w:rsidRPr="002122A9" w:rsidRDefault="00575A63" w:rsidP="00575A63"/>
        </w:tc>
      </w:tr>
      <w:tr w:rsidR="00575A63" w:rsidRPr="002122A9" w14:paraId="0C14AA12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5BF4C390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57FF5D0D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/>
          </w:tcPr>
          <w:p w14:paraId="7AA1B195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2826969E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6B6CFE0B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4F5AD33F" w14:textId="77777777" w:rsidR="00575A63" w:rsidRPr="002122A9" w:rsidRDefault="00575A63" w:rsidP="00575A63">
            <w:proofErr w:type="spellStart"/>
            <w:r w:rsidRPr="002122A9">
              <w:t>А.В.Перышкин</w:t>
            </w:r>
            <w:proofErr w:type="spellEnd"/>
            <w:r>
              <w:t>. Физика.8кл.-М.:</w:t>
            </w:r>
            <w:r w:rsidR="00A44CB3">
              <w:t>Экзамен</w:t>
            </w:r>
            <w:r>
              <w:t>,</w:t>
            </w:r>
            <w:r w:rsidRPr="002122A9">
              <w:t xml:space="preserve"> 20</w:t>
            </w:r>
            <w:r w:rsidR="00A44CB3">
              <w:t>21</w:t>
            </w:r>
          </w:p>
          <w:p w14:paraId="6A66FD6A" w14:textId="77777777" w:rsidR="00575A63" w:rsidRPr="002122A9" w:rsidRDefault="00575A63" w:rsidP="00575A63"/>
        </w:tc>
      </w:tr>
      <w:tr w:rsidR="00575A63" w:rsidRPr="002122A9" w14:paraId="3AF01E12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0FCD30DC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4DD823DD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  <w:vMerge/>
          </w:tcPr>
          <w:p w14:paraId="77E4BB1C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1CEB1B9B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028EDBA9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3D8D8769" w14:textId="064BEF98" w:rsidR="00575A63" w:rsidRPr="002122A9" w:rsidRDefault="00575A63" w:rsidP="00575A63">
            <w:proofErr w:type="spellStart"/>
            <w:r w:rsidRPr="002122A9">
              <w:t>А.В.Перышкин</w:t>
            </w:r>
            <w:proofErr w:type="spellEnd"/>
            <w:r w:rsidRPr="002122A9">
              <w:t xml:space="preserve">, </w:t>
            </w:r>
            <w:proofErr w:type="spellStart"/>
            <w:r w:rsidRPr="002122A9">
              <w:t>Е.М.Гутник</w:t>
            </w:r>
            <w:proofErr w:type="spellEnd"/>
            <w:r>
              <w:t>. Физика.9кл.-М.:Дрофа,</w:t>
            </w:r>
            <w:r w:rsidRPr="002122A9">
              <w:t xml:space="preserve"> 20</w:t>
            </w:r>
            <w:r w:rsidR="00EA55D9">
              <w:t>22</w:t>
            </w:r>
          </w:p>
          <w:p w14:paraId="799096A5" w14:textId="77777777" w:rsidR="00575A63" w:rsidRPr="002122A9" w:rsidRDefault="00575A63" w:rsidP="00575A63"/>
        </w:tc>
      </w:tr>
      <w:tr w:rsidR="00575A63" w:rsidRPr="002122A9" w14:paraId="620D5973" w14:textId="77777777" w:rsidTr="002122A9">
        <w:trPr>
          <w:cantSplit/>
        </w:trPr>
        <w:tc>
          <w:tcPr>
            <w:tcW w:w="1701" w:type="dxa"/>
            <w:vMerge w:val="restart"/>
            <w:vAlign w:val="center"/>
          </w:tcPr>
          <w:p w14:paraId="28BE6232" w14:textId="77777777" w:rsidR="00575A63" w:rsidRPr="002122A9" w:rsidRDefault="00575A63" w:rsidP="00575A63">
            <w:pPr>
              <w:jc w:val="center"/>
            </w:pPr>
            <w:r w:rsidRPr="002122A9">
              <w:t xml:space="preserve">Химия </w:t>
            </w:r>
          </w:p>
        </w:tc>
        <w:tc>
          <w:tcPr>
            <w:tcW w:w="851" w:type="dxa"/>
          </w:tcPr>
          <w:p w14:paraId="2AC9E0D9" w14:textId="77777777" w:rsidR="00575A63" w:rsidRPr="002122A9" w:rsidRDefault="00575A63" w:rsidP="00575A63">
            <w:pPr>
              <w:jc w:val="center"/>
            </w:pPr>
          </w:p>
          <w:p w14:paraId="1DC39FA7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 w:val="restart"/>
          </w:tcPr>
          <w:p w14:paraId="74D093B2" w14:textId="77777777" w:rsidR="00575A63" w:rsidRPr="002122A9" w:rsidRDefault="00575A63" w:rsidP="00575A63">
            <w:pPr>
              <w:jc w:val="center"/>
            </w:pPr>
          </w:p>
          <w:p w14:paraId="00BEFF31" w14:textId="77777777" w:rsidR="00575A63" w:rsidRPr="002122A9" w:rsidRDefault="00575A63" w:rsidP="00575A63">
            <w:pPr>
              <w:jc w:val="center"/>
            </w:pPr>
            <w:r w:rsidRPr="002122A9">
              <w:t>Рекомендована МО РФ, О. С. Габриелян; 2006 год</w:t>
            </w:r>
          </w:p>
        </w:tc>
        <w:tc>
          <w:tcPr>
            <w:tcW w:w="567" w:type="dxa"/>
          </w:tcPr>
          <w:p w14:paraId="3A50A117" w14:textId="77777777" w:rsidR="00575A63" w:rsidRPr="002122A9" w:rsidRDefault="00575A63" w:rsidP="00575A63">
            <w:pPr>
              <w:jc w:val="center"/>
            </w:pPr>
          </w:p>
          <w:p w14:paraId="4240C23A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49680C54" w14:textId="77777777" w:rsidR="00575A63" w:rsidRPr="002122A9" w:rsidRDefault="00575A63" w:rsidP="00575A63">
            <w:pPr>
              <w:jc w:val="center"/>
            </w:pPr>
          </w:p>
          <w:p w14:paraId="37ADC384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20325FFE" w14:textId="77777777" w:rsidR="00575A63" w:rsidRPr="002122A9" w:rsidRDefault="00575A63" w:rsidP="00575A63"/>
          <w:p w14:paraId="4799603A" w14:textId="74141647" w:rsidR="00575A63" w:rsidRPr="002122A9" w:rsidRDefault="00575A63" w:rsidP="001D2806">
            <w:r w:rsidRPr="002122A9">
              <w:t>О. С. Габриелян</w:t>
            </w:r>
            <w:r>
              <w:t>.</w:t>
            </w:r>
            <w:r w:rsidRPr="002122A9">
              <w:t xml:space="preserve"> Химия. 8 </w:t>
            </w:r>
            <w:proofErr w:type="spellStart"/>
            <w:r w:rsidRPr="002122A9">
              <w:t>кл</w:t>
            </w:r>
            <w:proofErr w:type="spellEnd"/>
            <w:r>
              <w:t>.-М.:</w:t>
            </w:r>
            <w:r w:rsidRPr="002122A9">
              <w:t xml:space="preserve"> Дрофа</w:t>
            </w:r>
            <w:r>
              <w:t>,</w:t>
            </w:r>
            <w:r w:rsidRPr="002122A9">
              <w:t>20</w:t>
            </w:r>
            <w:r w:rsidR="00885018">
              <w:t>19</w:t>
            </w:r>
            <w:r w:rsidRPr="002122A9">
              <w:t xml:space="preserve"> </w:t>
            </w:r>
          </w:p>
        </w:tc>
      </w:tr>
      <w:tr w:rsidR="00575A63" w:rsidRPr="002122A9" w14:paraId="7D43766F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352D7C73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2D0C224B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  <w:vMerge/>
          </w:tcPr>
          <w:p w14:paraId="458C5AE8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348850F2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6C962582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5729E503" w14:textId="77777777" w:rsidR="00575A63" w:rsidRPr="002122A9" w:rsidRDefault="00575A63" w:rsidP="00EC4DEA">
            <w:r w:rsidRPr="002122A9">
              <w:t>О. С. Габриелян</w:t>
            </w:r>
            <w:r>
              <w:t>.</w:t>
            </w:r>
            <w:r w:rsidRPr="002122A9">
              <w:t xml:space="preserve"> Химия. 9 </w:t>
            </w:r>
            <w:proofErr w:type="spellStart"/>
            <w:r w:rsidRPr="002122A9">
              <w:t>кл</w:t>
            </w:r>
            <w:proofErr w:type="spellEnd"/>
            <w:r>
              <w:t>.-М.:</w:t>
            </w:r>
            <w:r w:rsidRPr="002122A9">
              <w:t xml:space="preserve"> Дрофа</w:t>
            </w:r>
            <w:r>
              <w:t>,</w:t>
            </w:r>
            <w:r w:rsidRPr="002122A9">
              <w:t>201</w:t>
            </w:r>
            <w:r w:rsidR="00EC4DEA">
              <w:t>8</w:t>
            </w:r>
          </w:p>
        </w:tc>
      </w:tr>
      <w:tr w:rsidR="00575A63" w:rsidRPr="002122A9" w14:paraId="58D59C31" w14:textId="77777777" w:rsidTr="002122A9">
        <w:trPr>
          <w:cantSplit/>
          <w:trHeight w:val="848"/>
        </w:trPr>
        <w:tc>
          <w:tcPr>
            <w:tcW w:w="1701" w:type="dxa"/>
            <w:vMerge w:val="restart"/>
            <w:vAlign w:val="center"/>
          </w:tcPr>
          <w:p w14:paraId="20237211" w14:textId="77777777" w:rsidR="00575A63" w:rsidRPr="002122A9" w:rsidRDefault="00575A63" w:rsidP="00575A63">
            <w:pPr>
              <w:jc w:val="center"/>
            </w:pPr>
            <w:r w:rsidRPr="002122A9">
              <w:t xml:space="preserve">Музыка </w:t>
            </w:r>
          </w:p>
        </w:tc>
        <w:tc>
          <w:tcPr>
            <w:tcW w:w="851" w:type="dxa"/>
          </w:tcPr>
          <w:p w14:paraId="0ADBC5D4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  <w:vMerge w:val="restart"/>
          </w:tcPr>
          <w:p w14:paraId="2C410CB7" w14:textId="77777777" w:rsidR="00575A63" w:rsidRDefault="00575A63" w:rsidP="00575A63">
            <w:pPr>
              <w:jc w:val="center"/>
            </w:pPr>
            <w:proofErr w:type="spellStart"/>
            <w:r w:rsidRPr="002122A9">
              <w:t>В.В.Алеев,Т.И</w:t>
            </w:r>
            <w:proofErr w:type="spellEnd"/>
            <w:r w:rsidRPr="002122A9">
              <w:t>.</w:t>
            </w:r>
          </w:p>
          <w:p w14:paraId="569192E2" w14:textId="77777777" w:rsidR="00575A63" w:rsidRPr="002122A9" w:rsidRDefault="00575A63" w:rsidP="00575A63">
            <w:pPr>
              <w:jc w:val="center"/>
            </w:pPr>
            <w:proofErr w:type="spellStart"/>
            <w:r w:rsidRPr="002122A9">
              <w:t>Науменко,Е.Н.Кичак</w:t>
            </w:r>
            <w:proofErr w:type="spellEnd"/>
            <w:r w:rsidRPr="002122A9">
              <w:t>.</w:t>
            </w:r>
          </w:p>
          <w:p w14:paraId="29BCD01B" w14:textId="77777777" w:rsidR="00575A63" w:rsidRPr="002122A9" w:rsidRDefault="00575A63" w:rsidP="00575A63">
            <w:pPr>
              <w:jc w:val="center"/>
            </w:pPr>
            <w:r w:rsidRPr="002122A9">
              <w:t>Рабочая программа для общеобразовательных учреждений.(5-й-8-й класс). Рекомендована МО РФ 2013г.</w:t>
            </w:r>
          </w:p>
        </w:tc>
        <w:tc>
          <w:tcPr>
            <w:tcW w:w="567" w:type="dxa"/>
          </w:tcPr>
          <w:p w14:paraId="4B8853C8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567" w:type="dxa"/>
          </w:tcPr>
          <w:p w14:paraId="4802ED6F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</w:tcPr>
          <w:p w14:paraId="335B83A2" w14:textId="77777777" w:rsidR="00575A63" w:rsidRPr="002122A9" w:rsidRDefault="00575A63" w:rsidP="00575A63"/>
        </w:tc>
      </w:tr>
      <w:tr w:rsidR="00575A63" w:rsidRPr="002122A9" w14:paraId="30A11378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15D5E270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495CA5F9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/>
          </w:tcPr>
          <w:p w14:paraId="02581FA5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09C2BCC9" w14:textId="77777777" w:rsidR="00575A63" w:rsidRPr="002122A9" w:rsidRDefault="00575A63" w:rsidP="00575A63">
            <w:pPr>
              <w:jc w:val="center"/>
            </w:pPr>
            <w:r w:rsidRPr="002122A9">
              <w:t>0,5</w:t>
            </w:r>
          </w:p>
        </w:tc>
        <w:tc>
          <w:tcPr>
            <w:tcW w:w="567" w:type="dxa"/>
          </w:tcPr>
          <w:p w14:paraId="0ED11536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</w:tcPr>
          <w:p w14:paraId="062766D8" w14:textId="77777777" w:rsidR="00575A63" w:rsidRPr="002122A9" w:rsidRDefault="00575A63" w:rsidP="00575A63"/>
        </w:tc>
      </w:tr>
      <w:tr w:rsidR="00575A63" w:rsidRPr="002122A9" w14:paraId="77AE3A54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2E74BE1F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4FAE6D16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  <w:vMerge/>
          </w:tcPr>
          <w:p w14:paraId="719BC190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7F5DAE4A" w14:textId="77777777" w:rsidR="00575A63" w:rsidRPr="002122A9" w:rsidRDefault="00575A63" w:rsidP="00575A63">
            <w:pPr>
              <w:jc w:val="center"/>
            </w:pPr>
            <w:r w:rsidRPr="002122A9">
              <w:t>0,5</w:t>
            </w:r>
          </w:p>
        </w:tc>
        <w:tc>
          <w:tcPr>
            <w:tcW w:w="567" w:type="dxa"/>
          </w:tcPr>
          <w:p w14:paraId="47F44C30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</w:tcPr>
          <w:p w14:paraId="021B984C" w14:textId="77777777" w:rsidR="00575A63" w:rsidRPr="002122A9" w:rsidRDefault="00575A63" w:rsidP="00575A63"/>
        </w:tc>
      </w:tr>
      <w:tr w:rsidR="00575A63" w:rsidRPr="002122A9" w14:paraId="27F16C29" w14:textId="77777777" w:rsidTr="002122A9">
        <w:trPr>
          <w:cantSplit/>
          <w:trHeight w:val="848"/>
        </w:trPr>
        <w:tc>
          <w:tcPr>
            <w:tcW w:w="1701" w:type="dxa"/>
            <w:vMerge w:val="restart"/>
            <w:vAlign w:val="center"/>
          </w:tcPr>
          <w:p w14:paraId="7200947D" w14:textId="77777777" w:rsidR="00575A63" w:rsidRPr="002122A9" w:rsidRDefault="00575A63" w:rsidP="00575A63">
            <w:pPr>
              <w:jc w:val="center"/>
            </w:pPr>
            <w:r w:rsidRPr="002122A9">
              <w:t>ИЗО</w:t>
            </w:r>
          </w:p>
        </w:tc>
        <w:tc>
          <w:tcPr>
            <w:tcW w:w="851" w:type="dxa"/>
          </w:tcPr>
          <w:p w14:paraId="1B4D6670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  <w:vMerge w:val="restart"/>
          </w:tcPr>
          <w:p w14:paraId="035FA73D" w14:textId="77777777" w:rsidR="00575A63" w:rsidRPr="002122A9" w:rsidRDefault="00575A63" w:rsidP="00575A63">
            <w:pPr>
              <w:jc w:val="center"/>
            </w:pPr>
            <w:r w:rsidRPr="002122A9">
              <w:t xml:space="preserve">Модифицированная «Рабочая программа по изобразительному искусству для учащихся 5-7 классов», составлена на основе Программы для общеобразовательных учреждений «Изобразительное искусство и художественный труд. 1-9 классы» Под руководством Б.М. </w:t>
            </w:r>
            <w:proofErr w:type="spellStart"/>
            <w:r w:rsidRPr="002122A9">
              <w:t>Неменского</w:t>
            </w:r>
            <w:proofErr w:type="spellEnd"/>
            <w:r w:rsidRPr="002122A9">
              <w:t>, 2009 год.</w:t>
            </w:r>
          </w:p>
        </w:tc>
        <w:tc>
          <w:tcPr>
            <w:tcW w:w="567" w:type="dxa"/>
          </w:tcPr>
          <w:p w14:paraId="079F8CC1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567" w:type="dxa"/>
          </w:tcPr>
          <w:p w14:paraId="0EE7876E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</w:tcPr>
          <w:p w14:paraId="63434D18" w14:textId="77777777" w:rsidR="00575A63" w:rsidRPr="002122A9" w:rsidRDefault="00575A63" w:rsidP="00575A63"/>
        </w:tc>
      </w:tr>
      <w:tr w:rsidR="00575A63" w:rsidRPr="002122A9" w14:paraId="31D9B018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73CF1D95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6BAEE246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/>
          </w:tcPr>
          <w:p w14:paraId="2F2B8F17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351D4258" w14:textId="77777777" w:rsidR="00575A63" w:rsidRPr="002122A9" w:rsidRDefault="00575A63" w:rsidP="00575A63">
            <w:pPr>
              <w:jc w:val="center"/>
            </w:pPr>
            <w:r w:rsidRPr="002122A9">
              <w:t>0,5</w:t>
            </w:r>
          </w:p>
        </w:tc>
        <w:tc>
          <w:tcPr>
            <w:tcW w:w="567" w:type="dxa"/>
          </w:tcPr>
          <w:p w14:paraId="3E86ED68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</w:tcPr>
          <w:p w14:paraId="594E748A" w14:textId="77777777" w:rsidR="00575A63" w:rsidRPr="002122A9" w:rsidRDefault="00575A63" w:rsidP="00575A63"/>
        </w:tc>
      </w:tr>
      <w:tr w:rsidR="00575A63" w:rsidRPr="002122A9" w14:paraId="77481A61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07455A05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0A9B285E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  <w:vMerge/>
          </w:tcPr>
          <w:p w14:paraId="7D685A9D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27692948" w14:textId="77777777" w:rsidR="00575A63" w:rsidRPr="002122A9" w:rsidRDefault="00575A63" w:rsidP="00575A63">
            <w:pPr>
              <w:jc w:val="center"/>
            </w:pPr>
            <w:r w:rsidRPr="002122A9">
              <w:t>0,5</w:t>
            </w:r>
          </w:p>
        </w:tc>
        <w:tc>
          <w:tcPr>
            <w:tcW w:w="567" w:type="dxa"/>
          </w:tcPr>
          <w:p w14:paraId="08616688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</w:tcPr>
          <w:p w14:paraId="1BA72BCD" w14:textId="77777777" w:rsidR="00575A63" w:rsidRPr="002122A9" w:rsidRDefault="00575A63" w:rsidP="00575A63"/>
        </w:tc>
      </w:tr>
      <w:tr w:rsidR="00575A63" w:rsidRPr="002122A9" w14:paraId="1A3C7706" w14:textId="77777777" w:rsidTr="002122A9">
        <w:trPr>
          <w:cantSplit/>
          <w:trHeight w:val="848"/>
        </w:trPr>
        <w:tc>
          <w:tcPr>
            <w:tcW w:w="1701" w:type="dxa"/>
            <w:vMerge w:val="restart"/>
            <w:vAlign w:val="center"/>
          </w:tcPr>
          <w:p w14:paraId="2429034F" w14:textId="77777777" w:rsidR="00575A63" w:rsidRPr="002122A9" w:rsidRDefault="00575A63" w:rsidP="00575A63">
            <w:pPr>
              <w:jc w:val="center"/>
            </w:pPr>
            <w:r w:rsidRPr="002122A9">
              <w:t>Физическая культура</w:t>
            </w:r>
          </w:p>
        </w:tc>
        <w:tc>
          <w:tcPr>
            <w:tcW w:w="851" w:type="dxa"/>
          </w:tcPr>
          <w:p w14:paraId="5470C224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  <w:vMerge w:val="restart"/>
          </w:tcPr>
          <w:p w14:paraId="04D4D41F" w14:textId="77777777" w:rsidR="00575A63" w:rsidRDefault="00575A63" w:rsidP="00575A63">
            <w:pPr>
              <w:jc w:val="center"/>
            </w:pPr>
          </w:p>
          <w:p w14:paraId="73DA5218" w14:textId="77777777" w:rsidR="00575A63" w:rsidRDefault="00575A63" w:rsidP="00575A63">
            <w:pPr>
              <w:jc w:val="center"/>
            </w:pPr>
          </w:p>
          <w:p w14:paraId="198C62B3" w14:textId="77777777" w:rsidR="00575A63" w:rsidRDefault="00575A63" w:rsidP="00575A63">
            <w:pPr>
              <w:jc w:val="center"/>
            </w:pPr>
          </w:p>
          <w:p w14:paraId="39B329CB" w14:textId="77777777" w:rsidR="00575A63" w:rsidRDefault="00575A63" w:rsidP="00575A63">
            <w:pPr>
              <w:jc w:val="center"/>
            </w:pPr>
          </w:p>
          <w:p w14:paraId="29573680" w14:textId="77777777" w:rsidR="00575A63" w:rsidRDefault="00575A63" w:rsidP="00575A63">
            <w:pPr>
              <w:jc w:val="center"/>
            </w:pPr>
          </w:p>
          <w:p w14:paraId="11D2999B" w14:textId="77777777" w:rsidR="00575A63" w:rsidRDefault="00575A63" w:rsidP="00575A63">
            <w:pPr>
              <w:jc w:val="center"/>
            </w:pPr>
          </w:p>
          <w:p w14:paraId="575B7F43" w14:textId="77777777" w:rsidR="00575A63" w:rsidRDefault="00575A63" w:rsidP="00575A63">
            <w:pPr>
              <w:jc w:val="center"/>
            </w:pPr>
          </w:p>
          <w:p w14:paraId="6C2E10C4" w14:textId="77777777" w:rsidR="00575A63" w:rsidRDefault="00575A63" w:rsidP="00575A63">
            <w:pPr>
              <w:jc w:val="center"/>
            </w:pPr>
          </w:p>
          <w:p w14:paraId="3E4630D4" w14:textId="77777777" w:rsidR="00575A63" w:rsidRPr="002122A9" w:rsidRDefault="00575A63" w:rsidP="00575A63">
            <w:pPr>
              <w:jc w:val="center"/>
            </w:pPr>
            <w:r w:rsidRPr="002122A9">
              <w:t xml:space="preserve">МО РФ. Комплексная программа физического воспитания учащихся 1-11 классов. Допущено Министерством образования и науки, 2-е издание. Москва «Просвещение»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122A9">
                <w:t>2009 г</w:t>
              </w:r>
            </w:smartTag>
            <w:r w:rsidRPr="002122A9">
              <w:t>. В.И. Лях.</w:t>
            </w:r>
          </w:p>
        </w:tc>
        <w:tc>
          <w:tcPr>
            <w:tcW w:w="567" w:type="dxa"/>
          </w:tcPr>
          <w:p w14:paraId="25CC1826" w14:textId="77777777" w:rsidR="00575A63" w:rsidRPr="002122A9" w:rsidRDefault="00575A63" w:rsidP="00575A63">
            <w:pPr>
              <w:jc w:val="center"/>
            </w:pPr>
            <w:r w:rsidRPr="002122A9">
              <w:lastRenderedPageBreak/>
              <w:t>3</w:t>
            </w:r>
          </w:p>
        </w:tc>
        <w:tc>
          <w:tcPr>
            <w:tcW w:w="567" w:type="dxa"/>
          </w:tcPr>
          <w:p w14:paraId="21C72932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2694" w:type="dxa"/>
          </w:tcPr>
          <w:p w14:paraId="70843043" w14:textId="77777777" w:rsidR="00575A63" w:rsidRPr="002122A9" w:rsidRDefault="00575A63" w:rsidP="00575A63"/>
        </w:tc>
      </w:tr>
      <w:tr w:rsidR="00575A63" w:rsidRPr="002122A9" w14:paraId="721528EB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1CAEDE40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7B90F225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/>
          </w:tcPr>
          <w:p w14:paraId="02A67ECA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485ABCE9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567" w:type="dxa"/>
          </w:tcPr>
          <w:p w14:paraId="5C0E12F5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2694" w:type="dxa"/>
          </w:tcPr>
          <w:p w14:paraId="22FA2975" w14:textId="77777777" w:rsidR="00575A63" w:rsidRPr="002122A9" w:rsidRDefault="00575A63" w:rsidP="00575A63"/>
        </w:tc>
      </w:tr>
      <w:tr w:rsidR="00575A63" w:rsidRPr="002122A9" w14:paraId="7FD6F0D7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30CFC126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2D31995C" w14:textId="77777777" w:rsidR="00575A63" w:rsidRPr="002122A9" w:rsidRDefault="00575A63" w:rsidP="00575A63">
            <w:pPr>
              <w:jc w:val="center"/>
            </w:pPr>
            <w:r w:rsidRPr="002122A9">
              <w:t>9</w:t>
            </w:r>
          </w:p>
        </w:tc>
        <w:tc>
          <w:tcPr>
            <w:tcW w:w="3685" w:type="dxa"/>
            <w:vMerge/>
          </w:tcPr>
          <w:p w14:paraId="62D52DFE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275265BB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567" w:type="dxa"/>
          </w:tcPr>
          <w:p w14:paraId="1F158576" w14:textId="77777777" w:rsidR="00575A63" w:rsidRPr="002122A9" w:rsidRDefault="00575A63" w:rsidP="00575A63">
            <w:pPr>
              <w:jc w:val="center"/>
            </w:pPr>
            <w:r w:rsidRPr="002122A9">
              <w:t>3</w:t>
            </w:r>
          </w:p>
        </w:tc>
        <w:tc>
          <w:tcPr>
            <w:tcW w:w="2694" w:type="dxa"/>
          </w:tcPr>
          <w:p w14:paraId="17ADC122" w14:textId="77777777" w:rsidR="00575A63" w:rsidRPr="002122A9" w:rsidRDefault="00575A63" w:rsidP="00575A63"/>
        </w:tc>
      </w:tr>
      <w:tr w:rsidR="00575A63" w:rsidRPr="002122A9" w14:paraId="38A9212F" w14:textId="77777777" w:rsidTr="002122A9">
        <w:trPr>
          <w:cantSplit/>
          <w:trHeight w:val="1630"/>
        </w:trPr>
        <w:tc>
          <w:tcPr>
            <w:tcW w:w="1701" w:type="dxa"/>
            <w:vMerge w:val="restart"/>
            <w:vAlign w:val="center"/>
          </w:tcPr>
          <w:p w14:paraId="73E270D9" w14:textId="77777777" w:rsidR="00575A63" w:rsidRPr="002122A9" w:rsidRDefault="00575A63" w:rsidP="00575A63">
            <w:pPr>
              <w:jc w:val="center"/>
            </w:pPr>
            <w:r w:rsidRPr="002122A9">
              <w:t>Технология (девочки)</w:t>
            </w:r>
          </w:p>
        </w:tc>
        <w:tc>
          <w:tcPr>
            <w:tcW w:w="851" w:type="dxa"/>
          </w:tcPr>
          <w:p w14:paraId="511021B4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  <w:vMerge w:val="restart"/>
          </w:tcPr>
          <w:p w14:paraId="72E9CD61" w14:textId="77777777" w:rsidR="00575A63" w:rsidRPr="002122A9" w:rsidRDefault="00575A63" w:rsidP="00575A63">
            <w:pPr>
              <w:jc w:val="center"/>
            </w:pPr>
          </w:p>
          <w:p w14:paraId="0E78FE06" w14:textId="77777777" w:rsidR="00575A63" w:rsidRPr="002122A9" w:rsidRDefault="00575A63" w:rsidP="00575A63">
            <w:pPr>
              <w:jc w:val="center"/>
            </w:pPr>
            <w:r w:rsidRPr="002122A9">
              <w:t>Модифицированная «Рабочая программа по Технологии для учащихся 9 класса», составлена на основе Примерной программы основного общего образования по направлению «Технология. Обслуживающий труд», составленной на основе федерального компонента государственного стандарта основного общего образования и в соответствии с авторской общеобразовательной программой под редакцией В. Д. Симоненко, 2006</w:t>
            </w:r>
          </w:p>
        </w:tc>
        <w:tc>
          <w:tcPr>
            <w:tcW w:w="567" w:type="dxa"/>
          </w:tcPr>
          <w:p w14:paraId="52B5E25A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26B97D0D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</w:tcPr>
          <w:p w14:paraId="34FF13D8" w14:textId="77777777" w:rsidR="00575A63" w:rsidRPr="002122A9" w:rsidRDefault="00575A63" w:rsidP="00575A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2A9">
              <w:rPr>
                <w:rFonts w:ascii="Times New Roman" w:hAnsi="Times New Roman"/>
                <w:sz w:val="24"/>
                <w:szCs w:val="24"/>
              </w:rPr>
              <w:t>Н.В.Синица</w:t>
            </w:r>
            <w:proofErr w:type="spellEnd"/>
            <w:r w:rsidRPr="002122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22A9">
              <w:rPr>
                <w:rFonts w:ascii="Times New Roman" w:hAnsi="Times New Roman"/>
                <w:sz w:val="24"/>
                <w:szCs w:val="24"/>
              </w:rPr>
              <w:t>Технология:Технология</w:t>
            </w:r>
            <w:proofErr w:type="spellEnd"/>
            <w:r w:rsidRPr="002122A9">
              <w:rPr>
                <w:rFonts w:ascii="Times New Roman" w:hAnsi="Times New Roman"/>
                <w:sz w:val="24"/>
                <w:szCs w:val="24"/>
              </w:rPr>
              <w:t xml:space="preserve"> ведения дома: учебник для учащихся 7 класса общеобразовательных учреждений (вариант для девочек-М.:Вентана-Граф,2017 </w:t>
            </w:r>
            <w:r w:rsidRPr="002122A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75A63" w:rsidRPr="002122A9" w14:paraId="17614DCC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4B6AC823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5A8CCC2B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/>
          </w:tcPr>
          <w:p w14:paraId="66816536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0D14AF6C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567" w:type="dxa"/>
          </w:tcPr>
          <w:p w14:paraId="6D9A7DCD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</w:tcPr>
          <w:p w14:paraId="5AD90AD2" w14:textId="77777777" w:rsidR="00575A63" w:rsidRPr="002122A9" w:rsidRDefault="00575A63" w:rsidP="00575A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Д.Симоненко.А.А.Электов,Б.А.Гонч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-М.:Вентана-Граф,2015</w:t>
            </w:r>
            <w:r w:rsidRPr="0021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81031D" w14:textId="77777777" w:rsidR="00575A63" w:rsidRPr="002122A9" w:rsidRDefault="00575A63" w:rsidP="00575A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63" w:rsidRPr="002122A9" w14:paraId="272CACBF" w14:textId="77777777" w:rsidTr="002122A9">
        <w:trPr>
          <w:cantSplit/>
          <w:trHeight w:val="848"/>
        </w:trPr>
        <w:tc>
          <w:tcPr>
            <w:tcW w:w="1701" w:type="dxa"/>
            <w:vMerge w:val="restart"/>
            <w:vAlign w:val="center"/>
          </w:tcPr>
          <w:p w14:paraId="0AF251EC" w14:textId="77777777" w:rsidR="00575A63" w:rsidRPr="002122A9" w:rsidRDefault="00575A63" w:rsidP="00575A63">
            <w:pPr>
              <w:jc w:val="center"/>
            </w:pPr>
            <w:r w:rsidRPr="002122A9">
              <w:t>Технология (мальчики)</w:t>
            </w:r>
          </w:p>
        </w:tc>
        <w:tc>
          <w:tcPr>
            <w:tcW w:w="851" w:type="dxa"/>
          </w:tcPr>
          <w:p w14:paraId="0D3D70CD" w14:textId="77777777" w:rsidR="00575A63" w:rsidRPr="002122A9" w:rsidRDefault="00575A63" w:rsidP="00575A63">
            <w:pPr>
              <w:jc w:val="center"/>
            </w:pPr>
            <w:r w:rsidRPr="002122A9">
              <w:t>7</w:t>
            </w:r>
          </w:p>
        </w:tc>
        <w:tc>
          <w:tcPr>
            <w:tcW w:w="3685" w:type="dxa"/>
            <w:vMerge w:val="restart"/>
          </w:tcPr>
          <w:p w14:paraId="091D2671" w14:textId="77777777" w:rsidR="00575A63" w:rsidRPr="002122A9" w:rsidRDefault="00575A63" w:rsidP="00575A63">
            <w:pPr>
              <w:jc w:val="center"/>
            </w:pPr>
            <w:r w:rsidRPr="002122A9">
              <w:t xml:space="preserve">Модифицированная «Рабочая программа по Технологии для учащихся 5-7 класса», составлена на основе Программы «Технология» (трудовое обучение).1-4,5-11 классы под ред. Ю.Л. </w:t>
            </w:r>
            <w:proofErr w:type="spellStart"/>
            <w:r w:rsidRPr="002122A9">
              <w:t>Хотунцева</w:t>
            </w:r>
            <w:proofErr w:type="spellEnd"/>
            <w:r w:rsidRPr="002122A9">
              <w:t>, В.Д. Симоненко. – М.: Просвещение, 2007. Рекомендована Департаментом общего среднего образования МО РФ.</w:t>
            </w:r>
          </w:p>
        </w:tc>
        <w:tc>
          <w:tcPr>
            <w:tcW w:w="567" w:type="dxa"/>
          </w:tcPr>
          <w:p w14:paraId="3E5878D8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567" w:type="dxa"/>
          </w:tcPr>
          <w:p w14:paraId="6320CE5C" w14:textId="77777777" w:rsidR="00575A63" w:rsidRPr="002122A9" w:rsidRDefault="00575A63" w:rsidP="00575A63">
            <w:pPr>
              <w:jc w:val="center"/>
            </w:pPr>
            <w:r w:rsidRPr="002122A9">
              <w:t>2</w:t>
            </w:r>
          </w:p>
        </w:tc>
        <w:tc>
          <w:tcPr>
            <w:tcW w:w="2694" w:type="dxa"/>
            <w:vMerge w:val="restart"/>
          </w:tcPr>
          <w:p w14:paraId="7C997BBB" w14:textId="77777777" w:rsidR="00575A63" w:rsidRPr="002122A9" w:rsidRDefault="00575A63" w:rsidP="00575A63">
            <w:proofErr w:type="spellStart"/>
            <w:r>
              <w:t>А.Т.Тищенко.Технология.Индустриальные</w:t>
            </w:r>
            <w:proofErr w:type="spellEnd"/>
            <w:r>
              <w:t xml:space="preserve"> технологии.:7кл.(вариант для мальчиков)-М.:Вентана-Граф,2017</w:t>
            </w:r>
          </w:p>
        </w:tc>
      </w:tr>
      <w:tr w:rsidR="00575A63" w:rsidRPr="002122A9" w14:paraId="17087191" w14:textId="77777777" w:rsidTr="002122A9">
        <w:trPr>
          <w:cantSplit/>
          <w:trHeight w:val="848"/>
        </w:trPr>
        <w:tc>
          <w:tcPr>
            <w:tcW w:w="1701" w:type="dxa"/>
            <w:vMerge/>
            <w:vAlign w:val="center"/>
          </w:tcPr>
          <w:p w14:paraId="77EBDFF1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2EFB2879" w14:textId="77777777" w:rsidR="00575A63" w:rsidRPr="002122A9" w:rsidRDefault="00575A63" w:rsidP="00575A63">
            <w:pPr>
              <w:jc w:val="center"/>
            </w:pPr>
          </w:p>
        </w:tc>
        <w:tc>
          <w:tcPr>
            <w:tcW w:w="3685" w:type="dxa"/>
            <w:vMerge/>
          </w:tcPr>
          <w:p w14:paraId="744C709D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33891BE4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2DFFC030" w14:textId="77777777" w:rsidR="00575A63" w:rsidRPr="002122A9" w:rsidRDefault="00575A63" w:rsidP="00575A63">
            <w:pPr>
              <w:jc w:val="center"/>
            </w:pPr>
          </w:p>
        </w:tc>
        <w:tc>
          <w:tcPr>
            <w:tcW w:w="2694" w:type="dxa"/>
            <w:vMerge/>
          </w:tcPr>
          <w:p w14:paraId="477CBA6B" w14:textId="77777777" w:rsidR="00575A63" w:rsidRDefault="00575A63" w:rsidP="00575A63"/>
        </w:tc>
      </w:tr>
      <w:tr w:rsidR="00575A63" w:rsidRPr="002122A9" w14:paraId="0A138B92" w14:textId="77777777" w:rsidTr="002122A9">
        <w:trPr>
          <w:cantSplit/>
          <w:trHeight w:val="848"/>
        </w:trPr>
        <w:tc>
          <w:tcPr>
            <w:tcW w:w="1701" w:type="dxa"/>
            <w:vMerge/>
            <w:vAlign w:val="center"/>
          </w:tcPr>
          <w:p w14:paraId="39F98139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33DF2E5E" w14:textId="77777777" w:rsidR="00575A63" w:rsidRPr="002122A9" w:rsidRDefault="00575A63" w:rsidP="00575A63">
            <w:pPr>
              <w:jc w:val="center"/>
            </w:pPr>
          </w:p>
        </w:tc>
        <w:tc>
          <w:tcPr>
            <w:tcW w:w="3685" w:type="dxa"/>
            <w:vMerge/>
          </w:tcPr>
          <w:p w14:paraId="14028AA4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408D7BC9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0ED2AF6E" w14:textId="77777777" w:rsidR="00575A63" w:rsidRPr="002122A9" w:rsidRDefault="00575A63" w:rsidP="00575A63">
            <w:pPr>
              <w:jc w:val="center"/>
            </w:pPr>
          </w:p>
        </w:tc>
        <w:tc>
          <w:tcPr>
            <w:tcW w:w="2694" w:type="dxa"/>
            <w:vMerge/>
          </w:tcPr>
          <w:p w14:paraId="43A0C788" w14:textId="77777777" w:rsidR="00575A63" w:rsidRPr="002122A9" w:rsidRDefault="00575A63" w:rsidP="00575A63"/>
        </w:tc>
      </w:tr>
      <w:tr w:rsidR="00575A63" w:rsidRPr="002122A9" w14:paraId="3BD0971D" w14:textId="77777777" w:rsidTr="002122A9">
        <w:trPr>
          <w:cantSplit/>
          <w:trHeight w:val="848"/>
        </w:trPr>
        <w:tc>
          <w:tcPr>
            <w:tcW w:w="1701" w:type="dxa"/>
            <w:vMerge/>
            <w:vAlign w:val="center"/>
          </w:tcPr>
          <w:p w14:paraId="2ADE0761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22CDD594" w14:textId="77777777" w:rsidR="00575A63" w:rsidRPr="002122A9" w:rsidRDefault="00575A63" w:rsidP="00575A63">
            <w:pPr>
              <w:jc w:val="center"/>
            </w:pPr>
          </w:p>
        </w:tc>
        <w:tc>
          <w:tcPr>
            <w:tcW w:w="3685" w:type="dxa"/>
            <w:vMerge/>
          </w:tcPr>
          <w:p w14:paraId="4D87513A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5B43FC54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5A340FAF" w14:textId="77777777" w:rsidR="00575A63" w:rsidRPr="002122A9" w:rsidRDefault="00575A63" w:rsidP="00575A63">
            <w:pPr>
              <w:jc w:val="center"/>
            </w:pPr>
          </w:p>
        </w:tc>
        <w:tc>
          <w:tcPr>
            <w:tcW w:w="2694" w:type="dxa"/>
            <w:vMerge/>
          </w:tcPr>
          <w:p w14:paraId="1A4A9F5E" w14:textId="77777777" w:rsidR="00575A63" w:rsidRPr="002122A9" w:rsidRDefault="00575A63" w:rsidP="00575A63"/>
        </w:tc>
      </w:tr>
      <w:tr w:rsidR="00575A63" w:rsidRPr="002122A9" w14:paraId="1A03A7C5" w14:textId="77777777" w:rsidTr="002122A9">
        <w:trPr>
          <w:cantSplit/>
        </w:trPr>
        <w:tc>
          <w:tcPr>
            <w:tcW w:w="1701" w:type="dxa"/>
            <w:vMerge/>
            <w:vAlign w:val="center"/>
          </w:tcPr>
          <w:p w14:paraId="4C4215B1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1E46FF32" w14:textId="77777777" w:rsidR="00575A63" w:rsidRPr="002122A9" w:rsidRDefault="00575A63" w:rsidP="00575A63">
            <w:pPr>
              <w:jc w:val="center"/>
            </w:pPr>
            <w:r w:rsidRPr="002122A9">
              <w:t>8</w:t>
            </w:r>
          </w:p>
        </w:tc>
        <w:tc>
          <w:tcPr>
            <w:tcW w:w="3685" w:type="dxa"/>
            <w:vMerge/>
          </w:tcPr>
          <w:p w14:paraId="24B8D71D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622144FB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567" w:type="dxa"/>
          </w:tcPr>
          <w:p w14:paraId="31603C08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  <w:vMerge/>
          </w:tcPr>
          <w:p w14:paraId="53EBD97E" w14:textId="77777777" w:rsidR="00575A63" w:rsidRPr="002122A9" w:rsidRDefault="00575A63" w:rsidP="00575A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63" w:rsidRPr="002122A9" w14:paraId="31EC3B25" w14:textId="77777777" w:rsidTr="002122A9">
        <w:trPr>
          <w:cantSplit/>
          <w:trHeight w:val="1380"/>
        </w:trPr>
        <w:tc>
          <w:tcPr>
            <w:tcW w:w="1701" w:type="dxa"/>
            <w:vMerge w:val="restart"/>
            <w:vAlign w:val="center"/>
          </w:tcPr>
          <w:p w14:paraId="1947E0BF" w14:textId="77777777" w:rsidR="00575A63" w:rsidRPr="002122A9" w:rsidRDefault="00575A63" w:rsidP="00575A63">
            <w:pPr>
              <w:jc w:val="center"/>
            </w:pPr>
            <w:r w:rsidRPr="002122A9">
              <w:t>ОБЖ</w:t>
            </w:r>
          </w:p>
        </w:tc>
        <w:tc>
          <w:tcPr>
            <w:tcW w:w="851" w:type="dxa"/>
          </w:tcPr>
          <w:p w14:paraId="7585D15B" w14:textId="77777777" w:rsidR="00575A63" w:rsidRPr="002122A9" w:rsidRDefault="00575A63" w:rsidP="00575A63">
            <w:pPr>
              <w:jc w:val="center"/>
            </w:pPr>
            <w:r w:rsidRPr="002122A9">
              <w:t>7-9</w:t>
            </w:r>
          </w:p>
        </w:tc>
        <w:tc>
          <w:tcPr>
            <w:tcW w:w="3685" w:type="dxa"/>
            <w:vMerge w:val="restart"/>
          </w:tcPr>
          <w:p w14:paraId="29BD8553" w14:textId="77777777" w:rsidR="00575A63" w:rsidRPr="002122A9" w:rsidRDefault="00575A63" w:rsidP="00575A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07EF7" w14:textId="77777777" w:rsidR="00575A63" w:rsidRPr="00951431" w:rsidRDefault="00575A63" w:rsidP="00575A63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951431">
              <w:t xml:space="preserve">Примерной рабочей программы Миронов С.К. </w:t>
            </w:r>
            <w:proofErr w:type="spellStart"/>
            <w:r w:rsidRPr="00951431">
              <w:t>Латчук</w:t>
            </w:r>
            <w:proofErr w:type="spellEnd"/>
            <w:r w:rsidRPr="00951431">
              <w:t xml:space="preserve"> В.Н «Основы безопасности жизнедеятельности 5-9 класс». -Дрофа:2013г.</w:t>
            </w:r>
          </w:p>
          <w:p w14:paraId="1C03C451" w14:textId="77777777" w:rsidR="00575A63" w:rsidRPr="002122A9" w:rsidRDefault="00575A63" w:rsidP="00575A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8F1132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567" w:type="dxa"/>
          </w:tcPr>
          <w:p w14:paraId="269386BA" w14:textId="77777777" w:rsidR="00575A63" w:rsidRPr="002122A9" w:rsidRDefault="00575A63" w:rsidP="00575A63">
            <w:pPr>
              <w:jc w:val="center"/>
            </w:pPr>
            <w:r w:rsidRPr="002122A9">
              <w:t>1</w:t>
            </w:r>
          </w:p>
        </w:tc>
        <w:tc>
          <w:tcPr>
            <w:tcW w:w="2694" w:type="dxa"/>
          </w:tcPr>
          <w:p w14:paraId="04A46611" w14:textId="77777777" w:rsidR="00575A63" w:rsidRPr="002122A9" w:rsidRDefault="00575A63" w:rsidP="00575A63">
            <w:r w:rsidRPr="002122A9">
              <w:t xml:space="preserve">С.Н. </w:t>
            </w:r>
            <w:proofErr w:type="spellStart"/>
            <w:r w:rsidRPr="002122A9">
              <w:t>Вангородский</w:t>
            </w:r>
            <w:proofErr w:type="spellEnd"/>
            <w:r w:rsidRPr="002122A9">
              <w:t xml:space="preserve"> и др. Основы безопасности жизнедеятельности.</w:t>
            </w:r>
            <w:r>
              <w:t>7кл.</w:t>
            </w:r>
            <w:r w:rsidRPr="002122A9">
              <w:t xml:space="preserve"> кл.-М.:Дрофа,2018</w:t>
            </w:r>
          </w:p>
        </w:tc>
      </w:tr>
      <w:tr w:rsidR="00AE4602" w:rsidRPr="002122A9" w14:paraId="04A93D41" w14:textId="77777777" w:rsidTr="002122A9">
        <w:trPr>
          <w:cantSplit/>
          <w:trHeight w:val="1380"/>
        </w:trPr>
        <w:tc>
          <w:tcPr>
            <w:tcW w:w="1701" w:type="dxa"/>
            <w:vMerge/>
            <w:vAlign w:val="center"/>
          </w:tcPr>
          <w:p w14:paraId="4EA5D148" w14:textId="77777777" w:rsidR="00AE4602" w:rsidRPr="002122A9" w:rsidRDefault="00AE4602" w:rsidP="00575A63">
            <w:pPr>
              <w:jc w:val="center"/>
            </w:pPr>
          </w:p>
        </w:tc>
        <w:tc>
          <w:tcPr>
            <w:tcW w:w="851" w:type="dxa"/>
          </w:tcPr>
          <w:p w14:paraId="4A5AA500" w14:textId="77777777" w:rsidR="00AE4602" w:rsidRPr="002122A9" w:rsidRDefault="00AE4602" w:rsidP="00575A63">
            <w:pPr>
              <w:jc w:val="center"/>
            </w:pPr>
          </w:p>
        </w:tc>
        <w:tc>
          <w:tcPr>
            <w:tcW w:w="3685" w:type="dxa"/>
            <w:vMerge/>
          </w:tcPr>
          <w:p w14:paraId="1278D5C8" w14:textId="77777777" w:rsidR="00AE4602" w:rsidRPr="002122A9" w:rsidRDefault="00AE4602" w:rsidP="00575A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AE18E5" w14:textId="77777777" w:rsidR="00AE4602" w:rsidRPr="002122A9" w:rsidRDefault="00AE4602" w:rsidP="00575A63">
            <w:pPr>
              <w:jc w:val="center"/>
            </w:pPr>
          </w:p>
        </w:tc>
        <w:tc>
          <w:tcPr>
            <w:tcW w:w="567" w:type="dxa"/>
          </w:tcPr>
          <w:p w14:paraId="71FDEEB7" w14:textId="77777777" w:rsidR="00AE4602" w:rsidRPr="002122A9" w:rsidRDefault="00AE4602" w:rsidP="00575A63">
            <w:pPr>
              <w:jc w:val="center"/>
            </w:pPr>
          </w:p>
        </w:tc>
        <w:tc>
          <w:tcPr>
            <w:tcW w:w="2694" w:type="dxa"/>
          </w:tcPr>
          <w:p w14:paraId="35BBE767" w14:textId="77777777" w:rsidR="00AE4602" w:rsidRPr="002122A9" w:rsidRDefault="00AE4602" w:rsidP="00575A63"/>
        </w:tc>
      </w:tr>
      <w:tr w:rsidR="00575A63" w:rsidRPr="002122A9" w14:paraId="5BEE9AD5" w14:textId="77777777" w:rsidTr="002122A9">
        <w:trPr>
          <w:cantSplit/>
          <w:trHeight w:val="1380"/>
        </w:trPr>
        <w:tc>
          <w:tcPr>
            <w:tcW w:w="1701" w:type="dxa"/>
            <w:vMerge/>
            <w:vAlign w:val="center"/>
          </w:tcPr>
          <w:p w14:paraId="6B9F8A21" w14:textId="77777777" w:rsidR="00575A63" w:rsidRPr="002122A9" w:rsidRDefault="00575A63" w:rsidP="00575A63">
            <w:pPr>
              <w:jc w:val="center"/>
            </w:pPr>
          </w:p>
        </w:tc>
        <w:tc>
          <w:tcPr>
            <w:tcW w:w="851" w:type="dxa"/>
          </w:tcPr>
          <w:p w14:paraId="6282F192" w14:textId="77777777" w:rsidR="00575A63" w:rsidRPr="002122A9" w:rsidRDefault="00575A63" w:rsidP="00575A63">
            <w:pPr>
              <w:jc w:val="center"/>
            </w:pPr>
          </w:p>
        </w:tc>
        <w:tc>
          <w:tcPr>
            <w:tcW w:w="3685" w:type="dxa"/>
            <w:vMerge/>
          </w:tcPr>
          <w:p w14:paraId="547A694C" w14:textId="77777777" w:rsidR="00575A63" w:rsidRPr="002122A9" w:rsidRDefault="00575A63" w:rsidP="00575A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265ABA" w14:textId="77777777" w:rsidR="00575A63" w:rsidRPr="002122A9" w:rsidRDefault="00575A63" w:rsidP="00575A63">
            <w:pPr>
              <w:jc w:val="center"/>
            </w:pPr>
          </w:p>
        </w:tc>
        <w:tc>
          <w:tcPr>
            <w:tcW w:w="567" w:type="dxa"/>
          </w:tcPr>
          <w:p w14:paraId="157394C6" w14:textId="77777777" w:rsidR="00575A63" w:rsidRPr="002122A9" w:rsidRDefault="00575A63" w:rsidP="00575A63">
            <w:pPr>
              <w:jc w:val="center"/>
            </w:pPr>
          </w:p>
        </w:tc>
        <w:tc>
          <w:tcPr>
            <w:tcW w:w="2694" w:type="dxa"/>
          </w:tcPr>
          <w:p w14:paraId="0E1F2582" w14:textId="77777777" w:rsidR="00575A63" w:rsidRPr="002122A9" w:rsidRDefault="00074FE0" w:rsidP="00BD0F85">
            <w:proofErr w:type="spellStart"/>
            <w:r>
              <w:t>Н.Ф.Виноградов</w:t>
            </w:r>
            <w:r w:rsidR="00575A63">
              <w:t>,и</w:t>
            </w:r>
            <w:proofErr w:type="spellEnd"/>
            <w:r w:rsidR="00575A63">
              <w:t xml:space="preserve"> др. Основы безопасности жизнедеятельности</w:t>
            </w:r>
            <w:r w:rsidR="00BD0F85">
              <w:t xml:space="preserve"> 8-9</w:t>
            </w:r>
            <w:r w:rsidR="00575A63">
              <w:t>.-М.:</w:t>
            </w:r>
            <w:r w:rsidR="00BD0F85">
              <w:t>Просвещение</w:t>
            </w:r>
            <w:r w:rsidR="00575A63">
              <w:t>,20</w:t>
            </w:r>
            <w:r w:rsidR="00BD0F85">
              <w:t>21</w:t>
            </w:r>
          </w:p>
        </w:tc>
      </w:tr>
    </w:tbl>
    <w:p w14:paraId="32CCF18C" w14:textId="77777777" w:rsidR="00B46476" w:rsidRPr="002122A9" w:rsidRDefault="00B46476" w:rsidP="00682E70">
      <w:pPr>
        <w:shd w:val="clear" w:color="auto" w:fill="FFFFFF"/>
        <w:rPr>
          <w:b/>
          <w:bCs/>
        </w:rPr>
      </w:pPr>
      <w:r w:rsidRPr="002122A9">
        <w:rPr>
          <w:b/>
          <w:bCs/>
        </w:rPr>
        <w:lastRenderedPageBreak/>
        <w:br w:type="textWrapping" w:clear="all"/>
      </w:r>
    </w:p>
    <w:p w14:paraId="7B5B48E5" w14:textId="77777777" w:rsidR="00B46476" w:rsidRPr="002122A9" w:rsidRDefault="00B46476" w:rsidP="00B46476">
      <w:pPr>
        <w:shd w:val="clear" w:color="auto" w:fill="FFFFFF"/>
        <w:tabs>
          <w:tab w:val="left" w:pos="7305"/>
        </w:tabs>
        <w:ind w:left="125"/>
        <w:jc w:val="center"/>
        <w:rPr>
          <w:b/>
        </w:rPr>
      </w:pPr>
      <w:r w:rsidRPr="002122A9">
        <w:rPr>
          <w:b/>
        </w:rPr>
        <w:t>УЧЕБНО-МЕТОДИЧЕСКИЙ КОМПЛЕКС</w:t>
      </w:r>
      <w:r w:rsidR="0050523A" w:rsidRPr="002122A9">
        <w:rPr>
          <w:b/>
        </w:rPr>
        <w:t xml:space="preserve"> ДЛЯ 5, 6 КЛАССОВ</w:t>
      </w:r>
    </w:p>
    <w:p w14:paraId="78086C81" w14:textId="3BA484CE" w:rsidR="00B46476" w:rsidRPr="002122A9" w:rsidRDefault="00B46476" w:rsidP="00B46476">
      <w:pPr>
        <w:jc w:val="center"/>
        <w:rPr>
          <w:b/>
        </w:rPr>
      </w:pPr>
      <w:r w:rsidRPr="002122A9">
        <w:rPr>
          <w:b/>
        </w:rPr>
        <w:t xml:space="preserve">УМК </w:t>
      </w:r>
      <w:r w:rsidR="0050523A" w:rsidRPr="002122A9">
        <w:rPr>
          <w:b/>
        </w:rPr>
        <w:t>20</w:t>
      </w:r>
      <w:r w:rsidR="008A0BD7">
        <w:rPr>
          <w:b/>
        </w:rPr>
        <w:t>2</w:t>
      </w:r>
      <w:r w:rsidR="00885018">
        <w:rPr>
          <w:b/>
        </w:rPr>
        <w:t>2</w:t>
      </w:r>
      <w:r w:rsidR="0050523A" w:rsidRPr="002122A9">
        <w:rPr>
          <w:b/>
        </w:rPr>
        <w:t>-20</w:t>
      </w:r>
      <w:r w:rsidR="00885018">
        <w:rPr>
          <w:b/>
        </w:rPr>
        <w:t>24</w:t>
      </w:r>
      <w:r w:rsidRPr="002122A9">
        <w:rPr>
          <w:b/>
        </w:rPr>
        <w:t xml:space="preserve"> учебный год</w:t>
      </w: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3260"/>
        <w:gridCol w:w="567"/>
        <w:gridCol w:w="567"/>
        <w:gridCol w:w="3431"/>
      </w:tblGrid>
      <w:tr w:rsidR="00B46476" w:rsidRPr="002122A9" w14:paraId="75244304" w14:textId="77777777" w:rsidTr="004A76D0">
        <w:trPr>
          <w:trHeight w:val="173"/>
        </w:trPr>
        <w:tc>
          <w:tcPr>
            <w:tcW w:w="1809" w:type="dxa"/>
            <w:vMerge w:val="restart"/>
          </w:tcPr>
          <w:p w14:paraId="76377FAE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>Предметы</w:t>
            </w:r>
          </w:p>
        </w:tc>
        <w:tc>
          <w:tcPr>
            <w:tcW w:w="851" w:type="dxa"/>
            <w:vMerge w:val="restart"/>
          </w:tcPr>
          <w:p w14:paraId="4A2A28ED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>Класс</w:t>
            </w:r>
          </w:p>
        </w:tc>
        <w:tc>
          <w:tcPr>
            <w:tcW w:w="3260" w:type="dxa"/>
            <w:vMerge w:val="restart"/>
          </w:tcPr>
          <w:p w14:paraId="4E70E988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>Программы</w:t>
            </w:r>
          </w:p>
        </w:tc>
        <w:tc>
          <w:tcPr>
            <w:tcW w:w="1134" w:type="dxa"/>
            <w:gridSpan w:val="2"/>
          </w:tcPr>
          <w:p w14:paraId="5CBBF3A6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>Кол – во часов</w:t>
            </w:r>
          </w:p>
        </w:tc>
        <w:tc>
          <w:tcPr>
            <w:tcW w:w="3431" w:type="dxa"/>
            <w:vMerge w:val="restart"/>
          </w:tcPr>
          <w:p w14:paraId="317F2110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>Учебники</w:t>
            </w:r>
          </w:p>
        </w:tc>
      </w:tr>
      <w:tr w:rsidR="00D600E0" w:rsidRPr="002122A9" w14:paraId="0DFDDE6D" w14:textId="77777777" w:rsidTr="004A76D0">
        <w:trPr>
          <w:trHeight w:val="226"/>
        </w:trPr>
        <w:tc>
          <w:tcPr>
            <w:tcW w:w="1809" w:type="dxa"/>
            <w:vMerge/>
          </w:tcPr>
          <w:p w14:paraId="0B2BF95A" w14:textId="77777777" w:rsidR="00B46476" w:rsidRPr="002122A9" w:rsidRDefault="00B46476" w:rsidP="00207FDD">
            <w:pPr>
              <w:spacing w:before="120"/>
              <w:ind w:right="-362"/>
              <w:jc w:val="both"/>
            </w:pPr>
          </w:p>
        </w:tc>
        <w:tc>
          <w:tcPr>
            <w:tcW w:w="851" w:type="dxa"/>
            <w:vMerge/>
          </w:tcPr>
          <w:p w14:paraId="31099FC7" w14:textId="77777777" w:rsidR="00B46476" w:rsidRPr="002122A9" w:rsidRDefault="00B46476" w:rsidP="00207FDD">
            <w:pPr>
              <w:spacing w:before="120"/>
              <w:ind w:right="-362"/>
              <w:jc w:val="both"/>
            </w:pPr>
          </w:p>
        </w:tc>
        <w:tc>
          <w:tcPr>
            <w:tcW w:w="3260" w:type="dxa"/>
            <w:vMerge/>
          </w:tcPr>
          <w:p w14:paraId="594363F7" w14:textId="77777777" w:rsidR="00B46476" w:rsidRPr="002122A9" w:rsidRDefault="00B46476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095EF04C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 xml:space="preserve">По </w:t>
            </w:r>
            <w:proofErr w:type="spellStart"/>
            <w:r w:rsidRPr="002122A9">
              <w:t>прогр</w:t>
            </w:r>
            <w:proofErr w:type="spellEnd"/>
            <w:r w:rsidRPr="002122A9">
              <w:t>.</w:t>
            </w:r>
          </w:p>
        </w:tc>
        <w:tc>
          <w:tcPr>
            <w:tcW w:w="567" w:type="dxa"/>
          </w:tcPr>
          <w:p w14:paraId="1A3546DD" w14:textId="77777777" w:rsidR="002122A9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 xml:space="preserve">По </w:t>
            </w:r>
          </w:p>
          <w:p w14:paraId="08EC490E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>УП</w:t>
            </w:r>
          </w:p>
        </w:tc>
        <w:tc>
          <w:tcPr>
            <w:tcW w:w="3431" w:type="dxa"/>
            <w:vMerge/>
          </w:tcPr>
          <w:p w14:paraId="6BBB5D79" w14:textId="77777777" w:rsidR="00B46476" w:rsidRPr="002122A9" w:rsidRDefault="00B46476" w:rsidP="00207FDD">
            <w:pPr>
              <w:spacing w:before="120"/>
              <w:ind w:right="-362"/>
              <w:jc w:val="both"/>
            </w:pPr>
          </w:p>
        </w:tc>
      </w:tr>
      <w:tr w:rsidR="00D600E0" w:rsidRPr="002122A9" w14:paraId="5564B4A6" w14:textId="77777777" w:rsidTr="004A76D0">
        <w:tc>
          <w:tcPr>
            <w:tcW w:w="1809" w:type="dxa"/>
            <w:vMerge w:val="restart"/>
          </w:tcPr>
          <w:p w14:paraId="5F4AABA0" w14:textId="77777777" w:rsidR="006F003C" w:rsidRPr="002122A9" w:rsidRDefault="006F003C" w:rsidP="00207FDD">
            <w:pPr>
              <w:spacing w:before="120"/>
              <w:ind w:right="-362"/>
              <w:jc w:val="both"/>
            </w:pPr>
            <w:r w:rsidRPr="002122A9">
              <w:t>Математика</w:t>
            </w:r>
          </w:p>
        </w:tc>
        <w:tc>
          <w:tcPr>
            <w:tcW w:w="851" w:type="dxa"/>
          </w:tcPr>
          <w:p w14:paraId="4EA70386" w14:textId="77777777" w:rsidR="006F003C" w:rsidRPr="002122A9" w:rsidRDefault="006F003C" w:rsidP="00207FDD">
            <w:pPr>
              <w:spacing w:before="120"/>
              <w:ind w:right="-362"/>
              <w:jc w:val="both"/>
            </w:pPr>
            <w:r w:rsidRPr="002122A9">
              <w:t>5</w:t>
            </w:r>
          </w:p>
        </w:tc>
        <w:tc>
          <w:tcPr>
            <w:tcW w:w="3260" w:type="dxa"/>
            <w:vMerge w:val="restart"/>
          </w:tcPr>
          <w:p w14:paraId="783F02D1" w14:textId="77777777" w:rsidR="006F003C" w:rsidRPr="002122A9" w:rsidRDefault="00B85ECA" w:rsidP="00D87589">
            <w:pPr>
              <w:spacing w:before="120"/>
              <w:ind w:right="-362"/>
            </w:pPr>
            <w:r w:rsidRPr="002122A9">
              <w:rPr>
                <w:color w:val="000000"/>
                <w:shd w:val="clear" w:color="auto" w:fill="FFFFFF"/>
              </w:rPr>
              <w:t xml:space="preserve">Авторская программа А.Г. Мерзляк, В.Б. Полонский, М.С. Якир, Е.В. Буцко (Математика: программы : 5–9 классы А.Г. Мерзляк, В.Б. Полонский, М.С. Якир, Е.В. Буцко /. — М. : </w:t>
            </w:r>
            <w:proofErr w:type="spellStart"/>
            <w:r w:rsidRPr="002122A9">
              <w:rPr>
                <w:color w:val="000000"/>
                <w:shd w:val="clear" w:color="auto" w:fill="FFFFFF"/>
              </w:rPr>
              <w:t>Вентана</w:t>
            </w:r>
            <w:proofErr w:type="spellEnd"/>
            <w:r w:rsidRPr="002122A9">
              <w:rPr>
                <w:color w:val="000000"/>
                <w:shd w:val="clear" w:color="auto" w:fill="FFFFFF"/>
              </w:rPr>
              <w:t>-Граф, 2014. — 152 с.) и УМК:</w:t>
            </w:r>
          </w:p>
        </w:tc>
        <w:tc>
          <w:tcPr>
            <w:tcW w:w="567" w:type="dxa"/>
          </w:tcPr>
          <w:p w14:paraId="245C15A5" w14:textId="77777777" w:rsidR="006F003C" w:rsidRPr="002122A9" w:rsidRDefault="006F003C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7BB72F62" w14:textId="77777777" w:rsidR="006F003C" w:rsidRPr="002122A9" w:rsidRDefault="006F003C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3DA1B7A4" w14:textId="610117E3" w:rsidR="002122A9" w:rsidRPr="002122A9" w:rsidRDefault="006604A0" w:rsidP="008B3DD3">
            <w:pPr>
              <w:spacing w:before="120"/>
              <w:ind w:right="111"/>
              <w:jc w:val="both"/>
            </w:pPr>
            <w:r>
              <w:t xml:space="preserve">Виленкин Н.Я. и др. </w:t>
            </w:r>
            <w:proofErr w:type="spellStart"/>
            <w:r w:rsidR="006F003C" w:rsidRPr="002122A9">
              <w:t>Математика</w:t>
            </w:r>
            <w:r w:rsidR="0028507D">
              <w:t>.</w:t>
            </w:r>
            <w:r w:rsidR="00466330">
              <w:t>Учебник</w:t>
            </w:r>
            <w:proofErr w:type="spellEnd"/>
            <w:r w:rsidR="00466330">
              <w:t xml:space="preserve"> В 2-х </w:t>
            </w:r>
            <w:proofErr w:type="spellStart"/>
            <w:r w:rsidR="00466330">
              <w:t>часях</w:t>
            </w:r>
            <w:proofErr w:type="spellEnd"/>
            <w:r w:rsidR="00466330">
              <w:t>.</w:t>
            </w:r>
            <w:r w:rsidR="006F003C" w:rsidRPr="002122A9">
              <w:t xml:space="preserve"> 5 кл</w:t>
            </w:r>
            <w:r w:rsidR="0028507D">
              <w:t>.-М.:</w:t>
            </w:r>
            <w:r w:rsidR="00466330">
              <w:t>Просвещение</w:t>
            </w:r>
            <w:r w:rsidR="0028507D">
              <w:t>,20</w:t>
            </w:r>
            <w:r w:rsidR="009B5191">
              <w:t>23</w:t>
            </w:r>
            <w:r w:rsidR="0028507D">
              <w:t>.</w:t>
            </w:r>
            <w:r w:rsidR="006F003C" w:rsidRPr="002122A9">
              <w:t xml:space="preserve"> </w:t>
            </w:r>
          </w:p>
          <w:p w14:paraId="000EDDEE" w14:textId="77777777" w:rsidR="006F003C" w:rsidRPr="002122A9" w:rsidRDefault="006F003C" w:rsidP="008B3DD3">
            <w:pPr>
              <w:spacing w:before="120"/>
              <w:ind w:right="111"/>
              <w:jc w:val="both"/>
            </w:pPr>
          </w:p>
        </w:tc>
      </w:tr>
      <w:tr w:rsidR="00D600E0" w:rsidRPr="002122A9" w14:paraId="739E1CFE" w14:textId="77777777" w:rsidTr="004A76D0">
        <w:tc>
          <w:tcPr>
            <w:tcW w:w="1809" w:type="dxa"/>
            <w:vMerge/>
          </w:tcPr>
          <w:p w14:paraId="13731F32" w14:textId="77777777" w:rsidR="006F003C" w:rsidRPr="002122A9" w:rsidRDefault="006F003C" w:rsidP="00207FDD">
            <w:pPr>
              <w:spacing w:before="120"/>
              <w:ind w:right="-362"/>
              <w:jc w:val="both"/>
            </w:pPr>
          </w:p>
        </w:tc>
        <w:tc>
          <w:tcPr>
            <w:tcW w:w="851" w:type="dxa"/>
          </w:tcPr>
          <w:p w14:paraId="42808EF1" w14:textId="77777777" w:rsidR="006F003C" w:rsidRPr="002122A9" w:rsidRDefault="006F003C" w:rsidP="00207FDD">
            <w:pPr>
              <w:spacing w:before="120"/>
              <w:ind w:right="-362"/>
              <w:jc w:val="both"/>
            </w:pPr>
            <w:r w:rsidRPr="002122A9">
              <w:t>6</w:t>
            </w:r>
          </w:p>
        </w:tc>
        <w:tc>
          <w:tcPr>
            <w:tcW w:w="3260" w:type="dxa"/>
            <w:vMerge/>
          </w:tcPr>
          <w:p w14:paraId="58F87BDB" w14:textId="77777777" w:rsidR="006F003C" w:rsidRPr="002122A9" w:rsidRDefault="006F003C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4FB46543" w14:textId="77777777" w:rsidR="006F003C" w:rsidRPr="002122A9" w:rsidRDefault="006F003C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569D99F9" w14:textId="77777777" w:rsidR="006F003C" w:rsidRPr="002122A9" w:rsidRDefault="006F003C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7728CF1A" w14:textId="3E5709D2" w:rsidR="006F003C" w:rsidRPr="002122A9" w:rsidRDefault="00374DA3" w:rsidP="00655855">
            <w:pPr>
              <w:spacing w:before="120"/>
              <w:ind w:left="34" w:right="111"/>
              <w:jc w:val="both"/>
            </w:pPr>
            <w:r>
              <w:t>Виленкин Н.Я. и др.</w:t>
            </w:r>
            <w:r w:rsidR="00AD02E3">
              <w:t>.</w:t>
            </w:r>
            <w:r w:rsidR="006F003C" w:rsidRPr="002122A9">
              <w:t xml:space="preserve"> </w:t>
            </w:r>
            <w:proofErr w:type="spellStart"/>
            <w:r w:rsidR="006F003C" w:rsidRPr="002122A9">
              <w:t>Математика</w:t>
            </w:r>
            <w:r w:rsidR="00946821">
              <w:t>.Учебник</w:t>
            </w:r>
            <w:proofErr w:type="spellEnd"/>
            <w:r w:rsidR="00946821">
              <w:t xml:space="preserve"> .В 2-х частях.</w:t>
            </w:r>
            <w:r w:rsidR="006F003C" w:rsidRPr="002122A9">
              <w:t xml:space="preserve"> 6 </w:t>
            </w:r>
            <w:proofErr w:type="spellStart"/>
            <w:r w:rsidR="006F003C" w:rsidRPr="002122A9">
              <w:t>кл</w:t>
            </w:r>
            <w:proofErr w:type="spellEnd"/>
            <w:r w:rsidR="00AD02E3">
              <w:t>.-</w:t>
            </w:r>
            <w:r w:rsidR="006F003C" w:rsidRPr="002122A9">
              <w:t xml:space="preserve"> </w:t>
            </w:r>
            <w:proofErr w:type="spellStart"/>
            <w:r w:rsidR="006F003C" w:rsidRPr="002122A9">
              <w:t>М</w:t>
            </w:r>
            <w:r w:rsidR="00545538">
              <w:t>.:</w:t>
            </w:r>
            <w:r w:rsidR="00946821">
              <w:t>Просвещение</w:t>
            </w:r>
            <w:proofErr w:type="spellEnd"/>
            <w:r w:rsidR="006F003C" w:rsidRPr="002122A9">
              <w:t>, 20</w:t>
            </w:r>
            <w:r w:rsidR="009B5191">
              <w:t>23</w:t>
            </w:r>
          </w:p>
        </w:tc>
      </w:tr>
      <w:tr w:rsidR="00D600E0" w:rsidRPr="002122A9" w14:paraId="444BD58E" w14:textId="77777777" w:rsidTr="004A76D0">
        <w:tc>
          <w:tcPr>
            <w:tcW w:w="1809" w:type="dxa"/>
            <w:vMerge w:val="restart"/>
          </w:tcPr>
          <w:p w14:paraId="13CB228E" w14:textId="77777777" w:rsidR="00B85ECA" w:rsidRPr="002122A9" w:rsidRDefault="00B85ECA" w:rsidP="00207FDD">
            <w:pPr>
              <w:spacing w:before="120"/>
              <w:ind w:right="-362"/>
              <w:jc w:val="both"/>
            </w:pPr>
            <w:r w:rsidRPr="002122A9">
              <w:t>Русский язык</w:t>
            </w:r>
          </w:p>
        </w:tc>
        <w:tc>
          <w:tcPr>
            <w:tcW w:w="851" w:type="dxa"/>
          </w:tcPr>
          <w:p w14:paraId="72F952D0" w14:textId="77777777" w:rsidR="00B85ECA" w:rsidRPr="002122A9" w:rsidRDefault="00B85ECA" w:rsidP="00207FDD">
            <w:pPr>
              <w:spacing w:before="120"/>
              <w:ind w:right="-362"/>
              <w:jc w:val="both"/>
            </w:pPr>
            <w:r w:rsidRPr="002122A9">
              <w:t>5</w:t>
            </w:r>
          </w:p>
        </w:tc>
        <w:tc>
          <w:tcPr>
            <w:tcW w:w="3260" w:type="dxa"/>
            <w:vMerge w:val="restart"/>
          </w:tcPr>
          <w:p w14:paraId="61EADC5D" w14:textId="77777777" w:rsidR="002122A9" w:rsidRPr="002122A9" w:rsidRDefault="00B42345" w:rsidP="00B42345">
            <w:pPr>
              <w:spacing w:before="120"/>
              <w:ind w:right="-362"/>
              <w:rPr>
                <w:color w:val="000000"/>
                <w:shd w:val="clear" w:color="auto" w:fill="FFFFFF"/>
              </w:rPr>
            </w:pPr>
            <w:r w:rsidRPr="002122A9">
              <w:rPr>
                <w:color w:val="000000"/>
                <w:shd w:val="clear" w:color="auto" w:fill="FFFFFF"/>
              </w:rPr>
              <w:t xml:space="preserve"> Программа</w:t>
            </w:r>
            <w:r w:rsidR="00B85ECA" w:rsidRPr="002122A9">
              <w:rPr>
                <w:color w:val="000000"/>
                <w:shd w:val="clear" w:color="auto" w:fill="FFFFFF"/>
              </w:rPr>
              <w:t xml:space="preserve"> «Русский язык предметная линия учебников Т.А. Ладыженской, М.Т. Баранова, Л.А. </w:t>
            </w:r>
            <w:proofErr w:type="spellStart"/>
            <w:r w:rsidR="00B85ECA" w:rsidRPr="002122A9">
              <w:rPr>
                <w:color w:val="000000"/>
                <w:shd w:val="clear" w:color="auto" w:fill="FFFFFF"/>
              </w:rPr>
              <w:t>Тростенцовой</w:t>
            </w:r>
            <w:proofErr w:type="spellEnd"/>
            <w:r w:rsidR="00B85ECA" w:rsidRPr="002122A9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="00B85ECA" w:rsidRPr="002122A9">
              <w:rPr>
                <w:color w:val="000000"/>
                <w:shd w:val="clear" w:color="auto" w:fill="FFFFFF"/>
              </w:rPr>
              <w:t>друхих</w:t>
            </w:r>
            <w:proofErr w:type="spellEnd"/>
            <w:r w:rsidR="00B85ECA" w:rsidRPr="002122A9">
              <w:rPr>
                <w:color w:val="000000"/>
                <w:shd w:val="clear" w:color="auto" w:fill="FFFFFF"/>
              </w:rPr>
              <w:t xml:space="preserve"> 5-</w:t>
            </w:r>
            <w:r w:rsidRPr="002122A9">
              <w:rPr>
                <w:color w:val="000000"/>
                <w:shd w:val="clear" w:color="auto" w:fill="FFFFFF"/>
              </w:rPr>
              <w:t xml:space="preserve">9 классы». М.: </w:t>
            </w:r>
          </w:p>
          <w:p w14:paraId="0A14BDB8" w14:textId="77777777" w:rsidR="00B85ECA" w:rsidRPr="002122A9" w:rsidRDefault="00B42345" w:rsidP="00B42345">
            <w:pPr>
              <w:spacing w:before="120"/>
              <w:ind w:right="-362"/>
            </w:pPr>
            <w:r w:rsidRPr="002122A9">
              <w:rPr>
                <w:color w:val="000000"/>
                <w:shd w:val="clear" w:color="auto" w:fill="FFFFFF"/>
              </w:rPr>
              <w:t>Просвещение, 2012</w:t>
            </w:r>
            <w:r w:rsidR="00B85ECA" w:rsidRPr="002122A9">
              <w:rPr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567" w:type="dxa"/>
          </w:tcPr>
          <w:p w14:paraId="58BEFED4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3242F3B1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4D8B9DA0" w14:textId="19E9D9B5" w:rsidR="00995FF0" w:rsidRDefault="00B85ECA" w:rsidP="00E12A45">
            <w:pPr>
              <w:spacing w:before="120"/>
              <w:ind w:right="253"/>
              <w:jc w:val="both"/>
            </w:pPr>
            <w:r w:rsidRPr="002122A9">
              <w:t>Т.А. Ладыженская</w:t>
            </w:r>
            <w:r w:rsidR="00E12A45">
              <w:t>.</w:t>
            </w:r>
            <w:r w:rsidRPr="002122A9">
              <w:t xml:space="preserve"> Русский язык</w:t>
            </w:r>
            <w:r w:rsidR="003D2320">
              <w:t>.</w:t>
            </w:r>
            <w:r w:rsidRPr="002122A9">
              <w:t xml:space="preserve"> 5</w:t>
            </w:r>
            <w:r w:rsidR="003D2320">
              <w:t>кл.</w:t>
            </w:r>
            <w:r w:rsidRPr="002122A9">
              <w:t xml:space="preserve"> </w:t>
            </w:r>
            <w:r w:rsidR="00EA3BBC">
              <w:t xml:space="preserve">В </w:t>
            </w:r>
            <w:r w:rsidRPr="002122A9">
              <w:t>2-х</w:t>
            </w:r>
            <w:r w:rsidR="00E12A45">
              <w:t>:Ч.1</w:t>
            </w:r>
            <w:r w:rsidR="00EA3BBC">
              <w:t>.Ч.2.-М.:Просвещение,20</w:t>
            </w:r>
            <w:r w:rsidR="00885018">
              <w:t>23</w:t>
            </w:r>
          </w:p>
          <w:p w14:paraId="002AD22E" w14:textId="77777777" w:rsidR="00995FF0" w:rsidRDefault="00995FF0" w:rsidP="00E12A45">
            <w:pPr>
              <w:spacing w:before="120"/>
              <w:ind w:right="253"/>
              <w:jc w:val="both"/>
            </w:pPr>
            <w:proofErr w:type="spellStart"/>
            <w:r>
              <w:t>О.А.Александрова</w:t>
            </w:r>
            <w:proofErr w:type="spellEnd"/>
          </w:p>
          <w:p w14:paraId="05CDD407" w14:textId="77777777" w:rsidR="00B85ECA" w:rsidRPr="002122A9" w:rsidRDefault="00995FF0" w:rsidP="00995FF0">
            <w:pPr>
              <w:spacing w:before="120"/>
              <w:ind w:right="253"/>
              <w:jc w:val="both"/>
            </w:pPr>
            <w:r>
              <w:t>Русский родной  язык.5кл.-М.:Просвещение,2020</w:t>
            </w:r>
            <w:r w:rsidR="00B85ECA" w:rsidRPr="002122A9">
              <w:t xml:space="preserve"> </w:t>
            </w:r>
          </w:p>
        </w:tc>
      </w:tr>
      <w:tr w:rsidR="00D600E0" w:rsidRPr="002122A9" w14:paraId="00442525" w14:textId="77777777" w:rsidTr="004A76D0">
        <w:tc>
          <w:tcPr>
            <w:tcW w:w="1809" w:type="dxa"/>
            <w:vMerge/>
          </w:tcPr>
          <w:p w14:paraId="2C4C759A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851" w:type="dxa"/>
          </w:tcPr>
          <w:p w14:paraId="0C484D72" w14:textId="77777777" w:rsidR="00B85ECA" w:rsidRPr="002122A9" w:rsidRDefault="00B85ECA" w:rsidP="00207FDD">
            <w:pPr>
              <w:spacing w:before="120"/>
              <w:ind w:right="-362"/>
              <w:jc w:val="both"/>
            </w:pPr>
            <w:r w:rsidRPr="002122A9">
              <w:t>6</w:t>
            </w:r>
          </w:p>
        </w:tc>
        <w:tc>
          <w:tcPr>
            <w:tcW w:w="3260" w:type="dxa"/>
            <w:vMerge/>
          </w:tcPr>
          <w:p w14:paraId="4CCFC03E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590EDC58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2A28034C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5C134097" w14:textId="57F23AEE" w:rsidR="00995FF0" w:rsidRDefault="00B85ECA" w:rsidP="00995FF0">
            <w:pPr>
              <w:spacing w:before="120"/>
              <w:ind w:right="253"/>
              <w:jc w:val="both"/>
            </w:pPr>
            <w:r w:rsidRPr="002122A9">
              <w:t>Т.А. Ладыженская, Русский язык</w:t>
            </w:r>
            <w:r w:rsidR="00BD6003">
              <w:t>.</w:t>
            </w:r>
            <w:r w:rsidRPr="002122A9">
              <w:t xml:space="preserve"> 6 </w:t>
            </w:r>
            <w:proofErr w:type="spellStart"/>
            <w:r w:rsidRPr="002122A9">
              <w:t>кл</w:t>
            </w:r>
            <w:proofErr w:type="spellEnd"/>
            <w:r w:rsidR="00BD6003">
              <w:t>.</w:t>
            </w:r>
            <w:r w:rsidRPr="002122A9">
              <w:t xml:space="preserve"> в 2-х</w:t>
            </w:r>
            <w:r w:rsidR="00BD6003">
              <w:t xml:space="preserve"> ч.Ч.1Ч.2.-М.:Просвещение,20</w:t>
            </w:r>
            <w:r w:rsidR="009B5191">
              <w:t>23</w:t>
            </w:r>
            <w:r w:rsidR="00995FF0">
              <w:t xml:space="preserve"> </w:t>
            </w:r>
            <w:proofErr w:type="spellStart"/>
            <w:r w:rsidR="00995FF0">
              <w:t>О.А.Александрова</w:t>
            </w:r>
            <w:proofErr w:type="spellEnd"/>
          </w:p>
          <w:p w14:paraId="69A1D3B8" w14:textId="77777777" w:rsidR="00B85ECA" w:rsidRPr="002122A9" w:rsidRDefault="00995FF0" w:rsidP="00C766ED">
            <w:pPr>
              <w:spacing w:before="120"/>
              <w:ind w:right="253"/>
              <w:jc w:val="both"/>
            </w:pPr>
            <w:r>
              <w:t>Русский родной  язык.</w:t>
            </w:r>
            <w:r w:rsidR="00C766ED">
              <w:t xml:space="preserve">6 </w:t>
            </w:r>
            <w:r>
              <w:t>кл.-М.:Просвещение,2020</w:t>
            </w:r>
          </w:p>
        </w:tc>
      </w:tr>
      <w:tr w:rsidR="00D600E0" w:rsidRPr="002122A9" w14:paraId="604505A6" w14:textId="77777777" w:rsidTr="004A76D0">
        <w:tc>
          <w:tcPr>
            <w:tcW w:w="1809" w:type="dxa"/>
            <w:vMerge w:val="restart"/>
          </w:tcPr>
          <w:p w14:paraId="5151B41D" w14:textId="77777777" w:rsidR="001F0785" w:rsidRPr="002122A9" w:rsidRDefault="001F0785" w:rsidP="00207FDD">
            <w:pPr>
              <w:spacing w:before="120"/>
              <w:ind w:right="-362"/>
              <w:jc w:val="both"/>
            </w:pPr>
            <w:r w:rsidRPr="002122A9">
              <w:t>Литература</w:t>
            </w:r>
          </w:p>
        </w:tc>
        <w:tc>
          <w:tcPr>
            <w:tcW w:w="851" w:type="dxa"/>
          </w:tcPr>
          <w:p w14:paraId="467794CD" w14:textId="77777777" w:rsidR="001F0785" w:rsidRPr="002122A9" w:rsidRDefault="001F0785" w:rsidP="00207FDD">
            <w:pPr>
              <w:spacing w:before="120"/>
              <w:ind w:right="-362"/>
              <w:jc w:val="both"/>
            </w:pPr>
            <w:r w:rsidRPr="002122A9">
              <w:t>5</w:t>
            </w:r>
          </w:p>
        </w:tc>
        <w:tc>
          <w:tcPr>
            <w:tcW w:w="3260" w:type="dxa"/>
            <w:vMerge w:val="restart"/>
          </w:tcPr>
          <w:p w14:paraId="749463A5" w14:textId="77777777" w:rsidR="008000A4" w:rsidRDefault="001F0785" w:rsidP="00207FDD">
            <w:pPr>
              <w:spacing w:before="120"/>
              <w:ind w:right="-362"/>
              <w:jc w:val="both"/>
            </w:pPr>
            <w:r w:rsidRPr="002122A9">
              <w:t xml:space="preserve">Литература, 5-11 </w:t>
            </w:r>
            <w:proofErr w:type="spellStart"/>
            <w:r w:rsidRPr="002122A9">
              <w:t>кл</w:t>
            </w:r>
            <w:proofErr w:type="spellEnd"/>
            <w:r w:rsidRPr="002122A9">
              <w:t xml:space="preserve">. </w:t>
            </w:r>
          </w:p>
          <w:p w14:paraId="7BBFB5B6" w14:textId="77777777" w:rsidR="001F0785" w:rsidRPr="002122A9" w:rsidRDefault="001F0785" w:rsidP="00207FDD">
            <w:pPr>
              <w:spacing w:before="120"/>
              <w:ind w:right="-362"/>
              <w:jc w:val="both"/>
            </w:pPr>
            <w:r w:rsidRPr="002122A9">
              <w:t>(Базовый уровень):</w:t>
            </w:r>
          </w:p>
          <w:p w14:paraId="04AB023A" w14:textId="77777777" w:rsidR="001F0785" w:rsidRPr="002122A9" w:rsidRDefault="001F0785" w:rsidP="00207FDD">
            <w:pPr>
              <w:spacing w:before="120"/>
              <w:ind w:right="-362"/>
              <w:jc w:val="both"/>
            </w:pPr>
            <w:r w:rsidRPr="002122A9">
              <w:t xml:space="preserve"> Программы общеобразовательных учреждений / </w:t>
            </w:r>
          </w:p>
          <w:p w14:paraId="2F812F55" w14:textId="77777777" w:rsidR="001F0785" w:rsidRPr="002122A9" w:rsidRDefault="001F0785" w:rsidP="00207FDD">
            <w:pPr>
              <w:spacing w:before="120"/>
              <w:ind w:right="-362"/>
              <w:jc w:val="both"/>
            </w:pPr>
            <w:r w:rsidRPr="002122A9">
              <w:t xml:space="preserve">Под ред. </w:t>
            </w:r>
            <w:proofErr w:type="spellStart"/>
            <w:r w:rsidRPr="002122A9">
              <w:t>В.Я.Коровиной</w:t>
            </w:r>
            <w:proofErr w:type="spellEnd"/>
            <w:r w:rsidRPr="002122A9">
              <w:t>.— 7-е изд.— М.: Просвещение, 2014.(ФГОС)</w:t>
            </w:r>
          </w:p>
        </w:tc>
        <w:tc>
          <w:tcPr>
            <w:tcW w:w="567" w:type="dxa"/>
          </w:tcPr>
          <w:p w14:paraId="0A019591" w14:textId="77777777" w:rsidR="001F0785" w:rsidRPr="002122A9" w:rsidRDefault="001F0785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79D38C4D" w14:textId="77777777" w:rsidR="001F0785" w:rsidRPr="002122A9" w:rsidRDefault="001F0785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43BA61C1" w14:textId="6D9609FC" w:rsidR="001F0785" w:rsidRPr="002122A9" w:rsidRDefault="001F0785" w:rsidP="00BD6003">
            <w:pPr>
              <w:spacing w:before="120"/>
              <w:jc w:val="both"/>
            </w:pPr>
            <w:r w:rsidRPr="002122A9">
              <w:t>Литература</w:t>
            </w:r>
            <w:r w:rsidR="00BD6003">
              <w:t>.5кл.</w:t>
            </w:r>
            <w:r w:rsidRPr="002122A9">
              <w:t xml:space="preserve"> В 2-х ч.</w:t>
            </w:r>
            <w:r w:rsidR="00D003E6">
              <w:t>Ч.1Ч.2.</w:t>
            </w:r>
            <w:r w:rsidRPr="002122A9">
              <w:t xml:space="preserve"> / Авт.-сост. В.Я. Коровина. - М.: Просвещение, 20</w:t>
            </w:r>
            <w:r w:rsidR="009B5191">
              <w:t>23</w:t>
            </w:r>
            <w:r w:rsidRPr="002122A9">
              <w:t xml:space="preserve"> (ФГОС).</w:t>
            </w:r>
          </w:p>
        </w:tc>
      </w:tr>
      <w:tr w:rsidR="00D600E0" w:rsidRPr="002122A9" w14:paraId="15FD728C" w14:textId="77777777" w:rsidTr="004A76D0">
        <w:tc>
          <w:tcPr>
            <w:tcW w:w="1809" w:type="dxa"/>
            <w:vMerge/>
          </w:tcPr>
          <w:p w14:paraId="52F697A8" w14:textId="77777777" w:rsidR="001F0785" w:rsidRPr="002122A9" w:rsidRDefault="001F0785" w:rsidP="00207FDD">
            <w:pPr>
              <w:spacing w:before="120"/>
              <w:ind w:right="-362"/>
              <w:jc w:val="both"/>
            </w:pPr>
          </w:p>
        </w:tc>
        <w:tc>
          <w:tcPr>
            <w:tcW w:w="851" w:type="dxa"/>
          </w:tcPr>
          <w:p w14:paraId="5924E684" w14:textId="77777777" w:rsidR="001F0785" w:rsidRPr="002122A9" w:rsidRDefault="001F0785" w:rsidP="00207FDD">
            <w:pPr>
              <w:spacing w:before="120"/>
              <w:ind w:right="-362"/>
              <w:jc w:val="both"/>
            </w:pPr>
            <w:r w:rsidRPr="002122A9">
              <w:t>6</w:t>
            </w:r>
          </w:p>
        </w:tc>
        <w:tc>
          <w:tcPr>
            <w:tcW w:w="3260" w:type="dxa"/>
            <w:vMerge/>
          </w:tcPr>
          <w:p w14:paraId="77AC31AA" w14:textId="77777777" w:rsidR="001F0785" w:rsidRPr="002122A9" w:rsidRDefault="001F0785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23FA2D30" w14:textId="77777777" w:rsidR="001F0785" w:rsidRPr="002122A9" w:rsidRDefault="001F0785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4FA4499A" w14:textId="77777777" w:rsidR="001F0785" w:rsidRPr="002122A9" w:rsidRDefault="001F0785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6CA87781" w14:textId="41AE52DD" w:rsidR="001F0785" w:rsidRPr="002122A9" w:rsidRDefault="001F0785" w:rsidP="0030200A">
            <w:pPr>
              <w:spacing w:before="120"/>
              <w:jc w:val="both"/>
            </w:pPr>
            <w:r w:rsidRPr="002122A9">
              <w:t>Литература</w:t>
            </w:r>
            <w:r w:rsidR="00153B65">
              <w:t>.</w:t>
            </w:r>
            <w:r w:rsidRPr="002122A9">
              <w:t xml:space="preserve"> 6 </w:t>
            </w:r>
            <w:proofErr w:type="spellStart"/>
            <w:r w:rsidRPr="002122A9">
              <w:t>кл</w:t>
            </w:r>
            <w:proofErr w:type="spellEnd"/>
            <w:r w:rsidRPr="002122A9">
              <w:t>.: В 2-х ч.</w:t>
            </w:r>
            <w:r w:rsidR="00153B65">
              <w:t>Ч.1Ч.2.</w:t>
            </w:r>
            <w:r w:rsidRPr="002122A9">
              <w:t xml:space="preserve"> / Авт.-сост. В.Я. Коровина. </w:t>
            </w:r>
            <w:r w:rsidR="0030200A">
              <w:t>-</w:t>
            </w:r>
            <w:r w:rsidRPr="002122A9">
              <w:t>М.: Просвещение, 20</w:t>
            </w:r>
            <w:r w:rsidR="009B5191">
              <w:t>23</w:t>
            </w:r>
            <w:r w:rsidRPr="002122A9">
              <w:t xml:space="preserve"> (ФГОС).</w:t>
            </w:r>
          </w:p>
        </w:tc>
      </w:tr>
      <w:tr w:rsidR="00D600E0" w:rsidRPr="002122A9" w14:paraId="1DA6DA41" w14:textId="77777777" w:rsidTr="004A76D0">
        <w:tc>
          <w:tcPr>
            <w:tcW w:w="1809" w:type="dxa"/>
            <w:vMerge w:val="restart"/>
          </w:tcPr>
          <w:p w14:paraId="372020E1" w14:textId="77777777" w:rsidR="005455B0" w:rsidRPr="002122A9" w:rsidRDefault="005455B0" w:rsidP="00207FDD">
            <w:pPr>
              <w:spacing w:before="120"/>
              <w:ind w:right="-362"/>
              <w:jc w:val="both"/>
            </w:pPr>
            <w:r w:rsidRPr="002122A9">
              <w:t>Биология</w:t>
            </w:r>
          </w:p>
        </w:tc>
        <w:tc>
          <w:tcPr>
            <w:tcW w:w="851" w:type="dxa"/>
          </w:tcPr>
          <w:p w14:paraId="669A1E2B" w14:textId="77777777" w:rsidR="005455B0" w:rsidRPr="002122A9" w:rsidRDefault="005455B0" w:rsidP="00207FDD">
            <w:pPr>
              <w:spacing w:before="120"/>
              <w:ind w:right="-362"/>
              <w:jc w:val="both"/>
            </w:pPr>
            <w:r w:rsidRPr="002122A9">
              <w:t>5</w:t>
            </w:r>
          </w:p>
        </w:tc>
        <w:tc>
          <w:tcPr>
            <w:tcW w:w="3260" w:type="dxa"/>
            <w:vMerge w:val="restart"/>
          </w:tcPr>
          <w:p w14:paraId="41844DEF" w14:textId="77777777" w:rsidR="005455B0" w:rsidRPr="002122A9" w:rsidRDefault="005455B0" w:rsidP="00207FDD">
            <w:pPr>
              <w:spacing w:before="120"/>
              <w:ind w:right="-362"/>
              <w:jc w:val="both"/>
            </w:pPr>
            <w:r w:rsidRPr="002122A9">
              <w:t xml:space="preserve">Природоведение. Биология. Экология, 5-11 </w:t>
            </w:r>
            <w:proofErr w:type="spellStart"/>
            <w:r w:rsidRPr="002122A9">
              <w:t>кл</w:t>
            </w:r>
            <w:proofErr w:type="spellEnd"/>
            <w:r w:rsidRPr="002122A9">
              <w:t xml:space="preserve">. : Программы / И.Н. Пономарева, В.М. Константинов, В.С. Кучменко, А.Г. </w:t>
            </w:r>
            <w:proofErr w:type="spellStart"/>
            <w:r w:rsidRPr="002122A9">
              <w:t>Драгомилов</w:t>
            </w:r>
            <w:proofErr w:type="spellEnd"/>
            <w:r w:rsidRPr="002122A9">
              <w:t xml:space="preserve">, Р.Д. Маш, Н.М. Чернова.— М.: </w:t>
            </w:r>
            <w:proofErr w:type="spellStart"/>
            <w:r w:rsidRPr="002122A9">
              <w:t>Вентана</w:t>
            </w:r>
            <w:proofErr w:type="spellEnd"/>
            <w:r w:rsidRPr="002122A9">
              <w:t xml:space="preserve"> Граф, 2014. (ФГОС)</w:t>
            </w:r>
          </w:p>
        </w:tc>
        <w:tc>
          <w:tcPr>
            <w:tcW w:w="567" w:type="dxa"/>
          </w:tcPr>
          <w:p w14:paraId="0BAE9C66" w14:textId="77777777" w:rsidR="005455B0" w:rsidRPr="002122A9" w:rsidRDefault="005455B0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44B2AEF9" w14:textId="77777777" w:rsidR="005455B0" w:rsidRPr="002122A9" w:rsidRDefault="005455B0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15EF6FF5" w14:textId="05DC9A87" w:rsidR="005455B0" w:rsidRPr="002122A9" w:rsidRDefault="005455B0" w:rsidP="00FB682D">
            <w:pPr>
              <w:spacing w:before="120"/>
              <w:ind w:right="-30"/>
            </w:pPr>
            <w:r w:rsidRPr="002122A9">
              <w:t xml:space="preserve">Биология. </w:t>
            </w:r>
            <w:r w:rsidR="00885018">
              <w:t>Базовый уровень.</w:t>
            </w:r>
            <w:r w:rsidRPr="002122A9">
              <w:t xml:space="preserve">5 </w:t>
            </w:r>
            <w:proofErr w:type="spellStart"/>
            <w:r w:rsidRPr="002122A9">
              <w:t>кл</w:t>
            </w:r>
            <w:proofErr w:type="spellEnd"/>
            <w:r w:rsidRPr="002122A9">
              <w:t>,</w:t>
            </w:r>
            <w:r w:rsidR="0000496F">
              <w:t xml:space="preserve">/Под </w:t>
            </w:r>
            <w:proofErr w:type="spellStart"/>
            <w:r w:rsidR="0000496F">
              <w:t>ред.В.В.Пасечника</w:t>
            </w:r>
            <w:proofErr w:type="spellEnd"/>
            <w:r w:rsidR="0000496F">
              <w:t xml:space="preserve">. </w:t>
            </w:r>
            <w:r w:rsidR="00D40F67">
              <w:t>-М</w:t>
            </w:r>
            <w:r w:rsidRPr="002122A9">
              <w:t xml:space="preserve">: </w:t>
            </w:r>
            <w:r w:rsidR="00105946">
              <w:t>Просвещение</w:t>
            </w:r>
            <w:r w:rsidRPr="002122A9">
              <w:t>, 20</w:t>
            </w:r>
            <w:r w:rsidR="009B5191">
              <w:t>23</w:t>
            </w:r>
            <w:r w:rsidRPr="002122A9">
              <w:t xml:space="preserve"> </w:t>
            </w:r>
          </w:p>
        </w:tc>
      </w:tr>
      <w:tr w:rsidR="00D600E0" w:rsidRPr="002122A9" w14:paraId="13E36926" w14:textId="77777777" w:rsidTr="004A76D0">
        <w:tc>
          <w:tcPr>
            <w:tcW w:w="1809" w:type="dxa"/>
            <w:vMerge/>
          </w:tcPr>
          <w:p w14:paraId="250FB7B2" w14:textId="77777777" w:rsidR="005455B0" w:rsidRPr="002122A9" w:rsidRDefault="005455B0" w:rsidP="00207FDD">
            <w:pPr>
              <w:spacing w:before="120"/>
              <w:ind w:right="-362"/>
              <w:jc w:val="both"/>
            </w:pPr>
          </w:p>
        </w:tc>
        <w:tc>
          <w:tcPr>
            <w:tcW w:w="851" w:type="dxa"/>
          </w:tcPr>
          <w:p w14:paraId="6706F776" w14:textId="77777777" w:rsidR="005455B0" w:rsidRPr="002122A9" w:rsidRDefault="005455B0" w:rsidP="00207FDD">
            <w:pPr>
              <w:spacing w:before="120"/>
              <w:ind w:right="-362"/>
              <w:jc w:val="both"/>
            </w:pPr>
            <w:r w:rsidRPr="002122A9">
              <w:t>6</w:t>
            </w:r>
          </w:p>
        </w:tc>
        <w:tc>
          <w:tcPr>
            <w:tcW w:w="3260" w:type="dxa"/>
            <w:vMerge/>
          </w:tcPr>
          <w:p w14:paraId="115054DE" w14:textId="77777777" w:rsidR="005455B0" w:rsidRPr="002122A9" w:rsidRDefault="005455B0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51D48ACF" w14:textId="77777777" w:rsidR="005455B0" w:rsidRPr="002122A9" w:rsidRDefault="005455B0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61DE0FF2" w14:textId="77777777" w:rsidR="005455B0" w:rsidRPr="002122A9" w:rsidRDefault="005455B0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1F16B492" w14:textId="0B115E06" w:rsidR="005455B0" w:rsidRPr="002122A9" w:rsidRDefault="005455B0" w:rsidP="005455B0">
            <w:pPr>
              <w:spacing w:before="120"/>
              <w:ind w:right="-362"/>
            </w:pPr>
            <w:proofErr w:type="spellStart"/>
            <w:r w:rsidRPr="002122A9">
              <w:t>Биология</w:t>
            </w:r>
            <w:r w:rsidR="00DD12D5">
              <w:t>.</w:t>
            </w:r>
            <w:r w:rsidR="0088198F">
              <w:t>Базовый</w:t>
            </w:r>
            <w:proofErr w:type="spellEnd"/>
            <w:r w:rsidR="0088198F">
              <w:t xml:space="preserve"> уровень.</w:t>
            </w:r>
            <w:r w:rsidRPr="002122A9">
              <w:t xml:space="preserve"> 6 </w:t>
            </w:r>
            <w:proofErr w:type="spellStart"/>
            <w:r w:rsidR="00DD12D5">
              <w:t>кл</w:t>
            </w:r>
            <w:proofErr w:type="spellEnd"/>
            <w:r w:rsidR="00DD12D5">
              <w:t>.</w:t>
            </w:r>
            <w:r w:rsidR="0000496F">
              <w:t xml:space="preserve"> Под </w:t>
            </w:r>
            <w:proofErr w:type="spellStart"/>
            <w:r w:rsidR="0000496F">
              <w:t>ред</w:t>
            </w:r>
            <w:proofErr w:type="spellEnd"/>
            <w:r w:rsidR="0000496F">
              <w:t xml:space="preserve"> В.В.Пасечника</w:t>
            </w:r>
            <w:r w:rsidR="00DD12D5">
              <w:t>-М.:</w:t>
            </w:r>
            <w:r w:rsidR="0088198F">
              <w:t>Просвещение</w:t>
            </w:r>
            <w:r w:rsidR="00DD12D5">
              <w:t>,20</w:t>
            </w:r>
            <w:r w:rsidR="0088198F">
              <w:t>23</w:t>
            </w:r>
            <w:r w:rsidR="00DD12D5">
              <w:t>.</w:t>
            </w:r>
          </w:p>
          <w:p w14:paraId="451A0FF8" w14:textId="77777777" w:rsidR="005455B0" w:rsidRPr="002122A9" w:rsidRDefault="005455B0" w:rsidP="009E648F">
            <w:pPr>
              <w:spacing w:before="120"/>
              <w:ind w:right="-362"/>
            </w:pPr>
          </w:p>
        </w:tc>
      </w:tr>
      <w:tr w:rsidR="00D600E0" w:rsidRPr="002122A9" w14:paraId="23C40DEF" w14:textId="77777777" w:rsidTr="004A76D0">
        <w:tc>
          <w:tcPr>
            <w:tcW w:w="1809" w:type="dxa"/>
            <w:vMerge w:val="restart"/>
          </w:tcPr>
          <w:p w14:paraId="1645984B" w14:textId="77777777" w:rsidR="00B42345" w:rsidRPr="002122A9" w:rsidRDefault="00B42345" w:rsidP="00207FDD">
            <w:pPr>
              <w:spacing w:before="120"/>
              <w:ind w:right="-362"/>
              <w:jc w:val="both"/>
            </w:pPr>
            <w:r w:rsidRPr="002122A9">
              <w:t>Технология</w:t>
            </w:r>
          </w:p>
        </w:tc>
        <w:tc>
          <w:tcPr>
            <w:tcW w:w="851" w:type="dxa"/>
          </w:tcPr>
          <w:p w14:paraId="06F045A6" w14:textId="77777777" w:rsidR="00B42345" w:rsidRPr="002122A9" w:rsidRDefault="00B42345" w:rsidP="00207FDD">
            <w:pPr>
              <w:spacing w:before="120"/>
              <w:ind w:right="-362"/>
              <w:jc w:val="both"/>
            </w:pPr>
            <w:r w:rsidRPr="002122A9">
              <w:t>5</w:t>
            </w:r>
          </w:p>
        </w:tc>
        <w:tc>
          <w:tcPr>
            <w:tcW w:w="3260" w:type="dxa"/>
            <w:vMerge w:val="restart"/>
          </w:tcPr>
          <w:p w14:paraId="4AACA0F5" w14:textId="77777777" w:rsidR="00B42345" w:rsidRPr="002122A9" w:rsidRDefault="00B42345" w:rsidP="00B42345">
            <w:pPr>
              <w:shd w:val="clear" w:color="auto" w:fill="FFFFFF"/>
              <w:ind w:left="34"/>
              <w:rPr>
                <w:color w:val="000000"/>
              </w:rPr>
            </w:pPr>
            <w:r w:rsidRPr="002122A9">
              <w:rPr>
                <w:rStyle w:val="c21"/>
                <w:color w:val="000000"/>
              </w:rPr>
              <w:t>Авторская программа по предмету «Технология» для учащихся</w:t>
            </w:r>
            <w:r w:rsidR="007B56C0">
              <w:rPr>
                <w:rStyle w:val="c21"/>
                <w:color w:val="000000"/>
              </w:rPr>
              <w:t>5</w:t>
            </w:r>
            <w:r w:rsidRPr="002122A9">
              <w:rPr>
                <w:rStyle w:val="c21"/>
                <w:color w:val="000000"/>
              </w:rPr>
              <w:t xml:space="preserve">-8 классы А.Т. </w:t>
            </w:r>
            <w:r w:rsidRPr="002122A9">
              <w:rPr>
                <w:rStyle w:val="c21"/>
                <w:color w:val="000000"/>
              </w:rPr>
              <w:lastRenderedPageBreak/>
              <w:t xml:space="preserve">Тищенко, Н.В. Синица. — М.: </w:t>
            </w:r>
            <w:proofErr w:type="spellStart"/>
            <w:r w:rsidRPr="002122A9">
              <w:rPr>
                <w:rStyle w:val="c21"/>
                <w:color w:val="000000"/>
              </w:rPr>
              <w:t>Вентана</w:t>
            </w:r>
            <w:proofErr w:type="spellEnd"/>
            <w:r w:rsidRPr="002122A9">
              <w:rPr>
                <w:rStyle w:val="c21"/>
                <w:color w:val="000000"/>
              </w:rPr>
              <w:t>-Граф, 2012.</w:t>
            </w:r>
          </w:p>
          <w:p w14:paraId="5BA7C4EC" w14:textId="77777777" w:rsidR="00B42345" w:rsidRPr="002122A9" w:rsidRDefault="00B42345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4E3A7D7B" w14:textId="77777777" w:rsidR="00B42345" w:rsidRPr="002122A9" w:rsidRDefault="00B42345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34ECB92B" w14:textId="77777777" w:rsidR="00B42345" w:rsidRPr="002122A9" w:rsidRDefault="00B42345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78886628" w14:textId="13C96583" w:rsidR="00B42345" w:rsidRPr="002122A9" w:rsidRDefault="00B42345" w:rsidP="00766BE9">
            <w:pPr>
              <w:spacing w:before="120"/>
              <w:ind w:right="253"/>
              <w:jc w:val="both"/>
            </w:pPr>
            <w:r w:rsidRPr="002122A9">
              <w:t>Технология.</w:t>
            </w:r>
            <w:r w:rsidR="00FE765D">
              <w:t>:</w:t>
            </w:r>
            <w:proofErr w:type="spellStart"/>
            <w:r w:rsidR="00FE765D">
              <w:t>Е.С.Глозман</w:t>
            </w:r>
            <w:proofErr w:type="spellEnd"/>
            <w:r w:rsidR="00FE765D">
              <w:t xml:space="preserve"> и др.</w:t>
            </w:r>
            <w:r w:rsidRPr="002122A9">
              <w:t xml:space="preserve"> 5 </w:t>
            </w:r>
            <w:proofErr w:type="spellStart"/>
            <w:r w:rsidRPr="002122A9">
              <w:t>кл</w:t>
            </w:r>
            <w:proofErr w:type="spellEnd"/>
            <w:r w:rsidR="00FE765D">
              <w:t xml:space="preserve">. </w:t>
            </w:r>
            <w:r w:rsidR="00E70687">
              <w:t>М.:</w:t>
            </w:r>
            <w:r w:rsidRPr="002122A9">
              <w:t xml:space="preserve"> </w:t>
            </w:r>
            <w:r w:rsidR="00FE765D">
              <w:t>Просвещение,</w:t>
            </w:r>
            <w:r w:rsidRPr="002122A9">
              <w:t xml:space="preserve"> 20</w:t>
            </w:r>
            <w:r w:rsidR="009B5191">
              <w:t>23</w:t>
            </w:r>
            <w:r w:rsidRPr="002122A9">
              <w:t xml:space="preserve"> </w:t>
            </w:r>
          </w:p>
        </w:tc>
      </w:tr>
      <w:tr w:rsidR="00D600E0" w:rsidRPr="002122A9" w14:paraId="6F02CBC0" w14:textId="77777777" w:rsidTr="004A76D0">
        <w:tc>
          <w:tcPr>
            <w:tcW w:w="1809" w:type="dxa"/>
            <w:vMerge/>
          </w:tcPr>
          <w:p w14:paraId="335757FA" w14:textId="77777777" w:rsidR="00B42345" w:rsidRPr="002122A9" w:rsidRDefault="00B42345" w:rsidP="00207FDD">
            <w:pPr>
              <w:spacing w:before="120"/>
              <w:ind w:right="-362"/>
              <w:jc w:val="both"/>
            </w:pPr>
          </w:p>
        </w:tc>
        <w:tc>
          <w:tcPr>
            <w:tcW w:w="851" w:type="dxa"/>
          </w:tcPr>
          <w:p w14:paraId="38D6D69B" w14:textId="77777777" w:rsidR="00B42345" w:rsidRPr="002122A9" w:rsidRDefault="00B42345" w:rsidP="00207FDD">
            <w:pPr>
              <w:spacing w:before="120"/>
              <w:ind w:right="-362"/>
              <w:jc w:val="both"/>
            </w:pPr>
            <w:r w:rsidRPr="002122A9">
              <w:t>6</w:t>
            </w:r>
          </w:p>
        </w:tc>
        <w:tc>
          <w:tcPr>
            <w:tcW w:w="3260" w:type="dxa"/>
            <w:vMerge/>
          </w:tcPr>
          <w:p w14:paraId="24F3C869" w14:textId="77777777" w:rsidR="00B42345" w:rsidRPr="002122A9" w:rsidRDefault="00B42345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375C1E4A" w14:textId="77777777" w:rsidR="00B42345" w:rsidRPr="002122A9" w:rsidRDefault="00B42345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6402D4EC" w14:textId="77777777" w:rsidR="00B42345" w:rsidRPr="002122A9" w:rsidRDefault="00B42345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5BAF4BFB" w14:textId="01A40377" w:rsidR="00B42345" w:rsidRPr="002122A9" w:rsidRDefault="00B42345" w:rsidP="00AE5BA5">
            <w:pPr>
              <w:spacing w:before="120"/>
              <w:ind w:right="111"/>
              <w:jc w:val="both"/>
            </w:pPr>
            <w:r w:rsidRPr="002122A9">
              <w:t xml:space="preserve">Технология. </w:t>
            </w:r>
            <w:r w:rsidR="00784A5C">
              <w:t>Учебник .</w:t>
            </w:r>
            <w:r w:rsidRPr="002122A9">
              <w:t>6</w:t>
            </w:r>
            <w:r w:rsidR="00AE5BA5">
              <w:t>кл.-М.:</w:t>
            </w:r>
            <w:r w:rsidR="00784A5C">
              <w:t>Просвещение</w:t>
            </w:r>
            <w:r w:rsidRPr="002122A9">
              <w:t>, 20</w:t>
            </w:r>
            <w:r w:rsidR="009B5191">
              <w:t>23</w:t>
            </w:r>
          </w:p>
        </w:tc>
      </w:tr>
      <w:tr w:rsidR="00D600E0" w:rsidRPr="002122A9" w14:paraId="4C16D999" w14:textId="77777777" w:rsidTr="004A76D0">
        <w:tc>
          <w:tcPr>
            <w:tcW w:w="1809" w:type="dxa"/>
          </w:tcPr>
          <w:p w14:paraId="594F7059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>Английский язык</w:t>
            </w:r>
          </w:p>
        </w:tc>
        <w:tc>
          <w:tcPr>
            <w:tcW w:w="851" w:type="dxa"/>
          </w:tcPr>
          <w:p w14:paraId="5795D9E0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>5</w:t>
            </w:r>
          </w:p>
        </w:tc>
        <w:tc>
          <w:tcPr>
            <w:tcW w:w="3260" w:type="dxa"/>
          </w:tcPr>
          <w:p w14:paraId="2AD45485" w14:textId="77777777" w:rsidR="00B46476" w:rsidRPr="002122A9" w:rsidRDefault="00B46476" w:rsidP="00A023B4">
            <w:pPr>
              <w:spacing w:before="120"/>
              <w:ind w:right="-362"/>
              <w:jc w:val="both"/>
            </w:pPr>
            <w:r w:rsidRPr="002122A9">
              <w:t>Сборник нормативных документов. Иностранный язык. Федеральный компонент государственного стандарта. Федеральный базисный учебный план и примерные учебные планы. Примерные программы по иностранным языкам. 2011 г</w:t>
            </w:r>
          </w:p>
        </w:tc>
        <w:tc>
          <w:tcPr>
            <w:tcW w:w="567" w:type="dxa"/>
          </w:tcPr>
          <w:p w14:paraId="2EBB4C9B" w14:textId="77777777" w:rsidR="00B46476" w:rsidRPr="002122A9" w:rsidRDefault="00B46476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6276AB6D" w14:textId="77777777" w:rsidR="00B46476" w:rsidRPr="002122A9" w:rsidRDefault="00B46476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7D9B5B9F" w14:textId="68C8BDF6" w:rsidR="00B46476" w:rsidRPr="002122A9" w:rsidRDefault="00D600E0" w:rsidP="00D600E0">
            <w:pPr>
              <w:spacing w:before="120"/>
              <w:ind w:right="111"/>
              <w:jc w:val="both"/>
            </w:pPr>
            <w:r w:rsidRPr="002122A9">
              <w:t>.Английский язык.5кл.В двух частях.Ч.1.Ч.2.-М.:</w:t>
            </w:r>
            <w:r w:rsidR="002E0C2F">
              <w:t>Пр освещение</w:t>
            </w:r>
            <w:r w:rsidRPr="002122A9">
              <w:t>,20</w:t>
            </w:r>
            <w:r w:rsidR="002E0C2F">
              <w:t>23</w:t>
            </w:r>
          </w:p>
        </w:tc>
      </w:tr>
      <w:tr w:rsidR="00D600E0" w:rsidRPr="002122A9" w14:paraId="01DD1598" w14:textId="77777777" w:rsidTr="004A76D0">
        <w:tc>
          <w:tcPr>
            <w:tcW w:w="1809" w:type="dxa"/>
          </w:tcPr>
          <w:p w14:paraId="23A69FB8" w14:textId="77777777" w:rsidR="0050523A" w:rsidRPr="002122A9" w:rsidRDefault="00A463F4" w:rsidP="00207FDD">
            <w:pPr>
              <w:spacing w:before="120"/>
              <w:ind w:right="-362"/>
              <w:jc w:val="both"/>
            </w:pPr>
            <w:r w:rsidRPr="002122A9">
              <w:t>Английский язык</w:t>
            </w:r>
          </w:p>
        </w:tc>
        <w:tc>
          <w:tcPr>
            <w:tcW w:w="851" w:type="dxa"/>
          </w:tcPr>
          <w:p w14:paraId="4A4A2737" w14:textId="77777777" w:rsidR="0050523A" w:rsidRPr="002122A9" w:rsidRDefault="0050523A" w:rsidP="00207FDD">
            <w:pPr>
              <w:spacing w:before="120"/>
              <w:ind w:right="-362"/>
              <w:jc w:val="both"/>
            </w:pPr>
            <w:r w:rsidRPr="002122A9">
              <w:t>6</w:t>
            </w:r>
          </w:p>
        </w:tc>
        <w:tc>
          <w:tcPr>
            <w:tcW w:w="3260" w:type="dxa"/>
          </w:tcPr>
          <w:p w14:paraId="19CF4CDD" w14:textId="77777777" w:rsidR="0050523A" w:rsidRPr="002122A9" w:rsidRDefault="0050523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40C472A2" w14:textId="77777777" w:rsidR="0050523A" w:rsidRPr="002122A9" w:rsidRDefault="0050523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4B6E7B1B" w14:textId="77777777" w:rsidR="0050523A" w:rsidRPr="002122A9" w:rsidRDefault="0050523A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687594DF" w14:textId="4FF72230" w:rsidR="0050523A" w:rsidRPr="002122A9" w:rsidRDefault="005455B0" w:rsidP="006C2703">
            <w:pPr>
              <w:spacing w:before="120"/>
              <w:ind w:right="111"/>
              <w:jc w:val="both"/>
            </w:pPr>
            <w:r w:rsidRPr="002122A9">
              <w:t>Английский язык</w:t>
            </w:r>
            <w:r w:rsidR="006C2703" w:rsidRPr="002122A9">
              <w:t>.6кл.В двух частях.</w:t>
            </w:r>
            <w:r w:rsidR="00E631B4">
              <w:t>:</w:t>
            </w:r>
            <w:r w:rsidR="006C2703" w:rsidRPr="002122A9">
              <w:t>Ч.1.Ч.2.-М.:</w:t>
            </w:r>
            <w:r w:rsidR="002E0C2F">
              <w:t>Просвещение</w:t>
            </w:r>
            <w:r w:rsidR="006C2703" w:rsidRPr="002122A9">
              <w:t>,20</w:t>
            </w:r>
            <w:r w:rsidR="009B5191">
              <w:t>23</w:t>
            </w:r>
            <w:r w:rsidR="006C2703" w:rsidRPr="002122A9">
              <w:t xml:space="preserve"> </w:t>
            </w:r>
          </w:p>
        </w:tc>
      </w:tr>
      <w:tr w:rsidR="00D600E0" w:rsidRPr="002122A9" w14:paraId="591B285E" w14:textId="77777777" w:rsidTr="004A76D0">
        <w:tc>
          <w:tcPr>
            <w:tcW w:w="1809" w:type="dxa"/>
            <w:vMerge w:val="restart"/>
          </w:tcPr>
          <w:p w14:paraId="19920EE2" w14:textId="77777777" w:rsidR="00B85ECA" w:rsidRPr="002122A9" w:rsidRDefault="00B85ECA" w:rsidP="00207FDD">
            <w:pPr>
              <w:spacing w:before="120"/>
              <w:ind w:right="-362"/>
              <w:jc w:val="both"/>
            </w:pPr>
            <w:r w:rsidRPr="002122A9">
              <w:t>История</w:t>
            </w:r>
          </w:p>
        </w:tc>
        <w:tc>
          <w:tcPr>
            <w:tcW w:w="851" w:type="dxa"/>
          </w:tcPr>
          <w:p w14:paraId="1351C375" w14:textId="77777777" w:rsidR="00B85ECA" w:rsidRPr="002122A9" w:rsidRDefault="00B85ECA" w:rsidP="00207FDD">
            <w:pPr>
              <w:spacing w:before="120"/>
              <w:ind w:right="-362"/>
              <w:jc w:val="both"/>
            </w:pPr>
            <w:r w:rsidRPr="002122A9">
              <w:t>5</w:t>
            </w:r>
          </w:p>
        </w:tc>
        <w:tc>
          <w:tcPr>
            <w:tcW w:w="3260" w:type="dxa"/>
            <w:vMerge w:val="restart"/>
          </w:tcPr>
          <w:p w14:paraId="42C41155" w14:textId="77777777" w:rsidR="00B85ECA" w:rsidRPr="002122A9" w:rsidRDefault="00B85ECA" w:rsidP="00B85ECA">
            <w:pPr>
              <w:spacing w:before="120"/>
              <w:ind w:right="-362"/>
            </w:pPr>
            <w:r w:rsidRPr="002122A9">
              <w:t xml:space="preserve">Всеобщая история. Рабочие программы. Предметная линия учебников А.А. </w:t>
            </w:r>
            <w:proofErr w:type="spellStart"/>
            <w:r w:rsidRPr="002122A9">
              <w:t>Вигасина</w:t>
            </w:r>
            <w:proofErr w:type="spellEnd"/>
            <w:r w:rsidRPr="002122A9">
              <w:t xml:space="preserve"> – О.С. Сороко-Цюпы. 5-9 классы: пособие для учителей </w:t>
            </w:r>
            <w:proofErr w:type="spellStart"/>
            <w:r w:rsidRPr="002122A9">
              <w:t>образоват</w:t>
            </w:r>
            <w:proofErr w:type="spellEnd"/>
            <w:r w:rsidRPr="002122A9">
              <w:t xml:space="preserve"> организаций/ (А.А. </w:t>
            </w:r>
            <w:proofErr w:type="spellStart"/>
            <w:r w:rsidRPr="002122A9">
              <w:t>Вигасин</w:t>
            </w:r>
            <w:proofErr w:type="spellEnd"/>
            <w:r w:rsidRPr="002122A9">
              <w:t xml:space="preserve">, Г.И. </w:t>
            </w:r>
            <w:proofErr w:type="spellStart"/>
            <w:r w:rsidRPr="002122A9">
              <w:t>Годер</w:t>
            </w:r>
            <w:proofErr w:type="spellEnd"/>
            <w:r w:rsidRPr="002122A9">
              <w:t xml:space="preserve">, Н.И. Шевченко и др.). – 2-е изд., </w:t>
            </w:r>
            <w:proofErr w:type="spellStart"/>
            <w:r w:rsidRPr="002122A9">
              <w:t>дораб</w:t>
            </w:r>
            <w:proofErr w:type="spellEnd"/>
            <w:r w:rsidRPr="002122A9">
              <w:t>.-М.: Просвещение, 2014. – 144 с.</w:t>
            </w:r>
          </w:p>
        </w:tc>
        <w:tc>
          <w:tcPr>
            <w:tcW w:w="567" w:type="dxa"/>
          </w:tcPr>
          <w:p w14:paraId="76D9BBB3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1A02A95B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7327CE1D" w14:textId="3EB13F27" w:rsidR="00B85ECA" w:rsidRPr="002122A9" w:rsidRDefault="00B85ECA" w:rsidP="00E82FB8">
            <w:pPr>
              <w:spacing w:before="120"/>
              <w:ind w:right="111"/>
              <w:jc w:val="both"/>
            </w:pPr>
            <w:proofErr w:type="spellStart"/>
            <w:r w:rsidRPr="002122A9">
              <w:t>Вигасин</w:t>
            </w:r>
            <w:proofErr w:type="spellEnd"/>
            <w:r w:rsidRPr="002122A9">
              <w:t xml:space="preserve"> А.А. История Древнего мира: 5 </w:t>
            </w:r>
            <w:proofErr w:type="spellStart"/>
            <w:r w:rsidRPr="002122A9">
              <w:t>кл</w:t>
            </w:r>
            <w:proofErr w:type="spellEnd"/>
            <w:r w:rsidRPr="002122A9">
              <w:t xml:space="preserve">. / А.А. </w:t>
            </w:r>
            <w:proofErr w:type="spellStart"/>
            <w:r w:rsidRPr="002122A9">
              <w:t>Вигасин</w:t>
            </w:r>
            <w:proofErr w:type="spellEnd"/>
            <w:r w:rsidRPr="002122A9">
              <w:t xml:space="preserve">, Г.И. </w:t>
            </w:r>
            <w:proofErr w:type="spellStart"/>
            <w:r w:rsidRPr="002122A9">
              <w:t>Годер</w:t>
            </w:r>
            <w:proofErr w:type="spellEnd"/>
            <w:r w:rsidRPr="002122A9">
              <w:t>, И.С. Свенцицкая.—М.: Просвещение, 20</w:t>
            </w:r>
            <w:r w:rsidR="009B5191">
              <w:t>23</w:t>
            </w:r>
            <w:r w:rsidRPr="002122A9">
              <w:t>.</w:t>
            </w:r>
          </w:p>
        </w:tc>
      </w:tr>
      <w:tr w:rsidR="00D600E0" w:rsidRPr="002122A9" w14:paraId="1CD703E6" w14:textId="77777777" w:rsidTr="004A76D0">
        <w:tc>
          <w:tcPr>
            <w:tcW w:w="1809" w:type="dxa"/>
            <w:vMerge/>
          </w:tcPr>
          <w:p w14:paraId="01E8857B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851" w:type="dxa"/>
            <w:vMerge w:val="restart"/>
          </w:tcPr>
          <w:p w14:paraId="50555F4D" w14:textId="77777777" w:rsidR="00B85ECA" w:rsidRPr="002122A9" w:rsidRDefault="00B85ECA" w:rsidP="00207FDD">
            <w:pPr>
              <w:spacing w:before="120"/>
              <w:ind w:right="-362"/>
              <w:jc w:val="both"/>
            </w:pPr>
            <w:r w:rsidRPr="002122A9">
              <w:t>6</w:t>
            </w:r>
          </w:p>
        </w:tc>
        <w:tc>
          <w:tcPr>
            <w:tcW w:w="3260" w:type="dxa"/>
            <w:vMerge/>
          </w:tcPr>
          <w:p w14:paraId="7635FFD6" w14:textId="77777777" w:rsidR="00B85ECA" w:rsidRPr="002122A9" w:rsidRDefault="00B85ECA" w:rsidP="00B85ECA">
            <w:pPr>
              <w:spacing w:before="120"/>
              <w:ind w:right="-362"/>
            </w:pPr>
          </w:p>
        </w:tc>
        <w:tc>
          <w:tcPr>
            <w:tcW w:w="567" w:type="dxa"/>
            <w:vMerge w:val="restart"/>
          </w:tcPr>
          <w:p w14:paraId="10A4B70C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  <w:vMerge w:val="restart"/>
          </w:tcPr>
          <w:p w14:paraId="1A0EF60B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4B01BDB1" w14:textId="58655940" w:rsidR="00B85ECA" w:rsidRPr="002122A9" w:rsidRDefault="004F17F9" w:rsidP="00D14EBE">
            <w:pPr>
              <w:spacing w:before="120"/>
              <w:ind w:right="111"/>
              <w:jc w:val="both"/>
            </w:pPr>
            <w:r>
              <w:t>Арсеньев Н.М. и др</w:t>
            </w:r>
            <w:r w:rsidR="003A00B0">
              <w:t>.</w:t>
            </w:r>
            <w:r w:rsidR="00B85ECA" w:rsidRPr="002122A9">
              <w:t xml:space="preserve"> История России</w:t>
            </w:r>
            <w:r w:rsidR="003A00B0">
              <w:t>.</w:t>
            </w:r>
            <w:r w:rsidR="00B85ECA" w:rsidRPr="002122A9">
              <w:t xml:space="preserve"> 6 </w:t>
            </w:r>
            <w:proofErr w:type="spellStart"/>
            <w:r w:rsidR="00B85ECA" w:rsidRPr="002122A9">
              <w:t>кл</w:t>
            </w:r>
            <w:proofErr w:type="spellEnd"/>
            <w:r w:rsidR="003A00B0">
              <w:t>.</w:t>
            </w:r>
            <w:r w:rsidR="003A00B0" w:rsidRPr="002122A9">
              <w:t xml:space="preserve"> </w:t>
            </w:r>
            <w:r w:rsidR="006C2703" w:rsidRPr="002122A9">
              <w:t>-</w:t>
            </w:r>
            <w:r w:rsidR="00B85ECA" w:rsidRPr="002122A9">
              <w:t xml:space="preserve"> </w:t>
            </w:r>
            <w:proofErr w:type="spellStart"/>
            <w:r w:rsidR="00B85ECA" w:rsidRPr="002122A9">
              <w:t>М.</w:t>
            </w:r>
            <w:r w:rsidR="006C2703" w:rsidRPr="002122A9">
              <w:t>:</w:t>
            </w:r>
            <w:r w:rsidR="00D14EBE">
              <w:t>Просвещение</w:t>
            </w:r>
            <w:proofErr w:type="spellEnd"/>
            <w:r w:rsidR="00B85ECA" w:rsidRPr="002122A9">
              <w:t>, 20</w:t>
            </w:r>
            <w:r w:rsidR="009B5191">
              <w:t>23</w:t>
            </w:r>
          </w:p>
        </w:tc>
      </w:tr>
      <w:tr w:rsidR="00D600E0" w:rsidRPr="002122A9" w14:paraId="69C0780E" w14:textId="77777777" w:rsidTr="004A76D0">
        <w:tc>
          <w:tcPr>
            <w:tcW w:w="1809" w:type="dxa"/>
            <w:vMerge/>
          </w:tcPr>
          <w:p w14:paraId="7FBD44CD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851" w:type="dxa"/>
            <w:vMerge/>
          </w:tcPr>
          <w:p w14:paraId="1B0559CC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3260" w:type="dxa"/>
            <w:vMerge/>
          </w:tcPr>
          <w:p w14:paraId="37529B2F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  <w:vMerge/>
          </w:tcPr>
          <w:p w14:paraId="77183D20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  <w:vMerge/>
          </w:tcPr>
          <w:p w14:paraId="77EDF9C5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7F93F239" w14:textId="799774A2" w:rsidR="00B85ECA" w:rsidRPr="002122A9" w:rsidRDefault="00B85ECA" w:rsidP="00E82FB8">
            <w:pPr>
              <w:spacing w:before="120"/>
              <w:ind w:right="111"/>
              <w:jc w:val="both"/>
            </w:pPr>
          </w:p>
        </w:tc>
      </w:tr>
      <w:tr w:rsidR="00D600E0" w:rsidRPr="002122A9" w14:paraId="7F6742BD" w14:textId="77777777" w:rsidTr="004A76D0">
        <w:tc>
          <w:tcPr>
            <w:tcW w:w="1809" w:type="dxa"/>
            <w:vMerge w:val="restart"/>
          </w:tcPr>
          <w:p w14:paraId="17CA9AF6" w14:textId="77777777" w:rsidR="00B85ECA" w:rsidRPr="002122A9" w:rsidRDefault="00B85ECA" w:rsidP="00207FDD">
            <w:pPr>
              <w:spacing w:before="120"/>
              <w:ind w:right="-362"/>
              <w:jc w:val="both"/>
            </w:pPr>
            <w:r w:rsidRPr="002122A9">
              <w:t>Обществознание</w:t>
            </w:r>
          </w:p>
        </w:tc>
        <w:tc>
          <w:tcPr>
            <w:tcW w:w="851" w:type="dxa"/>
          </w:tcPr>
          <w:p w14:paraId="52A79C18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3260" w:type="dxa"/>
            <w:vMerge w:val="restart"/>
          </w:tcPr>
          <w:p w14:paraId="031C1E90" w14:textId="77777777" w:rsidR="00B85ECA" w:rsidRPr="002122A9" w:rsidRDefault="00B85ECA" w:rsidP="00207FDD">
            <w:pPr>
              <w:spacing w:before="120"/>
              <w:ind w:right="-362"/>
              <w:jc w:val="both"/>
            </w:pPr>
            <w:r w:rsidRPr="002122A9">
              <w:t xml:space="preserve">Программы Обществознание. 5-9 </w:t>
            </w:r>
            <w:proofErr w:type="spellStart"/>
            <w:r w:rsidRPr="002122A9">
              <w:t>кл</w:t>
            </w:r>
            <w:proofErr w:type="spellEnd"/>
            <w:r w:rsidRPr="002122A9">
              <w:t>. Рабочие программы / Боголюбов(ФГОС)Авторы: Боголюбов Л. Н., Городецкая Н. И., Иванова Л. Ф. и др. М. «Просвещение»2011г.</w:t>
            </w:r>
          </w:p>
        </w:tc>
        <w:tc>
          <w:tcPr>
            <w:tcW w:w="567" w:type="dxa"/>
          </w:tcPr>
          <w:p w14:paraId="68CD259E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21291E28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4176A365" w14:textId="77777777" w:rsidR="00B85ECA" w:rsidRPr="002122A9" w:rsidRDefault="00B85ECA" w:rsidP="008B5F2C">
            <w:pPr>
              <w:spacing w:before="120"/>
              <w:ind w:right="111"/>
              <w:jc w:val="both"/>
            </w:pPr>
          </w:p>
        </w:tc>
      </w:tr>
      <w:tr w:rsidR="00D600E0" w:rsidRPr="002122A9" w14:paraId="0022C1DD" w14:textId="77777777" w:rsidTr="004A76D0">
        <w:tc>
          <w:tcPr>
            <w:tcW w:w="1809" w:type="dxa"/>
            <w:vMerge/>
          </w:tcPr>
          <w:p w14:paraId="37783FD3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851" w:type="dxa"/>
          </w:tcPr>
          <w:p w14:paraId="1B35628A" w14:textId="77777777" w:rsidR="00B85ECA" w:rsidRPr="002122A9" w:rsidRDefault="00B85ECA" w:rsidP="00207FDD">
            <w:pPr>
              <w:spacing w:before="120"/>
              <w:ind w:right="-362"/>
              <w:jc w:val="both"/>
            </w:pPr>
            <w:r w:rsidRPr="002122A9">
              <w:t>6</w:t>
            </w:r>
          </w:p>
        </w:tc>
        <w:tc>
          <w:tcPr>
            <w:tcW w:w="3260" w:type="dxa"/>
            <w:vMerge/>
          </w:tcPr>
          <w:p w14:paraId="6A11F649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4E224A86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1491E820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3C82C740" w14:textId="070BD880" w:rsidR="00B85ECA" w:rsidRPr="002122A9" w:rsidRDefault="00B85ECA" w:rsidP="00CE6F4D">
            <w:pPr>
              <w:spacing w:before="120"/>
              <w:ind w:right="111"/>
              <w:jc w:val="both"/>
            </w:pPr>
            <w:r w:rsidRPr="002122A9">
              <w:t xml:space="preserve">Обществознание. 6 </w:t>
            </w:r>
            <w:proofErr w:type="spellStart"/>
            <w:r w:rsidRPr="002122A9">
              <w:t>кл</w:t>
            </w:r>
            <w:proofErr w:type="spellEnd"/>
            <w:r w:rsidR="008B5F2C">
              <w:t>.</w:t>
            </w:r>
            <w:r w:rsidRPr="002122A9">
              <w:t xml:space="preserve"> Л.Н. Боголюбов, Н.Ф. Виноградова, Н.И. Городецкая; </w:t>
            </w:r>
            <w:proofErr w:type="spellStart"/>
            <w:r w:rsidRPr="002122A9">
              <w:t>под.ред</w:t>
            </w:r>
            <w:proofErr w:type="spellEnd"/>
            <w:r w:rsidRPr="002122A9">
              <w:t xml:space="preserve"> Л.Н. Боголюбова, Л.Ф. Ивановой. – 6 –е изд. – М.: Просвещение, 20</w:t>
            </w:r>
            <w:r w:rsidR="00781309">
              <w:t>23</w:t>
            </w:r>
          </w:p>
        </w:tc>
      </w:tr>
      <w:tr w:rsidR="00D600E0" w:rsidRPr="002122A9" w14:paraId="0E7F2D67" w14:textId="77777777" w:rsidTr="004A76D0">
        <w:tc>
          <w:tcPr>
            <w:tcW w:w="1809" w:type="dxa"/>
          </w:tcPr>
          <w:p w14:paraId="5073E612" w14:textId="77777777" w:rsidR="00B85ECA" w:rsidRPr="002122A9" w:rsidRDefault="00B85ECA" w:rsidP="00207FDD">
            <w:pPr>
              <w:spacing w:before="120"/>
              <w:ind w:right="-362"/>
              <w:jc w:val="both"/>
            </w:pPr>
            <w:r w:rsidRPr="002122A9">
              <w:t>География</w:t>
            </w:r>
          </w:p>
        </w:tc>
        <w:tc>
          <w:tcPr>
            <w:tcW w:w="851" w:type="dxa"/>
          </w:tcPr>
          <w:p w14:paraId="094E0F85" w14:textId="77777777" w:rsidR="00B85ECA" w:rsidRPr="002122A9" w:rsidRDefault="00B85ECA" w:rsidP="00207FDD">
            <w:pPr>
              <w:spacing w:before="120"/>
              <w:ind w:right="-362"/>
              <w:jc w:val="both"/>
            </w:pPr>
            <w:r w:rsidRPr="002122A9">
              <w:t>5</w:t>
            </w:r>
          </w:p>
        </w:tc>
        <w:tc>
          <w:tcPr>
            <w:tcW w:w="3260" w:type="dxa"/>
            <w:vMerge w:val="restart"/>
          </w:tcPr>
          <w:p w14:paraId="12B60E0D" w14:textId="77777777" w:rsidR="00B85ECA" w:rsidRPr="002122A9" w:rsidRDefault="00B85ECA" w:rsidP="00B85ECA">
            <w:pPr>
              <w:spacing w:before="120"/>
              <w:ind w:right="-362"/>
              <w:rPr>
                <w:color w:val="000000"/>
                <w:shd w:val="clear" w:color="auto" w:fill="FFFFFF"/>
              </w:rPr>
            </w:pPr>
            <w:r w:rsidRPr="002122A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122A9">
              <w:rPr>
                <w:color w:val="000000"/>
                <w:shd w:val="clear" w:color="auto" w:fill="FFFFFF"/>
              </w:rPr>
              <w:t> Авторская программа</w:t>
            </w:r>
            <w:r w:rsidR="00C45268">
              <w:rPr>
                <w:color w:val="000000"/>
                <w:shd w:val="clear" w:color="auto" w:fill="FFFFFF"/>
              </w:rPr>
              <w:t xml:space="preserve"> А.И</w:t>
            </w:r>
            <w:r w:rsidRPr="002122A9">
              <w:rPr>
                <w:color w:val="000000"/>
                <w:shd w:val="clear" w:color="auto" w:fill="FFFFFF"/>
              </w:rPr>
              <w:t xml:space="preserve">. </w:t>
            </w:r>
            <w:r w:rsidR="00C45268">
              <w:rPr>
                <w:color w:val="000000"/>
                <w:shd w:val="clear" w:color="auto" w:fill="FFFFFF"/>
              </w:rPr>
              <w:t>Алексеев</w:t>
            </w:r>
            <w:r w:rsidR="00C1501A">
              <w:rPr>
                <w:color w:val="000000"/>
                <w:shd w:val="clear" w:color="auto" w:fill="FFFFFF"/>
              </w:rPr>
              <w:t xml:space="preserve"> и др.</w:t>
            </w:r>
          </w:p>
          <w:p w14:paraId="6D45CD0E" w14:textId="77777777" w:rsidR="00B85ECA" w:rsidRPr="002122A9" w:rsidRDefault="00B85ECA" w:rsidP="00B85ECA">
            <w:pPr>
              <w:spacing w:before="120"/>
              <w:ind w:right="-362"/>
            </w:pPr>
            <w:r w:rsidRPr="002122A9">
              <w:rPr>
                <w:color w:val="000000"/>
                <w:shd w:val="clear" w:color="auto" w:fill="FFFFFF"/>
              </w:rPr>
              <w:t>(рабочая программа «География» 5-9 классы.–М.: «Русское слово»,2015).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567" w:type="dxa"/>
          </w:tcPr>
          <w:p w14:paraId="29D8851A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72770963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5BB01E17" w14:textId="203C5A22" w:rsidR="00B85ECA" w:rsidRPr="002122A9" w:rsidRDefault="00B85ECA" w:rsidP="00C45268">
            <w:pPr>
              <w:spacing w:before="120"/>
              <w:ind w:right="111"/>
              <w:jc w:val="both"/>
            </w:pPr>
            <w:r w:rsidRPr="002122A9">
              <w:t>.</w:t>
            </w:r>
            <w:proofErr w:type="spellStart"/>
            <w:r w:rsidR="00A24944">
              <w:t>А.И.Алексеев</w:t>
            </w:r>
            <w:proofErr w:type="spellEnd"/>
            <w:r w:rsidR="00A24944">
              <w:t xml:space="preserve"> и др.</w:t>
            </w:r>
            <w:r w:rsidRPr="002122A9">
              <w:t xml:space="preserve"> География.</w:t>
            </w:r>
            <w:r w:rsidR="0042152B">
              <w:t>.</w:t>
            </w:r>
            <w:r w:rsidR="00C45268">
              <w:t>5-6кл.</w:t>
            </w:r>
            <w:r w:rsidR="0042152B">
              <w:t>.</w:t>
            </w:r>
            <w:r w:rsidR="00C45268">
              <w:t>М.:Просвещение,202</w:t>
            </w:r>
            <w:r w:rsidR="00781309">
              <w:t>3</w:t>
            </w:r>
            <w:r w:rsidR="009B5191">
              <w:t>3</w:t>
            </w:r>
            <w:r w:rsidRPr="002122A9">
              <w:t xml:space="preserve"> </w:t>
            </w:r>
          </w:p>
        </w:tc>
      </w:tr>
      <w:tr w:rsidR="00D600E0" w:rsidRPr="002122A9" w14:paraId="21F17E6E" w14:textId="77777777" w:rsidTr="004A76D0">
        <w:tc>
          <w:tcPr>
            <w:tcW w:w="1809" w:type="dxa"/>
          </w:tcPr>
          <w:p w14:paraId="3FFD821D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851" w:type="dxa"/>
          </w:tcPr>
          <w:p w14:paraId="7B756720" w14:textId="77777777" w:rsidR="00B85ECA" w:rsidRPr="002122A9" w:rsidRDefault="00B85ECA" w:rsidP="00207FDD">
            <w:pPr>
              <w:spacing w:before="120"/>
              <w:ind w:right="-362"/>
              <w:jc w:val="both"/>
            </w:pPr>
            <w:r w:rsidRPr="002122A9">
              <w:t>6</w:t>
            </w:r>
          </w:p>
        </w:tc>
        <w:tc>
          <w:tcPr>
            <w:tcW w:w="3260" w:type="dxa"/>
            <w:vMerge/>
          </w:tcPr>
          <w:p w14:paraId="62023999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0A688FE8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68656B48" w14:textId="77777777" w:rsidR="00B85ECA" w:rsidRPr="002122A9" w:rsidRDefault="00B85ECA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15D1853F" w14:textId="77777777" w:rsidR="00B85ECA" w:rsidRPr="002122A9" w:rsidRDefault="008169C5" w:rsidP="001F3680">
            <w:pPr>
              <w:spacing w:before="120"/>
              <w:ind w:right="111"/>
              <w:jc w:val="both"/>
            </w:pPr>
            <w:r>
              <w:t>А</w:t>
            </w:r>
            <w:r w:rsidR="00B85ECA" w:rsidRPr="002122A9">
              <w:t>.И. Алексеев</w:t>
            </w:r>
            <w:r w:rsidR="000D3C34">
              <w:t>.</w:t>
            </w:r>
            <w:r w:rsidR="00B85ECA" w:rsidRPr="002122A9">
              <w:t xml:space="preserve"> География</w:t>
            </w:r>
            <w:r w:rsidR="00C60B7A">
              <w:t>.</w:t>
            </w:r>
            <w:r w:rsidR="00B85ECA" w:rsidRPr="002122A9">
              <w:t xml:space="preserve"> </w:t>
            </w:r>
            <w:r w:rsidR="001F3680">
              <w:t>7</w:t>
            </w:r>
            <w:r w:rsidR="00B85ECA" w:rsidRPr="002122A9">
              <w:t>кл</w:t>
            </w:r>
            <w:r w:rsidR="000D3C34">
              <w:t>.</w:t>
            </w:r>
            <w:r w:rsidR="00B85ECA" w:rsidRPr="002122A9">
              <w:t>.</w:t>
            </w:r>
            <w:r w:rsidR="00AD5AFF" w:rsidRPr="002122A9">
              <w:t>-М.:</w:t>
            </w:r>
            <w:r>
              <w:t>Просвещение</w:t>
            </w:r>
            <w:r w:rsidR="00B85ECA" w:rsidRPr="002122A9">
              <w:t>, 20</w:t>
            </w:r>
            <w:r>
              <w:t>20</w:t>
            </w:r>
          </w:p>
        </w:tc>
      </w:tr>
      <w:tr w:rsidR="00D600E0" w:rsidRPr="002122A9" w14:paraId="1629A987" w14:textId="77777777" w:rsidTr="004A76D0">
        <w:tc>
          <w:tcPr>
            <w:tcW w:w="1809" w:type="dxa"/>
          </w:tcPr>
          <w:p w14:paraId="488C12CF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>Физическая культура</w:t>
            </w:r>
          </w:p>
        </w:tc>
        <w:tc>
          <w:tcPr>
            <w:tcW w:w="851" w:type="dxa"/>
          </w:tcPr>
          <w:p w14:paraId="40BA68AA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>5</w:t>
            </w:r>
          </w:p>
        </w:tc>
        <w:tc>
          <w:tcPr>
            <w:tcW w:w="3260" w:type="dxa"/>
          </w:tcPr>
          <w:p w14:paraId="4A4E16F3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 xml:space="preserve">Рабочие программы по физической культуре М.Я. Виленского, В.И. Ляха. 5-9 класс (ФГОС). – </w:t>
            </w:r>
          </w:p>
          <w:p w14:paraId="30D35646" w14:textId="77777777" w:rsidR="00B46476" w:rsidRPr="002122A9" w:rsidRDefault="00B46476" w:rsidP="00207FDD">
            <w:pPr>
              <w:spacing w:before="120"/>
              <w:ind w:right="-362"/>
              <w:jc w:val="both"/>
            </w:pPr>
            <w:r w:rsidRPr="002122A9">
              <w:t>М.: Просвещение, 2013.</w:t>
            </w:r>
          </w:p>
        </w:tc>
        <w:tc>
          <w:tcPr>
            <w:tcW w:w="567" w:type="dxa"/>
          </w:tcPr>
          <w:p w14:paraId="36A187C8" w14:textId="77777777" w:rsidR="00B46476" w:rsidRPr="002122A9" w:rsidRDefault="00B46476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6DE2E104" w14:textId="77777777" w:rsidR="00B46476" w:rsidRPr="002122A9" w:rsidRDefault="00B46476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33DF3CBB" w14:textId="77777777" w:rsidR="00B46476" w:rsidRPr="002122A9" w:rsidRDefault="00B46476" w:rsidP="00207FDD">
            <w:pPr>
              <w:spacing w:before="120"/>
              <w:ind w:right="-362"/>
              <w:jc w:val="both"/>
            </w:pPr>
          </w:p>
        </w:tc>
      </w:tr>
      <w:tr w:rsidR="009B5191" w:rsidRPr="002122A9" w14:paraId="5E21EE03" w14:textId="77777777" w:rsidTr="004A76D0">
        <w:trPr>
          <w:gridAfter w:val="1"/>
          <w:wAfter w:w="3431" w:type="dxa"/>
        </w:trPr>
        <w:tc>
          <w:tcPr>
            <w:tcW w:w="1809" w:type="dxa"/>
            <w:vMerge w:val="restart"/>
          </w:tcPr>
          <w:p w14:paraId="5759607B" w14:textId="77777777" w:rsidR="009B5191" w:rsidRPr="002122A9" w:rsidRDefault="009B5191" w:rsidP="00207FDD">
            <w:pPr>
              <w:spacing w:before="120"/>
              <w:ind w:right="-362"/>
              <w:jc w:val="both"/>
            </w:pPr>
            <w:r w:rsidRPr="002122A9">
              <w:t>Информатика</w:t>
            </w:r>
          </w:p>
        </w:tc>
        <w:tc>
          <w:tcPr>
            <w:tcW w:w="851" w:type="dxa"/>
          </w:tcPr>
          <w:p w14:paraId="1AD7309E" w14:textId="77777777" w:rsidR="009B5191" w:rsidRPr="002122A9" w:rsidRDefault="009B5191" w:rsidP="00207FDD">
            <w:pPr>
              <w:spacing w:before="120"/>
              <w:ind w:right="-362"/>
              <w:jc w:val="both"/>
            </w:pPr>
            <w:r w:rsidRPr="002122A9">
              <w:t>5</w:t>
            </w:r>
          </w:p>
        </w:tc>
        <w:tc>
          <w:tcPr>
            <w:tcW w:w="3260" w:type="dxa"/>
            <w:vMerge w:val="restart"/>
          </w:tcPr>
          <w:p w14:paraId="4C70E062" w14:textId="77777777" w:rsidR="009B5191" w:rsidRDefault="009B5191" w:rsidP="00D331D7">
            <w:pPr>
              <w:spacing w:before="120"/>
              <w:ind w:right="-362"/>
              <w:jc w:val="both"/>
            </w:pPr>
            <w:r w:rsidRPr="002122A9">
              <w:t>Автор</w:t>
            </w:r>
            <w:r>
              <w:t xml:space="preserve">ская программа по информатике для 5-7 </w:t>
            </w:r>
            <w:proofErr w:type="spellStart"/>
            <w:r>
              <w:t>кл</w:t>
            </w:r>
            <w:proofErr w:type="spellEnd"/>
          </w:p>
          <w:p w14:paraId="215CF847" w14:textId="77777777" w:rsidR="009B5191" w:rsidRPr="002122A9" w:rsidRDefault="009B5191" w:rsidP="00D331D7">
            <w:pPr>
              <w:spacing w:before="120"/>
              <w:ind w:right="-362"/>
              <w:jc w:val="both"/>
            </w:pPr>
            <w:r w:rsidRPr="002122A9">
              <w:t>Под редакцией: Л.Л. Босовой.</w:t>
            </w:r>
          </w:p>
        </w:tc>
        <w:tc>
          <w:tcPr>
            <w:tcW w:w="567" w:type="dxa"/>
          </w:tcPr>
          <w:p w14:paraId="06AD8C1F" w14:textId="77777777" w:rsidR="009B5191" w:rsidRPr="002122A9" w:rsidRDefault="009B5191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4AE529F3" w14:textId="77777777" w:rsidR="009B5191" w:rsidRPr="002122A9" w:rsidRDefault="009B5191" w:rsidP="00207FDD">
            <w:pPr>
              <w:spacing w:before="120"/>
              <w:ind w:right="-362"/>
              <w:jc w:val="both"/>
            </w:pPr>
          </w:p>
        </w:tc>
      </w:tr>
      <w:tr w:rsidR="009B5191" w:rsidRPr="002122A9" w14:paraId="6DD9C4FD" w14:textId="77777777" w:rsidTr="004A76D0">
        <w:trPr>
          <w:gridAfter w:val="1"/>
          <w:wAfter w:w="3431" w:type="dxa"/>
        </w:trPr>
        <w:tc>
          <w:tcPr>
            <w:tcW w:w="1809" w:type="dxa"/>
            <w:vMerge/>
          </w:tcPr>
          <w:p w14:paraId="56B4CE18" w14:textId="77777777" w:rsidR="009B5191" w:rsidRPr="002122A9" w:rsidRDefault="009B5191" w:rsidP="00207FDD">
            <w:pPr>
              <w:spacing w:before="120"/>
              <w:ind w:right="-362"/>
              <w:jc w:val="both"/>
            </w:pPr>
          </w:p>
        </w:tc>
        <w:tc>
          <w:tcPr>
            <w:tcW w:w="851" w:type="dxa"/>
          </w:tcPr>
          <w:p w14:paraId="715342DC" w14:textId="77777777" w:rsidR="009B5191" w:rsidRPr="002122A9" w:rsidRDefault="009B5191" w:rsidP="00207FDD">
            <w:pPr>
              <w:spacing w:before="120"/>
              <w:ind w:right="-362"/>
              <w:jc w:val="both"/>
            </w:pPr>
            <w:r w:rsidRPr="002122A9">
              <w:t>6</w:t>
            </w:r>
          </w:p>
        </w:tc>
        <w:tc>
          <w:tcPr>
            <w:tcW w:w="3260" w:type="dxa"/>
            <w:vMerge/>
          </w:tcPr>
          <w:p w14:paraId="2238F174" w14:textId="77777777" w:rsidR="009B5191" w:rsidRPr="002122A9" w:rsidRDefault="009B5191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7D93A89B" w14:textId="77777777" w:rsidR="009B5191" w:rsidRPr="002122A9" w:rsidRDefault="009B5191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24B84EBA" w14:textId="77777777" w:rsidR="009B5191" w:rsidRPr="002122A9" w:rsidRDefault="009B5191" w:rsidP="00207FDD">
            <w:pPr>
              <w:spacing w:before="120"/>
              <w:ind w:right="-362"/>
              <w:jc w:val="both"/>
            </w:pPr>
          </w:p>
        </w:tc>
      </w:tr>
      <w:tr w:rsidR="00A973AD" w:rsidRPr="002122A9" w14:paraId="1FB5328D" w14:textId="77777777" w:rsidTr="004A76D0">
        <w:tc>
          <w:tcPr>
            <w:tcW w:w="1809" w:type="dxa"/>
          </w:tcPr>
          <w:p w14:paraId="56671233" w14:textId="77777777" w:rsidR="00A973AD" w:rsidRPr="002122A9" w:rsidRDefault="00A973AD" w:rsidP="00207FDD">
            <w:pPr>
              <w:spacing w:before="120"/>
              <w:ind w:right="-362"/>
              <w:jc w:val="both"/>
            </w:pPr>
            <w:r w:rsidRPr="002122A9">
              <w:lastRenderedPageBreak/>
              <w:t>ОБЖ</w:t>
            </w:r>
          </w:p>
        </w:tc>
        <w:tc>
          <w:tcPr>
            <w:tcW w:w="851" w:type="dxa"/>
          </w:tcPr>
          <w:p w14:paraId="4B3204C5" w14:textId="77777777" w:rsidR="00A973AD" w:rsidRPr="002122A9" w:rsidRDefault="00A973AD" w:rsidP="00207FDD">
            <w:pPr>
              <w:spacing w:before="120"/>
              <w:ind w:right="-362"/>
              <w:jc w:val="both"/>
            </w:pPr>
            <w:r w:rsidRPr="002122A9">
              <w:t>5</w:t>
            </w:r>
          </w:p>
        </w:tc>
        <w:tc>
          <w:tcPr>
            <w:tcW w:w="3260" w:type="dxa"/>
          </w:tcPr>
          <w:p w14:paraId="58EDD607" w14:textId="77777777" w:rsidR="00A973AD" w:rsidRPr="002122A9" w:rsidRDefault="008000A4" w:rsidP="008000A4">
            <w:pPr>
              <w:spacing w:before="100" w:beforeAutospacing="1" w:after="100" w:afterAutospacing="1"/>
              <w:jc w:val="center"/>
            </w:pPr>
            <w:r w:rsidRPr="00951431">
              <w:t xml:space="preserve">Примерной рабочей программы Миронов С.К. </w:t>
            </w:r>
            <w:proofErr w:type="spellStart"/>
            <w:r w:rsidRPr="00951431">
              <w:t>Латчук</w:t>
            </w:r>
            <w:proofErr w:type="spellEnd"/>
            <w:r w:rsidRPr="00951431">
              <w:t xml:space="preserve"> В.Н «Основы безопасности жизнедеятельности 5-9 класс». -Дрофа:2013г.</w:t>
            </w:r>
          </w:p>
        </w:tc>
        <w:tc>
          <w:tcPr>
            <w:tcW w:w="567" w:type="dxa"/>
          </w:tcPr>
          <w:p w14:paraId="3738A9ED" w14:textId="77777777" w:rsidR="00A973AD" w:rsidRPr="002122A9" w:rsidRDefault="00A973AD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13DBCBB5" w14:textId="77777777" w:rsidR="00A973AD" w:rsidRPr="002122A9" w:rsidRDefault="00A973AD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722293BA" w14:textId="3262CEC5" w:rsidR="00E83CBD" w:rsidRPr="002122A9" w:rsidRDefault="00E83CBD" w:rsidP="00207FDD">
            <w:pPr>
              <w:spacing w:before="120"/>
              <w:ind w:right="-362"/>
              <w:jc w:val="both"/>
            </w:pPr>
            <w:r w:rsidRPr="002122A9">
              <w:t>Основы безопасности жизнедеятельности.</w:t>
            </w:r>
          </w:p>
          <w:p w14:paraId="338A3085" w14:textId="08665A98" w:rsidR="00A973AD" w:rsidRPr="002122A9" w:rsidRDefault="00E83CBD" w:rsidP="00207FDD">
            <w:pPr>
              <w:spacing w:before="120"/>
              <w:ind w:right="-362"/>
              <w:jc w:val="both"/>
            </w:pPr>
            <w:r w:rsidRPr="002122A9">
              <w:t>5кл</w:t>
            </w:r>
            <w:r w:rsidR="00E40639">
              <w:t xml:space="preserve"> /Б.О.</w:t>
            </w:r>
            <w:r w:rsidR="004A76D0">
              <w:t xml:space="preserve"> </w:t>
            </w:r>
            <w:r w:rsidR="00E40639">
              <w:t xml:space="preserve">Хренников и др.; </w:t>
            </w:r>
            <w:proofErr w:type="spellStart"/>
            <w:r w:rsidR="00E40639">
              <w:t>подд</w:t>
            </w:r>
            <w:proofErr w:type="spellEnd"/>
            <w:r w:rsidR="00E40639">
              <w:t xml:space="preserve"> С.Н.</w:t>
            </w:r>
            <w:r w:rsidR="004A76D0">
              <w:t xml:space="preserve"> </w:t>
            </w:r>
            <w:r w:rsidR="00E40639">
              <w:t xml:space="preserve">Егорова </w:t>
            </w:r>
            <w:r w:rsidRPr="002122A9">
              <w:t>-М.:</w:t>
            </w:r>
            <w:r w:rsidR="00E40639">
              <w:t>Просвещение</w:t>
            </w:r>
            <w:r w:rsidRPr="002122A9">
              <w:t>,20</w:t>
            </w:r>
            <w:r w:rsidR="00E40639">
              <w:t>23</w:t>
            </w:r>
          </w:p>
          <w:p w14:paraId="57743229" w14:textId="77777777" w:rsidR="00F528A4" w:rsidRPr="002122A9" w:rsidRDefault="00F528A4" w:rsidP="00207FDD">
            <w:pPr>
              <w:spacing w:before="120"/>
              <w:ind w:right="-362"/>
              <w:jc w:val="both"/>
            </w:pPr>
          </w:p>
        </w:tc>
      </w:tr>
      <w:tr w:rsidR="00585D3F" w:rsidRPr="002122A9" w14:paraId="24DE718C" w14:textId="77777777" w:rsidTr="004A76D0">
        <w:tc>
          <w:tcPr>
            <w:tcW w:w="1809" w:type="dxa"/>
          </w:tcPr>
          <w:p w14:paraId="05611508" w14:textId="77777777" w:rsidR="00585D3F" w:rsidRPr="002122A9" w:rsidRDefault="000021F7" w:rsidP="00207FDD">
            <w:pPr>
              <w:spacing w:before="120"/>
              <w:ind w:right="-362"/>
              <w:jc w:val="both"/>
            </w:pPr>
            <w:r w:rsidRPr="002122A9">
              <w:t>музыка</w:t>
            </w:r>
          </w:p>
        </w:tc>
        <w:tc>
          <w:tcPr>
            <w:tcW w:w="851" w:type="dxa"/>
          </w:tcPr>
          <w:p w14:paraId="78708428" w14:textId="77777777" w:rsidR="00585D3F" w:rsidRPr="002122A9" w:rsidRDefault="008000A4" w:rsidP="00207FDD">
            <w:pPr>
              <w:spacing w:before="120"/>
              <w:ind w:right="-362"/>
              <w:jc w:val="both"/>
            </w:pPr>
            <w:r>
              <w:t>5</w:t>
            </w:r>
          </w:p>
        </w:tc>
        <w:tc>
          <w:tcPr>
            <w:tcW w:w="3260" w:type="dxa"/>
          </w:tcPr>
          <w:p w14:paraId="0F8AF1D6" w14:textId="77777777" w:rsidR="008000A4" w:rsidRPr="00891CEC" w:rsidRDefault="008000A4" w:rsidP="008000A4">
            <w:pPr>
              <w:pStyle w:val="a7"/>
              <w:keepNext/>
              <w:keepLines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1CEC">
              <w:rPr>
                <w:rFonts w:ascii="Times New Roman" w:hAnsi="Times New Roman"/>
                <w:sz w:val="24"/>
                <w:szCs w:val="24"/>
              </w:rPr>
              <w:t xml:space="preserve">Авторской программы «Музыка» </w:t>
            </w:r>
            <w:proofErr w:type="spellStart"/>
            <w:r w:rsidRPr="00891CEC">
              <w:rPr>
                <w:rFonts w:ascii="Times New Roman" w:hAnsi="Times New Roman"/>
                <w:sz w:val="24"/>
                <w:szCs w:val="24"/>
              </w:rPr>
              <w:t>В.В.Алеева</w:t>
            </w:r>
            <w:proofErr w:type="spellEnd"/>
            <w:r w:rsidRPr="00891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1CEC">
              <w:rPr>
                <w:rFonts w:ascii="Times New Roman" w:hAnsi="Times New Roman"/>
                <w:sz w:val="24"/>
                <w:szCs w:val="24"/>
              </w:rPr>
              <w:t>Т.И.Науменко</w:t>
            </w:r>
            <w:proofErr w:type="spellEnd"/>
            <w:r w:rsidRPr="00891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1CEC">
              <w:rPr>
                <w:rFonts w:ascii="Times New Roman" w:hAnsi="Times New Roman"/>
                <w:sz w:val="24"/>
                <w:szCs w:val="24"/>
              </w:rPr>
              <w:t>Т.Н.Кичак</w:t>
            </w:r>
            <w:proofErr w:type="spellEnd"/>
            <w:r w:rsidRPr="00891CEC">
              <w:rPr>
                <w:rFonts w:ascii="Times New Roman" w:hAnsi="Times New Roman"/>
                <w:sz w:val="24"/>
                <w:szCs w:val="24"/>
              </w:rPr>
              <w:t xml:space="preserve"> для 5-8 классов общеобразовательных учреждений (М.: Дрофа, 2010);</w:t>
            </w:r>
          </w:p>
          <w:p w14:paraId="606C6998" w14:textId="77777777" w:rsidR="00585D3F" w:rsidRPr="002122A9" w:rsidRDefault="00585D3F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3A1BD7AB" w14:textId="77777777" w:rsidR="00585D3F" w:rsidRPr="002122A9" w:rsidRDefault="00585D3F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592D80BA" w14:textId="77777777" w:rsidR="00585D3F" w:rsidRPr="002122A9" w:rsidRDefault="00585D3F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41B055F5" w14:textId="77777777" w:rsidR="00585D3F" w:rsidRPr="002122A9" w:rsidRDefault="00585D3F" w:rsidP="00207FDD">
            <w:pPr>
              <w:spacing w:before="120"/>
              <w:ind w:right="-362"/>
              <w:jc w:val="both"/>
            </w:pPr>
          </w:p>
        </w:tc>
      </w:tr>
      <w:tr w:rsidR="00A973AD" w:rsidRPr="002122A9" w14:paraId="5D127881" w14:textId="77777777" w:rsidTr="004A76D0">
        <w:tc>
          <w:tcPr>
            <w:tcW w:w="1809" w:type="dxa"/>
          </w:tcPr>
          <w:p w14:paraId="04B6BDA9" w14:textId="77777777" w:rsidR="00A973AD" w:rsidRPr="002122A9" w:rsidRDefault="00A973AD" w:rsidP="00207FDD">
            <w:pPr>
              <w:spacing w:before="120"/>
              <w:ind w:right="-362"/>
              <w:jc w:val="both"/>
            </w:pPr>
            <w:r w:rsidRPr="002122A9">
              <w:t>ОБЖ</w:t>
            </w:r>
          </w:p>
        </w:tc>
        <w:tc>
          <w:tcPr>
            <w:tcW w:w="851" w:type="dxa"/>
          </w:tcPr>
          <w:p w14:paraId="7196BFE7" w14:textId="77777777" w:rsidR="00A973AD" w:rsidRPr="002122A9" w:rsidRDefault="00A973AD" w:rsidP="00207FDD">
            <w:pPr>
              <w:spacing w:before="120"/>
              <w:ind w:right="-362"/>
              <w:jc w:val="both"/>
            </w:pPr>
            <w:r w:rsidRPr="002122A9">
              <w:t>6</w:t>
            </w:r>
          </w:p>
        </w:tc>
        <w:tc>
          <w:tcPr>
            <w:tcW w:w="3260" w:type="dxa"/>
          </w:tcPr>
          <w:p w14:paraId="3F4CF402" w14:textId="77777777" w:rsidR="00A973AD" w:rsidRPr="002122A9" w:rsidRDefault="008000A4" w:rsidP="00207FDD">
            <w:pPr>
              <w:spacing w:before="120"/>
              <w:ind w:right="-362"/>
              <w:jc w:val="both"/>
            </w:pPr>
            <w:r w:rsidRPr="00951431">
              <w:t xml:space="preserve">Примерной рабочей программы Миронов С.К. </w:t>
            </w:r>
            <w:proofErr w:type="spellStart"/>
            <w:r w:rsidRPr="00951431">
              <w:t>Латчук</w:t>
            </w:r>
            <w:proofErr w:type="spellEnd"/>
            <w:r w:rsidRPr="00951431">
              <w:t xml:space="preserve"> В.Н «Основы безопасности жизнедеятельности 5-9 класс». -Дрофа:2013г.</w:t>
            </w:r>
          </w:p>
        </w:tc>
        <w:tc>
          <w:tcPr>
            <w:tcW w:w="567" w:type="dxa"/>
          </w:tcPr>
          <w:p w14:paraId="0639CA92" w14:textId="77777777" w:rsidR="00A973AD" w:rsidRPr="002122A9" w:rsidRDefault="00A973AD" w:rsidP="00207FDD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721CEE58" w14:textId="77777777" w:rsidR="00A973AD" w:rsidRPr="002122A9" w:rsidRDefault="00A973AD" w:rsidP="00207FDD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3D7D95C9" w14:textId="12915018" w:rsidR="00D53DA6" w:rsidRPr="002122A9" w:rsidRDefault="00585D3F" w:rsidP="00D53DA6">
            <w:pPr>
              <w:spacing w:before="120"/>
              <w:ind w:right="-362"/>
              <w:jc w:val="both"/>
            </w:pPr>
            <w:r w:rsidRPr="002122A9">
              <w:t>.Основы безопасности жизнедеятельности.6кл.-</w:t>
            </w:r>
            <w:r w:rsidR="00D53DA6">
              <w:t xml:space="preserve"> </w:t>
            </w:r>
            <w:proofErr w:type="spellStart"/>
            <w:r w:rsidR="00D53DA6">
              <w:t>Б.О.Хренников</w:t>
            </w:r>
            <w:proofErr w:type="spellEnd"/>
            <w:r w:rsidR="00D53DA6">
              <w:t xml:space="preserve"> и др.; </w:t>
            </w:r>
            <w:proofErr w:type="spellStart"/>
            <w:r w:rsidR="00D53DA6">
              <w:t>подд</w:t>
            </w:r>
            <w:proofErr w:type="spellEnd"/>
            <w:r w:rsidR="00D53DA6">
              <w:t xml:space="preserve"> С.Н.</w:t>
            </w:r>
            <w:r w:rsidR="004A76D0">
              <w:t xml:space="preserve"> </w:t>
            </w:r>
            <w:r w:rsidR="00D53DA6">
              <w:t xml:space="preserve">Егорова </w:t>
            </w:r>
            <w:r w:rsidR="00D53DA6" w:rsidRPr="002122A9">
              <w:t>-М.:</w:t>
            </w:r>
            <w:r w:rsidR="00D53DA6">
              <w:t>Просвещение</w:t>
            </w:r>
            <w:r w:rsidR="00D53DA6" w:rsidRPr="002122A9">
              <w:t>,20</w:t>
            </w:r>
            <w:r w:rsidR="00D53DA6">
              <w:t>23</w:t>
            </w:r>
          </w:p>
          <w:p w14:paraId="5AF0A5B8" w14:textId="42ED8EDB" w:rsidR="00A973AD" w:rsidRPr="002122A9" w:rsidRDefault="00A973AD" w:rsidP="00D1517C">
            <w:pPr>
              <w:spacing w:before="120"/>
              <w:ind w:right="-362"/>
              <w:jc w:val="both"/>
            </w:pPr>
          </w:p>
        </w:tc>
      </w:tr>
      <w:tr w:rsidR="00F7064E" w:rsidRPr="002122A9" w14:paraId="27930836" w14:textId="77777777" w:rsidTr="004A76D0">
        <w:tc>
          <w:tcPr>
            <w:tcW w:w="1809" w:type="dxa"/>
          </w:tcPr>
          <w:p w14:paraId="28A5E5F3" w14:textId="77777777" w:rsidR="00F7064E" w:rsidRPr="002122A9" w:rsidRDefault="00F7064E" w:rsidP="00F7064E">
            <w:pPr>
              <w:spacing w:before="120"/>
              <w:ind w:right="-362"/>
              <w:jc w:val="both"/>
            </w:pPr>
            <w:r w:rsidRPr="002122A9">
              <w:t>ПКР</w:t>
            </w:r>
          </w:p>
        </w:tc>
        <w:tc>
          <w:tcPr>
            <w:tcW w:w="851" w:type="dxa"/>
          </w:tcPr>
          <w:p w14:paraId="7F736321" w14:textId="77777777" w:rsidR="00F7064E" w:rsidRPr="002122A9" w:rsidRDefault="00F7064E" w:rsidP="00F7064E">
            <w:pPr>
              <w:spacing w:before="120"/>
              <w:ind w:right="-362"/>
              <w:jc w:val="both"/>
            </w:pPr>
          </w:p>
        </w:tc>
        <w:tc>
          <w:tcPr>
            <w:tcW w:w="3260" w:type="dxa"/>
          </w:tcPr>
          <w:p w14:paraId="08AEF09D" w14:textId="77777777" w:rsidR="00F7064E" w:rsidRPr="002122A9" w:rsidRDefault="00F7064E" w:rsidP="00F7064E">
            <w:pPr>
              <w:spacing w:before="120"/>
              <w:ind w:right="-362"/>
            </w:pPr>
            <w:r w:rsidRPr="002122A9">
              <w:t>Рабочая программа «Основы православной культуры», составитель-авторский коллектив</w:t>
            </w:r>
          </w:p>
          <w:p w14:paraId="3A5161D2" w14:textId="426AB43D" w:rsidR="00F7064E" w:rsidRPr="002122A9" w:rsidRDefault="00F7064E" w:rsidP="00F7064E">
            <w:pPr>
              <w:spacing w:before="120"/>
              <w:ind w:right="-362"/>
            </w:pPr>
            <w:r w:rsidRPr="002122A9">
              <w:t>Православной Гимназии во имя Преподобного Сергия Радонежского г.</w:t>
            </w:r>
            <w:r w:rsidR="004A76D0">
              <w:t xml:space="preserve"> </w:t>
            </w:r>
            <w:r w:rsidRPr="002122A9">
              <w:t>Новосибирска,</w:t>
            </w:r>
            <w:r w:rsidR="004A76D0">
              <w:t xml:space="preserve"> </w:t>
            </w:r>
            <w:r w:rsidRPr="002122A9">
              <w:t>2010г.</w:t>
            </w:r>
          </w:p>
        </w:tc>
        <w:tc>
          <w:tcPr>
            <w:tcW w:w="567" w:type="dxa"/>
          </w:tcPr>
          <w:p w14:paraId="5F228443" w14:textId="77777777" w:rsidR="00F7064E" w:rsidRPr="002122A9" w:rsidRDefault="00F7064E" w:rsidP="00F7064E">
            <w:pPr>
              <w:spacing w:before="120"/>
              <w:ind w:right="-362"/>
              <w:jc w:val="both"/>
            </w:pPr>
          </w:p>
        </w:tc>
        <w:tc>
          <w:tcPr>
            <w:tcW w:w="567" w:type="dxa"/>
          </w:tcPr>
          <w:p w14:paraId="4A38E969" w14:textId="77777777" w:rsidR="00F7064E" w:rsidRPr="002122A9" w:rsidRDefault="00F7064E" w:rsidP="00F7064E">
            <w:pPr>
              <w:spacing w:before="120"/>
              <w:ind w:right="-362"/>
              <w:jc w:val="both"/>
            </w:pPr>
          </w:p>
        </w:tc>
        <w:tc>
          <w:tcPr>
            <w:tcW w:w="3431" w:type="dxa"/>
          </w:tcPr>
          <w:p w14:paraId="57A561D8" w14:textId="733E6659" w:rsidR="00F7064E" w:rsidRPr="002122A9" w:rsidRDefault="00F7064E" w:rsidP="004A76D0">
            <w:pPr>
              <w:ind w:left="66" w:right="174"/>
              <w:jc w:val="center"/>
            </w:pPr>
            <w:r w:rsidRPr="002122A9">
              <w:t>Основы православной</w:t>
            </w:r>
            <w:r w:rsidR="004A76D0">
              <w:t xml:space="preserve"> </w:t>
            </w:r>
            <w:r w:rsidR="00C20FC4" w:rsidRPr="002122A9">
              <w:t>К</w:t>
            </w:r>
            <w:r w:rsidRPr="002122A9">
              <w:t>ультуры</w:t>
            </w:r>
            <w:r w:rsidR="00C20FC4">
              <w:t>.-</w:t>
            </w:r>
            <w:r w:rsidR="00C20FC4" w:rsidRPr="002122A9">
              <w:t xml:space="preserve"> </w:t>
            </w:r>
            <w:r w:rsidRPr="002122A9">
              <w:t>Нов</w:t>
            </w:r>
            <w:r w:rsidR="00BE2335">
              <w:t>о</w:t>
            </w:r>
            <w:r w:rsidRPr="002122A9">
              <w:t>сибирск,2012</w:t>
            </w:r>
          </w:p>
          <w:p w14:paraId="7EA77322" w14:textId="77777777" w:rsidR="00F7064E" w:rsidRPr="002122A9" w:rsidRDefault="00F7064E" w:rsidP="004A76D0">
            <w:pPr>
              <w:ind w:left="66" w:right="174"/>
              <w:jc w:val="center"/>
            </w:pPr>
            <w:r w:rsidRPr="002122A9">
              <w:t>Составители:</w:t>
            </w:r>
          </w:p>
          <w:p w14:paraId="78F8CD1E" w14:textId="77777777" w:rsidR="00F7064E" w:rsidRPr="002122A9" w:rsidRDefault="00F7064E" w:rsidP="004A76D0">
            <w:pPr>
              <w:ind w:left="66" w:right="174"/>
              <w:jc w:val="center"/>
            </w:pPr>
            <w:r w:rsidRPr="002122A9">
              <w:t>Православная Гимназия во имя Преподобного</w:t>
            </w:r>
          </w:p>
          <w:p w14:paraId="7BE1FC25" w14:textId="6BBA6A94" w:rsidR="00F7064E" w:rsidRPr="002122A9" w:rsidRDefault="00F7064E" w:rsidP="004A76D0">
            <w:pPr>
              <w:ind w:left="66" w:right="174"/>
              <w:jc w:val="both"/>
            </w:pPr>
            <w:r w:rsidRPr="002122A9">
              <w:t>Сергия Радонежского г.</w:t>
            </w:r>
            <w:r w:rsidR="004A76D0">
              <w:t xml:space="preserve"> </w:t>
            </w:r>
            <w:r w:rsidRPr="002122A9">
              <w:t>Новосибирска.</w:t>
            </w:r>
          </w:p>
        </w:tc>
      </w:tr>
    </w:tbl>
    <w:p w14:paraId="4EAEC154" w14:textId="77777777" w:rsidR="00F140E0" w:rsidRPr="002122A9" w:rsidRDefault="00F140E0" w:rsidP="00F140E0">
      <w:pPr>
        <w:jc w:val="center"/>
        <w:rPr>
          <w:b/>
        </w:rPr>
      </w:pPr>
    </w:p>
    <w:p w14:paraId="213B98D2" w14:textId="77777777" w:rsidR="00582AAA" w:rsidRPr="002122A9" w:rsidRDefault="00582AAA" w:rsidP="008000A4">
      <w:pPr>
        <w:rPr>
          <w:b/>
        </w:rPr>
      </w:pPr>
    </w:p>
    <w:p w14:paraId="6DF5D819" w14:textId="77777777" w:rsidR="00F140E0" w:rsidRPr="002122A9" w:rsidRDefault="00F140E0" w:rsidP="00F7064E">
      <w:pPr>
        <w:jc w:val="right"/>
        <w:rPr>
          <w:b/>
        </w:rPr>
      </w:pPr>
    </w:p>
    <w:p w14:paraId="0B702C0C" w14:textId="77777777" w:rsidR="00F140E0" w:rsidRDefault="00F140E0" w:rsidP="00F140E0">
      <w:pPr>
        <w:jc w:val="center"/>
        <w:rPr>
          <w:b/>
        </w:rPr>
      </w:pPr>
      <w:r w:rsidRPr="002122A9">
        <w:rPr>
          <w:b/>
        </w:rPr>
        <w:t>Учебно-методическое обеспечение</w:t>
      </w:r>
    </w:p>
    <w:p w14:paraId="06FEAB45" w14:textId="77777777" w:rsidR="000E663D" w:rsidRPr="002122A9" w:rsidRDefault="000E663D" w:rsidP="00F140E0">
      <w:pPr>
        <w:jc w:val="center"/>
        <w:rPr>
          <w:b/>
        </w:rPr>
      </w:pPr>
    </w:p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849"/>
        <w:gridCol w:w="2946"/>
      </w:tblGrid>
      <w:tr w:rsidR="00F140E0" w:rsidRPr="002122A9" w14:paraId="23DDEF27" w14:textId="77777777" w:rsidTr="00F062DA">
        <w:trPr>
          <w:cantSplit/>
          <w:trHeight w:val="392"/>
        </w:trPr>
        <w:tc>
          <w:tcPr>
            <w:tcW w:w="1104" w:type="pct"/>
            <w:vAlign w:val="center"/>
          </w:tcPr>
          <w:p w14:paraId="695690AA" w14:textId="77777777" w:rsidR="00F140E0" w:rsidRPr="002122A9" w:rsidRDefault="00F140E0" w:rsidP="00F062DA">
            <w:pPr>
              <w:jc w:val="center"/>
              <w:rPr>
                <w:b/>
                <w:i/>
              </w:rPr>
            </w:pPr>
          </w:p>
        </w:tc>
        <w:tc>
          <w:tcPr>
            <w:tcW w:w="2207" w:type="pct"/>
            <w:vAlign w:val="center"/>
          </w:tcPr>
          <w:p w14:paraId="38F8AE76" w14:textId="77777777" w:rsidR="00F140E0" w:rsidRPr="002122A9" w:rsidRDefault="00F140E0" w:rsidP="00F062DA">
            <w:pPr>
              <w:jc w:val="center"/>
              <w:rPr>
                <w:b/>
              </w:rPr>
            </w:pPr>
            <w:r w:rsidRPr="002122A9">
              <w:rPr>
                <w:b/>
              </w:rPr>
              <w:t xml:space="preserve">10 </w:t>
            </w:r>
          </w:p>
        </w:tc>
        <w:tc>
          <w:tcPr>
            <w:tcW w:w="1689" w:type="pct"/>
            <w:vAlign w:val="center"/>
          </w:tcPr>
          <w:p w14:paraId="3749C381" w14:textId="77777777" w:rsidR="00F140E0" w:rsidRPr="002122A9" w:rsidRDefault="00F140E0" w:rsidP="00F062DA">
            <w:pPr>
              <w:jc w:val="center"/>
              <w:rPr>
                <w:b/>
                <w:i/>
              </w:rPr>
            </w:pPr>
          </w:p>
        </w:tc>
      </w:tr>
      <w:tr w:rsidR="00F140E0" w:rsidRPr="002122A9" w14:paraId="62452895" w14:textId="77777777" w:rsidTr="00F062DA">
        <w:trPr>
          <w:cantSplit/>
          <w:trHeight w:val="634"/>
        </w:trPr>
        <w:tc>
          <w:tcPr>
            <w:tcW w:w="1104" w:type="pct"/>
            <w:vAlign w:val="center"/>
          </w:tcPr>
          <w:p w14:paraId="142C62FE" w14:textId="77777777" w:rsidR="00F140E0" w:rsidRPr="002122A9" w:rsidRDefault="00F140E0" w:rsidP="00F062DA">
            <w:pPr>
              <w:jc w:val="center"/>
              <w:rPr>
                <w:b/>
                <w:i/>
              </w:rPr>
            </w:pPr>
            <w:r w:rsidRPr="002122A9">
              <w:rPr>
                <w:b/>
                <w:i/>
              </w:rPr>
              <w:t>Предмет</w:t>
            </w:r>
          </w:p>
        </w:tc>
        <w:tc>
          <w:tcPr>
            <w:tcW w:w="2207" w:type="pct"/>
            <w:vAlign w:val="center"/>
          </w:tcPr>
          <w:p w14:paraId="05DE6A1E" w14:textId="77777777" w:rsidR="00F140E0" w:rsidRPr="002122A9" w:rsidRDefault="00F140E0" w:rsidP="00F062DA">
            <w:pPr>
              <w:jc w:val="center"/>
              <w:rPr>
                <w:b/>
                <w:i/>
              </w:rPr>
            </w:pPr>
            <w:r w:rsidRPr="002122A9">
              <w:rPr>
                <w:b/>
                <w:i/>
              </w:rPr>
              <w:t xml:space="preserve">Учебники </w:t>
            </w:r>
            <w:r w:rsidRPr="002122A9">
              <w:rPr>
                <w:b/>
                <w:i/>
              </w:rPr>
              <w:br/>
              <w:t>(название, автор, год издания)</w:t>
            </w:r>
          </w:p>
        </w:tc>
        <w:tc>
          <w:tcPr>
            <w:tcW w:w="1689" w:type="pct"/>
            <w:vAlign w:val="center"/>
          </w:tcPr>
          <w:p w14:paraId="4099AB15" w14:textId="77777777" w:rsidR="00F140E0" w:rsidRPr="002122A9" w:rsidRDefault="00F140E0" w:rsidP="00F062DA">
            <w:pPr>
              <w:jc w:val="center"/>
              <w:rPr>
                <w:b/>
                <w:i/>
              </w:rPr>
            </w:pPr>
            <w:r w:rsidRPr="002122A9">
              <w:rPr>
                <w:b/>
                <w:i/>
              </w:rPr>
              <w:t xml:space="preserve">Программа </w:t>
            </w:r>
            <w:r w:rsidRPr="002122A9">
              <w:rPr>
                <w:b/>
                <w:i/>
              </w:rPr>
              <w:br/>
              <w:t>(название, автор)</w:t>
            </w:r>
          </w:p>
        </w:tc>
      </w:tr>
      <w:tr w:rsidR="00F140E0" w:rsidRPr="002122A9" w14:paraId="73D6097A" w14:textId="77777777" w:rsidTr="00F062DA">
        <w:trPr>
          <w:trHeight w:val="603"/>
        </w:trPr>
        <w:tc>
          <w:tcPr>
            <w:tcW w:w="1104" w:type="pct"/>
            <w:vAlign w:val="center"/>
          </w:tcPr>
          <w:p w14:paraId="1232C1CF" w14:textId="77777777" w:rsidR="00F140E0" w:rsidRPr="002122A9" w:rsidRDefault="0074311F" w:rsidP="00F062DA">
            <w:r>
              <w:t xml:space="preserve"> Русский язык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4041E855" w14:textId="1FA10EE6" w:rsidR="00F140E0" w:rsidRPr="002122A9" w:rsidRDefault="00BF323D" w:rsidP="008F30EF">
            <w:r>
              <w:t>Русский язык. Греков В.Ф. и др..-М.:Просвещение,202</w:t>
            </w:r>
            <w:r w:rsidR="00E96288">
              <w:t>2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3B7ADF51" w14:textId="77777777" w:rsidR="00F140E0" w:rsidRPr="002122A9" w:rsidRDefault="00F140E0" w:rsidP="0049217B">
            <w:r w:rsidRPr="002122A9">
              <w:t xml:space="preserve">Русский язык. 10-11 классы. </w:t>
            </w:r>
            <w:proofErr w:type="spellStart"/>
            <w:r w:rsidR="0049217B">
              <w:t>Бабайцева</w:t>
            </w:r>
            <w:proofErr w:type="spellEnd"/>
            <w:r w:rsidR="0049217B">
              <w:t xml:space="preserve">   В.В.</w:t>
            </w:r>
          </w:p>
        </w:tc>
      </w:tr>
      <w:tr w:rsidR="00F140E0" w:rsidRPr="002122A9" w14:paraId="7436A65C" w14:textId="77777777" w:rsidTr="00F062DA">
        <w:trPr>
          <w:trHeight w:val="423"/>
        </w:trPr>
        <w:tc>
          <w:tcPr>
            <w:tcW w:w="1104" w:type="pct"/>
            <w:vAlign w:val="center"/>
          </w:tcPr>
          <w:p w14:paraId="75369277" w14:textId="77777777" w:rsidR="00F140E0" w:rsidRPr="002122A9" w:rsidRDefault="00F140E0" w:rsidP="00F062DA">
            <w:r w:rsidRPr="002122A9">
              <w:t>Литература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499DD6E4" w14:textId="2AD27C47" w:rsidR="00F140E0" w:rsidRPr="002122A9" w:rsidRDefault="0037257D" w:rsidP="009036E7">
            <w:r>
              <w:t xml:space="preserve">Лебедев </w:t>
            </w:r>
            <w:proofErr w:type="spellStart"/>
            <w:r>
              <w:t>Ю.В.</w:t>
            </w:r>
            <w:r w:rsidR="009D5B51">
              <w:t>.</w:t>
            </w:r>
            <w:r w:rsidR="00F140E0" w:rsidRPr="002122A9">
              <w:t>Литература</w:t>
            </w:r>
            <w:proofErr w:type="spellEnd"/>
            <w:r w:rsidR="00F140E0" w:rsidRPr="002122A9">
              <w:t xml:space="preserve">. </w:t>
            </w:r>
            <w:r w:rsidR="0049217B">
              <w:t>В 2 частях.</w:t>
            </w:r>
            <w:r w:rsidR="00F140E0" w:rsidRPr="002122A9">
              <w:t>–</w:t>
            </w:r>
            <w:proofErr w:type="spellStart"/>
            <w:r w:rsidR="004A2D60">
              <w:t>М.:Просвещение</w:t>
            </w:r>
            <w:proofErr w:type="spellEnd"/>
            <w:r w:rsidR="004A2D60">
              <w:t>,</w:t>
            </w:r>
            <w:r w:rsidR="00F140E0" w:rsidRPr="002122A9">
              <w:t xml:space="preserve"> 20</w:t>
            </w:r>
            <w:r w:rsidR="00207BE0">
              <w:t>2</w:t>
            </w:r>
            <w:r w:rsidR="00E96288">
              <w:t>1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4749C5D0" w14:textId="77777777" w:rsidR="00F140E0" w:rsidRPr="002122A9" w:rsidRDefault="00F140E0" w:rsidP="00F062DA">
            <w:r w:rsidRPr="002122A9">
              <w:t xml:space="preserve">Литература. 5-11 классы. Под ред. </w:t>
            </w:r>
            <w:proofErr w:type="spellStart"/>
            <w:r w:rsidRPr="002122A9">
              <w:t>В.Я.Коровиной</w:t>
            </w:r>
            <w:proofErr w:type="spellEnd"/>
          </w:p>
        </w:tc>
      </w:tr>
      <w:tr w:rsidR="00F140E0" w:rsidRPr="002122A9" w14:paraId="1A033B87" w14:textId="77777777" w:rsidTr="00F062DA">
        <w:trPr>
          <w:trHeight w:val="423"/>
        </w:trPr>
        <w:tc>
          <w:tcPr>
            <w:tcW w:w="1104" w:type="pct"/>
            <w:vAlign w:val="center"/>
          </w:tcPr>
          <w:p w14:paraId="6F99038A" w14:textId="77777777" w:rsidR="00F140E0" w:rsidRPr="002122A9" w:rsidRDefault="00F140E0" w:rsidP="00F062DA">
            <w:r w:rsidRPr="002122A9">
              <w:t>Английский язык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5C29C988" w14:textId="58FEFDAA" w:rsidR="00F140E0" w:rsidRPr="002122A9" w:rsidRDefault="00F140E0" w:rsidP="00F062DA">
            <w:r w:rsidRPr="002122A9">
              <w:t>Английский язык</w:t>
            </w:r>
            <w:r w:rsidR="003302A1">
              <w:t xml:space="preserve"> в фокусе</w:t>
            </w:r>
            <w:r w:rsidRPr="002122A9">
              <w:t>. 10 класс.</w:t>
            </w:r>
            <w:r w:rsidR="00561498">
              <w:t xml:space="preserve"> </w:t>
            </w:r>
            <w:r w:rsidR="00D05203" w:rsidRPr="002122A9">
              <w:t>О.В</w:t>
            </w:r>
            <w:r w:rsidRPr="002122A9">
              <w:t xml:space="preserve">. </w:t>
            </w:r>
            <w:r w:rsidR="00D05203" w:rsidRPr="002122A9">
              <w:t>Афанасьева</w:t>
            </w:r>
            <w:r w:rsidR="003302A1">
              <w:t xml:space="preserve"> О.В.,Д.</w:t>
            </w:r>
            <w:r w:rsidR="00561498">
              <w:t xml:space="preserve"> </w:t>
            </w:r>
            <w:r w:rsidR="003302A1">
              <w:t>Дули,</w:t>
            </w:r>
            <w:r w:rsidR="00561498">
              <w:t xml:space="preserve"> </w:t>
            </w:r>
            <w:r w:rsidR="003302A1">
              <w:t>И Михеева,</w:t>
            </w:r>
            <w:r w:rsidR="00561498">
              <w:t xml:space="preserve"> </w:t>
            </w:r>
            <w:r w:rsidR="003302A1">
              <w:t>Б.</w:t>
            </w:r>
            <w:r w:rsidR="00561498">
              <w:t xml:space="preserve"> </w:t>
            </w:r>
            <w:r w:rsidR="003302A1">
              <w:t>Оби.,</w:t>
            </w:r>
            <w:r w:rsidR="00561498">
              <w:t xml:space="preserve"> </w:t>
            </w:r>
            <w:proofErr w:type="spellStart"/>
            <w:r w:rsidR="003302A1">
              <w:t>В.Эванс.</w:t>
            </w:r>
            <w:r w:rsidR="00D05203" w:rsidRPr="002122A9">
              <w:t>.-М.:</w:t>
            </w:r>
            <w:r w:rsidR="00A3246A">
              <w:t>Просвещение</w:t>
            </w:r>
            <w:proofErr w:type="spellEnd"/>
            <w:r w:rsidR="00D05203" w:rsidRPr="002122A9">
              <w:t>,</w:t>
            </w:r>
            <w:r w:rsidR="00561498">
              <w:t xml:space="preserve"> </w:t>
            </w:r>
            <w:r w:rsidR="00D05203" w:rsidRPr="002122A9">
              <w:t>20</w:t>
            </w:r>
            <w:r w:rsidR="00207BE0">
              <w:t>23</w:t>
            </w:r>
          </w:p>
          <w:p w14:paraId="4A253EBF" w14:textId="77777777" w:rsidR="00F140E0" w:rsidRPr="002122A9" w:rsidRDefault="00F140E0" w:rsidP="00F062DA"/>
        </w:tc>
        <w:tc>
          <w:tcPr>
            <w:tcW w:w="1689" w:type="pct"/>
            <w:shd w:val="clear" w:color="auto" w:fill="auto"/>
            <w:vAlign w:val="center"/>
          </w:tcPr>
          <w:p w14:paraId="11E50526" w14:textId="77777777" w:rsidR="00F140E0" w:rsidRPr="002122A9" w:rsidRDefault="00F140E0" w:rsidP="00434E3C">
            <w:r w:rsidRPr="002122A9">
              <w:t>Английский язык. 10</w:t>
            </w:r>
            <w:r w:rsidR="00434E3C">
              <w:t xml:space="preserve"> </w:t>
            </w:r>
            <w:proofErr w:type="spellStart"/>
            <w:r w:rsidRPr="002122A9">
              <w:t>кл.</w:t>
            </w:r>
            <w:r w:rsidR="005F27A1">
              <w:t>Афанасьева</w:t>
            </w:r>
            <w:proofErr w:type="spellEnd"/>
            <w:r w:rsidR="005F27A1">
              <w:t xml:space="preserve"> О.В</w:t>
            </w:r>
            <w:r w:rsidRPr="002122A9">
              <w:t>.</w:t>
            </w:r>
          </w:p>
        </w:tc>
      </w:tr>
      <w:tr w:rsidR="00F140E0" w:rsidRPr="002122A9" w14:paraId="24C57B50" w14:textId="77777777" w:rsidTr="00F062DA">
        <w:trPr>
          <w:trHeight w:val="465"/>
        </w:trPr>
        <w:tc>
          <w:tcPr>
            <w:tcW w:w="1104" w:type="pct"/>
            <w:vAlign w:val="center"/>
          </w:tcPr>
          <w:p w14:paraId="090F70C7" w14:textId="77777777" w:rsidR="00F140E0" w:rsidRPr="002122A9" w:rsidRDefault="00F140E0" w:rsidP="00F062DA">
            <w:r w:rsidRPr="002122A9">
              <w:t>Алгебра и начала анализа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306647C1" w14:textId="77777777" w:rsidR="00F140E0" w:rsidRPr="002122A9" w:rsidRDefault="00F140E0" w:rsidP="000A6B3B">
            <w:r w:rsidRPr="002122A9">
              <w:t>Алгебра и начала анализа. 10-11 классы. Мордкович А.Г. –20</w:t>
            </w:r>
            <w:r w:rsidR="000A6B3B">
              <w:t>20</w:t>
            </w:r>
            <w:r w:rsidR="00946B6D">
              <w:t>.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5EDB7933" w14:textId="77777777" w:rsidR="00F140E0" w:rsidRPr="002122A9" w:rsidRDefault="00F140E0" w:rsidP="00F062DA">
            <w:r w:rsidRPr="002122A9">
              <w:t xml:space="preserve">Алгебра и начала анализа. 10-11 класс. </w:t>
            </w:r>
            <w:proofErr w:type="spellStart"/>
            <w:r w:rsidRPr="002122A9">
              <w:t>Купорова</w:t>
            </w:r>
            <w:proofErr w:type="spellEnd"/>
            <w:r w:rsidRPr="002122A9">
              <w:t xml:space="preserve"> Т.И.</w:t>
            </w:r>
          </w:p>
        </w:tc>
      </w:tr>
      <w:tr w:rsidR="00F140E0" w:rsidRPr="002122A9" w14:paraId="404B7D8E" w14:textId="77777777" w:rsidTr="00F062DA">
        <w:trPr>
          <w:trHeight w:val="341"/>
        </w:trPr>
        <w:tc>
          <w:tcPr>
            <w:tcW w:w="1104" w:type="pct"/>
            <w:vAlign w:val="center"/>
          </w:tcPr>
          <w:p w14:paraId="4718611D" w14:textId="77777777" w:rsidR="00F140E0" w:rsidRPr="002122A9" w:rsidRDefault="00F140E0" w:rsidP="00F062DA">
            <w:r w:rsidRPr="002122A9">
              <w:lastRenderedPageBreak/>
              <w:t>Геометрия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0D526018" w14:textId="75C05299" w:rsidR="00F140E0" w:rsidRPr="002122A9" w:rsidRDefault="00F140E0" w:rsidP="005C66BF">
            <w:r w:rsidRPr="002122A9">
              <w:t>Геометрия 10-11 классы. Атанасян Л.С., Бутузов В.Ф., Кадомцев С.Б., Позняк Э.Г., Юдина И.И. – 20</w:t>
            </w:r>
            <w:r w:rsidR="00207BE0">
              <w:t>23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2C3D21EE" w14:textId="77777777" w:rsidR="00F140E0" w:rsidRPr="002122A9" w:rsidRDefault="00F140E0" w:rsidP="00F062DA">
            <w:pPr>
              <w:ind w:left="-61"/>
            </w:pPr>
            <w:r w:rsidRPr="002122A9">
              <w:t>Геометрия. Саакян С.М</w:t>
            </w:r>
          </w:p>
        </w:tc>
      </w:tr>
      <w:tr w:rsidR="00F140E0" w:rsidRPr="002122A9" w14:paraId="3BB4C943" w14:textId="77777777" w:rsidTr="00F062DA">
        <w:trPr>
          <w:trHeight w:val="525"/>
        </w:trPr>
        <w:tc>
          <w:tcPr>
            <w:tcW w:w="1104" w:type="pct"/>
            <w:vAlign w:val="center"/>
          </w:tcPr>
          <w:p w14:paraId="2B1C7F1D" w14:textId="77777777" w:rsidR="00F140E0" w:rsidRPr="002122A9" w:rsidRDefault="00F140E0" w:rsidP="00F062DA">
            <w:r w:rsidRPr="002122A9">
              <w:t>Информатика и ИКТ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7F453CCB" w14:textId="074913D7" w:rsidR="00F140E0" w:rsidRPr="002122A9" w:rsidRDefault="00F140E0" w:rsidP="00AA37AF">
            <w:r w:rsidRPr="002122A9">
              <w:t>Информатика и ИКТ 10</w:t>
            </w:r>
            <w:r w:rsidR="00B448AB">
              <w:t>.Поляков</w:t>
            </w:r>
            <w:r w:rsidRPr="002122A9">
              <w:t xml:space="preserve"> Н.Д. (профильный уровень)  – </w:t>
            </w:r>
            <w:proofErr w:type="spellStart"/>
            <w:r w:rsidR="002B33B7">
              <w:t>М.:Просвещение</w:t>
            </w:r>
            <w:proofErr w:type="spellEnd"/>
            <w:r w:rsidR="002B33B7">
              <w:t>,</w:t>
            </w:r>
            <w:r w:rsidR="002B33B7" w:rsidRPr="002122A9">
              <w:t xml:space="preserve"> </w:t>
            </w:r>
            <w:r w:rsidRPr="002122A9">
              <w:t>20</w:t>
            </w:r>
            <w:r w:rsidR="00207BE0">
              <w:t>2</w:t>
            </w:r>
            <w:r w:rsidR="00B22B60">
              <w:t>0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1E3A3FF8" w14:textId="77777777" w:rsidR="00F140E0" w:rsidRPr="002122A9" w:rsidRDefault="00F140E0" w:rsidP="00F062DA">
            <w:pPr>
              <w:ind w:left="-61"/>
            </w:pPr>
            <w:r w:rsidRPr="002122A9">
              <w:t xml:space="preserve">Информатика и информационные технологии. </w:t>
            </w:r>
            <w:proofErr w:type="spellStart"/>
            <w:r w:rsidRPr="002122A9">
              <w:t>Угринович</w:t>
            </w:r>
            <w:proofErr w:type="spellEnd"/>
            <w:r w:rsidRPr="002122A9">
              <w:t xml:space="preserve"> Н.Д.</w:t>
            </w:r>
          </w:p>
        </w:tc>
      </w:tr>
      <w:tr w:rsidR="00F140E0" w:rsidRPr="002122A9" w14:paraId="2481DAB3" w14:textId="77777777" w:rsidTr="00F062DA">
        <w:trPr>
          <w:trHeight w:val="525"/>
        </w:trPr>
        <w:tc>
          <w:tcPr>
            <w:tcW w:w="1104" w:type="pct"/>
            <w:vAlign w:val="center"/>
          </w:tcPr>
          <w:p w14:paraId="2199E3B6" w14:textId="77777777" w:rsidR="00F140E0" w:rsidRPr="002122A9" w:rsidRDefault="00F140E0" w:rsidP="00F062DA">
            <w:r w:rsidRPr="002122A9">
              <w:t>История России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27C184D3" w14:textId="5B05C585" w:rsidR="00F140E0" w:rsidRPr="002122A9" w:rsidRDefault="002B33B7" w:rsidP="00887BDA">
            <w:pPr>
              <w:rPr>
                <w:spacing w:val="-1"/>
              </w:rPr>
            </w:pPr>
            <w:r>
              <w:rPr>
                <w:spacing w:val="-1"/>
              </w:rPr>
              <w:t xml:space="preserve">Мединский </w:t>
            </w:r>
            <w:proofErr w:type="spellStart"/>
            <w:r>
              <w:rPr>
                <w:spacing w:val="-1"/>
              </w:rPr>
              <w:t>В.Р.,Торкунов</w:t>
            </w:r>
            <w:proofErr w:type="spellEnd"/>
            <w:r>
              <w:rPr>
                <w:spacing w:val="-1"/>
              </w:rPr>
              <w:t xml:space="preserve"> А.В. История России.-М.</w:t>
            </w:r>
            <w:r w:rsidR="00B449C5">
              <w:rPr>
                <w:spacing w:val="-1"/>
              </w:rPr>
              <w:t xml:space="preserve">: </w:t>
            </w:r>
            <w:r>
              <w:rPr>
                <w:spacing w:val="-1"/>
              </w:rPr>
              <w:t>Просвещение,2023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461165F9" w14:textId="77777777" w:rsidR="00F140E0" w:rsidRPr="002122A9" w:rsidRDefault="00F140E0" w:rsidP="00F062DA">
            <w:pPr>
              <w:ind w:left="-61"/>
            </w:pPr>
            <w:r w:rsidRPr="002122A9">
              <w:t>История России. Сахаров А.Н., Козленко С.И.</w:t>
            </w:r>
          </w:p>
        </w:tc>
      </w:tr>
      <w:tr w:rsidR="00F140E0" w:rsidRPr="002122A9" w14:paraId="1D15B31D" w14:textId="77777777" w:rsidTr="00F062DA">
        <w:trPr>
          <w:trHeight w:val="533"/>
        </w:trPr>
        <w:tc>
          <w:tcPr>
            <w:tcW w:w="1104" w:type="pct"/>
            <w:vAlign w:val="center"/>
          </w:tcPr>
          <w:p w14:paraId="24AFC551" w14:textId="77777777" w:rsidR="00F140E0" w:rsidRPr="002122A9" w:rsidRDefault="00F140E0" w:rsidP="00F062DA">
            <w:r w:rsidRPr="002122A9">
              <w:t>Всеобщая история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0631886D" w14:textId="09C77568" w:rsidR="00F140E0" w:rsidRPr="002122A9" w:rsidRDefault="00B32427" w:rsidP="00F062DA">
            <w:pPr>
              <w:rPr>
                <w:spacing w:val="-2"/>
              </w:rPr>
            </w:pPr>
            <w:r>
              <w:rPr>
                <w:spacing w:val="-2"/>
              </w:rPr>
              <w:t xml:space="preserve">Сорока-Цюпа </w:t>
            </w:r>
            <w:proofErr w:type="spellStart"/>
            <w:r>
              <w:rPr>
                <w:spacing w:val="-2"/>
              </w:rPr>
              <w:t>О.С.,Сорока</w:t>
            </w:r>
            <w:proofErr w:type="spellEnd"/>
            <w:r>
              <w:rPr>
                <w:spacing w:val="-2"/>
              </w:rPr>
              <w:t xml:space="preserve"> -Цюпа </w:t>
            </w:r>
            <w:r w:rsidR="00E67665">
              <w:rPr>
                <w:spacing w:val="-2"/>
              </w:rPr>
              <w:t>А.О</w:t>
            </w:r>
            <w:r w:rsidR="00F140E0" w:rsidRPr="002122A9">
              <w:rPr>
                <w:spacing w:val="-2"/>
              </w:rPr>
              <w:t xml:space="preserve">. </w:t>
            </w:r>
            <w:r w:rsidR="004B6C0C">
              <w:rPr>
                <w:spacing w:val="-2"/>
              </w:rPr>
              <w:t xml:space="preserve"> </w:t>
            </w:r>
          </w:p>
          <w:p w14:paraId="354B6277" w14:textId="1793527E" w:rsidR="00F140E0" w:rsidRPr="002122A9" w:rsidRDefault="00F140E0" w:rsidP="00F92C3C">
            <w:pPr>
              <w:rPr>
                <w:spacing w:val="-2"/>
              </w:rPr>
            </w:pPr>
            <w:r w:rsidRPr="002122A9">
              <w:rPr>
                <w:spacing w:val="-2"/>
              </w:rPr>
              <w:t>Всеобщая история</w:t>
            </w:r>
            <w:r w:rsidR="006F3991">
              <w:rPr>
                <w:spacing w:val="-2"/>
              </w:rPr>
              <w:t xml:space="preserve"> </w:t>
            </w:r>
            <w:r w:rsidR="007B5DA3">
              <w:rPr>
                <w:spacing w:val="-2"/>
              </w:rPr>
              <w:t>Новейшая история</w:t>
            </w:r>
            <w:r w:rsidRPr="002122A9">
              <w:rPr>
                <w:spacing w:val="-2"/>
              </w:rPr>
              <w:t>.</w:t>
            </w:r>
            <w:r w:rsidR="004D1E52">
              <w:rPr>
                <w:spacing w:val="-2"/>
              </w:rPr>
              <w:t>-</w:t>
            </w:r>
            <w:r w:rsidRPr="002122A9">
              <w:rPr>
                <w:spacing w:val="-2"/>
              </w:rPr>
              <w:t xml:space="preserve"> </w:t>
            </w:r>
            <w:r w:rsidR="004B6C0C">
              <w:rPr>
                <w:spacing w:val="-2"/>
              </w:rPr>
              <w:t>М.:</w:t>
            </w:r>
            <w:r w:rsidR="006F3991">
              <w:rPr>
                <w:spacing w:val="-2"/>
              </w:rPr>
              <w:t xml:space="preserve"> </w:t>
            </w:r>
            <w:r w:rsidR="00E67665">
              <w:rPr>
                <w:spacing w:val="-2"/>
              </w:rPr>
              <w:t>Просвещение</w:t>
            </w:r>
            <w:r w:rsidR="004B6C0C">
              <w:rPr>
                <w:spacing w:val="-2"/>
              </w:rPr>
              <w:t>,</w:t>
            </w:r>
            <w:r w:rsidRPr="002122A9">
              <w:rPr>
                <w:spacing w:val="-2"/>
              </w:rPr>
              <w:t xml:space="preserve"> </w:t>
            </w:r>
            <w:r w:rsidR="005C04B0">
              <w:rPr>
                <w:spacing w:val="-2"/>
              </w:rPr>
              <w:t>2</w:t>
            </w:r>
            <w:r w:rsidRPr="002122A9">
              <w:rPr>
                <w:spacing w:val="-2"/>
              </w:rPr>
              <w:t>0</w:t>
            </w:r>
            <w:r w:rsidR="0080101F">
              <w:rPr>
                <w:spacing w:val="-2"/>
              </w:rPr>
              <w:t>23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280D30CB" w14:textId="77777777" w:rsidR="00F140E0" w:rsidRPr="002122A9" w:rsidRDefault="00F140E0" w:rsidP="00F062DA"/>
        </w:tc>
      </w:tr>
      <w:tr w:rsidR="00F140E0" w:rsidRPr="002122A9" w14:paraId="689498F5" w14:textId="77777777" w:rsidTr="00F062DA">
        <w:trPr>
          <w:trHeight w:val="525"/>
        </w:trPr>
        <w:tc>
          <w:tcPr>
            <w:tcW w:w="1104" w:type="pct"/>
            <w:vAlign w:val="center"/>
          </w:tcPr>
          <w:p w14:paraId="6485316E" w14:textId="77777777" w:rsidR="00F140E0" w:rsidRPr="002122A9" w:rsidRDefault="00F140E0" w:rsidP="00F062DA">
            <w:r w:rsidRPr="002122A9">
              <w:t>Обществознание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64C63741" w14:textId="20BC488E" w:rsidR="00F140E0" w:rsidRPr="002122A9" w:rsidRDefault="00F140E0" w:rsidP="00F062DA">
            <w:pPr>
              <w:rPr>
                <w:spacing w:val="-2"/>
              </w:rPr>
            </w:pPr>
            <w:r w:rsidRPr="002122A9">
              <w:rPr>
                <w:spacing w:val="-2"/>
              </w:rPr>
              <w:t>Обществознание. Боголюбов Л.Н.</w:t>
            </w:r>
            <w:r w:rsidR="006F3991">
              <w:rPr>
                <w:spacing w:val="-2"/>
              </w:rPr>
              <w:t xml:space="preserve"> </w:t>
            </w:r>
            <w:proofErr w:type="spellStart"/>
            <w:r w:rsidR="00972D88">
              <w:rPr>
                <w:spacing w:val="-2"/>
              </w:rPr>
              <w:t>А.Ю.Лазебникова</w:t>
            </w:r>
            <w:proofErr w:type="spellEnd"/>
            <w:r w:rsidRPr="002122A9">
              <w:rPr>
                <w:spacing w:val="-2"/>
              </w:rPr>
              <w:t>. –</w:t>
            </w:r>
            <w:r w:rsidR="006807F1">
              <w:rPr>
                <w:spacing w:val="-2"/>
              </w:rPr>
              <w:t xml:space="preserve"> </w:t>
            </w:r>
            <w:r w:rsidR="004D1E52">
              <w:rPr>
                <w:spacing w:val="-2"/>
              </w:rPr>
              <w:t>М</w:t>
            </w:r>
            <w:r w:rsidR="006807F1">
              <w:rPr>
                <w:spacing w:val="-2"/>
              </w:rPr>
              <w:t xml:space="preserve">.: </w:t>
            </w:r>
            <w:r w:rsidR="004D1E52">
              <w:rPr>
                <w:spacing w:val="-2"/>
              </w:rPr>
              <w:t>Просвещение,</w:t>
            </w:r>
            <w:r w:rsidRPr="002122A9">
              <w:rPr>
                <w:spacing w:val="-2"/>
              </w:rPr>
              <w:t xml:space="preserve"> 20</w:t>
            </w:r>
            <w:r w:rsidR="00E67665">
              <w:rPr>
                <w:spacing w:val="-2"/>
              </w:rPr>
              <w:t>23</w:t>
            </w:r>
          </w:p>
          <w:p w14:paraId="2342A0D7" w14:textId="77777777" w:rsidR="00F140E0" w:rsidRPr="002122A9" w:rsidRDefault="00F140E0" w:rsidP="00F71887"/>
        </w:tc>
        <w:tc>
          <w:tcPr>
            <w:tcW w:w="1689" w:type="pct"/>
            <w:shd w:val="clear" w:color="auto" w:fill="auto"/>
            <w:vAlign w:val="center"/>
          </w:tcPr>
          <w:p w14:paraId="4E2124FB" w14:textId="77777777" w:rsidR="00F140E0" w:rsidRPr="002122A9" w:rsidRDefault="00F140E0" w:rsidP="00F062DA">
            <w:r w:rsidRPr="002122A9">
              <w:t>Обществознание. Боголюбов Л.Н.</w:t>
            </w:r>
          </w:p>
        </w:tc>
      </w:tr>
      <w:tr w:rsidR="00F140E0" w:rsidRPr="002122A9" w14:paraId="0A25B33C" w14:textId="77777777" w:rsidTr="00F062DA">
        <w:trPr>
          <w:trHeight w:val="525"/>
        </w:trPr>
        <w:tc>
          <w:tcPr>
            <w:tcW w:w="1104" w:type="pct"/>
            <w:vAlign w:val="center"/>
          </w:tcPr>
          <w:p w14:paraId="27BCDECC" w14:textId="3C9C2426" w:rsidR="00F140E0" w:rsidRPr="002122A9" w:rsidRDefault="00CA3873" w:rsidP="00F062DA">
            <w:r w:rsidRPr="002122A9">
              <w:t>О</w:t>
            </w:r>
            <w:r w:rsidR="00DC22D9">
              <w:t>сновы безопасности жизнедеятельности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13BC1240" w14:textId="0835378F" w:rsidR="00F140E0" w:rsidRPr="002122A9" w:rsidRDefault="001F359F" w:rsidP="00F062DA">
            <w:r>
              <w:t xml:space="preserve">Ким </w:t>
            </w:r>
            <w:proofErr w:type="spellStart"/>
            <w:r>
              <w:t>С.В.</w:t>
            </w:r>
            <w:r w:rsidR="00CA3873">
              <w:t>.Основы</w:t>
            </w:r>
            <w:proofErr w:type="spellEnd"/>
            <w:r w:rsidR="00CA3873">
              <w:t xml:space="preserve"> безопасности жизнедеятельности</w:t>
            </w:r>
            <w:r>
              <w:t>.</w:t>
            </w:r>
            <w:r w:rsidR="00140877">
              <w:t xml:space="preserve"> </w:t>
            </w:r>
            <w:r>
              <w:t>10-11</w:t>
            </w:r>
            <w:r w:rsidR="00CA3873">
              <w:t>.-М.:</w:t>
            </w:r>
            <w:r w:rsidR="00A3246A">
              <w:t>Просвещение</w:t>
            </w:r>
            <w:r>
              <w:t>,</w:t>
            </w:r>
            <w:r w:rsidR="00140877">
              <w:t xml:space="preserve"> </w:t>
            </w:r>
            <w:r>
              <w:t>2021</w:t>
            </w:r>
            <w:r w:rsidR="00CA3873">
              <w:t>.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3114E86F" w14:textId="77777777" w:rsidR="00F140E0" w:rsidRPr="002122A9" w:rsidRDefault="00F140E0" w:rsidP="00F062DA"/>
        </w:tc>
      </w:tr>
      <w:tr w:rsidR="00F140E0" w:rsidRPr="002122A9" w14:paraId="4B583999" w14:textId="77777777" w:rsidTr="00F062DA">
        <w:trPr>
          <w:trHeight w:val="525"/>
        </w:trPr>
        <w:tc>
          <w:tcPr>
            <w:tcW w:w="1104" w:type="pct"/>
            <w:vAlign w:val="center"/>
          </w:tcPr>
          <w:p w14:paraId="6359AE28" w14:textId="77777777" w:rsidR="00F140E0" w:rsidRPr="002122A9" w:rsidRDefault="00F140E0" w:rsidP="00F062DA">
            <w:r w:rsidRPr="002122A9">
              <w:t>География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027B1891" w14:textId="1BE048F5" w:rsidR="00F140E0" w:rsidRPr="002122A9" w:rsidRDefault="00F140E0" w:rsidP="00CD7188">
            <w:proofErr w:type="spellStart"/>
            <w:r w:rsidRPr="002122A9">
              <w:rPr>
                <w:spacing w:val="-2"/>
              </w:rPr>
              <w:t>География.</w:t>
            </w:r>
            <w:r w:rsidR="00CD7188">
              <w:rPr>
                <w:spacing w:val="-2"/>
              </w:rPr>
              <w:t>Гладкий</w:t>
            </w:r>
            <w:proofErr w:type="spellEnd"/>
            <w:r w:rsidR="00CD7188">
              <w:rPr>
                <w:spacing w:val="-2"/>
              </w:rPr>
              <w:t xml:space="preserve"> Ю.Н.10 класс.-М.:Просвещение,20</w:t>
            </w:r>
            <w:r w:rsidR="00207BE0">
              <w:rPr>
                <w:spacing w:val="-2"/>
              </w:rPr>
              <w:t>23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476A1298" w14:textId="77777777" w:rsidR="00F140E0" w:rsidRPr="002122A9" w:rsidRDefault="00F140E0" w:rsidP="00F062DA">
            <w:r w:rsidRPr="002122A9">
              <w:t>География. Душина И.В.</w:t>
            </w:r>
          </w:p>
        </w:tc>
      </w:tr>
      <w:tr w:rsidR="00F140E0" w:rsidRPr="002122A9" w14:paraId="6869E2C7" w14:textId="77777777" w:rsidTr="00F062DA">
        <w:trPr>
          <w:trHeight w:val="525"/>
        </w:trPr>
        <w:tc>
          <w:tcPr>
            <w:tcW w:w="1104" w:type="pct"/>
            <w:vAlign w:val="center"/>
          </w:tcPr>
          <w:p w14:paraId="12A66E0A" w14:textId="77777777" w:rsidR="00F140E0" w:rsidRPr="002122A9" w:rsidRDefault="00F140E0" w:rsidP="00F062DA">
            <w:r w:rsidRPr="002122A9">
              <w:t>Физика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15D825BD" w14:textId="0A8AB2C3" w:rsidR="00F140E0" w:rsidRPr="002122A9" w:rsidRDefault="00F140E0" w:rsidP="00A61DF1">
            <w:r w:rsidRPr="002122A9">
              <w:t xml:space="preserve">Физика. </w:t>
            </w:r>
            <w:proofErr w:type="spellStart"/>
            <w:r w:rsidRPr="002122A9">
              <w:t>Буховцев</w:t>
            </w:r>
            <w:proofErr w:type="spellEnd"/>
            <w:r w:rsidRPr="002122A9">
              <w:t xml:space="preserve"> Б.Б., Мякишев Г.Я.</w:t>
            </w:r>
            <w:r w:rsidR="00095C63">
              <w:t>,</w:t>
            </w:r>
            <w:r w:rsidR="00561498">
              <w:t xml:space="preserve"> </w:t>
            </w:r>
            <w:r w:rsidR="00095C63">
              <w:t>Сотский</w:t>
            </w:r>
            <w:r w:rsidR="00561498">
              <w:t xml:space="preserve"> </w:t>
            </w:r>
            <w:r w:rsidR="00A61DF1">
              <w:t>-</w:t>
            </w:r>
            <w:r w:rsidR="00561498">
              <w:t xml:space="preserve"> </w:t>
            </w:r>
            <w:r w:rsidR="00A61DF1">
              <w:t>М</w:t>
            </w:r>
            <w:r w:rsidR="00561498">
              <w:t>осква</w:t>
            </w:r>
            <w:r w:rsidR="00A61DF1">
              <w:t>:</w:t>
            </w:r>
            <w:r w:rsidR="00561498">
              <w:t xml:space="preserve"> </w:t>
            </w:r>
            <w:r w:rsidR="00A61DF1">
              <w:t>Просвещение,</w:t>
            </w:r>
            <w:r w:rsidR="00561498">
              <w:t xml:space="preserve"> </w:t>
            </w:r>
            <w:r w:rsidR="00A61DF1">
              <w:t>20</w:t>
            </w:r>
            <w:r w:rsidR="00207BE0">
              <w:t>23</w:t>
            </w:r>
            <w:r w:rsidR="00095C63">
              <w:t xml:space="preserve"> </w:t>
            </w:r>
            <w:r w:rsidRPr="002122A9">
              <w:t xml:space="preserve"> 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202C8EAA" w14:textId="77777777" w:rsidR="00F140E0" w:rsidRPr="002122A9" w:rsidRDefault="00F140E0" w:rsidP="00F062DA">
            <w:r w:rsidRPr="002122A9">
              <w:t>Физика. Дик Ю.И., Коровин В.А.</w:t>
            </w:r>
          </w:p>
        </w:tc>
      </w:tr>
      <w:tr w:rsidR="00F140E0" w:rsidRPr="002122A9" w14:paraId="783C0507" w14:textId="77777777" w:rsidTr="00F062DA">
        <w:trPr>
          <w:trHeight w:val="525"/>
        </w:trPr>
        <w:tc>
          <w:tcPr>
            <w:tcW w:w="1104" w:type="pct"/>
            <w:vAlign w:val="center"/>
          </w:tcPr>
          <w:p w14:paraId="412DD006" w14:textId="77777777" w:rsidR="00F140E0" w:rsidRPr="002122A9" w:rsidRDefault="00F140E0" w:rsidP="00F062DA">
            <w:r w:rsidRPr="002122A9">
              <w:t>Химия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159246F5" w14:textId="2D73E0F5" w:rsidR="00F140E0" w:rsidRPr="002122A9" w:rsidRDefault="00F140E0" w:rsidP="00C01E77">
            <w:proofErr w:type="spellStart"/>
            <w:r w:rsidRPr="002122A9">
              <w:t>Химия.</w:t>
            </w:r>
            <w:r w:rsidR="00436AEC">
              <w:t>Габриелян</w:t>
            </w:r>
            <w:proofErr w:type="spellEnd"/>
            <w:r w:rsidR="00436AEC">
              <w:t xml:space="preserve"> О.С</w:t>
            </w:r>
            <w:r w:rsidR="00810EA2">
              <w:t xml:space="preserve"> Базовый уровень-</w:t>
            </w:r>
            <w:r w:rsidR="00436AEC">
              <w:t>.М.:</w:t>
            </w:r>
            <w:r w:rsidR="00207BE0">
              <w:t>Просвещение</w:t>
            </w:r>
            <w:r w:rsidR="00810EA2">
              <w:t>,</w:t>
            </w:r>
            <w:r w:rsidRPr="002122A9">
              <w:t>20</w:t>
            </w:r>
            <w:r w:rsidR="00207BE0">
              <w:t>23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27B8D123" w14:textId="77777777" w:rsidR="00F140E0" w:rsidRPr="002122A9" w:rsidRDefault="00F140E0" w:rsidP="00F062DA">
            <w:r w:rsidRPr="002122A9">
              <w:t>Химия. Гара Н.Н.</w:t>
            </w:r>
          </w:p>
        </w:tc>
      </w:tr>
      <w:tr w:rsidR="00F140E0" w:rsidRPr="002122A9" w14:paraId="78318015" w14:textId="77777777" w:rsidTr="00F062DA">
        <w:trPr>
          <w:trHeight w:val="525"/>
        </w:trPr>
        <w:tc>
          <w:tcPr>
            <w:tcW w:w="1104" w:type="pct"/>
            <w:vAlign w:val="center"/>
          </w:tcPr>
          <w:p w14:paraId="3199CB2A" w14:textId="77777777" w:rsidR="00F140E0" w:rsidRPr="002122A9" w:rsidRDefault="00F140E0" w:rsidP="00F062DA">
            <w:r w:rsidRPr="002122A9">
              <w:t>Биология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7413DA34" w14:textId="60E6797A" w:rsidR="00F140E0" w:rsidRPr="002122A9" w:rsidRDefault="00F140E0" w:rsidP="00AD3D90">
            <w:pPr>
              <w:rPr>
                <w:spacing w:val="-2"/>
              </w:rPr>
            </w:pPr>
            <w:r w:rsidRPr="002122A9">
              <w:t>Биология. 10</w:t>
            </w:r>
            <w:r w:rsidR="00C01E77">
              <w:t xml:space="preserve"> </w:t>
            </w:r>
            <w:proofErr w:type="spellStart"/>
            <w:r w:rsidRPr="002122A9">
              <w:t>кл</w:t>
            </w:r>
            <w:proofErr w:type="spellEnd"/>
            <w:r w:rsidR="00AD3D90">
              <w:t>.</w:t>
            </w:r>
            <w:r w:rsidRPr="002122A9">
              <w:t>.</w:t>
            </w:r>
            <w:proofErr w:type="spellStart"/>
            <w:r w:rsidR="00810EA2">
              <w:t>Д.К.Беляев</w:t>
            </w:r>
            <w:proofErr w:type="spellEnd"/>
            <w:r w:rsidR="00AD3D90">
              <w:t xml:space="preserve"> </w:t>
            </w:r>
            <w:r w:rsidR="00810EA2">
              <w:t>,</w:t>
            </w:r>
            <w:proofErr w:type="spellStart"/>
            <w:r w:rsidR="00810EA2">
              <w:t>П.М.Бородин</w:t>
            </w:r>
            <w:proofErr w:type="spellEnd"/>
            <w:r w:rsidR="00AD3D90">
              <w:t xml:space="preserve"> </w:t>
            </w:r>
            <w:r w:rsidR="00810EA2">
              <w:t>,Воронцов и др</w:t>
            </w:r>
            <w:r w:rsidRPr="002122A9">
              <w:t xml:space="preserve">., </w:t>
            </w:r>
            <w:r w:rsidR="00810EA2">
              <w:t>-</w:t>
            </w:r>
            <w:r w:rsidRPr="002122A9">
              <w:t>-</w:t>
            </w:r>
            <w:proofErr w:type="spellStart"/>
            <w:r w:rsidR="00810EA2">
              <w:t>М.:Просвещение</w:t>
            </w:r>
            <w:proofErr w:type="spellEnd"/>
            <w:r w:rsidR="00810EA2">
              <w:t>,</w:t>
            </w:r>
            <w:r w:rsidRPr="002122A9">
              <w:t xml:space="preserve"> 20</w:t>
            </w:r>
            <w:r w:rsidR="00207BE0">
              <w:t>23</w:t>
            </w:r>
            <w:r w:rsidR="00C01E77">
              <w:t>.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38A6F5D3" w14:textId="77777777" w:rsidR="00F140E0" w:rsidRPr="002122A9" w:rsidRDefault="00F140E0" w:rsidP="005C2F51"/>
        </w:tc>
      </w:tr>
      <w:tr w:rsidR="00F140E0" w:rsidRPr="002122A9" w14:paraId="0B310CD2" w14:textId="77777777" w:rsidTr="00F062DA">
        <w:trPr>
          <w:trHeight w:val="525"/>
        </w:trPr>
        <w:tc>
          <w:tcPr>
            <w:tcW w:w="1104" w:type="pct"/>
            <w:vAlign w:val="center"/>
          </w:tcPr>
          <w:p w14:paraId="1E0B9D11" w14:textId="77777777" w:rsidR="00F140E0" w:rsidRPr="002122A9" w:rsidRDefault="00F140E0" w:rsidP="00F062DA">
            <w:r w:rsidRPr="002122A9">
              <w:t>Мировая художественная культура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3E955D55" w14:textId="06963AF2" w:rsidR="00F140E0" w:rsidRPr="002122A9" w:rsidRDefault="00041C03" w:rsidP="00F062DA">
            <w:r>
              <w:t xml:space="preserve">Солодовников Ю.А .Мировая художественная </w:t>
            </w:r>
            <w:proofErr w:type="spellStart"/>
            <w:r>
              <w:t>культура.-М.:Просвещение</w:t>
            </w:r>
            <w:proofErr w:type="spellEnd"/>
            <w:r>
              <w:t>,</w:t>
            </w:r>
            <w:r w:rsidR="00A33F3E">
              <w:t xml:space="preserve"> </w:t>
            </w:r>
            <w:r>
              <w:t>201</w:t>
            </w:r>
            <w:r w:rsidR="00E80564">
              <w:t>9</w:t>
            </w:r>
            <w:r>
              <w:t>.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032A5CA6" w14:textId="77777777" w:rsidR="00F140E0" w:rsidRPr="002122A9" w:rsidRDefault="00F140E0" w:rsidP="00F062DA">
            <w:r w:rsidRPr="002122A9">
              <w:t>МХК. Данилова Г.И.</w:t>
            </w:r>
          </w:p>
        </w:tc>
      </w:tr>
      <w:tr w:rsidR="00F140E0" w:rsidRPr="002122A9" w14:paraId="493DD63F" w14:textId="77777777" w:rsidTr="00F062DA">
        <w:trPr>
          <w:trHeight w:val="525"/>
        </w:trPr>
        <w:tc>
          <w:tcPr>
            <w:tcW w:w="1104" w:type="pct"/>
            <w:vAlign w:val="center"/>
          </w:tcPr>
          <w:p w14:paraId="73C596D3" w14:textId="77777777" w:rsidR="00F140E0" w:rsidRPr="002122A9" w:rsidRDefault="00F140E0" w:rsidP="00F062DA">
            <w:r w:rsidRPr="002122A9">
              <w:t>Физическая культура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7E3818DF" w14:textId="77777777" w:rsidR="00F140E0" w:rsidRPr="002122A9" w:rsidRDefault="00F140E0" w:rsidP="00E635E3">
            <w:r w:rsidRPr="002122A9">
              <w:t>Физическая культура. 10-11 классы. Лях В.И., Зданевич А.А. – 20</w:t>
            </w:r>
            <w:r w:rsidR="00E635E3">
              <w:t>20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491F1A39" w14:textId="77777777" w:rsidR="00F140E0" w:rsidRPr="002122A9" w:rsidRDefault="00F140E0" w:rsidP="00F062DA">
            <w:pPr>
              <w:ind w:left="-61"/>
            </w:pPr>
            <w:r w:rsidRPr="002122A9">
              <w:t xml:space="preserve">Комплексная программа физического воспитания учащихся 1-11-х классов. </w:t>
            </w:r>
            <w:proofErr w:type="spellStart"/>
            <w:r w:rsidRPr="002122A9">
              <w:t>В.И.Лях</w:t>
            </w:r>
            <w:proofErr w:type="spellEnd"/>
            <w:r w:rsidRPr="002122A9">
              <w:t xml:space="preserve">, </w:t>
            </w:r>
            <w:proofErr w:type="spellStart"/>
            <w:r w:rsidRPr="002122A9">
              <w:t>А.А.Зданевич</w:t>
            </w:r>
            <w:proofErr w:type="spellEnd"/>
          </w:p>
        </w:tc>
      </w:tr>
      <w:tr w:rsidR="00DC22D9" w:rsidRPr="002122A9" w14:paraId="3855192B" w14:textId="77777777" w:rsidTr="00F062DA">
        <w:trPr>
          <w:trHeight w:val="525"/>
        </w:trPr>
        <w:tc>
          <w:tcPr>
            <w:tcW w:w="1104" w:type="pct"/>
            <w:vAlign w:val="center"/>
          </w:tcPr>
          <w:p w14:paraId="64DE04E4" w14:textId="72589860" w:rsidR="00DC22D9" w:rsidRPr="002122A9" w:rsidRDefault="000E663D" w:rsidP="00F062DA">
            <w:r>
              <w:t>Основы православной веры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346E961D" w14:textId="72FD281E" w:rsidR="00DC22D9" w:rsidRPr="002122A9" w:rsidRDefault="000E663D" w:rsidP="00E635E3">
            <w:r w:rsidRPr="007E058E">
              <w:t>Пивоваров Борис. Основы православной веры.</w:t>
            </w:r>
            <w:r>
              <w:t xml:space="preserve"> </w:t>
            </w:r>
            <w:r w:rsidRPr="007E058E">
              <w:t>-Новосибирск.,</w:t>
            </w:r>
            <w:r>
              <w:t xml:space="preserve"> </w:t>
            </w:r>
            <w:r w:rsidRPr="007E058E">
              <w:t>2020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1181B6F9" w14:textId="77777777" w:rsidR="00DC22D9" w:rsidRPr="002122A9" w:rsidRDefault="00DC22D9" w:rsidP="00F062DA">
            <w:pPr>
              <w:ind w:left="-61"/>
            </w:pPr>
          </w:p>
        </w:tc>
      </w:tr>
    </w:tbl>
    <w:p w14:paraId="64510B0C" w14:textId="77777777" w:rsidR="00F140E0" w:rsidRPr="002122A9" w:rsidRDefault="00F140E0" w:rsidP="00F140E0"/>
    <w:p w14:paraId="1421B53C" w14:textId="77777777" w:rsidR="008146A7" w:rsidRDefault="008146A7" w:rsidP="00207FDD">
      <w:pPr>
        <w:spacing w:before="120"/>
        <w:ind w:right="-362" w:firstLine="567"/>
        <w:jc w:val="both"/>
      </w:pPr>
    </w:p>
    <w:p w14:paraId="6C328B85" w14:textId="77777777" w:rsidR="00B3108D" w:rsidRDefault="00B3108D" w:rsidP="00207FDD">
      <w:pPr>
        <w:spacing w:before="120"/>
        <w:ind w:right="-362" w:firstLine="567"/>
        <w:jc w:val="both"/>
      </w:pPr>
    </w:p>
    <w:p w14:paraId="6A1F6D84" w14:textId="77777777" w:rsidR="00B3108D" w:rsidRDefault="00B3108D" w:rsidP="00207FDD">
      <w:pPr>
        <w:spacing w:before="120"/>
        <w:ind w:right="-362" w:firstLine="567"/>
        <w:jc w:val="both"/>
      </w:pPr>
    </w:p>
    <w:p w14:paraId="52B95910" w14:textId="77777777" w:rsidR="00B3108D" w:rsidRDefault="00B3108D" w:rsidP="00207FDD">
      <w:pPr>
        <w:spacing w:before="120"/>
        <w:ind w:right="-362" w:firstLine="567"/>
        <w:jc w:val="both"/>
      </w:pPr>
    </w:p>
    <w:p w14:paraId="2B9A9B2C" w14:textId="77777777" w:rsidR="00B3108D" w:rsidRDefault="00B3108D" w:rsidP="00207FDD">
      <w:pPr>
        <w:spacing w:before="120"/>
        <w:ind w:right="-362" w:firstLine="567"/>
        <w:jc w:val="both"/>
      </w:pPr>
    </w:p>
    <w:p w14:paraId="018C8DC2" w14:textId="77777777" w:rsidR="00B3108D" w:rsidRDefault="00B3108D" w:rsidP="00682E70">
      <w:pPr>
        <w:spacing w:before="120"/>
        <w:ind w:right="-362"/>
        <w:jc w:val="both"/>
      </w:pPr>
    </w:p>
    <w:p w14:paraId="08270746" w14:textId="77777777" w:rsidR="00B3108D" w:rsidRDefault="00B3108D" w:rsidP="00682E70">
      <w:pPr>
        <w:spacing w:before="120"/>
        <w:ind w:right="-362"/>
        <w:jc w:val="both"/>
      </w:pPr>
    </w:p>
    <w:p w14:paraId="5C4EB9F5" w14:textId="77777777" w:rsidR="00B3108D" w:rsidRDefault="00B3108D" w:rsidP="003673A2">
      <w:pPr>
        <w:spacing w:before="120"/>
        <w:ind w:right="-362"/>
        <w:jc w:val="both"/>
      </w:pPr>
    </w:p>
    <w:tbl>
      <w:tblPr>
        <w:tblStyle w:val="a5"/>
        <w:tblpPr w:leftFromText="180" w:rightFromText="180" w:vertAnchor="text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3108D" w:rsidRPr="002122A9" w14:paraId="675001B9" w14:textId="77777777" w:rsidTr="000C0A19">
        <w:tc>
          <w:tcPr>
            <w:tcW w:w="10314" w:type="dxa"/>
          </w:tcPr>
          <w:p w14:paraId="790AD8FB" w14:textId="77777777" w:rsidR="00B3108D" w:rsidRDefault="00B3108D" w:rsidP="00682E70">
            <w:pPr>
              <w:rPr>
                <w:b/>
                <w:bCs/>
              </w:rPr>
            </w:pPr>
          </w:p>
          <w:p w14:paraId="60D505E5" w14:textId="734DD9C4" w:rsidR="00B3108D" w:rsidRPr="002122A9" w:rsidRDefault="00B3108D" w:rsidP="0058362E">
            <w:pPr>
              <w:jc w:val="right"/>
              <w:rPr>
                <w:b/>
                <w:bCs/>
              </w:rPr>
            </w:pPr>
          </w:p>
        </w:tc>
      </w:tr>
    </w:tbl>
    <w:p w14:paraId="035F06C1" w14:textId="77777777" w:rsidR="00B3108D" w:rsidRPr="002122A9" w:rsidRDefault="00B3108D" w:rsidP="00B3108D">
      <w:pPr>
        <w:jc w:val="center"/>
        <w:rPr>
          <w:b/>
        </w:rPr>
      </w:pPr>
      <w:r w:rsidRPr="002122A9">
        <w:rPr>
          <w:b/>
        </w:rPr>
        <w:lastRenderedPageBreak/>
        <w:t>Учебно-методическое обеспечение</w:t>
      </w:r>
    </w:p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849"/>
        <w:gridCol w:w="2946"/>
      </w:tblGrid>
      <w:tr w:rsidR="00B3108D" w:rsidRPr="002122A9" w14:paraId="134A0561" w14:textId="77777777" w:rsidTr="00C95315">
        <w:trPr>
          <w:cantSplit/>
          <w:trHeight w:val="392"/>
        </w:trPr>
        <w:tc>
          <w:tcPr>
            <w:tcW w:w="1104" w:type="pct"/>
            <w:vAlign w:val="center"/>
          </w:tcPr>
          <w:p w14:paraId="6F92C6D8" w14:textId="77777777" w:rsidR="00B3108D" w:rsidRPr="002122A9" w:rsidRDefault="00B3108D" w:rsidP="00C95315">
            <w:pPr>
              <w:jc w:val="center"/>
              <w:rPr>
                <w:b/>
                <w:i/>
              </w:rPr>
            </w:pPr>
          </w:p>
        </w:tc>
        <w:tc>
          <w:tcPr>
            <w:tcW w:w="2207" w:type="pct"/>
            <w:vAlign w:val="center"/>
          </w:tcPr>
          <w:p w14:paraId="6CE3372A" w14:textId="77777777" w:rsidR="00B3108D" w:rsidRPr="002122A9" w:rsidRDefault="00B3108D" w:rsidP="00C953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89" w:type="pct"/>
            <w:vAlign w:val="center"/>
          </w:tcPr>
          <w:p w14:paraId="63C83945" w14:textId="77777777" w:rsidR="00B3108D" w:rsidRPr="002122A9" w:rsidRDefault="00B3108D" w:rsidP="00C95315">
            <w:pPr>
              <w:jc w:val="center"/>
              <w:rPr>
                <w:b/>
                <w:i/>
              </w:rPr>
            </w:pPr>
          </w:p>
        </w:tc>
      </w:tr>
      <w:tr w:rsidR="00B3108D" w:rsidRPr="002122A9" w14:paraId="6C0AB014" w14:textId="77777777" w:rsidTr="00C95315">
        <w:trPr>
          <w:cantSplit/>
          <w:trHeight w:val="634"/>
        </w:trPr>
        <w:tc>
          <w:tcPr>
            <w:tcW w:w="1104" w:type="pct"/>
            <w:vAlign w:val="center"/>
          </w:tcPr>
          <w:p w14:paraId="19BD10A4" w14:textId="77777777" w:rsidR="00B3108D" w:rsidRPr="002122A9" w:rsidRDefault="00B3108D" w:rsidP="00C95315">
            <w:pPr>
              <w:jc w:val="center"/>
              <w:rPr>
                <w:b/>
                <w:i/>
              </w:rPr>
            </w:pPr>
            <w:r w:rsidRPr="002122A9">
              <w:rPr>
                <w:b/>
                <w:i/>
              </w:rPr>
              <w:t>Предмет</w:t>
            </w:r>
          </w:p>
        </w:tc>
        <w:tc>
          <w:tcPr>
            <w:tcW w:w="2207" w:type="pct"/>
            <w:vAlign w:val="center"/>
          </w:tcPr>
          <w:p w14:paraId="0534121D" w14:textId="77777777" w:rsidR="00B3108D" w:rsidRPr="002122A9" w:rsidRDefault="00B3108D" w:rsidP="00C95315">
            <w:pPr>
              <w:jc w:val="center"/>
              <w:rPr>
                <w:b/>
                <w:i/>
              </w:rPr>
            </w:pPr>
            <w:r w:rsidRPr="002122A9">
              <w:rPr>
                <w:b/>
                <w:i/>
              </w:rPr>
              <w:t xml:space="preserve">Учебники </w:t>
            </w:r>
            <w:r w:rsidRPr="002122A9">
              <w:rPr>
                <w:b/>
                <w:i/>
              </w:rPr>
              <w:br/>
              <w:t>(название, автор, год издания)</w:t>
            </w:r>
          </w:p>
        </w:tc>
        <w:tc>
          <w:tcPr>
            <w:tcW w:w="1689" w:type="pct"/>
            <w:vAlign w:val="center"/>
          </w:tcPr>
          <w:p w14:paraId="39A78E4B" w14:textId="77777777" w:rsidR="00B3108D" w:rsidRPr="002122A9" w:rsidRDefault="00B3108D" w:rsidP="00C95315">
            <w:pPr>
              <w:jc w:val="center"/>
              <w:rPr>
                <w:b/>
                <w:i/>
              </w:rPr>
            </w:pPr>
            <w:r w:rsidRPr="002122A9">
              <w:rPr>
                <w:b/>
                <w:i/>
              </w:rPr>
              <w:t xml:space="preserve">Программа </w:t>
            </w:r>
            <w:r w:rsidRPr="002122A9">
              <w:rPr>
                <w:b/>
                <w:i/>
              </w:rPr>
              <w:br/>
              <w:t>(название, автор)</w:t>
            </w:r>
          </w:p>
        </w:tc>
      </w:tr>
      <w:tr w:rsidR="00AA0158" w:rsidRPr="002122A9" w14:paraId="4420D212" w14:textId="77777777" w:rsidTr="00C95315">
        <w:trPr>
          <w:trHeight w:val="603"/>
        </w:trPr>
        <w:tc>
          <w:tcPr>
            <w:tcW w:w="1104" w:type="pct"/>
            <w:vAlign w:val="center"/>
          </w:tcPr>
          <w:p w14:paraId="7111F17D" w14:textId="77777777" w:rsidR="00AA0158" w:rsidRPr="002122A9" w:rsidRDefault="00AA0158" w:rsidP="00AA0158">
            <w:r>
              <w:t xml:space="preserve"> Русский язык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586A3CEC" w14:textId="37EA7AD7" w:rsidR="00AA0158" w:rsidRPr="002122A9" w:rsidRDefault="006A2456" w:rsidP="006A2456">
            <w:r>
              <w:t>Русский язык. Греков В.Ф. и др..-М</w:t>
            </w:r>
            <w:r w:rsidR="00561498">
              <w:t>осква</w:t>
            </w:r>
            <w:r>
              <w:t>:</w:t>
            </w:r>
            <w:r w:rsidR="00561498">
              <w:t xml:space="preserve"> </w:t>
            </w:r>
            <w:r w:rsidR="00BF323D">
              <w:t>Просвещение</w:t>
            </w:r>
            <w:r>
              <w:t>,</w:t>
            </w:r>
            <w:r w:rsidR="00E74DB4">
              <w:t xml:space="preserve"> </w:t>
            </w:r>
            <w:r>
              <w:t>202</w:t>
            </w:r>
            <w:r w:rsidR="00BF323D">
              <w:t>2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7EB014F4" w14:textId="77777777" w:rsidR="00AA0158" w:rsidRPr="002122A9" w:rsidRDefault="00AA0158" w:rsidP="00AA0158">
            <w:r w:rsidRPr="002122A9">
              <w:t xml:space="preserve">Русский язык. 10-11 классы. </w:t>
            </w:r>
            <w:proofErr w:type="spellStart"/>
            <w:r>
              <w:t>Бабайцева</w:t>
            </w:r>
            <w:proofErr w:type="spellEnd"/>
            <w:r>
              <w:t xml:space="preserve">   В.В.</w:t>
            </w:r>
          </w:p>
        </w:tc>
      </w:tr>
      <w:tr w:rsidR="00AA0158" w:rsidRPr="002122A9" w14:paraId="4D1E7ACB" w14:textId="77777777" w:rsidTr="00C95315">
        <w:trPr>
          <w:trHeight w:val="423"/>
        </w:trPr>
        <w:tc>
          <w:tcPr>
            <w:tcW w:w="1104" w:type="pct"/>
            <w:vAlign w:val="center"/>
          </w:tcPr>
          <w:p w14:paraId="3A27D914" w14:textId="77777777" w:rsidR="00AA0158" w:rsidRPr="002122A9" w:rsidRDefault="00AA0158" w:rsidP="00AA0158">
            <w:r w:rsidRPr="002122A9">
              <w:t>Литература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25BF9442" w14:textId="1653E452" w:rsidR="00AA0158" w:rsidRPr="002122A9" w:rsidRDefault="00BF323D" w:rsidP="00AA0158">
            <w:r>
              <w:t xml:space="preserve">Лебедев </w:t>
            </w:r>
            <w:proofErr w:type="spellStart"/>
            <w:r>
              <w:t>Ю.В.</w:t>
            </w:r>
            <w:r w:rsidR="00AA0158">
              <w:t>.</w:t>
            </w:r>
            <w:r w:rsidR="00AA0158" w:rsidRPr="002122A9">
              <w:t>Литература</w:t>
            </w:r>
            <w:proofErr w:type="spellEnd"/>
            <w:r w:rsidR="00AA0158" w:rsidRPr="002122A9">
              <w:t xml:space="preserve">. </w:t>
            </w:r>
            <w:r w:rsidR="00AA0158">
              <w:t>В 2 частях.</w:t>
            </w:r>
            <w:r w:rsidR="00AA0158" w:rsidRPr="002122A9">
              <w:t>–</w:t>
            </w:r>
            <w:proofErr w:type="spellStart"/>
            <w:r w:rsidR="00AA0158">
              <w:t>М.:Просвещение</w:t>
            </w:r>
            <w:proofErr w:type="spellEnd"/>
            <w:r w:rsidR="00AA0158">
              <w:t>,</w:t>
            </w:r>
            <w:r w:rsidR="00AA0158" w:rsidRPr="002122A9">
              <w:t xml:space="preserve"> 20</w:t>
            </w:r>
            <w:r>
              <w:t>21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41A76019" w14:textId="77777777" w:rsidR="00AA0158" w:rsidRPr="002122A9" w:rsidRDefault="00AA0158" w:rsidP="00AA0158">
            <w:r w:rsidRPr="002122A9">
              <w:t xml:space="preserve">Литература. 5-11 классы. Под ред. </w:t>
            </w:r>
            <w:proofErr w:type="spellStart"/>
            <w:r w:rsidRPr="002122A9">
              <w:t>В.Я.Коровиной</w:t>
            </w:r>
            <w:proofErr w:type="spellEnd"/>
          </w:p>
        </w:tc>
      </w:tr>
      <w:tr w:rsidR="00AA0158" w:rsidRPr="002122A9" w14:paraId="51C6A005" w14:textId="77777777" w:rsidTr="00C95315">
        <w:trPr>
          <w:trHeight w:val="423"/>
        </w:trPr>
        <w:tc>
          <w:tcPr>
            <w:tcW w:w="1104" w:type="pct"/>
            <w:vAlign w:val="center"/>
          </w:tcPr>
          <w:p w14:paraId="2559A42D" w14:textId="77777777" w:rsidR="00AA0158" w:rsidRPr="002122A9" w:rsidRDefault="00AA0158" w:rsidP="00AA0158">
            <w:r w:rsidRPr="002122A9">
              <w:t>Английский язык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7AFC116F" w14:textId="75DD1400" w:rsidR="00AA0158" w:rsidRPr="002122A9" w:rsidRDefault="00AA0158" w:rsidP="00AA0158"/>
          <w:p w14:paraId="3335CD48" w14:textId="77777777" w:rsidR="00AA0158" w:rsidRPr="002122A9" w:rsidRDefault="00AA0158" w:rsidP="00AA0158"/>
        </w:tc>
        <w:tc>
          <w:tcPr>
            <w:tcW w:w="1689" w:type="pct"/>
            <w:shd w:val="clear" w:color="auto" w:fill="auto"/>
            <w:vAlign w:val="center"/>
          </w:tcPr>
          <w:p w14:paraId="321103AC" w14:textId="77777777" w:rsidR="00AA0158" w:rsidRPr="002122A9" w:rsidRDefault="00AA0158" w:rsidP="00AA0158">
            <w:r w:rsidRPr="002122A9">
              <w:t>Английский язык. 10</w:t>
            </w:r>
            <w:r>
              <w:t xml:space="preserve"> </w:t>
            </w:r>
            <w:proofErr w:type="spellStart"/>
            <w:r w:rsidRPr="002122A9">
              <w:t>кл.</w:t>
            </w:r>
            <w:r>
              <w:t>Афанасьева</w:t>
            </w:r>
            <w:proofErr w:type="spellEnd"/>
            <w:r>
              <w:t xml:space="preserve"> О.В</w:t>
            </w:r>
            <w:r w:rsidRPr="002122A9">
              <w:t>.</w:t>
            </w:r>
          </w:p>
        </w:tc>
      </w:tr>
      <w:tr w:rsidR="00AA0158" w:rsidRPr="002122A9" w14:paraId="25CCBAB4" w14:textId="77777777" w:rsidTr="00C95315">
        <w:trPr>
          <w:trHeight w:val="465"/>
        </w:trPr>
        <w:tc>
          <w:tcPr>
            <w:tcW w:w="1104" w:type="pct"/>
            <w:vAlign w:val="center"/>
          </w:tcPr>
          <w:p w14:paraId="4BF5C50B" w14:textId="77777777" w:rsidR="00AA0158" w:rsidRPr="002122A9" w:rsidRDefault="00AA0158" w:rsidP="00AA0158">
            <w:r w:rsidRPr="002122A9">
              <w:t>Алгебра и начала анализа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2E95200C" w14:textId="31571DC2" w:rsidR="00AA0158" w:rsidRPr="002122A9" w:rsidRDefault="00AA0158" w:rsidP="0010461E">
            <w:r w:rsidRPr="002122A9">
              <w:t>Алгебра и начала анализа. 10-11 классы. Мордкович А.Г. –20</w:t>
            </w:r>
            <w:r w:rsidR="0010461E">
              <w:t>2</w:t>
            </w:r>
            <w:r w:rsidR="00207BE0">
              <w:t>1</w:t>
            </w:r>
            <w:r>
              <w:t>.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29FB392A" w14:textId="77777777" w:rsidR="00AA0158" w:rsidRPr="002122A9" w:rsidRDefault="00AA0158" w:rsidP="00AA0158">
            <w:r w:rsidRPr="002122A9">
              <w:t xml:space="preserve">Алгебра и начала анализа. 10-11 класс. </w:t>
            </w:r>
            <w:proofErr w:type="spellStart"/>
            <w:r w:rsidRPr="002122A9">
              <w:t>Купорова</w:t>
            </w:r>
            <w:proofErr w:type="spellEnd"/>
            <w:r w:rsidRPr="002122A9">
              <w:t xml:space="preserve"> Т.И.</w:t>
            </w:r>
          </w:p>
        </w:tc>
      </w:tr>
      <w:tr w:rsidR="00BF3622" w:rsidRPr="002122A9" w14:paraId="36B1EC93" w14:textId="77777777" w:rsidTr="00C95315">
        <w:trPr>
          <w:trHeight w:val="465"/>
        </w:trPr>
        <w:tc>
          <w:tcPr>
            <w:tcW w:w="1104" w:type="pct"/>
            <w:vAlign w:val="center"/>
          </w:tcPr>
          <w:p w14:paraId="3A2358F1" w14:textId="77777777" w:rsidR="00BF3622" w:rsidRPr="002122A9" w:rsidRDefault="00BF3622" w:rsidP="00AA0158">
            <w:r>
              <w:t xml:space="preserve">Астрономия 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7917EF50" w14:textId="5FBD29F4" w:rsidR="00BF3622" w:rsidRPr="002122A9" w:rsidRDefault="00BF3622" w:rsidP="0010461E">
            <w:r>
              <w:t>Воронцов-Емельянов Б.А.Астрономия.11класс.-М.: Дрофа,</w:t>
            </w:r>
            <w:r w:rsidR="00E71944">
              <w:t xml:space="preserve"> </w:t>
            </w:r>
            <w:r>
              <w:t>2019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2644C122" w14:textId="77777777" w:rsidR="00BF3622" w:rsidRPr="002122A9" w:rsidRDefault="00BF3622" w:rsidP="00AA0158"/>
        </w:tc>
      </w:tr>
      <w:tr w:rsidR="00AA0158" w:rsidRPr="002122A9" w14:paraId="0C2AC03B" w14:textId="77777777" w:rsidTr="00C95315">
        <w:trPr>
          <w:trHeight w:val="341"/>
        </w:trPr>
        <w:tc>
          <w:tcPr>
            <w:tcW w:w="1104" w:type="pct"/>
            <w:vAlign w:val="center"/>
          </w:tcPr>
          <w:p w14:paraId="62CD9838" w14:textId="77777777" w:rsidR="00AA0158" w:rsidRPr="002122A9" w:rsidRDefault="00AA0158" w:rsidP="00AA0158">
            <w:r w:rsidRPr="002122A9">
              <w:t>Геометрия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04558DDD" w14:textId="1C5671C0" w:rsidR="00AA0158" w:rsidRPr="002122A9" w:rsidRDefault="00AA0158" w:rsidP="00E24A7E">
            <w:r w:rsidRPr="002122A9">
              <w:t>Геометрия 10-11 классы. Атанасян Л.С., Бутузов В.Ф., Кадомцев С.Б., Позняк Э.Г., Юдина И.И. – 20</w:t>
            </w:r>
            <w:r w:rsidR="00E24A7E">
              <w:t>2</w:t>
            </w:r>
            <w:r w:rsidR="007B5DA3">
              <w:t>0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613011E1" w14:textId="77777777" w:rsidR="00AA0158" w:rsidRPr="002122A9" w:rsidRDefault="00AA0158" w:rsidP="00AA0158">
            <w:pPr>
              <w:ind w:left="-61"/>
            </w:pPr>
            <w:r w:rsidRPr="002122A9">
              <w:t>Геометрия. Саакян С.М</w:t>
            </w:r>
          </w:p>
        </w:tc>
      </w:tr>
      <w:tr w:rsidR="00AA0158" w:rsidRPr="002122A9" w14:paraId="5039F3A5" w14:textId="77777777" w:rsidTr="00C95315">
        <w:trPr>
          <w:trHeight w:val="525"/>
        </w:trPr>
        <w:tc>
          <w:tcPr>
            <w:tcW w:w="1104" w:type="pct"/>
            <w:vAlign w:val="center"/>
          </w:tcPr>
          <w:p w14:paraId="5F1D4297" w14:textId="77777777" w:rsidR="00AA0158" w:rsidRPr="002122A9" w:rsidRDefault="00AA0158" w:rsidP="00AA0158">
            <w:r w:rsidRPr="002122A9">
              <w:t>Информатика и ИКТ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00908CAD" w14:textId="3A6AD723" w:rsidR="00AA0158" w:rsidRPr="002122A9" w:rsidRDefault="00AA0158" w:rsidP="006775DA">
            <w:r w:rsidRPr="002122A9">
              <w:t xml:space="preserve">Информатика и ИКТ 11 класс. </w:t>
            </w:r>
            <w:r w:rsidR="0024783C">
              <w:t xml:space="preserve">Поляков </w:t>
            </w:r>
            <w:r w:rsidRPr="002122A9">
              <w:t>Н.Д. (профильный уровень)  – 20</w:t>
            </w:r>
            <w:r w:rsidR="00C44781">
              <w:t>2</w:t>
            </w:r>
            <w:r w:rsidR="00BF323D">
              <w:t>0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447178F4" w14:textId="77777777" w:rsidR="00AA0158" w:rsidRPr="002122A9" w:rsidRDefault="00AA0158" w:rsidP="00AA0158">
            <w:pPr>
              <w:ind w:left="-61"/>
            </w:pPr>
            <w:r w:rsidRPr="002122A9">
              <w:t xml:space="preserve">Информатика и информационные технологии. </w:t>
            </w:r>
            <w:proofErr w:type="spellStart"/>
            <w:r w:rsidRPr="002122A9">
              <w:t>Угринович</w:t>
            </w:r>
            <w:proofErr w:type="spellEnd"/>
            <w:r w:rsidRPr="002122A9">
              <w:t xml:space="preserve"> Н.Д.</w:t>
            </w:r>
          </w:p>
        </w:tc>
      </w:tr>
      <w:tr w:rsidR="00AA0158" w:rsidRPr="002122A9" w14:paraId="63C52E13" w14:textId="77777777" w:rsidTr="00C95315">
        <w:trPr>
          <w:trHeight w:val="525"/>
        </w:trPr>
        <w:tc>
          <w:tcPr>
            <w:tcW w:w="1104" w:type="pct"/>
            <w:vAlign w:val="center"/>
          </w:tcPr>
          <w:p w14:paraId="5A44DF6D" w14:textId="77777777" w:rsidR="00AA0158" w:rsidRPr="002122A9" w:rsidRDefault="00AA0158" w:rsidP="00AA0158">
            <w:r w:rsidRPr="002122A9">
              <w:t>История России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1F3C3450" w14:textId="5A727C1A" w:rsidR="00AA0158" w:rsidRPr="002122A9" w:rsidRDefault="00BC00C9" w:rsidP="00882CE5">
            <w:pPr>
              <w:rPr>
                <w:spacing w:val="-1"/>
              </w:rPr>
            </w:pPr>
            <w:r>
              <w:rPr>
                <w:spacing w:val="-1"/>
              </w:rPr>
              <w:t>Мединский В.Р.,</w:t>
            </w:r>
            <w:r w:rsidR="00F427DD">
              <w:rPr>
                <w:spacing w:val="-1"/>
              </w:rPr>
              <w:t xml:space="preserve"> </w:t>
            </w:r>
            <w:r>
              <w:rPr>
                <w:spacing w:val="-1"/>
              </w:rPr>
              <w:t>Торкунов А.В. История России.-М.: Просвещение,</w:t>
            </w:r>
            <w:r w:rsidR="00F427DD">
              <w:rPr>
                <w:spacing w:val="-1"/>
              </w:rPr>
              <w:t xml:space="preserve"> </w:t>
            </w:r>
            <w:r>
              <w:rPr>
                <w:spacing w:val="-1"/>
              </w:rPr>
              <w:t>2023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63AFA120" w14:textId="77777777" w:rsidR="00AA0158" w:rsidRPr="002122A9" w:rsidRDefault="00AA0158" w:rsidP="00AA0158">
            <w:pPr>
              <w:ind w:left="-61"/>
            </w:pPr>
            <w:r w:rsidRPr="002122A9">
              <w:t>История России. Сахаров А.Н., Козленко С.И.</w:t>
            </w:r>
          </w:p>
        </w:tc>
      </w:tr>
      <w:tr w:rsidR="00AA0158" w:rsidRPr="002122A9" w14:paraId="79F8C3AB" w14:textId="77777777" w:rsidTr="00C95315">
        <w:trPr>
          <w:trHeight w:val="533"/>
        </w:trPr>
        <w:tc>
          <w:tcPr>
            <w:tcW w:w="1104" w:type="pct"/>
            <w:vAlign w:val="center"/>
          </w:tcPr>
          <w:p w14:paraId="1E858CDC" w14:textId="77777777" w:rsidR="00AA0158" w:rsidRPr="002122A9" w:rsidRDefault="00AA0158" w:rsidP="00AA0158">
            <w:r w:rsidRPr="002122A9">
              <w:t>Всеобщая история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473D6F5A" w14:textId="67F679AC" w:rsidR="00AA0158" w:rsidRPr="002122A9" w:rsidRDefault="00AA0158" w:rsidP="00AA0158">
            <w:pPr>
              <w:rPr>
                <w:spacing w:val="-2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14:paraId="1AE5B90C" w14:textId="77777777" w:rsidR="00AA0158" w:rsidRPr="002122A9" w:rsidRDefault="00AA0158" w:rsidP="00AA0158"/>
        </w:tc>
      </w:tr>
      <w:tr w:rsidR="00AA0158" w:rsidRPr="002122A9" w14:paraId="2BF44699" w14:textId="77777777" w:rsidTr="00C95315">
        <w:trPr>
          <w:trHeight w:val="525"/>
        </w:trPr>
        <w:tc>
          <w:tcPr>
            <w:tcW w:w="1104" w:type="pct"/>
            <w:vAlign w:val="center"/>
          </w:tcPr>
          <w:p w14:paraId="57776DCE" w14:textId="77777777" w:rsidR="00AA0158" w:rsidRPr="002122A9" w:rsidRDefault="00AA0158" w:rsidP="00AA0158">
            <w:r w:rsidRPr="002122A9">
              <w:t>Обществознание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1BBC6D40" w14:textId="517D428C" w:rsidR="00AA0158" w:rsidRPr="002122A9" w:rsidRDefault="00AA0158" w:rsidP="00AA0158">
            <w:pPr>
              <w:rPr>
                <w:spacing w:val="-2"/>
              </w:rPr>
            </w:pPr>
            <w:r w:rsidRPr="002122A9">
              <w:rPr>
                <w:spacing w:val="-2"/>
              </w:rPr>
              <w:t>Обществознание. Боголюбов Л.Н. Аверьянов Ю.И., Городецкая Н.И. и др. –</w:t>
            </w:r>
            <w:r>
              <w:rPr>
                <w:spacing w:val="-2"/>
              </w:rPr>
              <w:t xml:space="preserve"> М.: Просвещение,</w:t>
            </w:r>
            <w:r w:rsidRPr="002122A9">
              <w:rPr>
                <w:spacing w:val="-2"/>
              </w:rPr>
              <w:t xml:space="preserve"> 20</w:t>
            </w:r>
            <w:r w:rsidR="00EA1C08">
              <w:rPr>
                <w:spacing w:val="-2"/>
              </w:rPr>
              <w:t>19</w:t>
            </w:r>
          </w:p>
          <w:p w14:paraId="26B7FBEE" w14:textId="77777777" w:rsidR="00AA0158" w:rsidRPr="002122A9" w:rsidRDefault="00AA0158" w:rsidP="00AA0158"/>
        </w:tc>
        <w:tc>
          <w:tcPr>
            <w:tcW w:w="1689" w:type="pct"/>
            <w:shd w:val="clear" w:color="auto" w:fill="auto"/>
            <w:vAlign w:val="center"/>
          </w:tcPr>
          <w:p w14:paraId="7B489E77" w14:textId="77777777" w:rsidR="00AA0158" w:rsidRPr="002122A9" w:rsidRDefault="00AA0158" w:rsidP="00AA0158">
            <w:r w:rsidRPr="002122A9">
              <w:t>Обществознание. Боголюбов Л.Н.</w:t>
            </w:r>
          </w:p>
        </w:tc>
      </w:tr>
      <w:tr w:rsidR="00AA0158" w:rsidRPr="002122A9" w14:paraId="2F9FD74D" w14:textId="77777777" w:rsidTr="00C95315">
        <w:trPr>
          <w:trHeight w:val="525"/>
        </w:trPr>
        <w:tc>
          <w:tcPr>
            <w:tcW w:w="1104" w:type="pct"/>
            <w:vAlign w:val="center"/>
          </w:tcPr>
          <w:p w14:paraId="55452FBA" w14:textId="77777777" w:rsidR="00AA0158" w:rsidRPr="002122A9" w:rsidRDefault="00AA0158" w:rsidP="00AA0158">
            <w:r w:rsidRPr="002122A9">
              <w:t>География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5A44CBBC" w14:textId="296A3746" w:rsidR="00AA0158" w:rsidRPr="002122A9" w:rsidRDefault="00AA0158" w:rsidP="00692D10">
            <w:r w:rsidRPr="002122A9">
              <w:rPr>
                <w:spacing w:val="-2"/>
              </w:rPr>
              <w:t>География.</w:t>
            </w:r>
            <w:r w:rsidR="00F427DD">
              <w:rPr>
                <w:spacing w:val="-2"/>
              </w:rPr>
              <w:t xml:space="preserve"> </w:t>
            </w:r>
            <w:r>
              <w:rPr>
                <w:spacing w:val="-2"/>
              </w:rPr>
              <w:t>Гладкий Ю.Н.</w:t>
            </w:r>
            <w:r w:rsidR="00F427DD">
              <w:rPr>
                <w:spacing w:val="-2"/>
              </w:rPr>
              <w:t xml:space="preserve"> </w:t>
            </w:r>
            <w:r>
              <w:rPr>
                <w:spacing w:val="-2"/>
              </w:rPr>
              <w:t>1</w:t>
            </w:r>
            <w:r w:rsidR="00692D10">
              <w:rPr>
                <w:spacing w:val="-2"/>
              </w:rPr>
              <w:t>1</w:t>
            </w:r>
            <w:r>
              <w:rPr>
                <w:spacing w:val="-2"/>
              </w:rPr>
              <w:t xml:space="preserve"> класс.-</w:t>
            </w:r>
            <w:r w:rsidR="00F427DD">
              <w:rPr>
                <w:spacing w:val="-2"/>
              </w:rPr>
              <w:t xml:space="preserve"> </w:t>
            </w:r>
            <w:r>
              <w:rPr>
                <w:spacing w:val="-2"/>
              </w:rPr>
              <w:t>М</w:t>
            </w:r>
            <w:r w:rsidR="00F67E99">
              <w:rPr>
                <w:spacing w:val="-2"/>
              </w:rPr>
              <w:t>осква</w:t>
            </w:r>
            <w:r>
              <w:rPr>
                <w:spacing w:val="-2"/>
              </w:rPr>
              <w:t>:</w:t>
            </w:r>
            <w:r w:rsidR="00F67E99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свещение,</w:t>
            </w:r>
            <w:r w:rsidR="00F427DD">
              <w:rPr>
                <w:spacing w:val="-2"/>
              </w:rPr>
              <w:t xml:space="preserve"> </w:t>
            </w:r>
            <w:r>
              <w:rPr>
                <w:spacing w:val="-2"/>
              </w:rPr>
              <w:t>20</w:t>
            </w:r>
            <w:r w:rsidR="00207BE0">
              <w:rPr>
                <w:spacing w:val="-2"/>
              </w:rPr>
              <w:t>19</w:t>
            </w:r>
            <w:r>
              <w:rPr>
                <w:spacing w:val="-2"/>
              </w:rPr>
              <w:t>.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1C48CAFC" w14:textId="77777777" w:rsidR="00AA0158" w:rsidRPr="002122A9" w:rsidRDefault="00AA0158" w:rsidP="00AA0158">
            <w:r w:rsidRPr="002122A9">
              <w:t>География. Душина И.В.</w:t>
            </w:r>
          </w:p>
        </w:tc>
      </w:tr>
      <w:tr w:rsidR="00AA0158" w:rsidRPr="002122A9" w14:paraId="6D728D1B" w14:textId="77777777" w:rsidTr="00C95315">
        <w:trPr>
          <w:trHeight w:val="525"/>
        </w:trPr>
        <w:tc>
          <w:tcPr>
            <w:tcW w:w="1104" w:type="pct"/>
            <w:vAlign w:val="center"/>
          </w:tcPr>
          <w:p w14:paraId="22136FD4" w14:textId="77777777" w:rsidR="00AA0158" w:rsidRPr="002122A9" w:rsidRDefault="00AA0158" w:rsidP="00AA0158">
            <w:r w:rsidRPr="002122A9">
              <w:t>Физика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5EB5DD19" w14:textId="3D0633DE" w:rsidR="00AA0158" w:rsidRPr="002122A9" w:rsidRDefault="00AA0158" w:rsidP="00AA0158">
            <w:r w:rsidRPr="002122A9">
              <w:t xml:space="preserve">Физика. </w:t>
            </w:r>
            <w:proofErr w:type="spellStart"/>
            <w:r w:rsidRPr="002122A9">
              <w:t>Буховцев</w:t>
            </w:r>
            <w:proofErr w:type="spellEnd"/>
            <w:r w:rsidRPr="002122A9">
              <w:t xml:space="preserve"> Б.Б., Мякишев Г.Я.</w:t>
            </w:r>
            <w:r>
              <w:t>,</w:t>
            </w:r>
            <w:r w:rsidR="00F67E99">
              <w:t xml:space="preserve"> </w:t>
            </w:r>
            <w:r>
              <w:t>Сотский-М</w:t>
            </w:r>
            <w:r w:rsidR="00F67E99">
              <w:t>осква</w:t>
            </w:r>
            <w:r>
              <w:t>:</w:t>
            </w:r>
            <w:r w:rsidR="00F67E99">
              <w:t xml:space="preserve"> </w:t>
            </w:r>
            <w:r>
              <w:t>Просвещение,</w:t>
            </w:r>
            <w:r w:rsidR="00561498">
              <w:t xml:space="preserve"> </w:t>
            </w:r>
            <w:r>
              <w:t>20</w:t>
            </w:r>
            <w:r w:rsidR="00E96288">
              <w:t>18</w:t>
            </w:r>
            <w:r w:rsidRPr="002122A9">
              <w:t xml:space="preserve"> 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01EFF40F" w14:textId="77777777" w:rsidR="00AA0158" w:rsidRPr="002122A9" w:rsidRDefault="00AA0158" w:rsidP="00AA0158">
            <w:r w:rsidRPr="002122A9">
              <w:t>Физика. Дик Ю.И., Коровин В.А.</w:t>
            </w:r>
          </w:p>
        </w:tc>
      </w:tr>
      <w:tr w:rsidR="00AA0158" w:rsidRPr="002122A9" w14:paraId="7BDDA847" w14:textId="77777777" w:rsidTr="00C95315">
        <w:trPr>
          <w:trHeight w:val="525"/>
        </w:trPr>
        <w:tc>
          <w:tcPr>
            <w:tcW w:w="1104" w:type="pct"/>
            <w:vAlign w:val="center"/>
          </w:tcPr>
          <w:p w14:paraId="5E9C44B6" w14:textId="77777777" w:rsidR="00AA0158" w:rsidRPr="002122A9" w:rsidRDefault="00AA0158" w:rsidP="00AA0158">
            <w:r w:rsidRPr="002122A9">
              <w:t>Химия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2C04ED49" w14:textId="3C850174" w:rsidR="00AA0158" w:rsidRPr="002122A9" w:rsidRDefault="00AA0158" w:rsidP="00AA0158">
            <w:r w:rsidRPr="002122A9">
              <w:t>Химия.</w:t>
            </w:r>
            <w:r w:rsidR="00F67E99">
              <w:t xml:space="preserve"> </w:t>
            </w:r>
            <w:r>
              <w:t>Габриелян О.С Базовый уровень</w:t>
            </w:r>
            <w:r w:rsidR="00140877">
              <w:t xml:space="preserve">. </w:t>
            </w:r>
            <w:r>
              <w:t>М</w:t>
            </w:r>
            <w:r w:rsidR="00F67E99">
              <w:t>осква</w:t>
            </w:r>
            <w:r>
              <w:t xml:space="preserve">: </w:t>
            </w:r>
            <w:r w:rsidR="00F67E99">
              <w:t>Просвещение</w:t>
            </w:r>
            <w:r>
              <w:t>,</w:t>
            </w:r>
            <w:r w:rsidR="00F67E99">
              <w:t xml:space="preserve"> </w:t>
            </w:r>
            <w:r w:rsidRPr="002122A9">
              <w:t>20</w:t>
            </w:r>
            <w:r w:rsidR="00A54161">
              <w:t>23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540FC3F6" w14:textId="77777777" w:rsidR="00AA0158" w:rsidRPr="002122A9" w:rsidRDefault="00AA0158" w:rsidP="00AA0158">
            <w:r w:rsidRPr="002122A9">
              <w:t>Химия. Гара Н.Н.</w:t>
            </w:r>
          </w:p>
        </w:tc>
      </w:tr>
      <w:tr w:rsidR="00AA0158" w:rsidRPr="002122A9" w14:paraId="4E425811" w14:textId="77777777" w:rsidTr="00C95315">
        <w:trPr>
          <w:trHeight w:val="525"/>
        </w:trPr>
        <w:tc>
          <w:tcPr>
            <w:tcW w:w="1104" w:type="pct"/>
            <w:vAlign w:val="center"/>
          </w:tcPr>
          <w:p w14:paraId="018DABED" w14:textId="77777777" w:rsidR="00AA0158" w:rsidRPr="002122A9" w:rsidRDefault="00AA0158" w:rsidP="00AA0158">
            <w:r w:rsidRPr="002122A9">
              <w:t>Биология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33094797" w14:textId="3EF46CB0" w:rsidR="00AA0158" w:rsidRPr="002122A9" w:rsidRDefault="00AA0158" w:rsidP="00E635E3">
            <w:pPr>
              <w:rPr>
                <w:spacing w:val="-2"/>
              </w:rPr>
            </w:pPr>
            <w:r w:rsidRPr="002122A9">
              <w:t>Биология. 1</w:t>
            </w:r>
            <w:r w:rsidR="00207BE0">
              <w:t>1</w:t>
            </w:r>
            <w:r w:rsidRPr="002122A9">
              <w:t>кл</w:t>
            </w:r>
            <w:r>
              <w:t>.</w:t>
            </w:r>
            <w:r w:rsidRPr="002122A9">
              <w:t>.</w:t>
            </w:r>
            <w:r>
              <w:t>Д.К.Беляев,</w:t>
            </w:r>
            <w:r w:rsidR="00F427DD">
              <w:t xml:space="preserve"> </w:t>
            </w:r>
            <w:r>
              <w:t>П.М.</w:t>
            </w:r>
            <w:r w:rsidR="00F427DD">
              <w:t xml:space="preserve"> </w:t>
            </w:r>
            <w:r>
              <w:t>Бородин,</w:t>
            </w:r>
            <w:r w:rsidR="00E71944">
              <w:t xml:space="preserve"> </w:t>
            </w:r>
            <w:r>
              <w:t>Воронцов и др</w:t>
            </w:r>
            <w:r w:rsidRPr="002122A9">
              <w:t xml:space="preserve">., </w:t>
            </w:r>
            <w:r>
              <w:t>-</w:t>
            </w:r>
            <w:r w:rsidRPr="002122A9">
              <w:t>-</w:t>
            </w:r>
            <w:r>
              <w:t>М</w:t>
            </w:r>
            <w:r w:rsidR="00F427DD">
              <w:t>осква</w:t>
            </w:r>
            <w:r>
              <w:t>:</w:t>
            </w:r>
            <w:r w:rsidR="00F427DD">
              <w:t xml:space="preserve"> </w:t>
            </w:r>
            <w:r>
              <w:t>Просвещение,</w:t>
            </w:r>
            <w:r w:rsidRPr="002122A9">
              <w:t xml:space="preserve"> 20</w:t>
            </w:r>
            <w:r w:rsidR="00E635E3">
              <w:t>2</w:t>
            </w:r>
            <w:r w:rsidR="00EA1C08">
              <w:t>3</w:t>
            </w:r>
            <w:r>
              <w:t>.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060C30F2" w14:textId="77777777" w:rsidR="00AA0158" w:rsidRPr="002122A9" w:rsidRDefault="00AA0158" w:rsidP="00AA0158">
            <w:r w:rsidRPr="002122A9">
              <w:t>Биология. Пасечник В.В.</w:t>
            </w:r>
          </w:p>
          <w:p w14:paraId="1CBE5EAA" w14:textId="77777777" w:rsidR="00AA0158" w:rsidRPr="002122A9" w:rsidRDefault="00AA0158" w:rsidP="00AA0158">
            <w:pPr>
              <w:ind w:left="-61"/>
            </w:pPr>
          </w:p>
        </w:tc>
      </w:tr>
      <w:tr w:rsidR="00AA0158" w:rsidRPr="002122A9" w14:paraId="3C20DEEE" w14:textId="77777777" w:rsidTr="00C95315">
        <w:trPr>
          <w:trHeight w:val="525"/>
        </w:trPr>
        <w:tc>
          <w:tcPr>
            <w:tcW w:w="1104" w:type="pct"/>
            <w:vAlign w:val="center"/>
          </w:tcPr>
          <w:p w14:paraId="62395E20" w14:textId="77777777" w:rsidR="00AA0158" w:rsidRPr="002122A9" w:rsidRDefault="00AA0158" w:rsidP="00AA0158">
            <w:r w:rsidRPr="002122A9">
              <w:t>Мировая художественная культура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4DDCE0F8" w14:textId="2648F2A1" w:rsidR="00AA0158" w:rsidRPr="002122A9" w:rsidRDefault="00255D6C" w:rsidP="00AA0158">
            <w:r>
              <w:t>Солодовников Ю.А. Мировая художественная культура.</w:t>
            </w:r>
            <w:r w:rsidR="00882CE5">
              <w:t>11класс</w:t>
            </w:r>
            <w:r>
              <w:t>-М.:Просвещение,</w:t>
            </w:r>
            <w:r w:rsidR="00E71944">
              <w:t xml:space="preserve"> </w:t>
            </w:r>
            <w:r>
              <w:t>201</w:t>
            </w:r>
            <w:r w:rsidR="002633FD">
              <w:t>9</w:t>
            </w:r>
            <w:r>
              <w:t>.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2DAF60CA" w14:textId="77777777" w:rsidR="00AA0158" w:rsidRPr="002122A9" w:rsidRDefault="00AA0158" w:rsidP="00AA0158">
            <w:r w:rsidRPr="002122A9">
              <w:t>МХК. Данилова Г.И.</w:t>
            </w:r>
          </w:p>
        </w:tc>
      </w:tr>
      <w:tr w:rsidR="00AA0158" w:rsidRPr="002122A9" w14:paraId="30CA0332" w14:textId="77777777" w:rsidTr="00C95315">
        <w:trPr>
          <w:trHeight w:val="525"/>
        </w:trPr>
        <w:tc>
          <w:tcPr>
            <w:tcW w:w="1104" w:type="pct"/>
            <w:vAlign w:val="center"/>
          </w:tcPr>
          <w:p w14:paraId="5415171E" w14:textId="77777777" w:rsidR="00AA0158" w:rsidRPr="002122A9" w:rsidRDefault="00AA0158" w:rsidP="00AA0158"/>
        </w:tc>
        <w:tc>
          <w:tcPr>
            <w:tcW w:w="2207" w:type="pct"/>
            <w:shd w:val="clear" w:color="auto" w:fill="auto"/>
            <w:vAlign w:val="center"/>
          </w:tcPr>
          <w:p w14:paraId="4824BEC0" w14:textId="77777777" w:rsidR="00AA0158" w:rsidRPr="002122A9" w:rsidRDefault="00AA0158" w:rsidP="00AA0158"/>
        </w:tc>
        <w:tc>
          <w:tcPr>
            <w:tcW w:w="1689" w:type="pct"/>
            <w:shd w:val="clear" w:color="auto" w:fill="auto"/>
            <w:vAlign w:val="center"/>
          </w:tcPr>
          <w:p w14:paraId="44B6B852" w14:textId="77777777" w:rsidR="00AA0158" w:rsidRPr="002122A9" w:rsidRDefault="00AA0158" w:rsidP="00AA0158"/>
        </w:tc>
      </w:tr>
    </w:tbl>
    <w:p w14:paraId="7588764D" w14:textId="77777777" w:rsidR="00B3108D" w:rsidRPr="002122A9" w:rsidRDefault="00B3108D" w:rsidP="00B3108D"/>
    <w:p w14:paraId="0F2F707F" w14:textId="77777777" w:rsidR="00B3108D" w:rsidRPr="002122A9" w:rsidRDefault="00B3108D" w:rsidP="00B3108D">
      <w:pPr>
        <w:spacing w:before="120"/>
        <w:ind w:right="-362" w:firstLine="567"/>
        <w:jc w:val="both"/>
      </w:pPr>
    </w:p>
    <w:p w14:paraId="29FB69D1" w14:textId="77777777" w:rsidR="00B3108D" w:rsidRPr="002122A9" w:rsidRDefault="00B3108D" w:rsidP="00207FDD">
      <w:pPr>
        <w:spacing w:before="120"/>
        <w:ind w:right="-362" w:firstLine="567"/>
        <w:jc w:val="both"/>
      </w:pPr>
    </w:p>
    <w:sectPr w:rsidR="00B3108D" w:rsidRPr="002122A9" w:rsidSect="006F41B2">
      <w:type w:val="continuous"/>
      <w:pgSz w:w="11906" w:h="16838"/>
      <w:pgMar w:top="567" w:right="21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28A8"/>
    <w:multiLevelType w:val="multilevel"/>
    <w:tmpl w:val="BB36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67824"/>
    <w:multiLevelType w:val="hybridMultilevel"/>
    <w:tmpl w:val="8AB2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7EF7"/>
    <w:multiLevelType w:val="multilevel"/>
    <w:tmpl w:val="5F3A9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7155046">
    <w:abstractNumId w:val="2"/>
  </w:num>
  <w:num w:numId="2" w16cid:durableId="180289976">
    <w:abstractNumId w:val="0"/>
  </w:num>
  <w:num w:numId="3" w16cid:durableId="11128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DD"/>
    <w:rsid w:val="000021F7"/>
    <w:rsid w:val="00003FD8"/>
    <w:rsid w:val="000040BD"/>
    <w:rsid w:val="0000496F"/>
    <w:rsid w:val="000060DE"/>
    <w:rsid w:val="00007A28"/>
    <w:rsid w:val="00010E8C"/>
    <w:rsid w:val="00012CC0"/>
    <w:rsid w:val="000132C3"/>
    <w:rsid w:val="000158DB"/>
    <w:rsid w:val="00017A90"/>
    <w:rsid w:val="000200A5"/>
    <w:rsid w:val="00020335"/>
    <w:rsid w:val="000213D8"/>
    <w:rsid w:val="00022217"/>
    <w:rsid w:val="00024223"/>
    <w:rsid w:val="000249A6"/>
    <w:rsid w:val="00025628"/>
    <w:rsid w:val="0002761C"/>
    <w:rsid w:val="00027E66"/>
    <w:rsid w:val="00030BEC"/>
    <w:rsid w:val="00031CF1"/>
    <w:rsid w:val="00034883"/>
    <w:rsid w:val="0003688E"/>
    <w:rsid w:val="00037265"/>
    <w:rsid w:val="00040C9D"/>
    <w:rsid w:val="00040E01"/>
    <w:rsid w:val="00041C03"/>
    <w:rsid w:val="00044CF0"/>
    <w:rsid w:val="00046E92"/>
    <w:rsid w:val="000521E1"/>
    <w:rsid w:val="0005597C"/>
    <w:rsid w:val="00060395"/>
    <w:rsid w:val="00060E31"/>
    <w:rsid w:val="00061232"/>
    <w:rsid w:val="000613E4"/>
    <w:rsid w:val="00061F8E"/>
    <w:rsid w:val="000628E9"/>
    <w:rsid w:val="00065256"/>
    <w:rsid w:val="000678C2"/>
    <w:rsid w:val="000720A2"/>
    <w:rsid w:val="00073837"/>
    <w:rsid w:val="00074FA1"/>
    <w:rsid w:val="00074FE0"/>
    <w:rsid w:val="00080EBD"/>
    <w:rsid w:val="000814F6"/>
    <w:rsid w:val="000827F4"/>
    <w:rsid w:val="000834BD"/>
    <w:rsid w:val="000836C0"/>
    <w:rsid w:val="0008623A"/>
    <w:rsid w:val="00095C63"/>
    <w:rsid w:val="000A1351"/>
    <w:rsid w:val="000A143D"/>
    <w:rsid w:val="000A4181"/>
    <w:rsid w:val="000A5649"/>
    <w:rsid w:val="000A6451"/>
    <w:rsid w:val="000A656D"/>
    <w:rsid w:val="000A6B3B"/>
    <w:rsid w:val="000B047B"/>
    <w:rsid w:val="000B2426"/>
    <w:rsid w:val="000B2FAE"/>
    <w:rsid w:val="000B4E4F"/>
    <w:rsid w:val="000B52D7"/>
    <w:rsid w:val="000C0290"/>
    <w:rsid w:val="000C0A19"/>
    <w:rsid w:val="000C0B31"/>
    <w:rsid w:val="000C4186"/>
    <w:rsid w:val="000C424D"/>
    <w:rsid w:val="000C46B4"/>
    <w:rsid w:val="000C4DAC"/>
    <w:rsid w:val="000C5A4B"/>
    <w:rsid w:val="000D1300"/>
    <w:rsid w:val="000D1B6B"/>
    <w:rsid w:val="000D37C3"/>
    <w:rsid w:val="000D3C34"/>
    <w:rsid w:val="000D44ED"/>
    <w:rsid w:val="000D48AB"/>
    <w:rsid w:val="000E0EE0"/>
    <w:rsid w:val="000E1173"/>
    <w:rsid w:val="000E1749"/>
    <w:rsid w:val="000E1FF2"/>
    <w:rsid w:val="000E2FCE"/>
    <w:rsid w:val="000E3EA4"/>
    <w:rsid w:val="000E663D"/>
    <w:rsid w:val="000E6BC8"/>
    <w:rsid w:val="000E77D2"/>
    <w:rsid w:val="000F209C"/>
    <w:rsid w:val="000F2669"/>
    <w:rsid w:val="00101048"/>
    <w:rsid w:val="00102253"/>
    <w:rsid w:val="00103E72"/>
    <w:rsid w:val="0010400E"/>
    <w:rsid w:val="0010461E"/>
    <w:rsid w:val="00104F60"/>
    <w:rsid w:val="00105946"/>
    <w:rsid w:val="00112272"/>
    <w:rsid w:val="00113D11"/>
    <w:rsid w:val="00114B08"/>
    <w:rsid w:val="001168BB"/>
    <w:rsid w:val="001206B3"/>
    <w:rsid w:val="00120F80"/>
    <w:rsid w:val="00121671"/>
    <w:rsid w:val="00123952"/>
    <w:rsid w:val="00124905"/>
    <w:rsid w:val="00124E47"/>
    <w:rsid w:val="00127D4E"/>
    <w:rsid w:val="00134168"/>
    <w:rsid w:val="00134C4E"/>
    <w:rsid w:val="0013582F"/>
    <w:rsid w:val="0013649A"/>
    <w:rsid w:val="00136D0B"/>
    <w:rsid w:val="00137ECB"/>
    <w:rsid w:val="001404A8"/>
    <w:rsid w:val="001406C8"/>
    <w:rsid w:val="00140877"/>
    <w:rsid w:val="00141FCF"/>
    <w:rsid w:val="00142129"/>
    <w:rsid w:val="00146404"/>
    <w:rsid w:val="001468F0"/>
    <w:rsid w:val="00150E27"/>
    <w:rsid w:val="0015103E"/>
    <w:rsid w:val="001519C0"/>
    <w:rsid w:val="00153B65"/>
    <w:rsid w:val="001545F1"/>
    <w:rsid w:val="00155697"/>
    <w:rsid w:val="00156C44"/>
    <w:rsid w:val="00157437"/>
    <w:rsid w:val="00157A3B"/>
    <w:rsid w:val="0016114A"/>
    <w:rsid w:val="001619BB"/>
    <w:rsid w:val="001657FA"/>
    <w:rsid w:val="001664CD"/>
    <w:rsid w:val="00172084"/>
    <w:rsid w:val="00172F96"/>
    <w:rsid w:val="00174F4D"/>
    <w:rsid w:val="001765E6"/>
    <w:rsid w:val="001804FB"/>
    <w:rsid w:val="001811BB"/>
    <w:rsid w:val="00181986"/>
    <w:rsid w:val="00182B28"/>
    <w:rsid w:val="00182F96"/>
    <w:rsid w:val="00187C1C"/>
    <w:rsid w:val="00190FCD"/>
    <w:rsid w:val="00191010"/>
    <w:rsid w:val="0019256C"/>
    <w:rsid w:val="00192CC4"/>
    <w:rsid w:val="00196A52"/>
    <w:rsid w:val="00196C8F"/>
    <w:rsid w:val="001A06B2"/>
    <w:rsid w:val="001A4B91"/>
    <w:rsid w:val="001A5290"/>
    <w:rsid w:val="001A6DDE"/>
    <w:rsid w:val="001A70A1"/>
    <w:rsid w:val="001A7678"/>
    <w:rsid w:val="001B0D8E"/>
    <w:rsid w:val="001B1C62"/>
    <w:rsid w:val="001B1EF7"/>
    <w:rsid w:val="001B44E8"/>
    <w:rsid w:val="001B53FC"/>
    <w:rsid w:val="001B6D25"/>
    <w:rsid w:val="001C08DF"/>
    <w:rsid w:val="001C24FE"/>
    <w:rsid w:val="001C38D4"/>
    <w:rsid w:val="001C4E5E"/>
    <w:rsid w:val="001C54F1"/>
    <w:rsid w:val="001D0AE2"/>
    <w:rsid w:val="001D14C9"/>
    <w:rsid w:val="001D21FD"/>
    <w:rsid w:val="001D2806"/>
    <w:rsid w:val="001D371F"/>
    <w:rsid w:val="001D37D8"/>
    <w:rsid w:val="001D482D"/>
    <w:rsid w:val="001E2BB8"/>
    <w:rsid w:val="001E3297"/>
    <w:rsid w:val="001E3990"/>
    <w:rsid w:val="001E6193"/>
    <w:rsid w:val="001F0785"/>
    <w:rsid w:val="001F0F72"/>
    <w:rsid w:val="001F359F"/>
    <w:rsid w:val="001F3680"/>
    <w:rsid w:val="00200F0D"/>
    <w:rsid w:val="00204D83"/>
    <w:rsid w:val="00205918"/>
    <w:rsid w:val="00207BE0"/>
    <w:rsid w:val="00207FDD"/>
    <w:rsid w:val="002122A9"/>
    <w:rsid w:val="0021368F"/>
    <w:rsid w:val="00216F05"/>
    <w:rsid w:val="002208C0"/>
    <w:rsid w:val="00220C6F"/>
    <w:rsid w:val="00220FEF"/>
    <w:rsid w:val="00222611"/>
    <w:rsid w:val="002236BC"/>
    <w:rsid w:val="002252B7"/>
    <w:rsid w:val="002257A4"/>
    <w:rsid w:val="002261DB"/>
    <w:rsid w:val="002270FD"/>
    <w:rsid w:val="002277C2"/>
    <w:rsid w:val="00230BDE"/>
    <w:rsid w:val="0023319D"/>
    <w:rsid w:val="002355A4"/>
    <w:rsid w:val="002358DA"/>
    <w:rsid w:val="00235DED"/>
    <w:rsid w:val="002401B6"/>
    <w:rsid w:val="00240D5C"/>
    <w:rsid w:val="002455EA"/>
    <w:rsid w:val="0024779C"/>
    <w:rsid w:val="0024783C"/>
    <w:rsid w:val="00247A6B"/>
    <w:rsid w:val="00250B2D"/>
    <w:rsid w:val="00250FE5"/>
    <w:rsid w:val="00251CE3"/>
    <w:rsid w:val="0025257C"/>
    <w:rsid w:val="00253B23"/>
    <w:rsid w:val="00255279"/>
    <w:rsid w:val="00255D6C"/>
    <w:rsid w:val="00256B6A"/>
    <w:rsid w:val="00260C62"/>
    <w:rsid w:val="00260FD7"/>
    <w:rsid w:val="00261486"/>
    <w:rsid w:val="002633FD"/>
    <w:rsid w:val="002640F0"/>
    <w:rsid w:val="002667AF"/>
    <w:rsid w:val="0027140D"/>
    <w:rsid w:val="00272337"/>
    <w:rsid w:val="0027274B"/>
    <w:rsid w:val="00273F63"/>
    <w:rsid w:val="002753A3"/>
    <w:rsid w:val="00276723"/>
    <w:rsid w:val="002777CA"/>
    <w:rsid w:val="0028076A"/>
    <w:rsid w:val="00283882"/>
    <w:rsid w:val="00284EF8"/>
    <w:rsid w:val="0028507D"/>
    <w:rsid w:val="002862C6"/>
    <w:rsid w:val="00287153"/>
    <w:rsid w:val="00287B81"/>
    <w:rsid w:val="00294325"/>
    <w:rsid w:val="002956E1"/>
    <w:rsid w:val="00295DEF"/>
    <w:rsid w:val="0029794A"/>
    <w:rsid w:val="002A1FD3"/>
    <w:rsid w:val="002A254A"/>
    <w:rsid w:val="002A26DC"/>
    <w:rsid w:val="002A5215"/>
    <w:rsid w:val="002A5D66"/>
    <w:rsid w:val="002A61C2"/>
    <w:rsid w:val="002B2229"/>
    <w:rsid w:val="002B33B7"/>
    <w:rsid w:val="002B35FF"/>
    <w:rsid w:val="002B3F02"/>
    <w:rsid w:val="002B459F"/>
    <w:rsid w:val="002B7708"/>
    <w:rsid w:val="002C0841"/>
    <w:rsid w:val="002C2ADE"/>
    <w:rsid w:val="002C36FF"/>
    <w:rsid w:val="002C3D40"/>
    <w:rsid w:val="002C622E"/>
    <w:rsid w:val="002C7061"/>
    <w:rsid w:val="002C749A"/>
    <w:rsid w:val="002D228D"/>
    <w:rsid w:val="002D29C5"/>
    <w:rsid w:val="002D4645"/>
    <w:rsid w:val="002D56F9"/>
    <w:rsid w:val="002E0C2F"/>
    <w:rsid w:val="002E3703"/>
    <w:rsid w:val="002E68D3"/>
    <w:rsid w:val="002F6D38"/>
    <w:rsid w:val="002F7134"/>
    <w:rsid w:val="003000A5"/>
    <w:rsid w:val="00301A4B"/>
    <w:rsid w:val="0030200A"/>
    <w:rsid w:val="00302892"/>
    <w:rsid w:val="00302D67"/>
    <w:rsid w:val="00304FDF"/>
    <w:rsid w:val="00306DE8"/>
    <w:rsid w:val="00311E77"/>
    <w:rsid w:val="00316078"/>
    <w:rsid w:val="003165DE"/>
    <w:rsid w:val="00316DA6"/>
    <w:rsid w:val="00321DF7"/>
    <w:rsid w:val="00322F4E"/>
    <w:rsid w:val="0032384C"/>
    <w:rsid w:val="00323EB0"/>
    <w:rsid w:val="0032634B"/>
    <w:rsid w:val="003274AD"/>
    <w:rsid w:val="00327D57"/>
    <w:rsid w:val="003302A1"/>
    <w:rsid w:val="003320D1"/>
    <w:rsid w:val="00332A8D"/>
    <w:rsid w:val="00334F53"/>
    <w:rsid w:val="0033606B"/>
    <w:rsid w:val="003369D8"/>
    <w:rsid w:val="00337231"/>
    <w:rsid w:val="0034126D"/>
    <w:rsid w:val="003428C6"/>
    <w:rsid w:val="00342A2C"/>
    <w:rsid w:val="003434AD"/>
    <w:rsid w:val="00343C05"/>
    <w:rsid w:val="0034501D"/>
    <w:rsid w:val="003467C2"/>
    <w:rsid w:val="003501BB"/>
    <w:rsid w:val="0035130C"/>
    <w:rsid w:val="0035318D"/>
    <w:rsid w:val="0035496B"/>
    <w:rsid w:val="00354EEB"/>
    <w:rsid w:val="00355DF0"/>
    <w:rsid w:val="003603FA"/>
    <w:rsid w:val="00363620"/>
    <w:rsid w:val="003673A2"/>
    <w:rsid w:val="00367BCF"/>
    <w:rsid w:val="00370157"/>
    <w:rsid w:val="00371B11"/>
    <w:rsid w:val="00372160"/>
    <w:rsid w:val="0037257D"/>
    <w:rsid w:val="0037274A"/>
    <w:rsid w:val="00374440"/>
    <w:rsid w:val="00374DA3"/>
    <w:rsid w:val="00377E8B"/>
    <w:rsid w:val="00381A2B"/>
    <w:rsid w:val="00381CFE"/>
    <w:rsid w:val="003824C8"/>
    <w:rsid w:val="00387447"/>
    <w:rsid w:val="00387E1F"/>
    <w:rsid w:val="0039151B"/>
    <w:rsid w:val="00391F59"/>
    <w:rsid w:val="003932BE"/>
    <w:rsid w:val="003954A0"/>
    <w:rsid w:val="0039629F"/>
    <w:rsid w:val="0039767D"/>
    <w:rsid w:val="00397A95"/>
    <w:rsid w:val="003A00B0"/>
    <w:rsid w:val="003A072B"/>
    <w:rsid w:val="003A0CB5"/>
    <w:rsid w:val="003A12A6"/>
    <w:rsid w:val="003A66CD"/>
    <w:rsid w:val="003A6741"/>
    <w:rsid w:val="003B3E6A"/>
    <w:rsid w:val="003B5846"/>
    <w:rsid w:val="003B6C36"/>
    <w:rsid w:val="003B7478"/>
    <w:rsid w:val="003C1C6F"/>
    <w:rsid w:val="003C2300"/>
    <w:rsid w:val="003C7E8C"/>
    <w:rsid w:val="003D189E"/>
    <w:rsid w:val="003D2320"/>
    <w:rsid w:val="003D386D"/>
    <w:rsid w:val="003D3C64"/>
    <w:rsid w:val="003D41B1"/>
    <w:rsid w:val="003D46F3"/>
    <w:rsid w:val="003D57ED"/>
    <w:rsid w:val="003D6B54"/>
    <w:rsid w:val="003E04AF"/>
    <w:rsid w:val="003E4330"/>
    <w:rsid w:val="003E746A"/>
    <w:rsid w:val="003E7548"/>
    <w:rsid w:val="003F3B15"/>
    <w:rsid w:val="003F55A6"/>
    <w:rsid w:val="003F6E5D"/>
    <w:rsid w:val="003F70D5"/>
    <w:rsid w:val="00400739"/>
    <w:rsid w:val="004121B6"/>
    <w:rsid w:val="00412B7B"/>
    <w:rsid w:val="00412C72"/>
    <w:rsid w:val="00413AD9"/>
    <w:rsid w:val="00415772"/>
    <w:rsid w:val="00420635"/>
    <w:rsid w:val="0042152B"/>
    <w:rsid w:val="00422E13"/>
    <w:rsid w:val="0042308B"/>
    <w:rsid w:val="004255C5"/>
    <w:rsid w:val="00425920"/>
    <w:rsid w:val="004307C1"/>
    <w:rsid w:val="00433D5B"/>
    <w:rsid w:val="00433F17"/>
    <w:rsid w:val="00434411"/>
    <w:rsid w:val="00434E3C"/>
    <w:rsid w:val="00436AEC"/>
    <w:rsid w:val="00437307"/>
    <w:rsid w:val="00437652"/>
    <w:rsid w:val="0043769B"/>
    <w:rsid w:val="00445DC6"/>
    <w:rsid w:val="00445DC9"/>
    <w:rsid w:val="00447DEE"/>
    <w:rsid w:val="00450B57"/>
    <w:rsid w:val="00451300"/>
    <w:rsid w:val="00457C08"/>
    <w:rsid w:val="00457FDD"/>
    <w:rsid w:val="0046070C"/>
    <w:rsid w:val="00460F2A"/>
    <w:rsid w:val="0046263E"/>
    <w:rsid w:val="00464F71"/>
    <w:rsid w:val="00466330"/>
    <w:rsid w:val="00467063"/>
    <w:rsid w:val="004678EB"/>
    <w:rsid w:val="004703A1"/>
    <w:rsid w:val="00470B5D"/>
    <w:rsid w:val="00470D92"/>
    <w:rsid w:val="00470F46"/>
    <w:rsid w:val="00472E7A"/>
    <w:rsid w:val="0047466C"/>
    <w:rsid w:val="00474C17"/>
    <w:rsid w:val="00477D6E"/>
    <w:rsid w:val="00480B57"/>
    <w:rsid w:val="00482257"/>
    <w:rsid w:val="00482AC4"/>
    <w:rsid w:val="00487ED8"/>
    <w:rsid w:val="0049217B"/>
    <w:rsid w:val="004928BB"/>
    <w:rsid w:val="00492BCE"/>
    <w:rsid w:val="00495220"/>
    <w:rsid w:val="00495666"/>
    <w:rsid w:val="00496EC2"/>
    <w:rsid w:val="00497735"/>
    <w:rsid w:val="004A2D60"/>
    <w:rsid w:val="004A347C"/>
    <w:rsid w:val="004A3ECF"/>
    <w:rsid w:val="004A4AE5"/>
    <w:rsid w:val="004A76D0"/>
    <w:rsid w:val="004B2042"/>
    <w:rsid w:val="004B41AA"/>
    <w:rsid w:val="004B4F4E"/>
    <w:rsid w:val="004B5A58"/>
    <w:rsid w:val="004B601C"/>
    <w:rsid w:val="004B6C0C"/>
    <w:rsid w:val="004C0AAA"/>
    <w:rsid w:val="004C15EC"/>
    <w:rsid w:val="004C1864"/>
    <w:rsid w:val="004C1A84"/>
    <w:rsid w:val="004C254A"/>
    <w:rsid w:val="004C3557"/>
    <w:rsid w:val="004C4516"/>
    <w:rsid w:val="004C464B"/>
    <w:rsid w:val="004C4EFA"/>
    <w:rsid w:val="004C5653"/>
    <w:rsid w:val="004D1E52"/>
    <w:rsid w:val="004D21AC"/>
    <w:rsid w:val="004D3A17"/>
    <w:rsid w:val="004D40AF"/>
    <w:rsid w:val="004D64EC"/>
    <w:rsid w:val="004D79E0"/>
    <w:rsid w:val="004E1FFE"/>
    <w:rsid w:val="004E32AE"/>
    <w:rsid w:val="004E49FD"/>
    <w:rsid w:val="004E6F6C"/>
    <w:rsid w:val="004E7353"/>
    <w:rsid w:val="004F17F9"/>
    <w:rsid w:val="004F1940"/>
    <w:rsid w:val="004F21AA"/>
    <w:rsid w:val="004F274D"/>
    <w:rsid w:val="004F29EE"/>
    <w:rsid w:val="004F46DC"/>
    <w:rsid w:val="004F63A2"/>
    <w:rsid w:val="004F6D19"/>
    <w:rsid w:val="005007EC"/>
    <w:rsid w:val="00503EE8"/>
    <w:rsid w:val="005041D9"/>
    <w:rsid w:val="0050523A"/>
    <w:rsid w:val="00505327"/>
    <w:rsid w:val="00505BE2"/>
    <w:rsid w:val="005060DC"/>
    <w:rsid w:val="00506E0E"/>
    <w:rsid w:val="005078E4"/>
    <w:rsid w:val="00511FC7"/>
    <w:rsid w:val="00513496"/>
    <w:rsid w:val="00513EC3"/>
    <w:rsid w:val="00514401"/>
    <w:rsid w:val="00515E03"/>
    <w:rsid w:val="0052024D"/>
    <w:rsid w:val="0052466F"/>
    <w:rsid w:val="00524E4A"/>
    <w:rsid w:val="00525819"/>
    <w:rsid w:val="00525BB4"/>
    <w:rsid w:val="00527549"/>
    <w:rsid w:val="00530023"/>
    <w:rsid w:val="00532938"/>
    <w:rsid w:val="00537A00"/>
    <w:rsid w:val="00537C5D"/>
    <w:rsid w:val="0054149E"/>
    <w:rsid w:val="00542082"/>
    <w:rsid w:val="0054332A"/>
    <w:rsid w:val="00545538"/>
    <w:rsid w:val="005455B0"/>
    <w:rsid w:val="00547C9D"/>
    <w:rsid w:val="00550F08"/>
    <w:rsid w:val="00552286"/>
    <w:rsid w:val="005527F6"/>
    <w:rsid w:val="00552BC2"/>
    <w:rsid w:val="00553B31"/>
    <w:rsid w:val="00556549"/>
    <w:rsid w:val="00556D7F"/>
    <w:rsid w:val="00557196"/>
    <w:rsid w:val="00561498"/>
    <w:rsid w:val="00563CFA"/>
    <w:rsid w:val="0056651F"/>
    <w:rsid w:val="00567AAE"/>
    <w:rsid w:val="0057064B"/>
    <w:rsid w:val="00570C7D"/>
    <w:rsid w:val="00570DEA"/>
    <w:rsid w:val="0057284C"/>
    <w:rsid w:val="00572FD9"/>
    <w:rsid w:val="00574378"/>
    <w:rsid w:val="005757B9"/>
    <w:rsid w:val="00575A63"/>
    <w:rsid w:val="0057791A"/>
    <w:rsid w:val="005808DA"/>
    <w:rsid w:val="005818AD"/>
    <w:rsid w:val="00582810"/>
    <w:rsid w:val="00582AAA"/>
    <w:rsid w:val="00582B17"/>
    <w:rsid w:val="0058362E"/>
    <w:rsid w:val="00583786"/>
    <w:rsid w:val="00583858"/>
    <w:rsid w:val="00583FA8"/>
    <w:rsid w:val="005853E0"/>
    <w:rsid w:val="00585AB1"/>
    <w:rsid w:val="00585D3F"/>
    <w:rsid w:val="00585D94"/>
    <w:rsid w:val="00587DA5"/>
    <w:rsid w:val="00590425"/>
    <w:rsid w:val="00590FE0"/>
    <w:rsid w:val="00591E2E"/>
    <w:rsid w:val="00592E20"/>
    <w:rsid w:val="00593011"/>
    <w:rsid w:val="0059489F"/>
    <w:rsid w:val="0059493C"/>
    <w:rsid w:val="00596E25"/>
    <w:rsid w:val="00597948"/>
    <w:rsid w:val="00597DA7"/>
    <w:rsid w:val="005A0178"/>
    <w:rsid w:val="005A3848"/>
    <w:rsid w:val="005A46C2"/>
    <w:rsid w:val="005A5CD0"/>
    <w:rsid w:val="005A6089"/>
    <w:rsid w:val="005A76E3"/>
    <w:rsid w:val="005A7C94"/>
    <w:rsid w:val="005B1D21"/>
    <w:rsid w:val="005B21AE"/>
    <w:rsid w:val="005B3DD0"/>
    <w:rsid w:val="005B7C24"/>
    <w:rsid w:val="005C04B0"/>
    <w:rsid w:val="005C08F0"/>
    <w:rsid w:val="005C09F6"/>
    <w:rsid w:val="005C125B"/>
    <w:rsid w:val="005C2F51"/>
    <w:rsid w:val="005C36C0"/>
    <w:rsid w:val="005C495E"/>
    <w:rsid w:val="005C5F33"/>
    <w:rsid w:val="005C6664"/>
    <w:rsid w:val="005C66BF"/>
    <w:rsid w:val="005D05F4"/>
    <w:rsid w:val="005D0F28"/>
    <w:rsid w:val="005D105D"/>
    <w:rsid w:val="005D206B"/>
    <w:rsid w:val="005D3B7A"/>
    <w:rsid w:val="005D51ED"/>
    <w:rsid w:val="005E10C5"/>
    <w:rsid w:val="005E15A6"/>
    <w:rsid w:val="005E2791"/>
    <w:rsid w:val="005E3D55"/>
    <w:rsid w:val="005E4B0B"/>
    <w:rsid w:val="005E56BC"/>
    <w:rsid w:val="005E65A6"/>
    <w:rsid w:val="005F03FF"/>
    <w:rsid w:val="005F0D16"/>
    <w:rsid w:val="005F158F"/>
    <w:rsid w:val="005F27A1"/>
    <w:rsid w:val="005F2872"/>
    <w:rsid w:val="005F28BA"/>
    <w:rsid w:val="005F4B91"/>
    <w:rsid w:val="00601F90"/>
    <w:rsid w:val="0060486A"/>
    <w:rsid w:val="006050B4"/>
    <w:rsid w:val="00610A6B"/>
    <w:rsid w:val="00614620"/>
    <w:rsid w:val="00616053"/>
    <w:rsid w:val="00616F03"/>
    <w:rsid w:val="00620657"/>
    <w:rsid w:val="00624DFD"/>
    <w:rsid w:val="00626F20"/>
    <w:rsid w:val="00631560"/>
    <w:rsid w:val="00631BD3"/>
    <w:rsid w:val="006358BC"/>
    <w:rsid w:val="00636C43"/>
    <w:rsid w:val="006372F4"/>
    <w:rsid w:val="00637D8A"/>
    <w:rsid w:val="00637DAA"/>
    <w:rsid w:val="0064023A"/>
    <w:rsid w:val="00640D74"/>
    <w:rsid w:val="006415FA"/>
    <w:rsid w:val="00644082"/>
    <w:rsid w:val="0064418E"/>
    <w:rsid w:val="00645799"/>
    <w:rsid w:val="00647221"/>
    <w:rsid w:val="0065084A"/>
    <w:rsid w:val="00655855"/>
    <w:rsid w:val="00656EF7"/>
    <w:rsid w:val="00660445"/>
    <w:rsid w:val="006604A0"/>
    <w:rsid w:val="00665C84"/>
    <w:rsid w:val="006677AB"/>
    <w:rsid w:val="00667E78"/>
    <w:rsid w:val="00670015"/>
    <w:rsid w:val="00672812"/>
    <w:rsid w:val="00672B2E"/>
    <w:rsid w:val="006734E2"/>
    <w:rsid w:val="00674628"/>
    <w:rsid w:val="00674C5A"/>
    <w:rsid w:val="006751E4"/>
    <w:rsid w:val="00675BB9"/>
    <w:rsid w:val="00676885"/>
    <w:rsid w:val="006775DA"/>
    <w:rsid w:val="0067780C"/>
    <w:rsid w:val="006807F1"/>
    <w:rsid w:val="00681012"/>
    <w:rsid w:val="00682E70"/>
    <w:rsid w:val="006841AA"/>
    <w:rsid w:val="006852DD"/>
    <w:rsid w:val="00687DFD"/>
    <w:rsid w:val="0069095C"/>
    <w:rsid w:val="00691401"/>
    <w:rsid w:val="00692CE5"/>
    <w:rsid w:val="00692D10"/>
    <w:rsid w:val="006932AF"/>
    <w:rsid w:val="00694AD3"/>
    <w:rsid w:val="00695878"/>
    <w:rsid w:val="00696108"/>
    <w:rsid w:val="006A00C6"/>
    <w:rsid w:val="006A055A"/>
    <w:rsid w:val="006A0EFF"/>
    <w:rsid w:val="006A1A7A"/>
    <w:rsid w:val="006A1E0E"/>
    <w:rsid w:val="006A2456"/>
    <w:rsid w:val="006A2EAA"/>
    <w:rsid w:val="006A3340"/>
    <w:rsid w:val="006A3662"/>
    <w:rsid w:val="006A433D"/>
    <w:rsid w:val="006A706F"/>
    <w:rsid w:val="006A7150"/>
    <w:rsid w:val="006A7713"/>
    <w:rsid w:val="006B13D5"/>
    <w:rsid w:val="006B28DE"/>
    <w:rsid w:val="006B4327"/>
    <w:rsid w:val="006B5693"/>
    <w:rsid w:val="006B6B7F"/>
    <w:rsid w:val="006C2703"/>
    <w:rsid w:val="006C2793"/>
    <w:rsid w:val="006C41DC"/>
    <w:rsid w:val="006C5DAC"/>
    <w:rsid w:val="006C6CAF"/>
    <w:rsid w:val="006C7C2D"/>
    <w:rsid w:val="006D1984"/>
    <w:rsid w:val="006D40A7"/>
    <w:rsid w:val="006D5188"/>
    <w:rsid w:val="006D61CE"/>
    <w:rsid w:val="006D6BDC"/>
    <w:rsid w:val="006D71D5"/>
    <w:rsid w:val="006D74D5"/>
    <w:rsid w:val="006D7E39"/>
    <w:rsid w:val="006E0D57"/>
    <w:rsid w:val="006E1442"/>
    <w:rsid w:val="006E3464"/>
    <w:rsid w:val="006E36D4"/>
    <w:rsid w:val="006E575E"/>
    <w:rsid w:val="006E5D45"/>
    <w:rsid w:val="006E6BCD"/>
    <w:rsid w:val="006F003C"/>
    <w:rsid w:val="006F019E"/>
    <w:rsid w:val="006F08F8"/>
    <w:rsid w:val="006F2504"/>
    <w:rsid w:val="006F2CE4"/>
    <w:rsid w:val="006F2DF2"/>
    <w:rsid w:val="006F3991"/>
    <w:rsid w:val="006F3F32"/>
    <w:rsid w:val="006F41B2"/>
    <w:rsid w:val="006F588F"/>
    <w:rsid w:val="006F7739"/>
    <w:rsid w:val="00701296"/>
    <w:rsid w:val="00702D32"/>
    <w:rsid w:val="00707EF6"/>
    <w:rsid w:val="007124DF"/>
    <w:rsid w:val="007144FA"/>
    <w:rsid w:val="007211C0"/>
    <w:rsid w:val="00721756"/>
    <w:rsid w:val="0072290C"/>
    <w:rsid w:val="00726C22"/>
    <w:rsid w:val="00731F4F"/>
    <w:rsid w:val="00732CEF"/>
    <w:rsid w:val="007345DF"/>
    <w:rsid w:val="00736D42"/>
    <w:rsid w:val="007402CC"/>
    <w:rsid w:val="00741E74"/>
    <w:rsid w:val="00741F95"/>
    <w:rsid w:val="0074311F"/>
    <w:rsid w:val="00743BA6"/>
    <w:rsid w:val="0074595E"/>
    <w:rsid w:val="0074782E"/>
    <w:rsid w:val="00751112"/>
    <w:rsid w:val="007530E7"/>
    <w:rsid w:val="007546A1"/>
    <w:rsid w:val="00754E08"/>
    <w:rsid w:val="00757C1F"/>
    <w:rsid w:val="00757FD2"/>
    <w:rsid w:val="00760B69"/>
    <w:rsid w:val="007619DB"/>
    <w:rsid w:val="00761C5E"/>
    <w:rsid w:val="007628CE"/>
    <w:rsid w:val="007644BD"/>
    <w:rsid w:val="007656CF"/>
    <w:rsid w:val="00766BE9"/>
    <w:rsid w:val="007675F0"/>
    <w:rsid w:val="00770A3C"/>
    <w:rsid w:val="00771A55"/>
    <w:rsid w:val="0077504D"/>
    <w:rsid w:val="00775200"/>
    <w:rsid w:val="007809FA"/>
    <w:rsid w:val="00781309"/>
    <w:rsid w:val="00781CE1"/>
    <w:rsid w:val="00783A7A"/>
    <w:rsid w:val="00784A5C"/>
    <w:rsid w:val="00787A67"/>
    <w:rsid w:val="00790172"/>
    <w:rsid w:val="0079138E"/>
    <w:rsid w:val="00791610"/>
    <w:rsid w:val="00791AF0"/>
    <w:rsid w:val="00792DCB"/>
    <w:rsid w:val="0079386D"/>
    <w:rsid w:val="007939C3"/>
    <w:rsid w:val="007964EF"/>
    <w:rsid w:val="007976CF"/>
    <w:rsid w:val="0079792E"/>
    <w:rsid w:val="0079796C"/>
    <w:rsid w:val="007A0103"/>
    <w:rsid w:val="007A296E"/>
    <w:rsid w:val="007A2A5F"/>
    <w:rsid w:val="007A3B54"/>
    <w:rsid w:val="007A49B2"/>
    <w:rsid w:val="007A4ACD"/>
    <w:rsid w:val="007A5F7E"/>
    <w:rsid w:val="007A769E"/>
    <w:rsid w:val="007B2AC7"/>
    <w:rsid w:val="007B4F77"/>
    <w:rsid w:val="007B56C0"/>
    <w:rsid w:val="007B5DA3"/>
    <w:rsid w:val="007C2FE7"/>
    <w:rsid w:val="007C3C81"/>
    <w:rsid w:val="007C7DBA"/>
    <w:rsid w:val="007D1757"/>
    <w:rsid w:val="007D4845"/>
    <w:rsid w:val="007D5B9F"/>
    <w:rsid w:val="007E03A8"/>
    <w:rsid w:val="007E32B6"/>
    <w:rsid w:val="007E4EDF"/>
    <w:rsid w:val="007E649B"/>
    <w:rsid w:val="007E6897"/>
    <w:rsid w:val="007F1834"/>
    <w:rsid w:val="007F18AD"/>
    <w:rsid w:val="007F1F30"/>
    <w:rsid w:val="007F76EE"/>
    <w:rsid w:val="008000A4"/>
    <w:rsid w:val="0080101F"/>
    <w:rsid w:val="0080136A"/>
    <w:rsid w:val="00801F57"/>
    <w:rsid w:val="008046C5"/>
    <w:rsid w:val="008050EC"/>
    <w:rsid w:val="00805E44"/>
    <w:rsid w:val="00807819"/>
    <w:rsid w:val="00807C5A"/>
    <w:rsid w:val="00810EA2"/>
    <w:rsid w:val="008118AE"/>
    <w:rsid w:val="00811E8F"/>
    <w:rsid w:val="0081376C"/>
    <w:rsid w:val="00814612"/>
    <w:rsid w:val="008146A7"/>
    <w:rsid w:val="00814B67"/>
    <w:rsid w:val="00814DBC"/>
    <w:rsid w:val="00814FCE"/>
    <w:rsid w:val="00815BF6"/>
    <w:rsid w:val="0081650A"/>
    <w:rsid w:val="00816851"/>
    <w:rsid w:val="008169C5"/>
    <w:rsid w:val="00820B7D"/>
    <w:rsid w:val="0082213E"/>
    <w:rsid w:val="00822513"/>
    <w:rsid w:val="00822A58"/>
    <w:rsid w:val="0082323B"/>
    <w:rsid w:val="00824280"/>
    <w:rsid w:val="0082652D"/>
    <w:rsid w:val="00827F94"/>
    <w:rsid w:val="008302CE"/>
    <w:rsid w:val="00830C75"/>
    <w:rsid w:val="00830D59"/>
    <w:rsid w:val="00830E85"/>
    <w:rsid w:val="00831972"/>
    <w:rsid w:val="00831F87"/>
    <w:rsid w:val="0083265F"/>
    <w:rsid w:val="00833D8F"/>
    <w:rsid w:val="008345C9"/>
    <w:rsid w:val="008361AC"/>
    <w:rsid w:val="008366C1"/>
    <w:rsid w:val="008377DC"/>
    <w:rsid w:val="00840C02"/>
    <w:rsid w:val="008437A3"/>
    <w:rsid w:val="0084420A"/>
    <w:rsid w:val="00844BD4"/>
    <w:rsid w:val="00844DFA"/>
    <w:rsid w:val="00845CF0"/>
    <w:rsid w:val="008478A5"/>
    <w:rsid w:val="008478F7"/>
    <w:rsid w:val="00850504"/>
    <w:rsid w:val="0085336C"/>
    <w:rsid w:val="0085408B"/>
    <w:rsid w:val="00865118"/>
    <w:rsid w:val="0086789A"/>
    <w:rsid w:val="00867E4B"/>
    <w:rsid w:val="0087144C"/>
    <w:rsid w:val="00873DD9"/>
    <w:rsid w:val="00874843"/>
    <w:rsid w:val="008752EF"/>
    <w:rsid w:val="0087590B"/>
    <w:rsid w:val="00876C7E"/>
    <w:rsid w:val="00881547"/>
    <w:rsid w:val="0088198F"/>
    <w:rsid w:val="00882CE5"/>
    <w:rsid w:val="00885018"/>
    <w:rsid w:val="008868CB"/>
    <w:rsid w:val="00886F53"/>
    <w:rsid w:val="00887BDA"/>
    <w:rsid w:val="0089044C"/>
    <w:rsid w:val="00890F55"/>
    <w:rsid w:val="0089600F"/>
    <w:rsid w:val="008965F2"/>
    <w:rsid w:val="008A0BD7"/>
    <w:rsid w:val="008A0BDB"/>
    <w:rsid w:val="008A2173"/>
    <w:rsid w:val="008A2E81"/>
    <w:rsid w:val="008A3439"/>
    <w:rsid w:val="008A356B"/>
    <w:rsid w:val="008A38C7"/>
    <w:rsid w:val="008A4D08"/>
    <w:rsid w:val="008A5024"/>
    <w:rsid w:val="008A542D"/>
    <w:rsid w:val="008A5859"/>
    <w:rsid w:val="008A657C"/>
    <w:rsid w:val="008A71A1"/>
    <w:rsid w:val="008A7935"/>
    <w:rsid w:val="008B0AC6"/>
    <w:rsid w:val="008B3DD3"/>
    <w:rsid w:val="008B5F2C"/>
    <w:rsid w:val="008B7754"/>
    <w:rsid w:val="008C1336"/>
    <w:rsid w:val="008C1771"/>
    <w:rsid w:val="008C2DE4"/>
    <w:rsid w:val="008C44C0"/>
    <w:rsid w:val="008C6A45"/>
    <w:rsid w:val="008C7612"/>
    <w:rsid w:val="008C767C"/>
    <w:rsid w:val="008C7C99"/>
    <w:rsid w:val="008D02D0"/>
    <w:rsid w:val="008D1CB0"/>
    <w:rsid w:val="008D351F"/>
    <w:rsid w:val="008D5493"/>
    <w:rsid w:val="008D5F0D"/>
    <w:rsid w:val="008D5F32"/>
    <w:rsid w:val="008D7CCE"/>
    <w:rsid w:val="008E1010"/>
    <w:rsid w:val="008E1427"/>
    <w:rsid w:val="008E1E16"/>
    <w:rsid w:val="008E25CB"/>
    <w:rsid w:val="008E2B26"/>
    <w:rsid w:val="008E3323"/>
    <w:rsid w:val="008E5BC5"/>
    <w:rsid w:val="008E62EA"/>
    <w:rsid w:val="008E744F"/>
    <w:rsid w:val="008F1906"/>
    <w:rsid w:val="008F2128"/>
    <w:rsid w:val="008F2165"/>
    <w:rsid w:val="008F2296"/>
    <w:rsid w:val="008F30EF"/>
    <w:rsid w:val="008F5BE1"/>
    <w:rsid w:val="008F6585"/>
    <w:rsid w:val="008F74CA"/>
    <w:rsid w:val="008F7C4B"/>
    <w:rsid w:val="009036E7"/>
    <w:rsid w:val="00903E71"/>
    <w:rsid w:val="009045CF"/>
    <w:rsid w:val="00905975"/>
    <w:rsid w:val="00906878"/>
    <w:rsid w:val="00913355"/>
    <w:rsid w:val="00916551"/>
    <w:rsid w:val="00923555"/>
    <w:rsid w:val="00924527"/>
    <w:rsid w:val="00925907"/>
    <w:rsid w:val="00925EB0"/>
    <w:rsid w:val="00926003"/>
    <w:rsid w:val="009266F4"/>
    <w:rsid w:val="00930C8C"/>
    <w:rsid w:val="00930CD2"/>
    <w:rsid w:val="0093328C"/>
    <w:rsid w:val="00935347"/>
    <w:rsid w:val="00940B8D"/>
    <w:rsid w:val="00943E39"/>
    <w:rsid w:val="00945821"/>
    <w:rsid w:val="00945B8A"/>
    <w:rsid w:val="00946821"/>
    <w:rsid w:val="009468AD"/>
    <w:rsid w:val="00946B6D"/>
    <w:rsid w:val="00951707"/>
    <w:rsid w:val="009524E6"/>
    <w:rsid w:val="0095382D"/>
    <w:rsid w:val="00954506"/>
    <w:rsid w:val="0095520D"/>
    <w:rsid w:val="00956864"/>
    <w:rsid w:val="00956B65"/>
    <w:rsid w:val="00963494"/>
    <w:rsid w:val="00963FCE"/>
    <w:rsid w:val="00970453"/>
    <w:rsid w:val="00972D88"/>
    <w:rsid w:val="009735FC"/>
    <w:rsid w:val="00973C5C"/>
    <w:rsid w:val="00977FB4"/>
    <w:rsid w:val="00981E45"/>
    <w:rsid w:val="009823E9"/>
    <w:rsid w:val="00982D5A"/>
    <w:rsid w:val="0098383F"/>
    <w:rsid w:val="00984B8A"/>
    <w:rsid w:val="0098533B"/>
    <w:rsid w:val="0098561A"/>
    <w:rsid w:val="00985705"/>
    <w:rsid w:val="00986C03"/>
    <w:rsid w:val="009907A3"/>
    <w:rsid w:val="00993BF0"/>
    <w:rsid w:val="00995FF0"/>
    <w:rsid w:val="009A33A5"/>
    <w:rsid w:val="009A3F2E"/>
    <w:rsid w:val="009A4734"/>
    <w:rsid w:val="009A57CA"/>
    <w:rsid w:val="009A74C3"/>
    <w:rsid w:val="009B0F5F"/>
    <w:rsid w:val="009B0F62"/>
    <w:rsid w:val="009B288D"/>
    <w:rsid w:val="009B28CE"/>
    <w:rsid w:val="009B2977"/>
    <w:rsid w:val="009B38A8"/>
    <w:rsid w:val="009B406A"/>
    <w:rsid w:val="009B481F"/>
    <w:rsid w:val="009B5191"/>
    <w:rsid w:val="009C29FC"/>
    <w:rsid w:val="009C3D1D"/>
    <w:rsid w:val="009C487E"/>
    <w:rsid w:val="009C5124"/>
    <w:rsid w:val="009C5E84"/>
    <w:rsid w:val="009C633A"/>
    <w:rsid w:val="009C6C01"/>
    <w:rsid w:val="009C73C0"/>
    <w:rsid w:val="009C79A0"/>
    <w:rsid w:val="009D40B0"/>
    <w:rsid w:val="009D4B7C"/>
    <w:rsid w:val="009D5B51"/>
    <w:rsid w:val="009D784A"/>
    <w:rsid w:val="009D7D50"/>
    <w:rsid w:val="009E0562"/>
    <w:rsid w:val="009E0692"/>
    <w:rsid w:val="009E0922"/>
    <w:rsid w:val="009E0D5A"/>
    <w:rsid w:val="009E268E"/>
    <w:rsid w:val="009E2E78"/>
    <w:rsid w:val="009E648F"/>
    <w:rsid w:val="009E761B"/>
    <w:rsid w:val="009E7B61"/>
    <w:rsid w:val="009F0E40"/>
    <w:rsid w:val="009F2360"/>
    <w:rsid w:val="009F6369"/>
    <w:rsid w:val="009F6D4D"/>
    <w:rsid w:val="00A023B4"/>
    <w:rsid w:val="00A045B6"/>
    <w:rsid w:val="00A0553F"/>
    <w:rsid w:val="00A05B19"/>
    <w:rsid w:val="00A06453"/>
    <w:rsid w:val="00A073D0"/>
    <w:rsid w:val="00A10A76"/>
    <w:rsid w:val="00A10B9F"/>
    <w:rsid w:val="00A11510"/>
    <w:rsid w:val="00A119C2"/>
    <w:rsid w:val="00A11AB1"/>
    <w:rsid w:val="00A11D4E"/>
    <w:rsid w:val="00A12AFC"/>
    <w:rsid w:val="00A131AE"/>
    <w:rsid w:val="00A135FE"/>
    <w:rsid w:val="00A146B5"/>
    <w:rsid w:val="00A14870"/>
    <w:rsid w:val="00A14EE2"/>
    <w:rsid w:val="00A165E7"/>
    <w:rsid w:val="00A21DE3"/>
    <w:rsid w:val="00A24944"/>
    <w:rsid w:val="00A2697A"/>
    <w:rsid w:val="00A277B9"/>
    <w:rsid w:val="00A30928"/>
    <w:rsid w:val="00A3246A"/>
    <w:rsid w:val="00A328AC"/>
    <w:rsid w:val="00A33F3E"/>
    <w:rsid w:val="00A34E24"/>
    <w:rsid w:val="00A37370"/>
    <w:rsid w:val="00A4235A"/>
    <w:rsid w:val="00A44CB3"/>
    <w:rsid w:val="00A44DD1"/>
    <w:rsid w:val="00A463F4"/>
    <w:rsid w:val="00A469B7"/>
    <w:rsid w:val="00A4747B"/>
    <w:rsid w:val="00A47733"/>
    <w:rsid w:val="00A47F12"/>
    <w:rsid w:val="00A50A60"/>
    <w:rsid w:val="00A524FA"/>
    <w:rsid w:val="00A52C0A"/>
    <w:rsid w:val="00A53875"/>
    <w:rsid w:val="00A53F3C"/>
    <w:rsid w:val="00A54161"/>
    <w:rsid w:val="00A55963"/>
    <w:rsid w:val="00A60164"/>
    <w:rsid w:val="00A60DE5"/>
    <w:rsid w:val="00A61069"/>
    <w:rsid w:val="00A61DF1"/>
    <w:rsid w:val="00A63128"/>
    <w:rsid w:val="00A63AB7"/>
    <w:rsid w:val="00A66F06"/>
    <w:rsid w:val="00A72E12"/>
    <w:rsid w:val="00A74DB2"/>
    <w:rsid w:val="00A74E91"/>
    <w:rsid w:val="00A755EE"/>
    <w:rsid w:val="00A768C1"/>
    <w:rsid w:val="00A770F5"/>
    <w:rsid w:val="00A820C8"/>
    <w:rsid w:val="00A83B5F"/>
    <w:rsid w:val="00A90EC0"/>
    <w:rsid w:val="00A919F5"/>
    <w:rsid w:val="00A91C96"/>
    <w:rsid w:val="00A93A6B"/>
    <w:rsid w:val="00A94E29"/>
    <w:rsid w:val="00A973AD"/>
    <w:rsid w:val="00AA0158"/>
    <w:rsid w:val="00AA37AF"/>
    <w:rsid w:val="00AA5AF8"/>
    <w:rsid w:val="00AA7588"/>
    <w:rsid w:val="00AB0D4B"/>
    <w:rsid w:val="00AB2B7A"/>
    <w:rsid w:val="00AB543B"/>
    <w:rsid w:val="00AB7869"/>
    <w:rsid w:val="00AC0076"/>
    <w:rsid w:val="00AC0E49"/>
    <w:rsid w:val="00AC3BD0"/>
    <w:rsid w:val="00AC5581"/>
    <w:rsid w:val="00AD02E3"/>
    <w:rsid w:val="00AD1DDD"/>
    <w:rsid w:val="00AD3D90"/>
    <w:rsid w:val="00AD4D99"/>
    <w:rsid w:val="00AD5AFF"/>
    <w:rsid w:val="00AD6BE9"/>
    <w:rsid w:val="00AE0110"/>
    <w:rsid w:val="00AE102D"/>
    <w:rsid w:val="00AE34DF"/>
    <w:rsid w:val="00AE4602"/>
    <w:rsid w:val="00AE5BA5"/>
    <w:rsid w:val="00AF25C0"/>
    <w:rsid w:val="00AF45E4"/>
    <w:rsid w:val="00AF5442"/>
    <w:rsid w:val="00AF5854"/>
    <w:rsid w:val="00AF6F28"/>
    <w:rsid w:val="00AF713A"/>
    <w:rsid w:val="00B054A6"/>
    <w:rsid w:val="00B0558A"/>
    <w:rsid w:val="00B05947"/>
    <w:rsid w:val="00B05A7A"/>
    <w:rsid w:val="00B07BF5"/>
    <w:rsid w:val="00B131DD"/>
    <w:rsid w:val="00B144EA"/>
    <w:rsid w:val="00B146A8"/>
    <w:rsid w:val="00B15AAD"/>
    <w:rsid w:val="00B17229"/>
    <w:rsid w:val="00B17310"/>
    <w:rsid w:val="00B17E93"/>
    <w:rsid w:val="00B200CE"/>
    <w:rsid w:val="00B20232"/>
    <w:rsid w:val="00B217CB"/>
    <w:rsid w:val="00B22B60"/>
    <w:rsid w:val="00B23457"/>
    <w:rsid w:val="00B24078"/>
    <w:rsid w:val="00B3108D"/>
    <w:rsid w:val="00B3142E"/>
    <w:rsid w:val="00B32427"/>
    <w:rsid w:val="00B34330"/>
    <w:rsid w:val="00B35018"/>
    <w:rsid w:val="00B37247"/>
    <w:rsid w:val="00B379E5"/>
    <w:rsid w:val="00B42345"/>
    <w:rsid w:val="00B430E2"/>
    <w:rsid w:val="00B43BB4"/>
    <w:rsid w:val="00B43C40"/>
    <w:rsid w:val="00B448AB"/>
    <w:rsid w:val="00B44983"/>
    <w:rsid w:val="00B449C5"/>
    <w:rsid w:val="00B45A57"/>
    <w:rsid w:val="00B46416"/>
    <w:rsid w:val="00B46476"/>
    <w:rsid w:val="00B47568"/>
    <w:rsid w:val="00B47AAA"/>
    <w:rsid w:val="00B47E3D"/>
    <w:rsid w:val="00B5125A"/>
    <w:rsid w:val="00B52071"/>
    <w:rsid w:val="00B5497C"/>
    <w:rsid w:val="00B56F45"/>
    <w:rsid w:val="00B57ED0"/>
    <w:rsid w:val="00B62375"/>
    <w:rsid w:val="00B6244B"/>
    <w:rsid w:val="00B62A71"/>
    <w:rsid w:val="00B62BD0"/>
    <w:rsid w:val="00B64784"/>
    <w:rsid w:val="00B64797"/>
    <w:rsid w:val="00B64865"/>
    <w:rsid w:val="00B651C7"/>
    <w:rsid w:val="00B65373"/>
    <w:rsid w:val="00B71D6C"/>
    <w:rsid w:val="00B72E02"/>
    <w:rsid w:val="00B75024"/>
    <w:rsid w:val="00B8039B"/>
    <w:rsid w:val="00B80D28"/>
    <w:rsid w:val="00B850B6"/>
    <w:rsid w:val="00B854E5"/>
    <w:rsid w:val="00B85ECA"/>
    <w:rsid w:val="00B867F5"/>
    <w:rsid w:val="00B86AAC"/>
    <w:rsid w:val="00B90468"/>
    <w:rsid w:val="00B92A1B"/>
    <w:rsid w:val="00B94591"/>
    <w:rsid w:val="00B95474"/>
    <w:rsid w:val="00B96090"/>
    <w:rsid w:val="00B968C4"/>
    <w:rsid w:val="00B96E66"/>
    <w:rsid w:val="00BA168A"/>
    <w:rsid w:val="00BA2B2F"/>
    <w:rsid w:val="00BA4EED"/>
    <w:rsid w:val="00BA6D32"/>
    <w:rsid w:val="00BB036A"/>
    <w:rsid w:val="00BB16C1"/>
    <w:rsid w:val="00BB1997"/>
    <w:rsid w:val="00BB2AF6"/>
    <w:rsid w:val="00BB3FAE"/>
    <w:rsid w:val="00BB6408"/>
    <w:rsid w:val="00BB64BD"/>
    <w:rsid w:val="00BB7479"/>
    <w:rsid w:val="00BB7AB3"/>
    <w:rsid w:val="00BC00C9"/>
    <w:rsid w:val="00BC2BAB"/>
    <w:rsid w:val="00BC52B9"/>
    <w:rsid w:val="00BC55E1"/>
    <w:rsid w:val="00BC6B4C"/>
    <w:rsid w:val="00BC7A5A"/>
    <w:rsid w:val="00BD0F85"/>
    <w:rsid w:val="00BD14BE"/>
    <w:rsid w:val="00BD1EE2"/>
    <w:rsid w:val="00BD2A75"/>
    <w:rsid w:val="00BD6003"/>
    <w:rsid w:val="00BD60E2"/>
    <w:rsid w:val="00BE03E0"/>
    <w:rsid w:val="00BE2335"/>
    <w:rsid w:val="00BE2417"/>
    <w:rsid w:val="00BE3976"/>
    <w:rsid w:val="00BE5EF1"/>
    <w:rsid w:val="00BE7690"/>
    <w:rsid w:val="00BE797F"/>
    <w:rsid w:val="00BF0A38"/>
    <w:rsid w:val="00BF1F41"/>
    <w:rsid w:val="00BF2EAE"/>
    <w:rsid w:val="00BF323D"/>
    <w:rsid w:val="00BF3622"/>
    <w:rsid w:val="00BF413C"/>
    <w:rsid w:val="00BF5254"/>
    <w:rsid w:val="00BF53C4"/>
    <w:rsid w:val="00BF53D2"/>
    <w:rsid w:val="00BF5760"/>
    <w:rsid w:val="00BF5AC9"/>
    <w:rsid w:val="00BF6660"/>
    <w:rsid w:val="00C009A5"/>
    <w:rsid w:val="00C01E77"/>
    <w:rsid w:val="00C0472F"/>
    <w:rsid w:val="00C05BDA"/>
    <w:rsid w:val="00C05EA4"/>
    <w:rsid w:val="00C10D46"/>
    <w:rsid w:val="00C123D1"/>
    <w:rsid w:val="00C12A65"/>
    <w:rsid w:val="00C12B86"/>
    <w:rsid w:val="00C134BB"/>
    <w:rsid w:val="00C14340"/>
    <w:rsid w:val="00C1501A"/>
    <w:rsid w:val="00C15A03"/>
    <w:rsid w:val="00C16D6E"/>
    <w:rsid w:val="00C17B0C"/>
    <w:rsid w:val="00C20FC4"/>
    <w:rsid w:val="00C22F5D"/>
    <w:rsid w:val="00C260D2"/>
    <w:rsid w:val="00C30AFA"/>
    <w:rsid w:val="00C316EE"/>
    <w:rsid w:val="00C31F0D"/>
    <w:rsid w:val="00C326AE"/>
    <w:rsid w:val="00C33840"/>
    <w:rsid w:val="00C3484D"/>
    <w:rsid w:val="00C348C8"/>
    <w:rsid w:val="00C34DDA"/>
    <w:rsid w:val="00C35DED"/>
    <w:rsid w:val="00C3623C"/>
    <w:rsid w:val="00C3637E"/>
    <w:rsid w:val="00C364BA"/>
    <w:rsid w:val="00C412AC"/>
    <w:rsid w:val="00C42E4F"/>
    <w:rsid w:val="00C42F31"/>
    <w:rsid w:val="00C44781"/>
    <w:rsid w:val="00C45268"/>
    <w:rsid w:val="00C456F5"/>
    <w:rsid w:val="00C45A3F"/>
    <w:rsid w:val="00C47BBF"/>
    <w:rsid w:val="00C47F82"/>
    <w:rsid w:val="00C50CA5"/>
    <w:rsid w:val="00C513B8"/>
    <w:rsid w:val="00C52268"/>
    <w:rsid w:val="00C5298A"/>
    <w:rsid w:val="00C53BF8"/>
    <w:rsid w:val="00C56B58"/>
    <w:rsid w:val="00C60B7A"/>
    <w:rsid w:val="00C61A07"/>
    <w:rsid w:val="00C63BCE"/>
    <w:rsid w:val="00C63E5B"/>
    <w:rsid w:val="00C649F9"/>
    <w:rsid w:val="00C64B88"/>
    <w:rsid w:val="00C65EEB"/>
    <w:rsid w:val="00C7276B"/>
    <w:rsid w:val="00C7332D"/>
    <w:rsid w:val="00C75F14"/>
    <w:rsid w:val="00C7602B"/>
    <w:rsid w:val="00C766ED"/>
    <w:rsid w:val="00C77F02"/>
    <w:rsid w:val="00C80E28"/>
    <w:rsid w:val="00C80F78"/>
    <w:rsid w:val="00C8276C"/>
    <w:rsid w:val="00C82A9C"/>
    <w:rsid w:val="00C84B4C"/>
    <w:rsid w:val="00C857F3"/>
    <w:rsid w:val="00C9296A"/>
    <w:rsid w:val="00C92DCD"/>
    <w:rsid w:val="00C93712"/>
    <w:rsid w:val="00C93901"/>
    <w:rsid w:val="00C93D18"/>
    <w:rsid w:val="00C949A3"/>
    <w:rsid w:val="00C95315"/>
    <w:rsid w:val="00C95BEC"/>
    <w:rsid w:val="00C96280"/>
    <w:rsid w:val="00C974D2"/>
    <w:rsid w:val="00C97AF0"/>
    <w:rsid w:val="00CA1D45"/>
    <w:rsid w:val="00CA3873"/>
    <w:rsid w:val="00CA4221"/>
    <w:rsid w:val="00CA5E61"/>
    <w:rsid w:val="00CB0574"/>
    <w:rsid w:val="00CB23ED"/>
    <w:rsid w:val="00CB2862"/>
    <w:rsid w:val="00CB3533"/>
    <w:rsid w:val="00CB37A4"/>
    <w:rsid w:val="00CB455E"/>
    <w:rsid w:val="00CB4AF3"/>
    <w:rsid w:val="00CB71AD"/>
    <w:rsid w:val="00CB72D6"/>
    <w:rsid w:val="00CB72F2"/>
    <w:rsid w:val="00CC0BAC"/>
    <w:rsid w:val="00CC151B"/>
    <w:rsid w:val="00CC33F8"/>
    <w:rsid w:val="00CC4D74"/>
    <w:rsid w:val="00CD4154"/>
    <w:rsid w:val="00CD47CA"/>
    <w:rsid w:val="00CD7188"/>
    <w:rsid w:val="00CE1527"/>
    <w:rsid w:val="00CE1773"/>
    <w:rsid w:val="00CE1897"/>
    <w:rsid w:val="00CE1F97"/>
    <w:rsid w:val="00CE5D91"/>
    <w:rsid w:val="00CE6F4D"/>
    <w:rsid w:val="00CE7FED"/>
    <w:rsid w:val="00CF27B3"/>
    <w:rsid w:val="00CF4DB4"/>
    <w:rsid w:val="00CF69AC"/>
    <w:rsid w:val="00CF738B"/>
    <w:rsid w:val="00CF7920"/>
    <w:rsid w:val="00D003E6"/>
    <w:rsid w:val="00D04FDD"/>
    <w:rsid w:val="00D04FEA"/>
    <w:rsid w:val="00D050BE"/>
    <w:rsid w:val="00D05203"/>
    <w:rsid w:val="00D05BB0"/>
    <w:rsid w:val="00D06B71"/>
    <w:rsid w:val="00D13C88"/>
    <w:rsid w:val="00D14510"/>
    <w:rsid w:val="00D14A24"/>
    <w:rsid w:val="00D14EBE"/>
    <w:rsid w:val="00D1517C"/>
    <w:rsid w:val="00D15719"/>
    <w:rsid w:val="00D15C85"/>
    <w:rsid w:val="00D21761"/>
    <w:rsid w:val="00D22DA2"/>
    <w:rsid w:val="00D276BB"/>
    <w:rsid w:val="00D30161"/>
    <w:rsid w:val="00D30DB4"/>
    <w:rsid w:val="00D33095"/>
    <w:rsid w:val="00D331D7"/>
    <w:rsid w:val="00D34305"/>
    <w:rsid w:val="00D40F67"/>
    <w:rsid w:val="00D41377"/>
    <w:rsid w:val="00D42439"/>
    <w:rsid w:val="00D42D92"/>
    <w:rsid w:val="00D44A5D"/>
    <w:rsid w:val="00D452B7"/>
    <w:rsid w:val="00D47AF0"/>
    <w:rsid w:val="00D509A5"/>
    <w:rsid w:val="00D50CA6"/>
    <w:rsid w:val="00D52172"/>
    <w:rsid w:val="00D53DA6"/>
    <w:rsid w:val="00D545F0"/>
    <w:rsid w:val="00D54A77"/>
    <w:rsid w:val="00D600E0"/>
    <w:rsid w:val="00D6067A"/>
    <w:rsid w:val="00D61634"/>
    <w:rsid w:val="00D62D21"/>
    <w:rsid w:val="00D63BAD"/>
    <w:rsid w:val="00D65C2B"/>
    <w:rsid w:val="00D67CF6"/>
    <w:rsid w:val="00D71645"/>
    <w:rsid w:val="00D73582"/>
    <w:rsid w:val="00D735FA"/>
    <w:rsid w:val="00D73CFC"/>
    <w:rsid w:val="00D8041D"/>
    <w:rsid w:val="00D805E1"/>
    <w:rsid w:val="00D80F0B"/>
    <w:rsid w:val="00D826AE"/>
    <w:rsid w:val="00D84750"/>
    <w:rsid w:val="00D85B98"/>
    <w:rsid w:val="00D85CFD"/>
    <w:rsid w:val="00D87589"/>
    <w:rsid w:val="00D879D1"/>
    <w:rsid w:val="00D96011"/>
    <w:rsid w:val="00D971D8"/>
    <w:rsid w:val="00D97792"/>
    <w:rsid w:val="00DA2868"/>
    <w:rsid w:val="00DA3FA5"/>
    <w:rsid w:val="00DA46A4"/>
    <w:rsid w:val="00DB2A39"/>
    <w:rsid w:val="00DB3513"/>
    <w:rsid w:val="00DB5303"/>
    <w:rsid w:val="00DB583B"/>
    <w:rsid w:val="00DB5D46"/>
    <w:rsid w:val="00DB6599"/>
    <w:rsid w:val="00DC0CA0"/>
    <w:rsid w:val="00DC22D9"/>
    <w:rsid w:val="00DC2A53"/>
    <w:rsid w:val="00DC636B"/>
    <w:rsid w:val="00DD12D5"/>
    <w:rsid w:val="00DD29D3"/>
    <w:rsid w:val="00DD3057"/>
    <w:rsid w:val="00DD5CC6"/>
    <w:rsid w:val="00DD6431"/>
    <w:rsid w:val="00DE1864"/>
    <w:rsid w:val="00DE2074"/>
    <w:rsid w:val="00DE331B"/>
    <w:rsid w:val="00DE3A12"/>
    <w:rsid w:val="00DE5C9E"/>
    <w:rsid w:val="00DE75F3"/>
    <w:rsid w:val="00DE7F83"/>
    <w:rsid w:val="00DF1DB0"/>
    <w:rsid w:val="00DF32E8"/>
    <w:rsid w:val="00DF56FB"/>
    <w:rsid w:val="00E011EE"/>
    <w:rsid w:val="00E021E4"/>
    <w:rsid w:val="00E03E80"/>
    <w:rsid w:val="00E03FC1"/>
    <w:rsid w:val="00E0614B"/>
    <w:rsid w:val="00E07B7B"/>
    <w:rsid w:val="00E07C16"/>
    <w:rsid w:val="00E10024"/>
    <w:rsid w:val="00E12A45"/>
    <w:rsid w:val="00E14483"/>
    <w:rsid w:val="00E146FA"/>
    <w:rsid w:val="00E175EE"/>
    <w:rsid w:val="00E2083D"/>
    <w:rsid w:val="00E2192C"/>
    <w:rsid w:val="00E241D1"/>
    <w:rsid w:val="00E24A7E"/>
    <w:rsid w:val="00E25C7B"/>
    <w:rsid w:val="00E26B58"/>
    <w:rsid w:val="00E27C79"/>
    <w:rsid w:val="00E30A40"/>
    <w:rsid w:val="00E32CAD"/>
    <w:rsid w:val="00E334DD"/>
    <w:rsid w:val="00E34B5E"/>
    <w:rsid w:val="00E368D6"/>
    <w:rsid w:val="00E404C8"/>
    <w:rsid w:val="00E40639"/>
    <w:rsid w:val="00E40C11"/>
    <w:rsid w:val="00E41616"/>
    <w:rsid w:val="00E44A62"/>
    <w:rsid w:val="00E4622D"/>
    <w:rsid w:val="00E479BB"/>
    <w:rsid w:val="00E47C2B"/>
    <w:rsid w:val="00E51C12"/>
    <w:rsid w:val="00E52137"/>
    <w:rsid w:val="00E53A41"/>
    <w:rsid w:val="00E56194"/>
    <w:rsid w:val="00E5647E"/>
    <w:rsid w:val="00E569DE"/>
    <w:rsid w:val="00E56AD0"/>
    <w:rsid w:val="00E56B8D"/>
    <w:rsid w:val="00E6032B"/>
    <w:rsid w:val="00E631B4"/>
    <w:rsid w:val="00E634A8"/>
    <w:rsid w:val="00E635E3"/>
    <w:rsid w:val="00E644B7"/>
    <w:rsid w:val="00E662CC"/>
    <w:rsid w:val="00E66444"/>
    <w:rsid w:val="00E66DAB"/>
    <w:rsid w:val="00E67198"/>
    <w:rsid w:val="00E67665"/>
    <w:rsid w:val="00E70687"/>
    <w:rsid w:val="00E71944"/>
    <w:rsid w:val="00E745B4"/>
    <w:rsid w:val="00E74BC1"/>
    <w:rsid w:val="00E74DB4"/>
    <w:rsid w:val="00E75718"/>
    <w:rsid w:val="00E76D69"/>
    <w:rsid w:val="00E80564"/>
    <w:rsid w:val="00E80C52"/>
    <w:rsid w:val="00E81D5F"/>
    <w:rsid w:val="00E82BE4"/>
    <w:rsid w:val="00E82FB8"/>
    <w:rsid w:val="00E83CBD"/>
    <w:rsid w:val="00E93068"/>
    <w:rsid w:val="00E956C8"/>
    <w:rsid w:val="00E958ED"/>
    <w:rsid w:val="00E96288"/>
    <w:rsid w:val="00E9767D"/>
    <w:rsid w:val="00E97F6A"/>
    <w:rsid w:val="00EA0E4C"/>
    <w:rsid w:val="00EA1C08"/>
    <w:rsid w:val="00EA23C8"/>
    <w:rsid w:val="00EA2483"/>
    <w:rsid w:val="00EA36C6"/>
    <w:rsid w:val="00EA3BBC"/>
    <w:rsid w:val="00EA466B"/>
    <w:rsid w:val="00EA55D9"/>
    <w:rsid w:val="00EA70F0"/>
    <w:rsid w:val="00EB4AA9"/>
    <w:rsid w:val="00EB5347"/>
    <w:rsid w:val="00EB56EB"/>
    <w:rsid w:val="00EB5CE4"/>
    <w:rsid w:val="00EC1DD2"/>
    <w:rsid w:val="00EC222E"/>
    <w:rsid w:val="00EC225B"/>
    <w:rsid w:val="00EC3480"/>
    <w:rsid w:val="00EC397B"/>
    <w:rsid w:val="00EC4DEA"/>
    <w:rsid w:val="00EC5D4F"/>
    <w:rsid w:val="00EC6ED5"/>
    <w:rsid w:val="00ED1EB7"/>
    <w:rsid w:val="00ED2708"/>
    <w:rsid w:val="00ED3A62"/>
    <w:rsid w:val="00ED449A"/>
    <w:rsid w:val="00ED5D0D"/>
    <w:rsid w:val="00EE3825"/>
    <w:rsid w:val="00EE5374"/>
    <w:rsid w:val="00EE539E"/>
    <w:rsid w:val="00EE5884"/>
    <w:rsid w:val="00EE67A8"/>
    <w:rsid w:val="00EF03BF"/>
    <w:rsid w:val="00EF069B"/>
    <w:rsid w:val="00EF0B0B"/>
    <w:rsid w:val="00EF1A87"/>
    <w:rsid w:val="00EF31BD"/>
    <w:rsid w:val="00EF7108"/>
    <w:rsid w:val="00F006B0"/>
    <w:rsid w:val="00F008FC"/>
    <w:rsid w:val="00F00B41"/>
    <w:rsid w:val="00F0389D"/>
    <w:rsid w:val="00F03932"/>
    <w:rsid w:val="00F05189"/>
    <w:rsid w:val="00F062DA"/>
    <w:rsid w:val="00F06654"/>
    <w:rsid w:val="00F109BD"/>
    <w:rsid w:val="00F140E0"/>
    <w:rsid w:val="00F22F9C"/>
    <w:rsid w:val="00F262B4"/>
    <w:rsid w:val="00F262EF"/>
    <w:rsid w:val="00F30684"/>
    <w:rsid w:val="00F30780"/>
    <w:rsid w:val="00F31C84"/>
    <w:rsid w:val="00F3274A"/>
    <w:rsid w:val="00F3332D"/>
    <w:rsid w:val="00F35376"/>
    <w:rsid w:val="00F36552"/>
    <w:rsid w:val="00F36A7E"/>
    <w:rsid w:val="00F4001E"/>
    <w:rsid w:val="00F41023"/>
    <w:rsid w:val="00F427DD"/>
    <w:rsid w:val="00F43FC0"/>
    <w:rsid w:val="00F45970"/>
    <w:rsid w:val="00F47DC2"/>
    <w:rsid w:val="00F503CE"/>
    <w:rsid w:val="00F528A4"/>
    <w:rsid w:val="00F540F4"/>
    <w:rsid w:val="00F575A5"/>
    <w:rsid w:val="00F60D9A"/>
    <w:rsid w:val="00F620E4"/>
    <w:rsid w:val="00F65EEA"/>
    <w:rsid w:val="00F67549"/>
    <w:rsid w:val="00F67E99"/>
    <w:rsid w:val="00F703A1"/>
    <w:rsid w:val="00F7064E"/>
    <w:rsid w:val="00F7119E"/>
    <w:rsid w:val="00F71319"/>
    <w:rsid w:val="00F71887"/>
    <w:rsid w:val="00F720FC"/>
    <w:rsid w:val="00F72396"/>
    <w:rsid w:val="00F73020"/>
    <w:rsid w:val="00F732BB"/>
    <w:rsid w:val="00F7418E"/>
    <w:rsid w:val="00F75628"/>
    <w:rsid w:val="00F757EF"/>
    <w:rsid w:val="00F84CF4"/>
    <w:rsid w:val="00F85D4D"/>
    <w:rsid w:val="00F85F9D"/>
    <w:rsid w:val="00F866C5"/>
    <w:rsid w:val="00F86D24"/>
    <w:rsid w:val="00F92208"/>
    <w:rsid w:val="00F92C3C"/>
    <w:rsid w:val="00F94F75"/>
    <w:rsid w:val="00FB5281"/>
    <w:rsid w:val="00FB682D"/>
    <w:rsid w:val="00FC09E9"/>
    <w:rsid w:val="00FC3438"/>
    <w:rsid w:val="00FC4B6F"/>
    <w:rsid w:val="00FC50ED"/>
    <w:rsid w:val="00FC58FE"/>
    <w:rsid w:val="00FD03F3"/>
    <w:rsid w:val="00FD0535"/>
    <w:rsid w:val="00FD1B48"/>
    <w:rsid w:val="00FD2743"/>
    <w:rsid w:val="00FD5488"/>
    <w:rsid w:val="00FD6044"/>
    <w:rsid w:val="00FD6136"/>
    <w:rsid w:val="00FE046C"/>
    <w:rsid w:val="00FE0776"/>
    <w:rsid w:val="00FE0BB3"/>
    <w:rsid w:val="00FE1702"/>
    <w:rsid w:val="00FE1774"/>
    <w:rsid w:val="00FE28A1"/>
    <w:rsid w:val="00FE2EB2"/>
    <w:rsid w:val="00FE6E48"/>
    <w:rsid w:val="00FE765D"/>
    <w:rsid w:val="00FF329C"/>
    <w:rsid w:val="00FF4D17"/>
    <w:rsid w:val="00FF5E80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EF2404"/>
  <w15:docId w15:val="{DB6CD950-3986-4CBD-80FC-7ECA6513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FDD"/>
    <w:pPr>
      <w:tabs>
        <w:tab w:val="left" w:pos="7797"/>
      </w:tabs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207F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1"/>
    <w:rsid w:val="009E0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E09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85ECA"/>
  </w:style>
  <w:style w:type="character" w:customStyle="1" w:styleId="c21">
    <w:name w:val="c21"/>
    <w:basedOn w:val="a0"/>
    <w:rsid w:val="00B42345"/>
  </w:style>
  <w:style w:type="paragraph" w:styleId="a7">
    <w:name w:val="List Paragraph"/>
    <w:basedOn w:val="a"/>
    <w:uiPriority w:val="34"/>
    <w:qFormat/>
    <w:rsid w:val="008000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4D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4D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4730-365D-4CF8-80A9-7FD32D33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5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5</cp:revision>
  <cp:lastPrinted>2023-10-31T03:07:00Z</cp:lastPrinted>
  <dcterms:created xsi:type="dcterms:W3CDTF">2020-07-09T09:32:00Z</dcterms:created>
  <dcterms:modified xsi:type="dcterms:W3CDTF">2024-02-06T01:43:00Z</dcterms:modified>
</cp:coreProperties>
</file>